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0F" w:rsidRDefault="00CE050F" w:rsidP="00B23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DED" w:rsidRPr="00B23550" w:rsidRDefault="00B23550" w:rsidP="00B23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550">
        <w:rPr>
          <w:rFonts w:ascii="Times New Roman" w:hAnsi="Times New Roman" w:cs="Times New Roman"/>
          <w:sz w:val="28"/>
          <w:szCs w:val="28"/>
        </w:rPr>
        <w:t>DRŽAVNI ARHIV U VARAŽDINU</w:t>
      </w: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4361EB">
      <w:pPr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550">
        <w:rPr>
          <w:rFonts w:ascii="Times New Roman" w:hAnsi="Times New Roman" w:cs="Times New Roman"/>
          <w:sz w:val="24"/>
          <w:szCs w:val="24"/>
        </w:rPr>
        <w:t>SUMARNI INVENTAR</w:t>
      </w:r>
    </w:p>
    <w:p w:rsid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436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50">
        <w:rPr>
          <w:rFonts w:ascii="Times New Roman" w:hAnsi="Times New Roman" w:cs="Times New Roman"/>
          <w:sz w:val="24"/>
          <w:szCs w:val="24"/>
        </w:rPr>
        <w:t>HR-DAVŽ-48</w:t>
      </w:r>
    </w:p>
    <w:p w:rsidR="00B23550" w:rsidRPr="00B23550" w:rsidRDefault="00B23550" w:rsidP="004361E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550">
        <w:rPr>
          <w:rFonts w:ascii="Times New Roman" w:hAnsi="Times New Roman" w:cs="Times New Roman"/>
          <w:b/>
          <w:sz w:val="32"/>
          <w:szCs w:val="32"/>
        </w:rPr>
        <w:t>OBITELJ KAVANAGH – BALLYANE</w:t>
      </w:r>
    </w:p>
    <w:p w:rsidR="00B23550" w:rsidRPr="00B23550" w:rsidRDefault="00B23550" w:rsidP="00436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50">
        <w:rPr>
          <w:rFonts w:ascii="Times New Roman" w:hAnsi="Times New Roman" w:cs="Times New Roman"/>
          <w:sz w:val="24"/>
          <w:szCs w:val="24"/>
        </w:rPr>
        <w:t>18</w:t>
      </w:r>
      <w:r w:rsidR="00891EC2">
        <w:rPr>
          <w:rFonts w:ascii="Times New Roman" w:hAnsi="Times New Roman" w:cs="Times New Roman"/>
          <w:sz w:val="24"/>
          <w:szCs w:val="24"/>
        </w:rPr>
        <w:t>09.</w:t>
      </w:r>
      <w:r w:rsidRPr="00B23550">
        <w:rPr>
          <w:rFonts w:ascii="Times New Roman" w:hAnsi="Times New Roman" w:cs="Times New Roman"/>
          <w:sz w:val="24"/>
          <w:szCs w:val="24"/>
        </w:rPr>
        <w:t xml:space="preserve"> – 19</w:t>
      </w:r>
      <w:r w:rsidR="00891EC2">
        <w:rPr>
          <w:rFonts w:ascii="Times New Roman" w:hAnsi="Times New Roman" w:cs="Times New Roman"/>
          <w:sz w:val="24"/>
          <w:szCs w:val="24"/>
        </w:rPr>
        <w:t>40.</w:t>
      </w: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B23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EB" w:rsidRPr="00B23550" w:rsidRDefault="004361EB" w:rsidP="004361EB">
      <w:pPr>
        <w:rPr>
          <w:rFonts w:ascii="Times New Roman" w:hAnsi="Times New Roman" w:cs="Times New Roman"/>
          <w:sz w:val="24"/>
          <w:szCs w:val="24"/>
        </w:rPr>
      </w:pPr>
    </w:p>
    <w:p w:rsidR="00B23550" w:rsidRPr="00B23550" w:rsidRDefault="00B23550" w:rsidP="00436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50">
        <w:rPr>
          <w:rFonts w:ascii="Times New Roman" w:hAnsi="Times New Roman" w:cs="Times New Roman"/>
          <w:sz w:val="24"/>
          <w:szCs w:val="24"/>
        </w:rPr>
        <w:t>Izradila: Karmen Levanić</w:t>
      </w:r>
    </w:p>
    <w:p w:rsidR="00ED1FB3" w:rsidRDefault="00B23550" w:rsidP="00436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ED1FB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3550">
        <w:rPr>
          <w:rFonts w:ascii="Times New Roman" w:hAnsi="Times New Roman" w:cs="Times New Roman"/>
          <w:sz w:val="24"/>
          <w:szCs w:val="24"/>
        </w:rPr>
        <w:t>Varaždin, 2020.</w:t>
      </w:r>
    </w:p>
    <w:p w:rsidR="00B23550" w:rsidRPr="00B23550" w:rsidRDefault="00B23550" w:rsidP="004361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550" w:rsidRPr="004361EB" w:rsidRDefault="004361EB" w:rsidP="00436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EB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4361EB" w:rsidRPr="00B23550" w:rsidRDefault="004361EB" w:rsidP="004361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8"/>
      </w:tblGrid>
      <w:tr w:rsidR="00C66145" w:rsidTr="0011537D">
        <w:tc>
          <w:tcPr>
            <w:tcW w:w="8188" w:type="dxa"/>
          </w:tcPr>
          <w:p w:rsidR="00C66145" w:rsidRDefault="00087F37" w:rsidP="000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>OPIS ZBIRKE</w:t>
            </w:r>
          </w:p>
        </w:tc>
        <w:tc>
          <w:tcPr>
            <w:tcW w:w="1388" w:type="dxa"/>
            <w:vAlign w:val="center"/>
          </w:tcPr>
          <w:p w:rsidR="00C66145" w:rsidRDefault="009A60A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45" w:rsidTr="0011537D">
        <w:tc>
          <w:tcPr>
            <w:tcW w:w="8188" w:type="dxa"/>
          </w:tcPr>
          <w:p w:rsidR="00C66145" w:rsidRDefault="00087F37" w:rsidP="000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>1. Identifikacija</w:t>
            </w:r>
          </w:p>
        </w:tc>
        <w:tc>
          <w:tcPr>
            <w:tcW w:w="1388" w:type="dxa"/>
            <w:vAlign w:val="center"/>
          </w:tcPr>
          <w:p w:rsidR="00C66145" w:rsidRDefault="009A60A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45" w:rsidTr="0011537D">
        <w:tc>
          <w:tcPr>
            <w:tcW w:w="8188" w:type="dxa"/>
          </w:tcPr>
          <w:p w:rsidR="00C66145" w:rsidRDefault="00087F37" w:rsidP="000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>2. Kontekst</w:t>
            </w:r>
          </w:p>
        </w:tc>
        <w:tc>
          <w:tcPr>
            <w:tcW w:w="1388" w:type="dxa"/>
            <w:vAlign w:val="center"/>
          </w:tcPr>
          <w:p w:rsidR="00C66145" w:rsidRDefault="009A60A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145" w:rsidTr="0011537D">
        <w:tc>
          <w:tcPr>
            <w:tcW w:w="8188" w:type="dxa"/>
          </w:tcPr>
          <w:p w:rsidR="00C66145" w:rsidRDefault="00087F37" w:rsidP="000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145" w:rsidRPr="0043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 xml:space="preserve"> Sadržaj i ustroj</w:t>
            </w:r>
          </w:p>
        </w:tc>
        <w:tc>
          <w:tcPr>
            <w:tcW w:w="1388" w:type="dxa"/>
            <w:vAlign w:val="center"/>
          </w:tcPr>
          <w:p w:rsidR="00C66145" w:rsidRDefault="009A60A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145" w:rsidTr="0011537D">
        <w:tc>
          <w:tcPr>
            <w:tcW w:w="8188" w:type="dxa"/>
          </w:tcPr>
          <w:p w:rsidR="00C66145" w:rsidRDefault="00087F37" w:rsidP="000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145" w:rsidRPr="00436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145" w:rsidRPr="004361EB">
              <w:rPr>
                <w:rFonts w:ascii="Times New Roman" w:hAnsi="Times New Roman" w:cs="Times New Roman"/>
                <w:sz w:val="24"/>
                <w:szCs w:val="24"/>
              </w:rPr>
              <w:t>Uvjeti dostupnosti i korištenja</w:t>
            </w:r>
          </w:p>
        </w:tc>
        <w:tc>
          <w:tcPr>
            <w:tcW w:w="1388" w:type="dxa"/>
            <w:vAlign w:val="center"/>
          </w:tcPr>
          <w:p w:rsidR="00C66145" w:rsidRDefault="009A60A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145" w:rsidTr="0011537D">
        <w:tc>
          <w:tcPr>
            <w:tcW w:w="8188" w:type="dxa"/>
          </w:tcPr>
          <w:p w:rsidR="00C66145" w:rsidRDefault="00087F37" w:rsidP="0008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6145">
              <w:rPr>
                <w:rFonts w:ascii="Times New Roman" w:hAnsi="Times New Roman" w:cs="Times New Roman"/>
                <w:sz w:val="24"/>
                <w:szCs w:val="24"/>
              </w:rPr>
              <w:t>5. Dopunski izvori</w:t>
            </w:r>
          </w:p>
        </w:tc>
        <w:tc>
          <w:tcPr>
            <w:tcW w:w="1388" w:type="dxa"/>
            <w:vAlign w:val="center"/>
          </w:tcPr>
          <w:p w:rsidR="00C66145" w:rsidRDefault="0011537D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6145" w:rsidTr="0011537D">
        <w:tc>
          <w:tcPr>
            <w:tcW w:w="8188" w:type="dxa"/>
          </w:tcPr>
          <w:p w:rsidR="0011537D" w:rsidRDefault="0011537D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361EB">
              <w:rPr>
                <w:rFonts w:ascii="Times New Roman" w:hAnsi="Times New Roman" w:cs="Times New Roman"/>
                <w:sz w:val="24"/>
                <w:szCs w:val="24"/>
              </w:rPr>
              <w:t>POPIS SERIJA I PODSERIJA</w:t>
            </w:r>
          </w:p>
        </w:tc>
        <w:tc>
          <w:tcPr>
            <w:tcW w:w="1388" w:type="dxa"/>
            <w:vAlign w:val="center"/>
          </w:tcPr>
          <w:p w:rsidR="0011537D" w:rsidRDefault="0011537D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45" w:rsidRDefault="00EF067B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9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 Koresponden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8" w:type="dxa"/>
            <w:vAlign w:val="center"/>
          </w:tcPr>
          <w:p w:rsidR="00C66145" w:rsidRDefault="00EF067B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 Obitelj Kavanagh</w:t>
            </w:r>
          </w:p>
        </w:tc>
        <w:tc>
          <w:tcPr>
            <w:tcW w:w="1388" w:type="dxa"/>
            <w:vAlign w:val="center"/>
          </w:tcPr>
          <w:p w:rsidR="00C66145" w:rsidRDefault="00EF067B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1. Simon Henry Kavanagh</w:t>
            </w:r>
          </w:p>
        </w:tc>
        <w:tc>
          <w:tcPr>
            <w:tcW w:w="1388" w:type="dxa"/>
            <w:vAlign w:val="center"/>
          </w:tcPr>
          <w:p w:rsidR="00C66145" w:rsidRDefault="001C6114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26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2. Leopoldin</w:t>
            </w:r>
            <w:r w:rsidR="002605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 xml:space="preserve"> Moscon Kavanagh, supruga Simona Henr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8" w:type="dxa"/>
            <w:vAlign w:val="center"/>
          </w:tcPr>
          <w:p w:rsidR="00C66145" w:rsidRDefault="001C6114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3. James Kavanagh, sin Simona Henryja</w:t>
            </w:r>
          </w:p>
        </w:tc>
        <w:tc>
          <w:tcPr>
            <w:tcW w:w="1388" w:type="dxa"/>
            <w:vAlign w:val="center"/>
          </w:tcPr>
          <w:p w:rsidR="00C66145" w:rsidRDefault="001C6114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4. Paulin</w:t>
            </w:r>
            <w:r w:rsidR="0011537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 xml:space="preserve"> Wernhardt Kavanagh, Jamesova supruga</w:t>
            </w:r>
          </w:p>
        </w:tc>
        <w:tc>
          <w:tcPr>
            <w:tcW w:w="1388" w:type="dxa"/>
            <w:vAlign w:val="center"/>
          </w:tcPr>
          <w:p w:rsidR="00C66145" w:rsidRDefault="001C6114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5. Emil Kavanagh, sin Simona Henryja</w:t>
            </w:r>
          </w:p>
        </w:tc>
        <w:tc>
          <w:tcPr>
            <w:tcW w:w="1388" w:type="dxa"/>
            <w:vAlign w:val="center"/>
          </w:tcPr>
          <w:p w:rsidR="00C66145" w:rsidRDefault="00E11C13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6. Harry Kavanagh, Jamesov sin</w:t>
            </w:r>
          </w:p>
        </w:tc>
        <w:tc>
          <w:tcPr>
            <w:tcW w:w="1388" w:type="dxa"/>
            <w:vAlign w:val="center"/>
          </w:tcPr>
          <w:p w:rsidR="00C66145" w:rsidRDefault="00E11C13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7. Kate Graham Williams Kavanagh, Harryjeva supruga</w:t>
            </w:r>
          </w:p>
        </w:tc>
        <w:tc>
          <w:tcPr>
            <w:tcW w:w="1388" w:type="dxa"/>
            <w:vAlign w:val="center"/>
          </w:tcPr>
          <w:p w:rsidR="00C66145" w:rsidRDefault="00426339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8. Paula Kavanagh, Jamesova kći</w:t>
            </w:r>
          </w:p>
        </w:tc>
        <w:tc>
          <w:tcPr>
            <w:tcW w:w="1388" w:type="dxa"/>
            <w:vAlign w:val="center"/>
          </w:tcPr>
          <w:p w:rsidR="00C66145" w:rsidRDefault="00426339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9. Lucy Kavanagh, Harryjeva kći</w:t>
            </w:r>
          </w:p>
        </w:tc>
        <w:tc>
          <w:tcPr>
            <w:tcW w:w="1388" w:type="dxa"/>
            <w:vAlign w:val="center"/>
          </w:tcPr>
          <w:p w:rsidR="00C66145" w:rsidRDefault="00426339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1.10. James Kavanagh, Harryjev sin</w:t>
            </w:r>
          </w:p>
        </w:tc>
        <w:tc>
          <w:tcPr>
            <w:tcW w:w="1388" w:type="dxa"/>
            <w:vAlign w:val="center"/>
          </w:tcPr>
          <w:p w:rsidR="00C66145" w:rsidRDefault="005232C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2. Obitelj Wernhardt</w:t>
            </w:r>
          </w:p>
        </w:tc>
        <w:tc>
          <w:tcPr>
            <w:tcW w:w="1388" w:type="dxa"/>
            <w:vAlign w:val="center"/>
          </w:tcPr>
          <w:p w:rsidR="00C66145" w:rsidRDefault="005232C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3. Obitelj Cerrini de Monte Varchi</w:t>
            </w:r>
          </w:p>
        </w:tc>
        <w:tc>
          <w:tcPr>
            <w:tcW w:w="1388" w:type="dxa"/>
            <w:vAlign w:val="center"/>
          </w:tcPr>
          <w:p w:rsidR="00C66145" w:rsidRDefault="005232C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4. Obitelj Moscon</w:t>
            </w:r>
          </w:p>
        </w:tc>
        <w:tc>
          <w:tcPr>
            <w:tcW w:w="1388" w:type="dxa"/>
            <w:vAlign w:val="center"/>
          </w:tcPr>
          <w:p w:rsidR="00C66145" w:rsidRDefault="005232C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5. Obitelj Graham Williams</w:t>
            </w:r>
          </w:p>
        </w:tc>
        <w:tc>
          <w:tcPr>
            <w:tcW w:w="1388" w:type="dxa"/>
            <w:vAlign w:val="center"/>
          </w:tcPr>
          <w:p w:rsidR="00C66145" w:rsidRDefault="005232CA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43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1.6. Ostalo</w:t>
            </w:r>
            <w:r w:rsidR="00025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2B" w:rsidRPr="0002502B">
              <w:rPr>
                <w:rFonts w:ascii="Times New Roman" w:hAnsi="Times New Roman" w:cs="Times New Roman"/>
                <w:sz w:val="24"/>
                <w:szCs w:val="24"/>
              </w:rPr>
              <w:t>(neidentificirana korespondencija i poezija)</w:t>
            </w:r>
          </w:p>
        </w:tc>
        <w:tc>
          <w:tcPr>
            <w:tcW w:w="1388" w:type="dxa"/>
            <w:vAlign w:val="center"/>
          </w:tcPr>
          <w:p w:rsidR="00C66145" w:rsidRDefault="00E6399F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9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2. Ostali dokumenti (rješavanje imovinsko-pravnih odnosa, prihodi i izdaci)</w:t>
            </w:r>
          </w:p>
        </w:tc>
        <w:tc>
          <w:tcPr>
            <w:tcW w:w="1388" w:type="dxa"/>
            <w:vAlign w:val="center"/>
          </w:tcPr>
          <w:p w:rsidR="00C66145" w:rsidRDefault="00E6399F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145" w:rsidTr="0011537D">
        <w:tc>
          <w:tcPr>
            <w:tcW w:w="8188" w:type="dxa"/>
          </w:tcPr>
          <w:p w:rsidR="00C66145" w:rsidRDefault="009A60AA" w:rsidP="009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145">
              <w:rPr>
                <w:rFonts w:ascii="Times New Roman" w:hAnsi="Times New Roman" w:cs="Times New Roman"/>
                <w:sz w:val="24"/>
                <w:szCs w:val="24"/>
              </w:rPr>
              <w:t>3. Časopisi</w:t>
            </w:r>
          </w:p>
        </w:tc>
        <w:tc>
          <w:tcPr>
            <w:tcW w:w="1388" w:type="dxa"/>
            <w:vAlign w:val="center"/>
          </w:tcPr>
          <w:p w:rsidR="00C66145" w:rsidRDefault="00E6399F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0AA" w:rsidTr="0011537D">
        <w:tc>
          <w:tcPr>
            <w:tcW w:w="8188" w:type="dxa"/>
          </w:tcPr>
          <w:p w:rsidR="0011537D" w:rsidRDefault="0011537D" w:rsidP="009A6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AA" w:rsidRPr="00C66145" w:rsidRDefault="009A60AA" w:rsidP="009A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OPIS TEHNIČKIH JEDINICA</w:t>
            </w:r>
          </w:p>
        </w:tc>
        <w:tc>
          <w:tcPr>
            <w:tcW w:w="1388" w:type="dxa"/>
            <w:vAlign w:val="center"/>
          </w:tcPr>
          <w:p w:rsidR="0011537D" w:rsidRDefault="0011537D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AA" w:rsidRDefault="00E6399F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1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0AA" w:rsidTr="0011537D">
        <w:tc>
          <w:tcPr>
            <w:tcW w:w="8188" w:type="dxa"/>
          </w:tcPr>
          <w:p w:rsidR="0011537D" w:rsidRDefault="0011537D" w:rsidP="008F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AA" w:rsidRDefault="009A60AA" w:rsidP="008F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361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AZA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266">
              <w:rPr>
                <w:rFonts w:ascii="Times New Roman" w:hAnsi="Times New Roman" w:cs="Times New Roman"/>
                <w:sz w:val="24"/>
                <w:szCs w:val="24"/>
              </w:rPr>
              <w:t>IMENA</w:t>
            </w:r>
          </w:p>
        </w:tc>
        <w:tc>
          <w:tcPr>
            <w:tcW w:w="1388" w:type="dxa"/>
            <w:vAlign w:val="center"/>
          </w:tcPr>
          <w:p w:rsidR="0011537D" w:rsidRDefault="0011537D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AA" w:rsidRDefault="008F6A46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6A46" w:rsidTr="0011537D">
        <w:tc>
          <w:tcPr>
            <w:tcW w:w="8188" w:type="dxa"/>
          </w:tcPr>
          <w:p w:rsidR="0011537D" w:rsidRDefault="0011537D" w:rsidP="008F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46" w:rsidRPr="004361EB" w:rsidRDefault="008F6A46" w:rsidP="008F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ENEALOŠKE TABELE OBITELJI KAVANAGH I WERNHARDT</w:t>
            </w:r>
          </w:p>
        </w:tc>
        <w:tc>
          <w:tcPr>
            <w:tcW w:w="1388" w:type="dxa"/>
            <w:vAlign w:val="center"/>
          </w:tcPr>
          <w:p w:rsidR="0011537D" w:rsidRDefault="0011537D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46" w:rsidRDefault="008F6A46" w:rsidP="0011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C66145" w:rsidRPr="00C66145" w:rsidRDefault="00C66145" w:rsidP="009A6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45" w:rsidRPr="00C66145" w:rsidRDefault="00C66145" w:rsidP="00C66145">
      <w:pPr>
        <w:rPr>
          <w:rFonts w:ascii="Times New Roman" w:hAnsi="Times New Roman" w:cs="Times New Roman"/>
          <w:sz w:val="24"/>
          <w:szCs w:val="24"/>
        </w:rPr>
      </w:pPr>
      <w:r w:rsidRPr="00C661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66145" w:rsidRPr="00C66145" w:rsidRDefault="00C66145" w:rsidP="00C6614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45" w:rsidRPr="00C66145" w:rsidRDefault="00C66145" w:rsidP="00C66145">
      <w:pPr>
        <w:rPr>
          <w:rFonts w:ascii="Times New Roman" w:hAnsi="Times New Roman" w:cs="Times New Roman"/>
          <w:sz w:val="24"/>
          <w:szCs w:val="24"/>
        </w:rPr>
      </w:pPr>
      <w:r w:rsidRPr="00C66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2CF5" w:rsidRDefault="00F52CF5">
      <w:pPr>
        <w:rPr>
          <w:rFonts w:ascii="Times New Roman" w:hAnsi="Times New Roman" w:cs="Times New Roman"/>
          <w:sz w:val="24"/>
          <w:szCs w:val="24"/>
        </w:rPr>
        <w:sectPr w:rsidR="00F52CF5" w:rsidSect="00ED1FB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B1761" w:rsidRDefault="000B1761">
      <w:pPr>
        <w:rPr>
          <w:rFonts w:ascii="Times New Roman" w:hAnsi="Times New Roman" w:cs="Times New Roman"/>
          <w:sz w:val="24"/>
          <w:szCs w:val="24"/>
        </w:rPr>
      </w:pPr>
    </w:p>
    <w:p w:rsidR="000B1761" w:rsidRPr="00C61DCD" w:rsidRDefault="00087F37" w:rsidP="000B17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B1761">
        <w:rPr>
          <w:rFonts w:ascii="Times New Roman" w:eastAsia="Times New Roman" w:hAnsi="Times New Roman" w:cs="Times New Roman"/>
          <w:b/>
          <w:sz w:val="24"/>
          <w:szCs w:val="24"/>
        </w:rPr>
        <w:t>OPIS ZBIRKE</w:t>
      </w:r>
    </w:p>
    <w:p w:rsidR="002C0040" w:rsidRDefault="002C0040" w:rsidP="000B17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7F37" w:rsidRDefault="00087F37" w:rsidP="000B17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1761" w:rsidRPr="00087F37" w:rsidRDefault="00087F37" w:rsidP="00087F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F37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B1761" w:rsidRPr="00087F37">
        <w:rPr>
          <w:rFonts w:ascii="Times New Roman" w:eastAsia="Times New Roman" w:hAnsi="Times New Roman" w:cs="Times New Roman"/>
          <w:b/>
          <w:sz w:val="24"/>
          <w:szCs w:val="24"/>
        </w:rPr>
        <w:t>Identifikacija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B1761" w:rsidRPr="000F3EEE" w:rsidTr="00774792">
        <w:tc>
          <w:tcPr>
            <w:tcW w:w="3402" w:type="dxa"/>
          </w:tcPr>
          <w:p w:rsidR="000B1761" w:rsidRPr="000F3EEE" w:rsidRDefault="000B1761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0B1761" w:rsidRPr="000F3EEE" w:rsidRDefault="000B1761" w:rsidP="000B176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B1761" w:rsidRPr="000F3EEE" w:rsidTr="00774792">
        <w:tc>
          <w:tcPr>
            <w:tcW w:w="3402" w:type="dxa"/>
          </w:tcPr>
          <w:p w:rsidR="000B1761" w:rsidRPr="000F3EEE" w:rsidRDefault="00087F37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B1761"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2. Klasifikacijska oznaka:</w:t>
            </w:r>
          </w:p>
        </w:tc>
        <w:tc>
          <w:tcPr>
            <w:tcW w:w="5670" w:type="dxa"/>
          </w:tcPr>
          <w:p w:rsidR="000B1761" w:rsidRPr="000F3EEE" w:rsidRDefault="000B1761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0B1761" w:rsidRPr="000F3EEE" w:rsidTr="00774792">
        <w:tc>
          <w:tcPr>
            <w:tcW w:w="3402" w:type="dxa"/>
          </w:tcPr>
          <w:p w:rsidR="000B1761" w:rsidRPr="000F3EEE" w:rsidRDefault="00087F37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B1761"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3. Naslov:</w:t>
            </w:r>
          </w:p>
        </w:tc>
        <w:tc>
          <w:tcPr>
            <w:tcW w:w="5670" w:type="dxa"/>
          </w:tcPr>
          <w:p w:rsidR="000B1761" w:rsidRPr="000F3EEE" w:rsidRDefault="000B1761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TELJ KAVANAGH - BALLYANE</w:t>
            </w:r>
          </w:p>
        </w:tc>
      </w:tr>
      <w:tr w:rsidR="000B1761" w:rsidRPr="000F3EEE" w:rsidTr="00774792">
        <w:tc>
          <w:tcPr>
            <w:tcW w:w="3402" w:type="dxa"/>
          </w:tcPr>
          <w:p w:rsidR="000B1761" w:rsidRPr="000F3EEE" w:rsidRDefault="00087F37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B1761"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4. Vrijeme nastanka gradiva:</w:t>
            </w:r>
          </w:p>
        </w:tc>
        <w:tc>
          <w:tcPr>
            <w:tcW w:w="5670" w:type="dxa"/>
          </w:tcPr>
          <w:p w:rsidR="000B1761" w:rsidRPr="000F3EEE" w:rsidRDefault="00891EC2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. – 1940.</w:t>
            </w:r>
          </w:p>
        </w:tc>
      </w:tr>
      <w:tr w:rsidR="000B1761" w:rsidRPr="000F3EEE" w:rsidTr="00774792">
        <w:tc>
          <w:tcPr>
            <w:tcW w:w="3402" w:type="dxa"/>
          </w:tcPr>
          <w:p w:rsidR="000B1761" w:rsidRPr="000F3EEE" w:rsidRDefault="00087F37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B1761"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5. Razina opisa:</w:t>
            </w:r>
          </w:p>
        </w:tc>
        <w:tc>
          <w:tcPr>
            <w:tcW w:w="5670" w:type="dxa"/>
          </w:tcPr>
          <w:p w:rsidR="000B1761" w:rsidRPr="000F3EEE" w:rsidRDefault="000B1761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d</w:t>
            </w:r>
          </w:p>
        </w:tc>
      </w:tr>
      <w:tr w:rsidR="000B1761" w:rsidRPr="000F3EEE" w:rsidTr="00774792">
        <w:tc>
          <w:tcPr>
            <w:tcW w:w="3402" w:type="dxa"/>
          </w:tcPr>
          <w:p w:rsidR="000B1761" w:rsidRPr="000F3EEE" w:rsidRDefault="00087F37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B1761"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6. Količina opisnih jedinica:</w:t>
            </w:r>
          </w:p>
        </w:tc>
        <w:tc>
          <w:tcPr>
            <w:tcW w:w="5670" w:type="dxa"/>
          </w:tcPr>
          <w:p w:rsidR="000B1761" w:rsidRPr="000F3EEE" w:rsidRDefault="00E53E18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="00891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m</w:t>
            </w:r>
          </w:p>
        </w:tc>
      </w:tr>
    </w:tbl>
    <w:p w:rsidR="00087F37" w:rsidRPr="0024678D" w:rsidRDefault="00087F37" w:rsidP="000B17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1761" w:rsidRPr="00087F37" w:rsidRDefault="00087F37" w:rsidP="00087F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F3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761" w:rsidRPr="00087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761" w:rsidRPr="00087F37">
        <w:rPr>
          <w:rFonts w:ascii="Times New Roman" w:eastAsia="Times New Roman" w:hAnsi="Times New Roman" w:cs="Times New Roman"/>
          <w:b/>
          <w:sz w:val="24"/>
          <w:szCs w:val="24"/>
        </w:rPr>
        <w:t>Kontekst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774792" w:rsidTr="00087F37">
        <w:tc>
          <w:tcPr>
            <w:tcW w:w="1701" w:type="dxa"/>
          </w:tcPr>
          <w:p w:rsidR="00774792" w:rsidRDefault="00F52CF5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Naziv stvaratelja:</w:t>
            </w:r>
          </w:p>
        </w:tc>
        <w:tc>
          <w:tcPr>
            <w:tcW w:w="7371" w:type="dxa"/>
          </w:tcPr>
          <w:p w:rsidR="002C0040" w:rsidRDefault="002C0040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92" w:rsidRDefault="00774792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telj Kavanagh - Ballyane</w:t>
            </w:r>
          </w:p>
        </w:tc>
      </w:tr>
      <w:tr w:rsidR="000B1761" w:rsidTr="00087F37">
        <w:tc>
          <w:tcPr>
            <w:tcW w:w="1701" w:type="dxa"/>
          </w:tcPr>
          <w:p w:rsidR="000B1761" w:rsidRPr="009A7517" w:rsidRDefault="00774792" w:rsidP="0077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0B17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1761" w:rsidRPr="009A7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vij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orca fonda</w:t>
            </w:r>
            <w:r w:rsidR="000B176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630A3A" w:rsidRDefault="003C1997" w:rsidP="00630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el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vanagh 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potječe iz Irske</w:t>
            </w:r>
            <w:r w:rsidR="00585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okruga Carlow, jugozapadno od Dublina</w:t>
            </w:r>
            <w:r w:rsidR="00DC36E4">
              <w:rPr>
                <w:rFonts w:ascii="Times New Roman" w:eastAsia="Times New Roman" w:hAnsi="Times New Roman" w:cs="Times New Roman"/>
                <w:sz w:val="24"/>
                <w:szCs w:val="24"/>
              </w:rPr>
              <w:t>. To je vrlo stara obitelj koja svoje porijeklo vuče još od keltskih kraljeva i jedna od rijetkih koja je zadržala svoje stare posjede i obitelj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orac Borris House, u kojem članovi obitelji žive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as.</w:t>
            </w:r>
            <w:r w:rsidR="00DC3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ađi sinovi </w:t>
            </w:r>
            <w:r w:rsidR="00ED0C6D">
              <w:rPr>
                <w:rFonts w:ascii="Times New Roman" w:eastAsia="Times New Roman" w:hAnsi="Times New Roman" w:cs="Times New Roman"/>
                <w:sz w:val="24"/>
                <w:szCs w:val="24"/>
              </w:rPr>
              <w:t>odlazili su u Europu, pa je 1771. James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ED0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n Inch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pio</w:t>
            </w:r>
            <w:r w:rsidR="00F52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u carsku vojsku</w:t>
            </w:r>
            <w:r w:rsidR="00ED0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šao u Austriju</w:t>
            </w:r>
            <w:r w:rsidR="00F52CF5"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F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jegov sin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Simon Henry Kavanagh (1784. – 1830.)</w:t>
            </w:r>
            <w:r w:rsidR="00ED0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carsko kraljevski komornik i pukovnik</w:t>
            </w:r>
            <w:r w:rsidR="00ED0C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dobio je ugarsko – hrvatski indigenat</w:t>
            </w:r>
            <w:r w:rsidR="00F52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25.</w:t>
            </w:r>
            <w:r w:rsidR="00C0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F5">
              <w:rPr>
                <w:rFonts w:ascii="Times New Roman" w:eastAsia="Times New Roman" w:hAnsi="Times New Roman" w:cs="Times New Roman"/>
                <w:sz w:val="24"/>
                <w:szCs w:val="24"/>
              </w:rPr>
              <w:t>Simon Henry se</w:t>
            </w:r>
            <w:r w:rsidR="00C06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12.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F5">
              <w:rPr>
                <w:rFonts w:ascii="Times New Roman" w:eastAsia="Times New Roman" w:hAnsi="Times New Roman" w:cs="Times New Roman"/>
                <w:sz w:val="24"/>
                <w:szCs w:val="24"/>
              </w:rPr>
              <w:t>oženio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Leopoldinom Moscon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. – 1850.)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, unukom Ane Rattkay.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Rattkay bila je sestra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a Ivana,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posljednjeg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škog člana obitelji Rattkay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snika 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vlastelinstva i dvor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 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ki i 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. Njegovom smrću 1793.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umire obitelj Rattkay u muškoj liniji, pa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dvorac</w:t>
            </w:r>
            <w:r w:rsid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ki Tabor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potpada pod Ugarsku komoru,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ali Tabor nasljeđuju </w:t>
            </w:r>
            <w:r w:rsidR="002329C3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Leopoldina i Josip Wintershof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2329C3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4BF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djeca Ane Rattkay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nog supruga 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Jakova von Drachenburg Wintershoffena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64BF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4BF">
              <w:rPr>
                <w:rFonts w:ascii="Times New Roman" w:eastAsia="Times New Roman" w:hAnsi="Times New Roman" w:cs="Times New Roman"/>
                <w:sz w:val="24"/>
                <w:szCs w:val="24"/>
              </w:rPr>
              <w:t>svaki polovicu</w:t>
            </w:r>
            <w:r w:rsidR="005C0F9D">
              <w:rPr>
                <w:rFonts w:ascii="Times New Roman" w:eastAsia="Times New Roman" w:hAnsi="Times New Roman" w:cs="Times New Roman"/>
                <w:sz w:val="24"/>
                <w:szCs w:val="24"/>
              </w:rPr>
              <w:t>. Leopoldina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51. – 1783.)</w:t>
            </w:r>
            <w:r w:rsidR="005C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udala za Antuna Moscona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48. – 1808.)</w:t>
            </w:r>
            <w:r w:rsidR="002A45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kojim je imala kć</w:t>
            </w:r>
            <w:r w:rsidR="00385617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5C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opoldinu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con (1780. – 1850.)</w:t>
            </w:r>
            <w:r w:rsidR="005C0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jenom udajom za Simona Kavanagha </w:t>
            </w:r>
            <w:r w:rsidR="001F358A">
              <w:rPr>
                <w:rFonts w:ascii="Times New Roman" w:eastAsia="Times New Roman" w:hAnsi="Times New Roman" w:cs="Times New Roman"/>
                <w:sz w:val="24"/>
                <w:szCs w:val="24"/>
              </w:rPr>
              <w:t>taj dio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jeda do</w:t>
            </w:r>
            <w:r w:rsidR="005C0F9D">
              <w:rPr>
                <w:rFonts w:ascii="Times New Roman" w:eastAsia="Times New Roman" w:hAnsi="Times New Roman" w:cs="Times New Roman"/>
                <w:sz w:val="24"/>
                <w:szCs w:val="24"/>
              </w:rPr>
              <w:t>lazi</w:t>
            </w:r>
            <w:r w:rsidR="00630A3A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vlasništvo obitelji Kavanagh.</w:t>
            </w:r>
            <w:r w:rsidR="005C0F9D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Wintershoffen oženio se Eleonoro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m Turn s kojom je imao kćer Eleonoru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tershoffen. Ona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udala za Alojza Gallenfelsa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 tom se braku rodila kći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onor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a Gallenfels,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a se udala za Rikarda Jelačića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te su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i sredinom 19.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i vlasnici druge polovice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C0F9D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vor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 w:rsidR="005C0F9D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i Tabor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što su umrli bez djece, dvorac </w:t>
            </w:r>
            <w:r w:rsidR="001F3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potpunosti </w:t>
            </w:r>
            <w:r w:rsidR="002329C3">
              <w:rPr>
                <w:rFonts w:ascii="Times New Roman" w:eastAsia="Times New Roman" w:hAnsi="Times New Roman" w:cs="Times New Roman"/>
                <w:sz w:val="24"/>
                <w:szCs w:val="24"/>
              </w:rPr>
              <w:t>prelazi</w:t>
            </w:r>
            <w:r w:rsidR="005C0F9D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vlasništv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5C0F9D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ovih 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u njihovu vlasništvu ostaje </w:t>
            </w:r>
            <w:r w:rsidR="005C0F9D" w:rsidRPr="00630A3A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4., kad je umro </w:t>
            </w:r>
            <w:r w:rsidR="002C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es, 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ljednji član obitelji. </w:t>
            </w:r>
          </w:p>
          <w:p w:rsidR="003B70F0" w:rsidRDefault="005C0F9D" w:rsidP="00630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opoldina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imon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nry Kavana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li su dva sina, 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esa (1813. – 1848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>Emila (1816. – 1888.). Emil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zastupnik u  h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rvatsko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bor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nije se ženio i umro je bez potomaka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>, a James se oženio Paulinom Wernhardt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13827">
              <w:rPr>
                <w:rFonts w:ascii="Times New Roman" w:eastAsia="Times New Roman" w:hAnsi="Times New Roman" w:cs="Times New Roman"/>
                <w:sz w:val="24"/>
                <w:szCs w:val="24"/>
              </w:rPr>
              <w:t>1810. - 189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382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>, kćerkom Paula Wernhardta, guvernera Transilvanije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Anne Cerrini de Monte Varchi</w:t>
            </w:r>
            <w:r w:rsidR="00411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E53">
              <w:rPr>
                <w:rFonts w:ascii="Times New Roman" w:eastAsia="Times New Roman" w:hAnsi="Times New Roman" w:cs="Times New Roman"/>
                <w:sz w:val="24"/>
                <w:szCs w:val="24"/>
              </w:rPr>
              <w:t>Paulina je imala još dva brata, Stefana i Sigmunda, te dvije sestre</w:t>
            </w:r>
            <w:r w:rsid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abellu </w:t>
            </w:r>
            <w:r w:rsidR="00205935">
              <w:rPr>
                <w:rFonts w:ascii="Times New Roman" w:eastAsia="Times New Roman" w:hAnsi="Times New Roman" w:cs="Times New Roman"/>
                <w:sz w:val="24"/>
                <w:szCs w:val="24"/>
              </w:rPr>
              <w:t>udanu Dors</w:t>
            </w:r>
            <w:r w:rsid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>ner i Ame</w:t>
            </w:r>
            <w:r w:rsidR="00385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 udanu de Vaux. </w:t>
            </w:r>
            <w:r w:rsid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>Isabella je imala tri kćeri,</w:t>
            </w:r>
            <w:r w:rsidR="00385617" w:rsidRP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vin</w:t>
            </w:r>
            <w:r w:rsid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>u,</w:t>
            </w:r>
            <w:r w:rsidR="00385617" w:rsidRP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5935" w:rsidRP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>Fritzy i Marie Dors</w:t>
            </w:r>
            <w:r w:rsidR="00385617" w:rsidRP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>ner</w:t>
            </w:r>
            <w:r w:rsid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Amelie sinove Louisa, Nardija i Carla te kćeri </w:t>
            </w:r>
            <w:r w:rsidR="005F1EE9">
              <w:rPr>
                <w:rFonts w:ascii="Times New Roman" w:eastAsia="Times New Roman" w:hAnsi="Times New Roman" w:cs="Times New Roman"/>
                <w:sz w:val="24"/>
                <w:szCs w:val="24"/>
              </w:rPr>
              <w:t>Malie</w:t>
            </w:r>
            <w:r w:rsid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heresu (nesiguran podatak nastao na temelju pisama).</w:t>
            </w:r>
            <w:r w:rsidR="00385617" w:rsidRPr="003B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0F9D" w:rsidRDefault="00EE22BC" w:rsidP="00630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es je bio časnik u Carskoj kraljevskoj vojsci i 1848. poginuo je u Italiji, u bitci kod Vicenze, boreći se pod 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vjedništvom Josep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etzky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iv talijanskih revolucionara. Ostavio je iza sebe dvoje male djece – sina Harryja (18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44. – 1912.) i kćer Paul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7.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. Paula se nije udala i umrla je bez potomaka.</w:t>
            </w:r>
          </w:p>
          <w:p w:rsidR="00385617" w:rsidRDefault="00385617" w:rsidP="00630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ry</w:t>
            </w:r>
            <w:r w:rsidR="007F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einrich, Hink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ženio 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se 18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merikankom Kate Graham Williams (1840. – 1890.)</w:t>
            </w:r>
            <w:r w:rsidR="00C4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Kate se rodila</w:t>
            </w:r>
            <w:r w:rsidR="00C4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Knoxvilleu u američkoj saveznoj državi Tennessee kao kćerka generala Jamesa Williamsa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796. – 1869.)</w:t>
            </w:r>
            <w:r w:rsidR="00C46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ucy Graham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†1877.).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es Williams radio je kao američki konzul u Carigradu, a 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kon 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>izbijanj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eričkog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đanskog rata 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borio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na 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>stra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ni Konfederacije</w:t>
            </w:r>
            <w:r w:rsidR="003977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Nakon rata zaplijenjena mu je imovina i njegovo je veliko bogatstvo propalo. On se vratio u Europu te je u</w:t>
            </w:r>
            <w:r w:rsidR="0035397E">
              <w:rPr>
                <w:rFonts w:ascii="Times New Roman" w:eastAsia="Times New Roman" w:hAnsi="Times New Roman" w:cs="Times New Roman"/>
                <w:sz w:val="24"/>
                <w:szCs w:val="24"/>
              </w:rPr>
              <w:t>mro u Grazu</w:t>
            </w:r>
            <w:r w:rsidR="008A6C6A">
              <w:rPr>
                <w:rFonts w:ascii="Times New Roman" w:eastAsia="Times New Roman" w:hAnsi="Times New Roman" w:cs="Times New Roman"/>
                <w:sz w:val="24"/>
                <w:szCs w:val="24"/>
              </w:rPr>
              <w:t>. Kate je imala sestru Mary koja s</w:t>
            </w:r>
            <w:r w:rsidR="005004C5">
              <w:rPr>
                <w:rFonts w:ascii="Times New Roman" w:eastAsia="Times New Roman" w:hAnsi="Times New Roman" w:cs="Times New Roman"/>
                <w:sz w:val="24"/>
                <w:szCs w:val="24"/>
              </w:rPr>
              <w:t>e udala za Ferdinanda de Liguoro</w:t>
            </w:r>
            <w:r w:rsidR="008A6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 kojim je imala sina Jamesa 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te blizance Ferdinanda i Miriam, te je i ona</w:t>
            </w:r>
            <w:r w:rsidR="008A6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ela ostatak života u Europi, u Italiji. Jedino 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A6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Katein brat William E. Williams 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vratio</w:t>
            </w:r>
            <w:r w:rsidR="008A6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SAD, oženio se s Mary Baldwin i zajedno sa stricem Williamom Williamsom vodio knjižaru i papirnicu.</w:t>
            </w:r>
          </w:p>
          <w:p w:rsidR="008A6C6A" w:rsidRDefault="008A6C6A" w:rsidP="00630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ry i Kate imali su troje djece – Lucy (1866. – 1931.), Jamesa (1868. – 1944.) i Harryja (1870.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87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84D85">
              <w:rPr>
                <w:rFonts w:ascii="Times New Roman" w:eastAsia="Times New Roman" w:hAnsi="Times New Roman" w:cs="Times New Roman"/>
                <w:sz w:val="24"/>
                <w:szCs w:val="24"/>
              </w:rPr>
              <w:t>. Lucy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ucy je bila zaručena za bratića Jamesa de Liguoro, ali su zaruke propale)</w:t>
            </w:r>
            <w:r w:rsidR="00B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James nisu ulazili u brak i umrli su bez potomaka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4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 se Jamesovom smrću gasi malotaborska loza Kavanaghovih.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es je bolovao od neurastenije i nije mogao samostalno upravljati imanjem, pa </w:t>
            </w:r>
            <w:r w:rsid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>Harry u oporuci odre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>dio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Lucy upravlja 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>imanjem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a Jamesu isplaćuje polovicu prihoda, što će nadzirati njihov rođak Alfred Moscon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je živio u susjednom dvor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>u Pišece.</w:t>
            </w:r>
          </w:p>
          <w:p w:rsidR="000B1761" w:rsidRDefault="00B84D85" w:rsidP="008712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ihov susjed u obližnjem Prišlinu bio je dr. Luka Marjanović (1844. – 1922.), redoviti profesor i dekan na Pravoslovnoj akademiji te rektor i prorektor Zagrebačkog sveučilišta (1889. – 1891.). Osobito se veliko prijateljstvo razvilo između Lucy Kavanagh i Marjanovićeve kćeri Jelke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je prema Lucynoj želji upravo Jelka s nećacima (Jelka se također nije udavala i nije imala djece)</w:t>
            </w:r>
            <w:r w:rsidR="008C0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lijedila Mali Tabor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2602" w:rsidRPr="00A22602">
              <w:t xml:space="preserve"> </w:t>
            </w:r>
            <w:r w:rsidR="00A22602" w:rsidRP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Odlukom Kraljevskoga sudbenog stola iz 1931. prez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nu Marjanović pridodaje se </w:t>
            </w:r>
            <w:r w:rsidR="00A22602" w:rsidRP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vanagh. </w:t>
            </w:r>
            <w:r w:rsidR="0087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as u </w:t>
            </w:r>
            <w:r w:rsidR="0087120F" w:rsidRP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Zagrebu</w:t>
            </w:r>
            <w:r w:rsidR="0087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bitelji 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>još uvijek živ</w:t>
            </w:r>
            <w:r w:rsidR="001F358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2602" w:rsidRP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Radovan</w:t>
            </w:r>
            <w:r w:rsidR="00EC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janović Kavanagh</w:t>
            </w:r>
            <w:r w:rsidR="00A22602" w:rsidRP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, rođen  1948., po zanimanju doktor geodezije, profesor na Ruda</w:t>
            </w:r>
            <w:r w:rsidR="001F358A">
              <w:rPr>
                <w:rFonts w:ascii="Times New Roman" w:eastAsia="Times New Roman" w:hAnsi="Times New Roman" w:cs="Times New Roman"/>
                <w:sz w:val="24"/>
                <w:szCs w:val="24"/>
              </w:rPr>
              <w:t>rsko-geološko-naftnom fakultetu</w:t>
            </w:r>
            <w:r w:rsidR="00A22602" w:rsidRPr="00A22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kon Drugoga svjetskog rata Jelka je bila prisiljena dvorac prodati dijelom državi, dijelom privatn</w:t>
            </w:r>
            <w:r w:rsidR="00B9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j osobi </w:t>
            </w:r>
            <w:r w:rsidR="0079724C">
              <w:rPr>
                <w:rFonts w:ascii="Times New Roman" w:eastAsia="Times New Roman" w:hAnsi="Times New Roman" w:cs="Times New Roman"/>
                <w:sz w:val="24"/>
                <w:szCs w:val="24"/>
              </w:rPr>
              <w:t>i on je u zapuštenom stanju.</w:t>
            </w:r>
          </w:p>
        </w:tc>
      </w:tr>
      <w:tr w:rsidR="00774792" w:rsidTr="00087F37">
        <w:tc>
          <w:tcPr>
            <w:tcW w:w="1701" w:type="dxa"/>
          </w:tcPr>
          <w:p w:rsidR="00774792" w:rsidRDefault="00774792" w:rsidP="0077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Vrijeme djelovanja stvaratelja:</w:t>
            </w:r>
          </w:p>
        </w:tc>
        <w:tc>
          <w:tcPr>
            <w:tcW w:w="7371" w:type="dxa"/>
          </w:tcPr>
          <w:p w:rsidR="002C0040" w:rsidRDefault="002C0040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040" w:rsidRDefault="002C0040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792" w:rsidRDefault="00656F8D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4.</w:t>
            </w:r>
            <w:r w:rsidR="00BC6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44.</w:t>
            </w:r>
          </w:p>
        </w:tc>
      </w:tr>
      <w:tr w:rsidR="00774792" w:rsidTr="00087F37">
        <w:tc>
          <w:tcPr>
            <w:tcW w:w="1701" w:type="dxa"/>
          </w:tcPr>
          <w:p w:rsidR="00774792" w:rsidRDefault="00774792" w:rsidP="0077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 Povijest fonda:</w:t>
            </w:r>
          </w:p>
        </w:tc>
        <w:tc>
          <w:tcPr>
            <w:tcW w:w="7371" w:type="dxa"/>
          </w:tcPr>
          <w:p w:rsidR="00774792" w:rsidRDefault="00BC6B29" w:rsidP="00742264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i nastali djelovanjem obitelji čuvali su se u dvor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Mali Tabor, a glavninu je činila vrlo obimna korespondencija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56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ma je počeo sređivati 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>Harry Kavanagh</w:t>
            </w:r>
            <w:r w:rsidR="00656F8D">
              <w:rPr>
                <w:rFonts w:ascii="Times New Roman" w:eastAsia="Times New Roman" w:hAnsi="Times New Roman" w:cs="Times New Roman"/>
                <w:sz w:val="24"/>
                <w:szCs w:val="24"/>
              </w:rPr>
              <w:t>, povezivao ih je u svežnjiće i zapisivao imena pošiljatelja i primatelja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>, no najviše se nj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vio 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gov sin 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>James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>ih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ne samo razvrstavao, nego je na dio pisama pisao bilješke s točnim datumom, punim imenom pošiljatelja i drugim objašnjenjima. Nakon njegove smrti arhiv obitelji ostaje u dvorcu netaknut. Prilikom obilaska dvorca u sklopu terenske nastave sa studentima 2009. prof. Marko Špikić i konzervator Drago Miletić zatekli su razbijena i otvorena vrata dvorca u prizemlju, 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kroz koja su ušli u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pušten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torij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u u kojoj se</w:t>
            </w:r>
            <w:r w:rsidR="00C75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lazio ormar s arhivom obitelji Kavanagh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a je bila razbacana i oštećena djelovanjem vlage i glodavaca. Vlasnik toga dijela dvorca dr. Mirko Grozaj poklonio je arhivsko gradivo muzeju Dvor Veliki Tabor. 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tojalo se od 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>pis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a, časopisa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>, knjig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>, fotoalbum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>imovinsko-pravn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e dokumentacije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tal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početka 19. do sredine 20.</w:t>
            </w:r>
            <w:r w:rsidR="00171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. 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Nakon preuzimanja djelatnici muzeja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pregledali su, očistili i složili gradivo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o da su 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im dokumentima i 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>skupin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ata dali inventarn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j</w:t>
            </w:r>
            <w:r w:rsidR="004D5BF0">
              <w:rPr>
                <w:rFonts w:ascii="Times New Roman" w:eastAsia="Times New Roman" w:hAnsi="Times New Roman" w:cs="Times New Roman"/>
                <w:sz w:val="24"/>
                <w:szCs w:val="24"/>
              </w:rPr>
              <w:t>eve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ložili u zasebne košuljice ili koverte, 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io najoštećenijeg gradiva 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>poslali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na restauraciju u Hrvatski državni arhiv. </w:t>
            </w:r>
            <w:r w:rsidR="00542A81">
              <w:rPr>
                <w:rFonts w:ascii="Times New Roman" w:eastAsia="Times New Roman" w:hAnsi="Times New Roman" w:cs="Times New Roman"/>
                <w:sz w:val="24"/>
                <w:szCs w:val="24"/>
              </w:rPr>
              <w:t>Svežnjići su vjerojatno u tom obliku bili preuzeti iz Malog Tabora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dje su ih tako složili članovi obitelji, a ono što je pronađeno razbacano i rasuto ulagalo se pojedinačno u košuljice. Ostali spisi i časopisi odvojeni su od pisama i složeni u dvije velike kartonske kutije. Muzej je 2019. </w:t>
            </w:r>
            <w:r w:rsidR="000D703B">
              <w:rPr>
                <w:rFonts w:ascii="Times New Roman" w:eastAsia="Times New Roman" w:hAnsi="Times New Roman" w:cs="Times New Roman"/>
                <w:sz w:val="24"/>
                <w:szCs w:val="24"/>
              </w:rPr>
              <w:t>većinu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anog</w:t>
            </w:r>
            <w:r w:rsidR="000D703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iva pokloni</w:t>
            </w:r>
            <w:r w:rsidR="00542A8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žavnom arhivu u Varaždinu. Radi se o pismima, časopisima i </w:t>
            </w:r>
            <w:r w:rsidR="000D7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umentima 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>ugl</w:t>
            </w:r>
            <w:r w:rsidR="000D703B">
              <w:rPr>
                <w:rFonts w:ascii="Times New Roman" w:eastAsia="Times New Roman" w:hAnsi="Times New Roman" w:cs="Times New Roman"/>
                <w:sz w:val="24"/>
                <w:szCs w:val="24"/>
              </w:rPr>
              <w:t>avnom zemljišno-knjižne prirode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>, dok su u muzeju ostali fotoalbumi, knjige, notni zapisi</w:t>
            </w:r>
            <w:r w:rsidR="0054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 najstarije korespondencije i spisa</w:t>
            </w:r>
            <w:r w:rsidR="0003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pr. popisi imovine, oporuke)</w:t>
            </w:r>
            <w:r w:rsidR="004F05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792" w:rsidTr="00087F37">
        <w:tc>
          <w:tcPr>
            <w:tcW w:w="1701" w:type="dxa"/>
          </w:tcPr>
          <w:p w:rsidR="00774792" w:rsidRDefault="00774792" w:rsidP="00774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Način preuzimanja:</w:t>
            </w:r>
          </w:p>
        </w:tc>
        <w:tc>
          <w:tcPr>
            <w:tcW w:w="7371" w:type="dxa"/>
          </w:tcPr>
          <w:p w:rsidR="00774792" w:rsidRDefault="000363BC" w:rsidP="000D703B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svibnja 2019. gradivo je preuzeto u Dvoru Veliki Tabor i dopremljeno u Državni arhiv u Varaždinu. Preuzeto je deset kartonskih kutija i dva registratora pisama, jedna i pol kutija časopisa i pola kutije </w:t>
            </w:r>
            <w:r w:rsidR="000D703B">
              <w:rPr>
                <w:rFonts w:ascii="Times New Roman" w:eastAsia="Times New Roman" w:hAnsi="Times New Roman" w:cs="Times New Roman"/>
                <w:sz w:val="24"/>
                <w:szCs w:val="24"/>
              </w:rPr>
              <w:t>imovinsko-pravn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isa. Akvizicij</w:t>
            </w:r>
            <w:r w:rsidR="00D01072">
              <w:rPr>
                <w:rFonts w:ascii="Times New Roman" w:eastAsia="Times New Roman" w:hAnsi="Times New Roman" w:cs="Times New Roman"/>
                <w:sz w:val="24"/>
                <w:szCs w:val="24"/>
              </w:rPr>
              <w:t>a je zabilježena u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izi primljene građe pod brojem</w:t>
            </w:r>
            <w:r w:rsidR="00D01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8, klasa 612-06/19-06/5.</w:t>
            </w:r>
          </w:p>
        </w:tc>
      </w:tr>
    </w:tbl>
    <w:p w:rsidR="000B1761" w:rsidRDefault="000B1761" w:rsidP="000B1761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:rsidR="000B1761" w:rsidRDefault="000B1761" w:rsidP="000B1761">
      <w:pPr>
        <w:pStyle w:val="Odlomakpopisa"/>
        <w:rPr>
          <w:rFonts w:ascii="Times New Roman" w:eastAsia="Times New Roman" w:hAnsi="Times New Roman" w:cs="Times New Roman"/>
          <w:sz w:val="24"/>
          <w:szCs w:val="24"/>
        </w:rPr>
      </w:pPr>
    </w:p>
    <w:p w:rsidR="000B1761" w:rsidRPr="00087F37" w:rsidRDefault="00087F37" w:rsidP="00087F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B1761" w:rsidRPr="00087F37">
        <w:rPr>
          <w:rFonts w:ascii="Times New Roman" w:eastAsia="Times New Roman" w:hAnsi="Times New Roman" w:cs="Times New Roman"/>
          <w:b/>
          <w:sz w:val="24"/>
          <w:szCs w:val="24"/>
        </w:rPr>
        <w:t>Sadržaj i ustroj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0B1761" w:rsidTr="00087F37">
        <w:tc>
          <w:tcPr>
            <w:tcW w:w="1701" w:type="dxa"/>
          </w:tcPr>
          <w:p w:rsidR="000B1761" w:rsidRPr="00E97352" w:rsidRDefault="000B1761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97352">
              <w:rPr>
                <w:rFonts w:ascii="Times New Roman" w:eastAsia="Times New Roman" w:hAnsi="Times New Roman" w:cs="Times New Roman"/>
                <w:sz w:val="24"/>
                <w:szCs w:val="24"/>
              </w:rPr>
              <w:t>Sadržaj:</w:t>
            </w:r>
          </w:p>
        </w:tc>
        <w:tc>
          <w:tcPr>
            <w:tcW w:w="7371" w:type="dxa"/>
          </w:tcPr>
          <w:p w:rsidR="00245CB7" w:rsidRDefault="00BB573F" w:rsidP="00802DCE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avninu fonda</w:t>
            </w:r>
            <w:r w:rsid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 kutij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ine pisma i dopisnice privatnog karaktera koj</w:t>
            </w:r>
            <w:r w:rsid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članovi uže i šire obitelji (obitelji Kavanagh, Wernhardt, Williams) pisali jedni drugima. </w:t>
            </w:r>
            <w:r w:rsidRP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>Sačuvan</w:t>
            </w:r>
            <w:r w:rsid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>a je jedna kutija ostalih dokumenata</w:t>
            </w:r>
            <w:r w:rsidRP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arnice</w:t>
            </w:r>
            <w:r w:rsidR="00BB78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ješavanje imovinsko-zemljišnih pitanja</w:t>
            </w:r>
            <w:r w:rsidR="00BB78F5">
              <w:rPr>
                <w:rFonts w:ascii="Times New Roman" w:eastAsia="Times New Roman" w:hAnsi="Times New Roman" w:cs="Times New Roman"/>
                <w:sz w:val="24"/>
                <w:szCs w:val="24"/>
              </w:rPr>
              <w:t>, prihodi i izdaci</w:t>
            </w:r>
            <w:r w:rsidRP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>) i dvije kutije časopisa</w:t>
            </w:r>
            <w:r w:rsidR="0024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jvećim dijelom ilustrirani satirički tjednik Simplicissimus)</w:t>
            </w:r>
            <w:r w:rsidR="00802D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05DB" w:rsidRDefault="002605DB" w:rsidP="00802DCE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761" w:rsidTr="00087F37">
        <w:tc>
          <w:tcPr>
            <w:tcW w:w="1701" w:type="dxa"/>
          </w:tcPr>
          <w:p w:rsidR="000B1761" w:rsidRDefault="000B1761" w:rsidP="00742264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Odabira</w:t>
            </w:r>
            <w:r w:rsidR="0008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nje</w:t>
            </w:r>
            <w:r w:rsidR="0008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 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izluči</w:t>
            </w:r>
            <w:r w:rsidR="00087F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2264">
              <w:rPr>
                <w:rFonts w:ascii="Times New Roman" w:eastAsia="Times New Roman" w:hAnsi="Times New Roman" w:cs="Times New Roman"/>
                <w:sz w:val="24"/>
                <w:szCs w:val="24"/>
              </w:rPr>
              <w:t>vanje</w:t>
            </w:r>
            <w:r w:rsidR="00B834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245CB7" w:rsidRDefault="00245CB7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B7" w:rsidRDefault="00245CB7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761" w:rsidRDefault="00B8346A" w:rsidP="007E24EA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ivo se ne izlučuje, čuva se trajno.</w:t>
            </w:r>
          </w:p>
        </w:tc>
      </w:tr>
      <w:tr w:rsidR="000B1761" w:rsidTr="00087F37">
        <w:tc>
          <w:tcPr>
            <w:tcW w:w="1701" w:type="dxa"/>
          </w:tcPr>
          <w:p w:rsidR="000B1761" w:rsidRDefault="000B1761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 Plan sređivanja:</w:t>
            </w:r>
          </w:p>
        </w:tc>
        <w:tc>
          <w:tcPr>
            <w:tcW w:w="7371" w:type="dxa"/>
          </w:tcPr>
          <w:p w:rsidR="00940A45" w:rsidRDefault="00590E01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arhivu </w:t>
            </w:r>
            <w:r w:rsidR="002042FE">
              <w:rPr>
                <w:rFonts w:ascii="Times New Roman" w:eastAsia="Times New Roman" w:hAnsi="Times New Roman" w:cs="Times New Roman"/>
                <w:sz w:val="24"/>
                <w:szCs w:val="24"/>
              </w:rPr>
              <w:t>je sve gradivo prvo pregled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42FE">
              <w:rPr>
                <w:rFonts w:ascii="Times New Roman" w:eastAsia="Times New Roman" w:hAnsi="Times New Roman" w:cs="Times New Roman"/>
                <w:sz w:val="24"/>
                <w:szCs w:val="24"/>
              </w:rPr>
              <w:t>te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likovane </w:t>
            </w:r>
            <w:r w:rsidR="0054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e serije: Korespondencija, </w:t>
            </w:r>
            <w:r w:rsidR="00542A81">
              <w:rPr>
                <w:rFonts w:ascii="Times New Roman" w:eastAsia="Times New Roman" w:hAnsi="Times New Roman" w:cs="Times New Roman"/>
                <w:sz w:val="24"/>
                <w:szCs w:val="24"/>
              </w:rPr>
              <w:t>Ostali dokumenti (rješavanje imovinsko-pravnih odnosa, prihodi i izdac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>Časop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tim </w:t>
            </w:r>
            <w:r w:rsidR="002042FE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ana sva </w:t>
            </w:r>
            <w:r w:rsidR="002042FE">
              <w:rPr>
                <w:rFonts w:ascii="Times New Roman" w:eastAsia="Times New Roman" w:hAnsi="Times New Roman" w:cs="Times New Roman"/>
                <w:sz w:val="24"/>
                <w:szCs w:val="24"/>
              </w:rPr>
              <w:t>korespondencij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ma</w:t>
            </w:r>
            <w:r w:rsidR="00204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pisnic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azvrstana prema primateljima. Primatelji su poredani kronološki po generacijama, a zatim slijede povezane obitelji –</w:t>
            </w:r>
            <w:r w:rsidR="003A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, Cerrini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>, Mos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Graham Williams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>Za neke članove obitelji (</w:t>
            </w:r>
            <w:r w:rsidR="0094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lavnom 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>one iz ranijeg</w:t>
            </w:r>
            <w:r w:rsidR="00245CB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doblja) sačuvan je mali broj pisama, tako da se nije radila nikakva daljnja podjela, nego su svi</w:t>
            </w:r>
            <w:r w:rsidR="00245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šiljatelji poredani abecedno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 obzira na svoj odnos s primateljem. Ukoliko je sačuvana velika količina pisama (kao npr. kod Harryja Kavanagha i njegove supruge Kate), napravljen</w:t>
            </w:r>
            <w:r w:rsidR="00BA4B4D">
              <w:rPr>
                <w:rFonts w:ascii="Times New Roman" w:eastAsia="Times New Roman" w:hAnsi="Times New Roman" w:cs="Times New Roman"/>
                <w:sz w:val="24"/>
                <w:szCs w:val="24"/>
              </w:rPr>
              <w:t>a je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jel</w:t>
            </w:r>
            <w:r w:rsidR="00BA4B4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kupine. Na prvom je mjestu aktivna korespondencija (pisma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a su napisale dotične osobe</w:t>
            </w:r>
            <w:r w:rsidR="00997401">
              <w:rPr>
                <w:rFonts w:ascii="Times New Roman" w:eastAsia="Times New Roman" w:hAnsi="Times New Roman" w:cs="Times New Roman"/>
                <w:sz w:val="24"/>
                <w:szCs w:val="24"/>
              </w:rPr>
              <w:t>) i vlastiti zapisi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atim pisma od uže obitelji, pa rodbine i konačno ostala korespondencija. Unutar svake skupine pošiljatelji su poredani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ecedno, a 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>zatim su sva pisma istog pošiljatelja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koliko je 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o moguće, 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ožena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kronološki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godinama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ma bez datacije stavljena su na kraj skupine</w:t>
            </w:r>
            <w:r w:rsidR="0094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</w:t>
            </w:r>
            <w:r w:rsidR="000F3CD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40A45">
              <w:rPr>
                <w:rFonts w:ascii="Times New Roman" w:eastAsia="Times New Roman" w:hAnsi="Times New Roman" w:cs="Times New Roman"/>
                <w:sz w:val="24"/>
                <w:szCs w:val="24"/>
              </w:rPr>
              <w:t>ma istog pošiljatelja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ođer je sačuvana manja količina pisama za koja se nije mogao utvrditi pošiljatelj </w:t>
            </w:r>
            <w:r w:rsidR="00EC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og nečitkog ili nedostajućeg potpisa 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>– ona se nalaze na kraju svake skupine</w:t>
            </w:r>
            <w:r w:rsidR="0094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s</w:t>
            </w:r>
            <w:r w:rsidR="000F3CD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40A45">
              <w:rPr>
                <w:rFonts w:ascii="Times New Roman" w:eastAsia="Times New Roman" w:hAnsi="Times New Roman" w:cs="Times New Roman"/>
                <w:sz w:val="24"/>
                <w:szCs w:val="24"/>
              </w:rPr>
              <w:t>ma istoga primatelja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</w:t>
            </w:r>
            <w:r w:rsidR="00EC6049">
              <w:rPr>
                <w:rFonts w:ascii="Times New Roman" w:eastAsia="Times New Roman" w:hAnsi="Times New Roman" w:cs="Times New Roman"/>
                <w:sz w:val="24"/>
                <w:szCs w:val="24"/>
              </w:rPr>
              <w:t>Nepoznati pošiljatelji</w:t>
            </w:r>
            <w:r w:rsidR="00707C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čuvana su i pisma gdje više pošiljatelja</w:t>
            </w:r>
            <w:r w:rsidR="0094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pr. sestre ili majka i djeca)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še jednom primatelju ili su čak na jednome arku papira dva pisma. U tom slučaju p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>isma su svrstana pod onog primatelja čije je ime na početku – npr. na jed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>nom listu H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>arry Kavanagh piše majci Paulini, a zatim njegova supruga Kat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>e Harryjevoj sestri Pauli – to j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ismo 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>uvršteno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đu pisma 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ućena 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>Paulini Wernhardt</w:t>
            </w:r>
            <w:r w:rsidR="005C5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C36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ina Harryja</w:t>
            </w:r>
            <w:r w:rsidR="00450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 slučaju više pošiljatelja, pismo je stavljeno pod onog pošiljatelja koji prvi piše. </w:t>
            </w:r>
          </w:p>
          <w:p w:rsidR="00590E01" w:rsidRDefault="00450060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kupini Ostali spisi oblikovane su skupine spisa iste vrste</w:t>
            </w:r>
            <w:r w:rsidR="007C3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pr. Parnice, Prihodi i izdac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 su skupine poredane kronološki, kao i časopisi.</w:t>
            </w:r>
          </w:p>
          <w:p w:rsidR="000F3CDB" w:rsidRDefault="000F3CDB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na žena koje su </w:t>
            </w:r>
            <w:r w:rsidR="00124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aj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ijenile prezime pisana su tako da se na prvome mjestu nalazi djevojačko prezime, a zatim suprugovo prezime, pa se u abecednom poretku redaju prema djevojačkom prezimenu </w:t>
            </w:r>
            <w:r w:rsidR="007C3FA8">
              <w:rPr>
                <w:rFonts w:ascii="Times New Roman" w:eastAsia="Times New Roman" w:hAnsi="Times New Roman" w:cs="Times New Roman"/>
                <w:sz w:val="24"/>
                <w:szCs w:val="24"/>
              </w:rPr>
              <w:t>(npr. Graham Williams Kavanagh Kate, Ožegović Moscon Ida)</w:t>
            </w:r>
            <w:r w:rsidR="001249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2F20" w:rsidRDefault="001249EC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 svake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i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espondenc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toji se od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>, 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šiljatelja 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>i njeg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a primatel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ko se mogao utvrditi)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>zatim v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na i mjesta</w:t>
            </w:r>
            <w:r w:rsidR="0057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stanka (mjesta su redana prema redoslijedu pojavljivanja, a ne abecedn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7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pomen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e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jčešće broj pisama, u nekim sluč</w:t>
            </w:r>
            <w:r w:rsidR="005710A2">
              <w:rPr>
                <w:rFonts w:ascii="Times New Roman" w:eastAsia="Times New Roman" w:hAnsi="Times New Roman" w:cs="Times New Roman"/>
                <w:sz w:val="24"/>
                <w:szCs w:val="24"/>
              </w:rPr>
              <w:t>ajevima broj listova).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r w:rsidR="00872F20">
              <w:rPr>
                <w:rFonts w:ascii="Times New Roman" w:eastAsia="Times New Roman" w:hAnsi="Times New Roman" w:cs="Times New Roman"/>
                <w:sz w:val="24"/>
                <w:szCs w:val="24"/>
              </w:rPr>
              <w:t>napomen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je naveden jezik (s time da su dokumenti na njemačkom jeziku pisani njemačkim pismom, 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okumenti na ostalim jezicima latiničnim, 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>pismo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e posebno navedeno) i podaci o oštećenosti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aktivne korespondencije umjesto pošiljatelja navodi se primatelj, a kod vlastitih zapisa i u serij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Ostali dokumenti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3. Časop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jesto rubrike 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>Poši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 dolazi rubrika Naziv 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ratkim opisom </w:t>
            </w:r>
            <w:r w:rsidR="00965B71">
              <w:rPr>
                <w:rFonts w:ascii="Times New Roman" w:eastAsia="Times New Roman" w:hAnsi="Times New Roman" w:cs="Times New Roman"/>
                <w:sz w:val="24"/>
                <w:szCs w:val="24"/>
              </w:rPr>
              <w:t>arhivs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inice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>, dok su ostale rubrike is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bude više mjesta za </w:t>
            </w:r>
            <w:r w:rsidR="00B563B5">
              <w:rPr>
                <w:rFonts w:ascii="Times New Roman" w:eastAsia="Times New Roman" w:hAnsi="Times New Roman" w:cs="Times New Roman"/>
                <w:sz w:val="24"/>
                <w:szCs w:val="24"/>
              </w:rPr>
              <w:t>sve te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atke, ovdje nije naveden broj tehničke jedinice – popis tehničkih jedinica nalazi se zasebno na kraju inventara</w:t>
            </w:r>
            <w:r w:rsidR="00965B71">
              <w:rPr>
                <w:rFonts w:ascii="Times New Roman" w:eastAsia="Times New Roman" w:hAnsi="Times New Roman" w:cs="Times New Roman"/>
                <w:sz w:val="24"/>
                <w:szCs w:val="24"/>
              </w:rPr>
              <w:t>, a zbog bolje iskorištenosti prostora u kutijama, neke su podserije zamijenile mjesta tako da se u kutijama ne redaju sve kao u inventaru</w:t>
            </w:r>
            <w:r w:rsidR="00BB40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1B46" w:rsidRDefault="00FE1B46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ktura fonda je sljedeća:</w:t>
            </w:r>
          </w:p>
          <w:p w:rsidR="00FE1B46" w:rsidRDefault="00FE1B46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Korespondencija</w:t>
            </w:r>
          </w:p>
          <w:p w:rsidR="00FE1B46" w:rsidRDefault="0018046E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 Obitelj Kavanagh</w:t>
            </w:r>
          </w:p>
          <w:p w:rsidR="00FE1B46" w:rsidRDefault="0018046E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1. Simon Henry Kavanagh</w:t>
            </w:r>
          </w:p>
          <w:p w:rsidR="00FE1B46" w:rsidRDefault="0018046E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2. Leopoldin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con</w:t>
            </w:r>
            <w:r w:rsidR="00A5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ruga 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ona 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>Henryja</w:t>
            </w:r>
          </w:p>
          <w:p w:rsidR="00FE1B46" w:rsidRDefault="0018046E" w:rsidP="0059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3. James Kavanagh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 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>Simon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>a Henry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4. Paulin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nhardt</w:t>
            </w:r>
            <w:r w:rsidR="00A5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esova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ruga 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5. Emil Kavanagh, 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 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>Simon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>a Henryja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5.1. Aktivna korespondencija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5.2. Pasivna korespondenci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6. Harry Kavanagh, Jamesov sin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6.1. Aktivna korespondencija i vlastiti zapisi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6.2. Uža obitelj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6.3. Šira obitelj s roditeljske strane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6.4. Suprugina obitelj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6.5. Rodbina iz Engleske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6.6. Ostala kore</w:t>
            </w:r>
            <w:r w:rsidR="00A526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enci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1.7. Kate Graham Williams</w:t>
            </w:r>
            <w:r w:rsidR="00A5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A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ryjeva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ruga 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7.1. Aktivna korespondencija i vlastiti zapisi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7.2. Roditelji i obitelj s njihove strane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7.3. Suprug i djeca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7.4. Suprugova obitelj</w:t>
            </w:r>
          </w:p>
          <w:p w:rsidR="0018046E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7.5. Ostala korespondenci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8. Paula Kavanagh, </w:t>
            </w:r>
            <w:r w:rsid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>Jamesova kći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8.1. Uža obitelj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8.2. Rodbina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8.3. Ostala korespondenci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9. Lucy Kavanagh, </w:t>
            </w:r>
            <w:r w:rsid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ryjeva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ći </w:t>
            </w:r>
          </w:p>
          <w:p w:rsidR="00C15E6C" w:rsidRDefault="00C15E6C" w:rsidP="00C15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9.1. Uža obitelj</w:t>
            </w:r>
          </w:p>
          <w:p w:rsidR="00C15E6C" w:rsidRDefault="00C15E6C" w:rsidP="00C15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9.2. Rodbina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9.3. Ostala korespondenci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0. James Kavanagh, </w:t>
            </w:r>
            <w:r w:rsid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ryjev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 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10.1. Aktivna korespondencija i vlastiti zapisi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10.2. Uža obitelj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10.3. Rodbina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10.4. Ostala korespondencija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1.2. Obitelj Wernhardt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1. Paul Wernhardt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2. Anna Cerrini de Monte Varchi</w:t>
            </w:r>
            <w:r w:rsidR="00A5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nhard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aulova supruga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3. Stefan Wernhardt, Paulov sin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4. Isabella Wernhardt Dorsner, Paulova kći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.2.5. Amelie Wernhardt de Vaux, Paulova kći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6. Sigmund Wernhardt, Paulov sin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7. Stefan Wernhardt, Stefanov sin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8. Malvine Dorsner, Isabellina kći</w:t>
            </w:r>
          </w:p>
          <w:p w:rsidR="00C15E6C" w:rsidRDefault="00C15E6C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9. </w:t>
            </w:r>
            <w:r w:rsidR="00FE7C8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e de Vaux, Amelijina</w:t>
            </w:r>
            <w:r w:rsidR="00FE7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ći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2.10. Etienne Wernhardt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B46" w:rsidRP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>1.3. Obitelj Cerrini</w:t>
            </w:r>
            <w:r w:rsidR="000B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te Varchi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3.1. Joseph Cerrini</w:t>
            </w:r>
          </w:p>
          <w:p w:rsidR="00FE7C8D" w:rsidRDefault="005C530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3.2. C</w:t>
            </w:r>
            <w:r w:rsidR="00FE7C8D">
              <w:rPr>
                <w:rFonts w:ascii="Times New Roman" w:eastAsia="Times New Roman" w:hAnsi="Times New Roman" w:cs="Times New Roman"/>
                <w:sz w:val="24"/>
                <w:szCs w:val="24"/>
              </w:rPr>
              <w:t>arl Cerrini</w:t>
            </w:r>
          </w:p>
          <w:p w:rsidR="00FE7C8D" w:rsidRDefault="005C530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3.3. C</w:t>
            </w:r>
            <w:r w:rsidR="00FE7C8D">
              <w:rPr>
                <w:rFonts w:ascii="Times New Roman" w:eastAsia="Times New Roman" w:hAnsi="Times New Roman" w:cs="Times New Roman"/>
                <w:sz w:val="24"/>
                <w:szCs w:val="24"/>
              </w:rPr>
              <w:t>arlo Cerrini</w:t>
            </w:r>
          </w:p>
          <w:p w:rsidR="006E429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296">
              <w:rPr>
                <w:rFonts w:ascii="Times New Roman" w:eastAsia="Times New Roman" w:hAnsi="Times New Roman" w:cs="Times New Roman"/>
                <w:sz w:val="24"/>
                <w:szCs w:val="24"/>
              </w:rPr>
              <w:t>1.4. Obitelj Moscon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4.1. Alfred Moscon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4.2. Ida Ožegović Moscon, Alfredova supruga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4.3. Alfred Buttlar Moscon, Alfredov unuk</w:t>
            </w:r>
          </w:p>
          <w:p w:rsidR="00FE1B4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29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FE1B46">
              <w:rPr>
                <w:rFonts w:ascii="Times New Roman" w:eastAsia="Times New Roman" w:hAnsi="Times New Roman" w:cs="Times New Roman"/>
                <w:sz w:val="24"/>
                <w:szCs w:val="24"/>
              </w:rPr>
              <w:t>. Obitelj Graham Williams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1. James Williams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2. Lucy Graham Williams, Jamesova supruga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3. Mary Graham Williams de Liguoro, Jamesova kći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4. Ferdinand de Liguoro, Maryin suprug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5. James de Liguoro, Ferdinandov sin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6. Ferdinand de Liguoro, Ferdinandov sin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7. William E. Williams, Jamesov sin</w:t>
            </w:r>
          </w:p>
          <w:p w:rsidR="00FE7C8D" w:rsidRDefault="00FE7C8D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8. Ostala korespondencija</w:t>
            </w:r>
          </w:p>
          <w:p w:rsidR="006E4296" w:rsidRDefault="0018046E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296">
              <w:rPr>
                <w:rFonts w:ascii="Times New Roman" w:eastAsia="Times New Roman" w:hAnsi="Times New Roman" w:cs="Times New Roman"/>
                <w:sz w:val="24"/>
                <w:szCs w:val="24"/>
              </w:rPr>
              <w:t>1.6. Ostal</w:t>
            </w:r>
            <w:r w:rsidR="005C373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5C5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identificirana korespondencija i poezija)</w:t>
            </w:r>
          </w:p>
          <w:p w:rsidR="00FE1B46" w:rsidRDefault="00FE1B46" w:rsidP="00FE1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>Ostali dokumenti (rješavanje imovinsko-pravnih odnosa, prihodi i izdaci)</w:t>
            </w:r>
          </w:p>
          <w:p w:rsidR="00FE1B46" w:rsidRPr="00047218" w:rsidRDefault="00FE1B46" w:rsidP="006D7E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>Časopisi</w:t>
            </w:r>
          </w:p>
        </w:tc>
      </w:tr>
    </w:tbl>
    <w:p w:rsidR="00245CB7" w:rsidRDefault="00245CB7" w:rsidP="00245C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05DB" w:rsidRDefault="002605DB" w:rsidP="00245C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05DB" w:rsidRPr="00245CB7" w:rsidRDefault="002605DB" w:rsidP="00245C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1761" w:rsidRPr="00087F37" w:rsidRDefault="00087F37" w:rsidP="00087F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0B1761" w:rsidRPr="00087F37">
        <w:rPr>
          <w:rFonts w:ascii="Times New Roman" w:eastAsia="Times New Roman" w:hAnsi="Times New Roman" w:cs="Times New Roman"/>
          <w:b/>
          <w:sz w:val="24"/>
          <w:szCs w:val="24"/>
        </w:rPr>
        <w:t>Uvjeti dostupnosti i korištenja</w:t>
      </w: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24"/>
      </w:tblGrid>
      <w:tr w:rsidR="000B1761" w:rsidTr="007E24EA">
        <w:tc>
          <w:tcPr>
            <w:tcW w:w="2835" w:type="dxa"/>
          </w:tcPr>
          <w:p w:rsidR="000B1761" w:rsidRPr="00095033" w:rsidRDefault="000B1761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09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vjeti dostupnosti:</w:t>
            </w:r>
          </w:p>
        </w:tc>
        <w:tc>
          <w:tcPr>
            <w:tcW w:w="5924" w:type="dxa"/>
          </w:tcPr>
          <w:p w:rsidR="000B1761" w:rsidRDefault="000B1761" w:rsidP="0051757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ivo je dostupno sukladno </w:t>
            </w:r>
            <w:r w:rsidR="006D7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onu o arhivskom gradivu i arhivima (</w:t>
            </w:r>
            <w:r w:rsidR="006D7E3C" w:rsidRPr="006D7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N 61/2018</w:t>
            </w:r>
            <w:r w:rsidR="006D7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B97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avilniku o korištenju </w:t>
            </w:r>
            <w:r w:rsidR="00B32B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avnog </w:t>
            </w:r>
            <w:r w:rsidRPr="00B97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hivskog </w:t>
            </w:r>
            <w:r w:rsidRPr="006D7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diva</w:t>
            </w:r>
            <w:r w:rsidR="00B32BE8" w:rsidRPr="006D7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NN 121/20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Pr="00B97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vilniku o radu čitao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6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žavnog arhiva u Varaždinu</w:t>
            </w:r>
          </w:p>
        </w:tc>
      </w:tr>
      <w:tr w:rsidR="000B1761" w:rsidTr="007E24EA">
        <w:tc>
          <w:tcPr>
            <w:tcW w:w="2835" w:type="dxa"/>
          </w:tcPr>
          <w:p w:rsidR="000B1761" w:rsidRDefault="000B1761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Jezik/pismo u gradivu:</w:t>
            </w:r>
          </w:p>
        </w:tc>
        <w:tc>
          <w:tcPr>
            <w:tcW w:w="5924" w:type="dxa"/>
          </w:tcPr>
          <w:p w:rsidR="000B1761" w:rsidRDefault="00B8346A" w:rsidP="00B32BE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, francuski, h</w:t>
            </w:r>
            <w:r w:rsidR="000B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vats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</w:t>
            </w:r>
            <w:r w:rsidR="000B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nica, njemačko pismo</w:t>
            </w:r>
          </w:p>
        </w:tc>
      </w:tr>
      <w:tr w:rsidR="000B1761" w:rsidTr="007E24EA">
        <w:tc>
          <w:tcPr>
            <w:tcW w:w="2835" w:type="dxa"/>
          </w:tcPr>
          <w:p w:rsidR="000B1761" w:rsidRPr="00095033" w:rsidRDefault="000B1761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</w:t>
            </w:r>
            <w:r w:rsidRPr="00095033">
              <w:rPr>
                <w:rFonts w:ascii="Times New Roman" w:eastAsia="Times New Roman" w:hAnsi="Times New Roman" w:cs="Times New Roman"/>
                <w:sz w:val="24"/>
                <w:szCs w:val="24"/>
              </w:rPr>
              <w:t>Tvarne značaj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4" w:type="dxa"/>
          </w:tcPr>
          <w:p w:rsidR="000B1761" w:rsidRDefault="000B1761" w:rsidP="00B8346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r; </w:t>
            </w:r>
            <w:r w:rsidR="00B8346A">
              <w:rPr>
                <w:rFonts w:ascii="Times New Roman" w:eastAsia="Times New Roman" w:hAnsi="Times New Roman" w:cs="Times New Roman"/>
                <w:sz w:val="24"/>
                <w:szCs w:val="24"/>
              </w:rPr>
              <w:t>ruko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sk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B83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ćim dijel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dobrom stanju</w:t>
            </w:r>
          </w:p>
        </w:tc>
      </w:tr>
    </w:tbl>
    <w:p w:rsidR="00087F37" w:rsidRDefault="00087F37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05DB" w:rsidRDefault="002605DB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05DB" w:rsidRDefault="002605DB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346A" w:rsidRPr="00087F37" w:rsidRDefault="00087F37" w:rsidP="00087F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B8346A" w:rsidRPr="00087F37">
        <w:rPr>
          <w:rFonts w:ascii="Times New Roman" w:eastAsia="Times New Roman" w:hAnsi="Times New Roman" w:cs="Times New Roman"/>
          <w:b/>
          <w:sz w:val="24"/>
          <w:szCs w:val="24"/>
        </w:rPr>
        <w:t>Dopunski izvori</w:t>
      </w:r>
    </w:p>
    <w:tbl>
      <w:tblPr>
        <w:tblStyle w:val="Reetkatablic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200"/>
      </w:tblGrid>
      <w:tr w:rsidR="00B8346A" w:rsidTr="009A60AA">
        <w:tc>
          <w:tcPr>
            <w:tcW w:w="1559" w:type="dxa"/>
          </w:tcPr>
          <w:p w:rsidR="00B8346A" w:rsidRPr="00095033" w:rsidRDefault="00B8346A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095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pun</w:t>
            </w:r>
            <w:r w:rsidR="00C661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 izvori drugdje</w:t>
            </w:r>
            <w:r w:rsidRPr="000950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B8346A" w:rsidRDefault="002567E6" w:rsidP="00B32BE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muzeju Dvor Veliki Tabor ostao je dio gradiva: najstariji dokumenti iz prve pol. 19.</w:t>
            </w:r>
            <w:r w:rsidR="00ED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(</w:t>
            </w:r>
            <w:r w:rsidR="00ED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ma upravitelja imanja </w:t>
            </w:r>
            <w:r w:rsidR="00ED5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or Stjepana Škornjaka Simonu Henryju Kavanaghu, popisi imovine i knjiga), fotoalbumi</w:t>
            </w:r>
            <w:r w:rsidR="00EE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fotograf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nevnik i oporuka Harryja Kavanagha, sudski spisi (ostavinske rasprave, kupoprodajni ugovori)</w:t>
            </w:r>
            <w:r w:rsidR="00EE2053">
              <w:rPr>
                <w:rFonts w:ascii="Times New Roman" w:eastAsia="Times New Roman" w:hAnsi="Times New Roman" w:cs="Times New Roman"/>
                <w:sz w:val="24"/>
                <w:szCs w:val="24"/>
              </w:rPr>
              <w:t>, pozivnice, posjetnic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g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na izdanja</w:t>
            </w:r>
            <w:r w:rsidR="00B32B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6A" w:rsidTr="009A60AA">
        <w:tc>
          <w:tcPr>
            <w:tcW w:w="1559" w:type="dxa"/>
          </w:tcPr>
          <w:p w:rsidR="00B8346A" w:rsidRDefault="00B8346A" w:rsidP="00B8346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 Biblio</w:t>
            </w:r>
            <w:r w:rsidR="00C661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ja:</w:t>
            </w:r>
          </w:p>
        </w:tc>
        <w:tc>
          <w:tcPr>
            <w:tcW w:w="7200" w:type="dxa"/>
          </w:tcPr>
          <w:p w:rsidR="00B8346A" w:rsidRDefault="00517578" w:rsidP="0051757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arčec, N</w:t>
            </w:r>
            <w:r w:rsidR="00B32BE8">
              <w:rPr>
                <w:rFonts w:ascii="Times New Roman" w:eastAsia="Times New Roman" w:hAnsi="Times New Roman" w:cs="Times New Roman"/>
                <w:sz w:val="24"/>
                <w:szCs w:val="24"/>
              </w:rPr>
              <w:t>adica, u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2BE8" w:rsidRPr="005175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itelj Kavanagh – Ballyane iz Malog Tabora</w:t>
            </w:r>
            <w:r w:rsidR="00B32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log izložbe. Desinić: Muzeji Hrvatskog zagorja Dvor Veliki Tabor, 2015. i ondje navedena literatura</w:t>
            </w:r>
          </w:p>
          <w:p w:rsidR="00C06E07" w:rsidRPr="002A4509" w:rsidRDefault="002A4509" w:rsidP="002A450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2A4509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geni.com/people/Sir-James Kavanagh /6000000031096684002</w:t>
              </w:r>
            </w:hyperlink>
          </w:p>
          <w:p w:rsidR="00C06E07" w:rsidRDefault="00DD5266" w:rsidP="0051757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06E07" w:rsidRPr="00C06E07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geni.com/people/Simon-Henry-Kavanagh-Baron-of-Ballyane/6000000028690315659</w:t>
              </w:r>
            </w:hyperlink>
          </w:p>
          <w:p w:rsidR="00D62825" w:rsidRPr="00C06E07" w:rsidRDefault="00D62825" w:rsidP="0051757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8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n.wikipedia.org/wiki/James_Williams_(ambassador)</w:t>
            </w:r>
          </w:p>
          <w:p w:rsidR="00C06E07" w:rsidRPr="00C06E07" w:rsidRDefault="00C06E07" w:rsidP="0051757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E0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de.wikipedia.org/wiki/Wernhardt_(Adelsgeschlecht)</w:t>
            </w:r>
          </w:p>
          <w:p w:rsidR="00A22602" w:rsidRDefault="00DD5266" w:rsidP="00517578">
            <w:pPr>
              <w:pStyle w:val="Odlomakpopisa"/>
              <w:ind w:left="0"/>
              <w:jc w:val="both"/>
              <w:rPr>
                <w:rStyle w:val="Hipervez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A22602" w:rsidRPr="00C06E07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lemstvo.hr/content/include/glasnik/HPZ-glasnik-No12.pdf</w:t>
              </w:r>
            </w:hyperlink>
          </w:p>
          <w:p w:rsidR="0079724C" w:rsidRDefault="00DD5266" w:rsidP="00517578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9724C" w:rsidRPr="006D7E3C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cBYJn5wcEhc</w:t>
              </w:r>
            </w:hyperlink>
            <w:r w:rsidR="00797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 dvorcu Mali Tabor)</w:t>
            </w:r>
          </w:p>
          <w:p w:rsidR="005710A2" w:rsidRDefault="005710A2" w:rsidP="002A4509">
            <w:pPr>
              <w:pStyle w:val="Odlomakpopis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vim mrežnim mjestima pristupljeno je </w:t>
            </w:r>
            <w:r w:rsidR="002A4509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jna do studenog 2020.)</w:t>
            </w:r>
          </w:p>
        </w:tc>
      </w:tr>
    </w:tbl>
    <w:p w:rsidR="00723F24" w:rsidRDefault="00723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3F24" w:rsidRPr="00723F24" w:rsidRDefault="00723F24" w:rsidP="00723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24">
        <w:rPr>
          <w:rFonts w:ascii="Times New Roman" w:hAnsi="Times New Roman" w:cs="Times New Roman"/>
          <w:b/>
          <w:sz w:val="24"/>
          <w:szCs w:val="24"/>
        </w:rPr>
        <w:lastRenderedPageBreak/>
        <w:t>POPIS SERIJA I PODSERIJA</w:t>
      </w:r>
    </w:p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114" w:rsidRDefault="001C611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KORESPONDENCIJA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</w:t>
            </w:r>
            <w:r w:rsid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ESPONDENCIJA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723F24" w:rsidRPr="000F3EEE" w:rsidRDefault="00F608F4" w:rsidP="005710A2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. – 1940.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23F24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ja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723F24" w:rsidRPr="000F3EEE" w:rsidRDefault="006D318D" w:rsidP="006D318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  <w:r w:rsidR="00571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OBITELJ KAVANAGH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723F24" w:rsidRPr="000F3EEE" w:rsidRDefault="00723F24" w:rsidP="000E3AE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TELJ KAVANAGH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723F24" w:rsidRPr="000F3EEE" w:rsidRDefault="00F608F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. – 1940.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723F24" w:rsidRPr="000F3EEE" w:rsidRDefault="005710A2" w:rsidP="006D318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 Simon Henry Kavanagh</w:t>
      </w:r>
      <w:r w:rsidR="00F608F4">
        <w:rPr>
          <w:rFonts w:ascii="Times New Roman" w:eastAsia="Times New Roman" w:hAnsi="Times New Roman" w:cs="Times New Roman"/>
          <w:sz w:val="24"/>
          <w:szCs w:val="24"/>
        </w:rPr>
        <w:t xml:space="preserve"> (1784</w:t>
      </w:r>
      <w:r w:rsidR="0067628A">
        <w:rPr>
          <w:rFonts w:ascii="Times New Roman" w:eastAsia="Times New Roman" w:hAnsi="Times New Roman" w:cs="Times New Roman"/>
          <w:sz w:val="24"/>
          <w:szCs w:val="24"/>
        </w:rPr>
        <w:t>. – 1830.)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1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723F24" w:rsidRPr="000F3EEE" w:rsidRDefault="00723F24" w:rsidP="000E3AE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 HENRY KAVANAGH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723F24" w:rsidRPr="000F3EEE" w:rsidRDefault="00944298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./1829.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723F24" w:rsidRPr="000F3EEE" w:rsidTr="007E24EA">
        <w:tc>
          <w:tcPr>
            <w:tcW w:w="3402" w:type="dxa"/>
          </w:tcPr>
          <w:p w:rsidR="00723F24" w:rsidRPr="000F3EEE" w:rsidRDefault="00723F24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723F24" w:rsidRPr="000F3EEE" w:rsidRDefault="00944298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</w:tbl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DE40DF" w:rsidTr="00DE40DF">
        <w:tc>
          <w:tcPr>
            <w:tcW w:w="1136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DE40DF" w:rsidTr="00DE40DF">
        <w:tc>
          <w:tcPr>
            <w:tcW w:w="1136" w:type="dxa"/>
          </w:tcPr>
          <w:p w:rsidR="00DE40DF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224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Simon Henry? piše Weefeldu</w:t>
            </w:r>
          </w:p>
        </w:tc>
        <w:tc>
          <w:tcPr>
            <w:tcW w:w="1610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9., 10.08.</w:t>
            </w:r>
          </w:p>
        </w:tc>
        <w:tc>
          <w:tcPr>
            <w:tcW w:w="1610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DE40DF" w:rsidRDefault="00DE40DF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DE40DF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  <w:r w:rsidRPr="002E6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l?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., 17.11.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DE40DF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  <w:r w:rsidRPr="002E6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edoch? August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franc.</w:t>
            </w:r>
          </w:p>
        </w:tc>
        <w:tc>
          <w:tcPr>
            <w:tcW w:w="131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DE40DF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  <w:r w:rsidRPr="002E6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con </w:t>
            </w:r>
            <w:r w:rsidR="00610FB5"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eopold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upruga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., 10.06.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DE40DF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  <w:r w:rsidRPr="002E6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urey, rođakinja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., 28.07.</w:t>
            </w:r>
          </w:p>
        </w:tc>
        <w:tc>
          <w:tcPr>
            <w:tcW w:w="1610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om. </w:t>
            </w:r>
          </w:p>
          <w:p w:rsidR="007E7C6E" w:rsidRDefault="007E7C6E" w:rsidP="00B83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3F24" w:rsidRDefault="00723F2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6114" w:rsidRDefault="001C611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628A" w:rsidRDefault="0067628A" w:rsidP="00B834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2. Leopoldin</w:t>
      </w:r>
      <w:r w:rsidR="000E3AE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con</w:t>
      </w:r>
      <w:r w:rsidR="007E7C6E">
        <w:rPr>
          <w:rFonts w:ascii="Times New Roman" w:eastAsia="Times New Roman" w:hAnsi="Times New Roman" w:cs="Times New Roman"/>
          <w:sz w:val="24"/>
          <w:szCs w:val="24"/>
        </w:rPr>
        <w:t xml:space="preserve"> Kavanagh</w:t>
      </w:r>
      <w:r w:rsidR="00DE40DF">
        <w:rPr>
          <w:rFonts w:ascii="Times New Roman" w:eastAsia="Times New Roman" w:hAnsi="Times New Roman" w:cs="Times New Roman"/>
          <w:sz w:val="24"/>
          <w:szCs w:val="24"/>
        </w:rPr>
        <w:t xml:space="preserve"> (1780. – 1850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pruga </w:t>
      </w:r>
      <w:r w:rsidR="007E7C6E">
        <w:rPr>
          <w:rFonts w:ascii="Times New Roman" w:eastAsia="Times New Roman" w:hAnsi="Times New Roman" w:cs="Times New Roman"/>
          <w:sz w:val="24"/>
          <w:szCs w:val="24"/>
        </w:rPr>
        <w:t xml:space="preserve">Sim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nryja 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7628A" w:rsidRPr="000F3EEE" w:rsidTr="007E24EA">
        <w:tc>
          <w:tcPr>
            <w:tcW w:w="3402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 w:rsidR="007E24EA">
              <w:rPr>
                <w:rFonts w:ascii="Times New Roman" w:eastAsia="Times New Roman" w:hAnsi="Times New Roman" w:cs="Times New Roman"/>
                <w:sz w:val="24"/>
                <w:szCs w:val="24"/>
              </w:rPr>
              <w:t>48-1.1.2.</w:t>
            </w:r>
          </w:p>
        </w:tc>
      </w:tr>
      <w:tr w:rsidR="0067628A" w:rsidRPr="000F3EEE" w:rsidTr="007E24EA">
        <w:tc>
          <w:tcPr>
            <w:tcW w:w="3402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67628A" w:rsidRPr="000F3EEE" w:rsidRDefault="0067628A" w:rsidP="005F2734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OPOLDINE MOSCON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>, SUPRUGA SIMONA HENRYJA</w:t>
            </w:r>
          </w:p>
        </w:tc>
      </w:tr>
      <w:tr w:rsidR="0067628A" w:rsidRPr="000F3EEE" w:rsidTr="007E24EA">
        <w:tc>
          <w:tcPr>
            <w:tcW w:w="3402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67628A" w:rsidRPr="000F3EEE" w:rsidRDefault="00944298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./1849.</w:t>
            </w:r>
          </w:p>
        </w:tc>
      </w:tr>
      <w:tr w:rsidR="0067628A" w:rsidRPr="000F3EEE" w:rsidTr="007E24EA">
        <w:tc>
          <w:tcPr>
            <w:tcW w:w="3402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67628A" w:rsidRPr="000F3EEE" w:rsidTr="007E24EA">
        <w:tc>
          <w:tcPr>
            <w:tcW w:w="3402" w:type="dxa"/>
          </w:tcPr>
          <w:p w:rsidR="0067628A" w:rsidRPr="000F3EEE" w:rsidRDefault="0067628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67628A" w:rsidRPr="000F3EEE" w:rsidRDefault="00944298" w:rsidP="007E7C6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 kom (0,8 kut</w:t>
            </w:r>
            <w:r w:rsidR="007E7C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6305" w:rsidRDefault="00AF6305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DE40DF" w:rsidTr="007E24EA">
        <w:tc>
          <w:tcPr>
            <w:tcW w:w="1136" w:type="dxa"/>
          </w:tcPr>
          <w:p w:rsidR="00DE40DF" w:rsidRDefault="00DE40DF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DE40DF" w:rsidRDefault="00DE40DF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DE40DF" w:rsidRDefault="00DE40DF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DE40DF" w:rsidRDefault="00DE40DF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DE40DF" w:rsidRDefault="00DE40DF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DE40DF" w:rsidRDefault="00DE40DF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DE40DF" w:rsidTr="007E24EA">
        <w:tc>
          <w:tcPr>
            <w:tcW w:w="1136" w:type="dxa"/>
          </w:tcPr>
          <w:p w:rsidR="00DE40DF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224" w:type="dxa"/>
          </w:tcPr>
          <w:p w:rsidR="00DE40DF" w:rsidRDefault="00783AB4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ms Marie i Amelie</w:t>
            </w:r>
          </w:p>
        </w:tc>
        <w:tc>
          <w:tcPr>
            <w:tcW w:w="1610" w:type="dxa"/>
          </w:tcPr>
          <w:p w:rsidR="00DE40DF" w:rsidRDefault="00783AB4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DE40DF" w:rsidRDefault="00783AB4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DE40DF" w:rsidRDefault="00783AB4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franc</w:t>
            </w:r>
          </w:p>
        </w:tc>
        <w:tc>
          <w:tcPr>
            <w:tcW w:w="1314" w:type="dxa"/>
          </w:tcPr>
          <w:p w:rsidR="00DE40DF" w:rsidRDefault="00783AB4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7E7C6E" w:rsidTr="007E24EA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in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1., 14.11.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stadt</w:t>
            </w:r>
          </w:p>
        </w:tc>
        <w:tc>
          <w:tcPr>
            <w:tcW w:w="1682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7E24EA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ha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7E24EA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ti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E7C6E" w:rsidTr="007E24EA">
        <w:tc>
          <w:tcPr>
            <w:tcW w:w="1136" w:type="dxa"/>
          </w:tcPr>
          <w:p w:rsidR="007E7C6E" w:rsidRDefault="007E7C6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5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za Caty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9., 1841.</w:t>
            </w:r>
          </w:p>
        </w:tc>
        <w:tc>
          <w:tcPr>
            <w:tcW w:w="1610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mütz, Temišvar</w:t>
            </w:r>
          </w:p>
        </w:tc>
        <w:tc>
          <w:tcPr>
            <w:tcW w:w="1682" w:type="dxa"/>
          </w:tcPr>
          <w:p w:rsidR="007E7C6E" w:rsidRDefault="007E7C6E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7C6E" w:rsidRDefault="007E7C6E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iane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., 7.06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tschdorff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7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iez? Louise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olla Antonia 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4., 16.09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9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etzky Lotte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9., 1841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vay?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6., 15.01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usenbichler Karolina, Gustav i ?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9.-1849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 (većinom)</w:t>
            </w:r>
          </w:p>
        </w:tc>
        <w:tc>
          <w:tcPr>
            <w:tcW w:w="1682" w:type="dxa"/>
          </w:tcPr>
          <w:p w:rsidR="00735C47" w:rsidRDefault="007666D6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neka jako oštećena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yos Ida 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./1844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zog Rosalie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., 23.08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hnjec Mihael, upravitelj imanja Mali Tabor?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..? Wilhelmina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., 4.10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nczy Brehm Theresa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4., 1825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ben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anette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tsch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.-1849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0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chberg Rudolf, nećak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2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Emil, sin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., 6.10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7E7C6E"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sin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., 12.12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dkirchen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Pr="00EF0C3D" w:rsidRDefault="00735C47" w:rsidP="007E7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3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AF6305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Simon Henry?, suprug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., 23.03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4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en Schwizer? Antonija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6., 28.05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25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tzl? Marie Agnes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8./1838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franc.</w:t>
            </w:r>
          </w:p>
        </w:tc>
        <w:tc>
          <w:tcPr>
            <w:tcW w:w="1314" w:type="dxa"/>
          </w:tcPr>
          <w:p w:rsidR="00735C47" w:rsidRDefault="00735C47" w:rsidP="00BB63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6</w:t>
            </w:r>
            <w:r w:rsidRPr="00EF0C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n? Leopoldin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7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r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7./1832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8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seimb..? Amelie i Marie, rođakinje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0./1849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29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lie Wilhelmin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0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htenberg?, prijateljic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4., 31.10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elstein Franz</w:t>
            </w:r>
            <w:r w:rsidR="009C3B12">
              <w:rPr>
                <w:rFonts w:ascii="Times New Roman" w:eastAsia="Times New Roman" w:hAnsi="Times New Roman" w:cs="Times New Roman"/>
                <w:sz w:val="24"/>
                <w:szCs w:val="24"/>
              </w:rPr>
              <w:t>, rođak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8., 27.02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in? Louise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n? Sidonija, nećakinj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5., 9.11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n Toni, brat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./1821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riguardo, Graz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a, prijateljic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5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ittingen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an Edmund B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pi?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1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83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asi Mimi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9., 1840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ztelnik, prijateljica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./1846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en i dr.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ingen Vetter von Doggenfeld Therese 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1., 25.06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hobicz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eux Tony du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5., 1837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tina?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liben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urey, rođakinja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7./1833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benberg grofica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., 13.03.</w:t>
            </w:r>
          </w:p>
        </w:tc>
        <w:tc>
          <w:tcPr>
            <w:tcW w:w="1610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rnjak Stjepan, upravitelj imanja Mali Tabor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3., 1846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Zagreb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ffeier?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., 23.09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n Resi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n Tonie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9./1843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jubljana, Graz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k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1. i dr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B31189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Ulm (račun za pravne usluge) i pismo za njega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2., 1846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raz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its Marie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0., 23.09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7E7C6E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735C47" w:rsidP="00B02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nini, kasnije ministar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0.?, 1.05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35C47" w:rsidTr="007E24EA">
        <w:tc>
          <w:tcPr>
            <w:tcW w:w="1136" w:type="dxa"/>
          </w:tcPr>
          <w:p w:rsidR="00735C47" w:rsidRDefault="00735C47" w:rsidP="007E7C6E"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2B1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735C47" w:rsidRDefault="00EC6049" w:rsidP="00EC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znati pošiljatelji</w:t>
            </w:r>
          </w:p>
        </w:tc>
        <w:tc>
          <w:tcPr>
            <w:tcW w:w="1610" w:type="dxa"/>
          </w:tcPr>
          <w:p w:rsidR="00735C47" w:rsidRDefault="00735C47" w:rsidP="00923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./1849.</w:t>
            </w:r>
          </w:p>
        </w:tc>
        <w:tc>
          <w:tcPr>
            <w:tcW w:w="1610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franc.</w:t>
            </w:r>
          </w:p>
        </w:tc>
        <w:tc>
          <w:tcPr>
            <w:tcW w:w="1314" w:type="dxa"/>
          </w:tcPr>
          <w:p w:rsidR="00735C4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kom.</w:t>
            </w:r>
          </w:p>
        </w:tc>
      </w:tr>
    </w:tbl>
    <w:p w:rsidR="007666D6" w:rsidRDefault="007666D6" w:rsidP="007E24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E24EA" w:rsidRDefault="007E24EA" w:rsidP="007E24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.3. James Kavanagh (1813. – 1844.), sin Simona Henryja 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E24EA" w:rsidRPr="000F3EEE" w:rsidTr="007E24EA">
        <w:tc>
          <w:tcPr>
            <w:tcW w:w="3402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3.</w:t>
            </w:r>
          </w:p>
        </w:tc>
      </w:tr>
      <w:tr w:rsidR="007E24EA" w:rsidRPr="000F3EEE" w:rsidTr="007E24EA">
        <w:tc>
          <w:tcPr>
            <w:tcW w:w="3402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7E24EA" w:rsidRPr="000F3EEE" w:rsidRDefault="000E3AEF" w:rsidP="000766F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ES KAVANAGH, SIN SIMONA HENRYJA</w:t>
            </w:r>
          </w:p>
        </w:tc>
      </w:tr>
      <w:tr w:rsidR="007E24EA" w:rsidRPr="000F3EEE" w:rsidTr="007E24EA">
        <w:tc>
          <w:tcPr>
            <w:tcW w:w="3402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7E24EA" w:rsidRPr="000F3EEE" w:rsidRDefault="00944298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2./1844.</w:t>
            </w:r>
          </w:p>
        </w:tc>
      </w:tr>
      <w:tr w:rsidR="007E24EA" w:rsidRPr="000F3EEE" w:rsidTr="007E24EA">
        <w:tc>
          <w:tcPr>
            <w:tcW w:w="3402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7E24EA" w:rsidRPr="000F3EEE" w:rsidTr="007E24EA">
        <w:tc>
          <w:tcPr>
            <w:tcW w:w="3402" w:type="dxa"/>
          </w:tcPr>
          <w:p w:rsidR="007E24EA" w:rsidRPr="000F3EEE" w:rsidRDefault="007E24EA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7E24EA" w:rsidRPr="000F3EEE" w:rsidRDefault="00944298" w:rsidP="007E24E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</w:tbl>
    <w:p w:rsidR="0067628A" w:rsidRDefault="0067628A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7E24EA" w:rsidTr="007E24EA">
        <w:tc>
          <w:tcPr>
            <w:tcW w:w="1136" w:type="dxa"/>
          </w:tcPr>
          <w:p w:rsidR="007E24EA" w:rsidRDefault="007E24EA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7E24EA" w:rsidRDefault="007E24EA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7E24EA" w:rsidRDefault="007E24EA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7E24EA" w:rsidRDefault="007E24EA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7E24EA" w:rsidRDefault="007E24EA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7E24EA" w:rsidRDefault="007E24EA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E24EA" w:rsidTr="007E24EA">
        <w:tc>
          <w:tcPr>
            <w:tcW w:w="1136" w:type="dxa"/>
          </w:tcPr>
          <w:p w:rsidR="007E24EA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2224" w:type="dxa"/>
          </w:tcPr>
          <w:p w:rsidR="007E24EA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ssard?</w:t>
            </w:r>
          </w:p>
        </w:tc>
        <w:tc>
          <w:tcPr>
            <w:tcW w:w="1610" w:type="dxa"/>
          </w:tcPr>
          <w:p w:rsidR="007E24EA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2., 7.08.</w:t>
            </w:r>
          </w:p>
        </w:tc>
        <w:tc>
          <w:tcPr>
            <w:tcW w:w="1610" w:type="dxa"/>
          </w:tcPr>
          <w:p w:rsidR="007E24EA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7E24EA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E24EA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</w:t>
            </w:r>
          </w:p>
        </w:tc>
      </w:tr>
      <w:tr w:rsidR="00013827" w:rsidTr="007E24EA">
        <w:tc>
          <w:tcPr>
            <w:tcW w:w="1136" w:type="dxa"/>
          </w:tcPr>
          <w:p w:rsidR="00013827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2224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Simon Henry, otac</w:t>
            </w:r>
          </w:p>
        </w:tc>
        <w:tc>
          <w:tcPr>
            <w:tcW w:w="1610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13827" w:rsidTr="007E24EA">
        <w:tc>
          <w:tcPr>
            <w:tcW w:w="1136" w:type="dxa"/>
          </w:tcPr>
          <w:p w:rsidR="00B256E5" w:rsidRDefault="00735C4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2224" w:type="dxa"/>
          </w:tcPr>
          <w:p w:rsidR="00013827" w:rsidRDefault="00013827" w:rsidP="00205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n Kavanagh Leopoldin</w:t>
            </w:r>
            <w:r w:rsidR="0020576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35C47">
              <w:rPr>
                <w:rFonts w:ascii="Times New Roman" w:eastAsia="Times New Roman" w:hAnsi="Times New Roman" w:cs="Times New Roman"/>
                <w:sz w:val="24"/>
                <w:szCs w:val="24"/>
              </w:rPr>
              <w:t>, majka</w:t>
            </w:r>
          </w:p>
        </w:tc>
        <w:tc>
          <w:tcPr>
            <w:tcW w:w="1610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4., 2.07.</w:t>
            </w:r>
          </w:p>
        </w:tc>
        <w:tc>
          <w:tcPr>
            <w:tcW w:w="1610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3827" w:rsidRDefault="00013827" w:rsidP="007E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7E24EA" w:rsidRDefault="007E24EA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1B63" w:rsidRDefault="001C1B63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3827" w:rsidRDefault="00013827" w:rsidP="00013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4. Paulin</w:t>
      </w:r>
      <w:r w:rsidR="00B51B0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nhardt</w:t>
      </w:r>
      <w:r w:rsidR="00E83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808">
        <w:rPr>
          <w:rFonts w:ascii="Times New Roman" w:eastAsia="Times New Roman" w:hAnsi="Times New Roman" w:cs="Times New Roman"/>
          <w:sz w:val="24"/>
          <w:szCs w:val="24"/>
        </w:rPr>
        <w:t xml:space="preserve">Kavanagh </w:t>
      </w:r>
      <w:r w:rsidR="00E833BF">
        <w:rPr>
          <w:rFonts w:ascii="Times New Roman" w:eastAsia="Times New Roman" w:hAnsi="Times New Roman" w:cs="Times New Roman"/>
          <w:sz w:val="24"/>
          <w:szCs w:val="24"/>
        </w:rPr>
        <w:t xml:space="preserve">(1810. – </w:t>
      </w:r>
      <w:r w:rsidR="0075493A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7D78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5493A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808">
        <w:rPr>
          <w:rFonts w:ascii="Times New Roman" w:eastAsia="Times New Roman" w:hAnsi="Times New Roman" w:cs="Times New Roman"/>
          <w:sz w:val="24"/>
          <w:szCs w:val="24"/>
        </w:rPr>
        <w:t xml:space="preserve">Jameso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ruga 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13827" w:rsidRPr="000F3EEE" w:rsidTr="00E833BF">
        <w:tc>
          <w:tcPr>
            <w:tcW w:w="3402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 w:rsidR="0075493A">
              <w:rPr>
                <w:rFonts w:ascii="Times New Roman" w:eastAsia="Times New Roman" w:hAnsi="Times New Roman" w:cs="Times New Roman"/>
                <w:sz w:val="24"/>
                <w:szCs w:val="24"/>
              </w:rPr>
              <w:t>48-1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3827" w:rsidRPr="000F3EEE" w:rsidTr="00E833BF">
        <w:tc>
          <w:tcPr>
            <w:tcW w:w="3402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013827" w:rsidRPr="000F3EEE" w:rsidRDefault="000E3AEF" w:rsidP="000766FA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>PAULIN</w:t>
            </w:r>
            <w:r w:rsidR="00573B3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NHARDT KAVANAGH, JAMESOVA SUPRUGA</w:t>
            </w:r>
          </w:p>
        </w:tc>
      </w:tr>
      <w:tr w:rsidR="00013827" w:rsidRPr="000F3EEE" w:rsidTr="00E833BF">
        <w:tc>
          <w:tcPr>
            <w:tcW w:w="3402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013827" w:rsidRPr="000F3EEE" w:rsidRDefault="00944298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2./1895.</w:t>
            </w:r>
          </w:p>
        </w:tc>
      </w:tr>
      <w:tr w:rsidR="00013827" w:rsidRPr="000F3EEE" w:rsidTr="00E833BF">
        <w:tc>
          <w:tcPr>
            <w:tcW w:w="3402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013827" w:rsidRPr="000F3EEE" w:rsidTr="00E833BF">
        <w:tc>
          <w:tcPr>
            <w:tcW w:w="3402" w:type="dxa"/>
          </w:tcPr>
          <w:p w:rsidR="00013827" w:rsidRPr="000F3EEE" w:rsidRDefault="00013827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013827" w:rsidRPr="000F3EEE" w:rsidRDefault="00944298" w:rsidP="00E833B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utije</w:t>
            </w:r>
          </w:p>
        </w:tc>
      </w:tr>
    </w:tbl>
    <w:p w:rsidR="00013827" w:rsidRDefault="00013827" w:rsidP="0001382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49"/>
        <w:gridCol w:w="1582"/>
        <w:gridCol w:w="1789"/>
        <w:gridCol w:w="1636"/>
        <w:gridCol w:w="1284"/>
      </w:tblGrid>
      <w:tr w:rsidR="00013827" w:rsidTr="00BB639D">
        <w:tc>
          <w:tcPr>
            <w:tcW w:w="1136" w:type="dxa"/>
          </w:tcPr>
          <w:p w:rsidR="00013827" w:rsidRDefault="00013827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49" w:type="dxa"/>
          </w:tcPr>
          <w:p w:rsidR="00013827" w:rsidRDefault="00013827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82" w:type="dxa"/>
          </w:tcPr>
          <w:p w:rsidR="00013827" w:rsidRDefault="00013827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89" w:type="dxa"/>
          </w:tcPr>
          <w:p w:rsidR="00013827" w:rsidRDefault="00013827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36" w:type="dxa"/>
          </w:tcPr>
          <w:p w:rsidR="00013827" w:rsidRDefault="00013827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84" w:type="dxa"/>
          </w:tcPr>
          <w:p w:rsidR="00013827" w:rsidRDefault="00013827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013827" w:rsidTr="00BB639D">
        <w:tc>
          <w:tcPr>
            <w:tcW w:w="1136" w:type="dxa"/>
          </w:tcPr>
          <w:p w:rsidR="00013827" w:rsidRDefault="009670A4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1.</w:t>
            </w:r>
          </w:p>
        </w:tc>
        <w:tc>
          <w:tcPr>
            <w:tcW w:w="2149" w:type="dxa"/>
          </w:tcPr>
          <w:p w:rsidR="00013827" w:rsidRDefault="00E833BF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rini de Monte Varchi </w:t>
            </w:r>
            <w:r w:rsidR="003E4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nhard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, majka</w:t>
            </w:r>
          </w:p>
        </w:tc>
        <w:tc>
          <w:tcPr>
            <w:tcW w:w="1582" w:type="dxa"/>
          </w:tcPr>
          <w:p w:rsidR="00013827" w:rsidRDefault="003E42C2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3.-</w:t>
            </w:r>
            <w:r w:rsidR="00E833BF">
              <w:rPr>
                <w:rFonts w:ascii="Times New Roman" w:eastAsia="Times New Roman" w:hAnsi="Times New Roman" w:cs="Times New Roman"/>
                <w:sz w:val="24"/>
                <w:szCs w:val="24"/>
              </w:rPr>
              <w:t>1852.</w:t>
            </w:r>
          </w:p>
        </w:tc>
        <w:tc>
          <w:tcPr>
            <w:tcW w:w="1789" w:type="dxa"/>
          </w:tcPr>
          <w:p w:rsidR="00013827" w:rsidRDefault="00E833BF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36" w:type="dxa"/>
          </w:tcPr>
          <w:p w:rsidR="00013827" w:rsidRDefault="00E833BF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013827" w:rsidRDefault="00E833BF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vež.</w:t>
            </w:r>
          </w:p>
        </w:tc>
      </w:tr>
      <w:tr w:rsidR="00EC6049" w:rsidTr="00BB639D">
        <w:tc>
          <w:tcPr>
            <w:tcW w:w="1136" w:type="dxa"/>
          </w:tcPr>
          <w:p w:rsidR="00EC6049" w:rsidRDefault="00EC60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2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EC6049" w:rsidRDefault="00EC6049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Fritzy, nećakinja</w:t>
            </w:r>
          </w:p>
        </w:tc>
        <w:tc>
          <w:tcPr>
            <w:tcW w:w="1582" w:type="dxa"/>
          </w:tcPr>
          <w:p w:rsidR="00EC6049" w:rsidRDefault="00EC6049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/1895.</w:t>
            </w:r>
          </w:p>
        </w:tc>
        <w:tc>
          <w:tcPr>
            <w:tcW w:w="1789" w:type="dxa"/>
          </w:tcPr>
          <w:p w:rsidR="00EC6049" w:rsidRDefault="00EC6049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Altmünster, Villach</w:t>
            </w:r>
          </w:p>
        </w:tc>
        <w:tc>
          <w:tcPr>
            <w:tcW w:w="1636" w:type="dxa"/>
          </w:tcPr>
          <w:p w:rsidR="00EC6049" w:rsidRDefault="00EC6049" w:rsidP="003E4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nekoliko pisama potpisano s Marie und Fritzy (sestre Dorsner)</w:t>
            </w:r>
          </w:p>
        </w:tc>
        <w:tc>
          <w:tcPr>
            <w:tcW w:w="1284" w:type="dxa"/>
          </w:tcPr>
          <w:p w:rsidR="00EC6049" w:rsidRDefault="00EC6049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  <w:tr w:rsidR="00EC6049" w:rsidTr="00BB639D">
        <w:tc>
          <w:tcPr>
            <w:tcW w:w="1136" w:type="dxa"/>
          </w:tcPr>
          <w:p w:rsidR="00EC6049" w:rsidRDefault="00EC60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3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EC6049" w:rsidRDefault="0020576B" w:rsidP="00E6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</w:t>
            </w:r>
            <w:r w:rsidR="00EC6049">
              <w:rPr>
                <w:rFonts w:ascii="Times New Roman" w:eastAsia="Times New Roman" w:hAnsi="Times New Roman" w:cs="Times New Roman"/>
                <w:sz w:val="24"/>
                <w:szCs w:val="24"/>
              </w:rPr>
              <w:t>, nećakinja</w:t>
            </w:r>
          </w:p>
        </w:tc>
        <w:tc>
          <w:tcPr>
            <w:tcW w:w="1582" w:type="dxa"/>
          </w:tcPr>
          <w:p w:rsidR="00EC6049" w:rsidRDefault="00EC6049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/1895.</w:t>
            </w:r>
          </w:p>
        </w:tc>
        <w:tc>
          <w:tcPr>
            <w:tcW w:w="1789" w:type="dxa"/>
          </w:tcPr>
          <w:p w:rsidR="00EC6049" w:rsidRDefault="00EC6049" w:rsidP="002F1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Salzburg, Letenye, Firenza, Mali Tabor</w:t>
            </w:r>
          </w:p>
          <w:p w:rsidR="001C1B63" w:rsidRDefault="001C1B63" w:rsidP="002F1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6049" w:rsidRDefault="00EC6049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EC6049" w:rsidRDefault="00EC6049" w:rsidP="002F1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kom.</w:t>
            </w:r>
          </w:p>
        </w:tc>
      </w:tr>
      <w:tr w:rsidR="00EC6049" w:rsidTr="00BB639D">
        <w:tc>
          <w:tcPr>
            <w:tcW w:w="1136" w:type="dxa"/>
          </w:tcPr>
          <w:p w:rsidR="00EC6049" w:rsidRDefault="00EC6049" w:rsidP="00EC6049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EC6049" w:rsidRDefault="00EC60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rie, nećakinja</w:t>
            </w:r>
          </w:p>
        </w:tc>
        <w:tc>
          <w:tcPr>
            <w:tcW w:w="1582" w:type="dxa"/>
          </w:tcPr>
          <w:p w:rsidR="00EC6049" w:rsidRDefault="00EC60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, 1883./1895.</w:t>
            </w:r>
          </w:p>
        </w:tc>
        <w:tc>
          <w:tcPr>
            <w:tcW w:w="1789" w:type="dxa"/>
          </w:tcPr>
          <w:p w:rsidR="00EC6049" w:rsidRDefault="00EC60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, Firenca, Graz</w:t>
            </w:r>
          </w:p>
        </w:tc>
        <w:tc>
          <w:tcPr>
            <w:tcW w:w="1636" w:type="dxa"/>
          </w:tcPr>
          <w:p w:rsidR="00EC6049" w:rsidRDefault="00EC60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EC6049" w:rsidRDefault="00EC60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5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F6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 i Ferdinand de Liguoro (sestra snahe Kate i njezin suprug)</w:t>
            </w:r>
          </w:p>
        </w:tc>
        <w:tc>
          <w:tcPr>
            <w:tcW w:w="1582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1886., 1892.</w:t>
            </w:r>
          </w:p>
        </w:tc>
        <w:tc>
          <w:tcPr>
            <w:tcW w:w="1789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st, Venecija</w:t>
            </w:r>
          </w:p>
        </w:tc>
        <w:tc>
          <w:tcPr>
            <w:tcW w:w="1636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284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6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, snaha</w:t>
            </w:r>
          </w:p>
        </w:tc>
        <w:tc>
          <w:tcPr>
            <w:tcW w:w="1582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/1889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Darmstdt, Graz, Bergamo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franc.</w:t>
            </w:r>
          </w:p>
        </w:tc>
        <w:tc>
          <w:tcPr>
            <w:tcW w:w="1284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7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ss Marianne, supruga feldmaršala Hessa</w:t>
            </w:r>
          </w:p>
        </w:tc>
        <w:tc>
          <w:tcPr>
            <w:tcW w:w="1582" w:type="dxa"/>
          </w:tcPr>
          <w:p w:rsidR="001C1B63" w:rsidRDefault="001C1B63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89" w:type="dxa"/>
          </w:tcPr>
          <w:p w:rsidR="001C1B63" w:rsidRDefault="001C1B63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1C1B63" w:rsidRDefault="001C1B63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8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9A07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sin</w:t>
            </w:r>
          </w:p>
        </w:tc>
        <w:tc>
          <w:tcPr>
            <w:tcW w:w="1582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-1895.</w:t>
            </w:r>
          </w:p>
        </w:tc>
        <w:tc>
          <w:tcPr>
            <w:tcW w:w="1789" w:type="dxa"/>
          </w:tcPr>
          <w:p w:rsidR="001C1B63" w:rsidRDefault="001C1B63" w:rsidP="00EC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Graz i dr.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utija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9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unuk</w:t>
            </w:r>
          </w:p>
        </w:tc>
        <w:tc>
          <w:tcPr>
            <w:tcW w:w="1582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/1894.</w:t>
            </w:r>
          </w:p>
        </w:tc>
        <w:tc>
          <w:tcPr>
            <w:tcW w:w="1789" w:type="dxa"/>
          </w:tcPr>
          <w:p w:rsidR="001C1B63" w:rsidRDefault="001C1B63" w:rsidP="0035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Graz, Maribor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, unuka</w:t>
            </w:r>
          </w:p>
        </w:tc>
        <w:tc>
          <w:tcPr>
            <w:tcW w:w="1582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/1894.</w:t>
            </w:r>
          </w:p>
        </w:tc>
        <w:tc>
          <w:tcPr>
            <w:tcW w:w="1789" w:type="dxa"/>
          </w:tcPr>
          <w:p w:rsidR="001C1B63" w:rsidRDefault="001C1B63" w:rsidP="00F53C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Graz, Trst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F54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y Marie, prijateljica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, b.d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mikees?, nećakinja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2., 3.09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ösing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om. </w:t>
            </w:r>
          </w:p>
        </w:tc>
      </w:tr>
      <w:tr w:rsidR="001C1B63" w:rsidTr="00BB639D">
        <w:tc>
          <w:tcPr>
            <w:tcW w:w="1136" w:type="dxa"/>
          </w:tcPr>
          <w:p w:rsidR="001C1B63" w:rsidRPr="0011208D" w:rsidRDefault="001C1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ofredi Julija, prijateljica</w:t>
            </w:r>
          </w:p>
        </w:tc>
        <w:tc>
          <w:tcPr>
            <w:tcW w:w="1582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-1864., 1869.</w:t>
            </w:r>
          </w:p>
        </w:tc>
        <w:tc>
          <w:tcPr>
            <w:tcW w:w="178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šta, Komarn</w:t>
            </w:r>
          </w:p>
        </w:tc>
        <w:tc>
          <w:tcPr>
            <w:tcW w:w="1636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berg Rosalie</w:t>
            </w:r>
          </w:p>
        </w:tc>
        <w:tc>
          <w:tcPr>
            <w:tcW w:w="1582" w:type="dxa"/>
          </w:tcPr>
          <w:p w:rsidR="001C1B63" w:rsidRDefault="001C1B63" w:rsidP="00A02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artzenau ?</w:t>
            </w:r>
          </w:p>
        </w:tc>
        <w:tc>
          <w:tcPr>
            <w:tcW w:w="1582" w:type="dxa"/>
          </w:tcPr>
          <w:p w:rsidR="001C1B63" w:rsidRDefault="001C1B63" w:rsidP="00A02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, 13.03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Louis de, nećak, i Mina, supruga</w:t>
            </w:r>
          </w:p>
        </w:tc>
        <w:tc>
          <w:tcPr>
            <w:tcW w:w="1582" w:type="dxa"/>
          </w:tcPr>
          <w:p w:rsidR="001C1B63" w:rsidRDefault="001C1B63" w:rsidP="00A02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/ 1892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ja Luka, Odenburg, Baden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Mali(e) de, nećakinja</w:t>
            </w:r>
          </w:p>
        </w:tc>
        <w:tc>
          <w:tcPr>
            <w:tcW w:w="1582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, 1873.</w:t>
            </w:r>
          </w:p>
        </w:tc>
        <w:tc>
          <w:tcPr>
            <w:tcW w:w="178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Nardy de, nećak</w:t>
            </w:r>
          </w:p>
        </w:tc>
        <w:tc>
          <w:tcPr>
            <w:tcW w:w="1582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/1893.</w:t>
            </w:r>
          </w:p>
        </w:tc>
        <w:tc>
          <w:tcPr>
            <w:tcW w:w="178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, Sarajevo, Klagenfurt, Trient, Gmünd, Baden, Arco</w:t>
            </w:r>
          </w:p>
        </w:tc>
        <w:tc>
          <w:tcPr>
            <w:tcW w:w="1636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Anna, nećakinja</w:t>
            </w:r>
          </w:p>
        </w:tc>
        <w:tc>
          <w:tcPr>
            <w:tcW w:w="1582" w:type="dxa"/>
          </w:tcPr>
          <w:p w:rsidR="001C1B63" w:rsidRDefault="001C1B63" w:rsidP="00EE2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, 4.01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de Vaux Am</w:t>
            </w:r>
            <w:r w:rsidR="003978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, sestra</w:t>
            </w:r>
          </w:p>
        </w:tc>
        <w:tc>
          <w:tcPr>
            <w:tcW w:w="1582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., 11.02.</w:t>
            </w:r>
          </w:p>
        </w:tc>
        <w:tc>
          <w:tcPr>
            <w:tcW w:w="1789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jubljana</w:t>
            </w:r>
          </w:p>
        </w:tc>
        <w:tc>
          <w:tcPr>
            <w:tcW w:w="1636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Dorsner Isabella, sestra</w:t>
            </w:r>
          </w:p>
        </w:tc>
        <w:tc>
          <w:tcPr>
            <w:tcW w:w="1582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4., 1861./1878.</w:t>
            </w:r>
          </w:p>
        </w:tc>
        <w:tc>
          <w:tcPr>
            <w:tcW w:w="1789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, ?</w:t>
            </w:r>
          </w:p>
        </w:tc>
        <w:tc>
          <w:tcPr>
            <w:tcW w:w="1636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igmund, brat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., 1851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berg, ?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967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tefan (Stefi), brat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., 9.08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tenleutgeben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DF7DB5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E2B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nhardt Stefan (Pista), nećak 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, 1892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EC6049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573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, otac Graham Williams Kavanagh Kate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, 1865., b.d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baden, London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, engl.</w:t>
            </w: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1C1B63" w:rsidTr="00BB639D">
        <w:tc>
          <w:tcPr>
            <w:tcW w:w="1136" w:type="dxa"/>
          </w:tcPr>
          <w:p w:rsidR="001C1B63" w:rsidRDefault="001C1B63" w:rsidP="00EC6049"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12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1C1B63" w:rsidRDefault="001C1B63" w:rsidP="00EC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znati pošiljatelji i prazne koverte</w:t>
            </w:r>
          </w:p>
        </w:tc>
        <w:tc>
          <w:tcPr>
            <w:tcW w:w="1582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2./1877.</w:t>
            </w:r>
          </w:p>
        </w:tc>
        <w:tc>
          <w:tcPr>
            <w:tcW w:w="1789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šta, Beč, ?</w:t>
            </w:r>
          </w:p>
        </w:tc>
        <w:tc>
          <w:tcPr>
            <w:tcW w:w="1636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1C1B63" w:rsidRDefault="001C1B63" w:rsidP="00E833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pisama, 8 koverti</w:t>
            </w:r>
          </w:p>
        </w:tc>
      </w:tr>
    </w:tbl>
    <w:p w:rsidR="00EC6049" w:rsidRDefault="00EC6049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3B3B" w:rsidRDefault="00573B3B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C13" w:rsidRDefault="00E11C13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726" w:rsidRDefault="009A0726" w:rsidP="009A07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5. Emil Kavanagh (181</w:t>
      </w:r>
      <w:r w:rsidR="00B2543F">
        <w:rPr>
          <w:rFonts w:ascii="Times New Roman" w:eastAsia="Times New Roman" w:hAnsi="Times New Roman" w:cs="Times New Roman"/>
          <w:sz w:val="24"/>
          <w:szCs w:val="24"/>
        </w:rPr>
        <w:t>6. – 1888.), sin Simona Henryja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9A0726" w:rsidRPr="000F3EEE" w:rsidTr="00D4410D">
        <w:tc>
          <w:tcPr>
            <w:tcW w:w="3402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5.</w:t>
            </w:r>
          </w:p>
        </w:tc>
      </w:tr>
      <w:tr w:rsidR="009A0726" w:rsidRPr="000F3EEE" w:rsidTr="00D4410D">
        <w:tc>
          <w:tcPr>
            <w:tcW w:w="3402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9A0726" w:rsidRPr="000F3EEE" w:rsidRDefault="000E3AEF" w:rsidP="00397810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>EMIL KAVANAGH, SIN SIMONA HENRYJA</w:t>
            </w:r>
          </w:p>
        </w:tc>
      </w:tr>
      <w:tr w:rsidR="009A0726" w:rsidRPr="000F3EEE" w:rsidTr="00D4410D">
        <w:tc>
          <w:tcPr>
            <w:tcW w:w="3402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9A0726" w:rsidRPr="000F3EEE" w:rsidRDefault="00EE041C" w:rsidP="00EE041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./1885.</w:t>
            </w:r>
          </w:p>
        </w:tc>
      </w:tr>
      <w:tr w:rsidR="009A0726" w:rsidRPr="000F3EEE" w:rsidTr="00D4410D">
        <w:tc>
          <w:tcPr>
            <w:tcW w:w="3402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9A0726" w:rsidRPr="000F3EEE" w:rsidTr="00D4410D">
        <w:tc>
          <w:tcPr>
            <w:tcW w:w="3402" w:type="dxa"/>
          </w:tcPr>
          <w:p w:rsidR="009A0726" w:rsidRPr="000F3EEE" w:rsidRDefault="009A0726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9A0726" w:rsidRPr="000F3EEE" w:rsidRDefault="00B31189" w:rsidP="00D441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kut.</w:t>
            </w:r>
          </w:p>
        </w:tc>
      </w:tr>
    </w:tbl>
    <w:p w:rsidR="00E11C13" w:rsidRDefault="00E11C13" w:rsidP="009A07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BC3" w:rsidRDefault="000C3347" w:rsidP="009A07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5.1. </w:t>
      </w:r>
      <w:r w:rsidR="00A20BC3">
        <w:rPr>
          <w:rFonts w:ascii="Times New Roman" w:eastAsia="Times New Roman" w:hAnsi="Times New Roman" w:cs="Times New Roman"/>
          <w:sz w:val="24"/>
          <w:szCs w:val="24"/>
        </w:rPr>
        <w:t>Aktivna korespon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A20BC3" w:rsidTr="009163F1">
        <w:tc>
          <w:tcPr>
            <w:tcW w:w="1136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A20BC3" w:rsidRDefault="00A20BC3" w:rsidP="00A20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telj</w:t>
            </w:r>
          </w:p>
        </w:tc>
        <w:tc>
          <w:tcPr>
            <w:tcW w:w="1610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A20BC3" w:rsidTr="009163F1">
        <w:tc>
          <w:tcPr>
            <w:tcW w:w="1136" w:type="dxa"/>
          </w:tcPr>
          <w:p w:rsidR="00A20BC3" w:rsidRDefault="00B31189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1.1.</w:t>
            </w:r>
          </w:p>
        </w:tc>
        <w:tc>
          <w:tcPr>
            <w:tcW w:w="2224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culić? L. od Bitoraja i Stojanović Antun, odvjetnici</w:t>
            </w:r>
          </w:p>
        </w:tc>
        <w:tc>
          <w:tcPr>
            <w:tcW w:w="1610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d.</w:t>
            </w:r>
          </w:p>
        </w:tc>
        <w:tc>
          <w:tcPr>
            <w:tcW w:w="1610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o imanju Mali Tabor</w:t>
            </w:r>
          </w:p>
        </w:tc>
        <w:tc>
          <w:tcPr>
            <w:tcW w:w="1314" w:type="dxa"/>
          </w:tcPr>
          <w:p w:rsidR="00A20BC3" w:rsidRDefault="00A20BC3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</w:t>
            </w:r>
          </w:p>
        </w:tc>
      </w:tr>
    </w:tbl>
    <w:p w:rsidR="00050AB8" w:rsidRDefault="00050AB8" w:rsidP="009A07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BC3" w:rsidRDefault="000C3347" w:rsidP="009A07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5.2. </w:t>
      </w:r>
      <w:r w:rsidR="00A20BC3">
        <w:rPr>
          <w:rFonts w:ascii="Times New Roman" w:eastAsia="Times New Roman" w:hAnsi="Times New Roman" w:cs="Times New Roman"/>
          <w:sz w:val="24"/>
          <w:szCs w:val="24"/>
        </w:rPr>
        <w:t>Pasivna korespon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88"/>
        <w:gridCol w:w="1598"/>
        <w:gridCol w:w="1587"/>
        <w:gridCol w:w="1666"/>
        <w:gridCol w:w="1301"/>
      </w:tblGrid>
      <w:tr w:rsidR="009A0726" w:rsidTr="00050AB8">
        <w:tc>
          <w:tcPr>
            <w:tcW w:w="1236" w:type="dxa"/>
          </w:tcPr>
          <w:p w:rsidR="009A0726" w:rsidRDefault="009A0726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88" w:type="dxa"/>
          </w:tcPr>
          <w:p w:rsidR="009A0726" w:rsidRDefault="009A0726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98" w:type="dxa"/>
          </w:tcPr>
          <w:p w:rsidR="009A0726" w:rsidRDefault="009A0726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587" w:type="dxa"/>
          </w:tcPr>
          <w:p w:rsidR="009A0726" w:rsidRDefault="009A0726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66" w:type="dxa"/>
          </w:tcPr>
          <w:p w:rsidR="009A0726" w:rsidRDefault="009A0726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1" w:type="dxa"/>
          </w:tcPr>
          <w:p w:rsidR="009A0726" w:rsidRDefault="009A0726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191D5F" w:rsidTr="00050AB8">
        <w:tc>
          <w:tcPr>
            <w:tcW w:w="1236" w:type="dxa"/>
          </w:tcPr>
          <w:p w:rsidR="00191D5F" w:rsidRDefault="00B31189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2.1.</w:t>
            </w:r>
          </w:p>
        </w:tc>
        <w:tc>
          <w:tcPr>
            <w:tcW w:w="2188" w:type="dxa"/>
          </w:tcPr>
          <w:p w:rsidR="00191D5F" w:rsidRDefault="00191D5F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rini </w:t>
            </w:r>
            <w:r w:rsidR="00B31189">
              <w:rPr>
                <w:rFonts w:ascii="Times New Roman" w:eastAsia="Times New Roman" w:hAnsi="Times New Roman" w:cs="Times New Roman"/>
                <w:sz w:val="24"/>
                <w:szCs w:val="24"/>
              </w:rPr>
              <w:t>de Monte Varchi Wernhardt Anna</w:t>
            </w:r>
          </w:p>
        </w:tc>
        <w:tc>
          <w:tcPr>
            <w:tcW w:w="1598" w:type="dxa"/>
          </w:tcPr>
          <w:p w:rsidR="00191D5F" w:rsidRDefault="00191D5F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., 26.11.</w:t>
            </w:r>
          </w:p>
        </w:tc>
        <w:tc>
          <w:tcPr>
            <w:tcW w:w="1587" w:type="dxa"/>
          </w:tcPr>
          <w:p w:rsidR="00191D5F" w:rsidRDefault="00191D5F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6" w:type="dxa"/>
          </w:tcPr>
          <w:p w:rsidR="00191D5F" w:rsidRDefault="00191D5F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191D5F" w:rsidRDefault="00191D5F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DF7DB5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</w:t>
            </w:r>
          </w:p>
        </w:tc>
        <w:tc>
          <w:tcPr>
            <w:tcW w:w="1598" w:type="dxa"/>
          </w:tcPr>
          <w:p w:rsidR="00050AB8" w:rsidRDefault="00050AB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27.10.</w:t>
            </w:r>
          </w:p>
        </w:tc>
        <w:tc>
          <w:tcPr>
            <w:tcW w:w="1587" w:type="dxa"/>
          </w:tcPr>
          <w:p w:rsidR="00050AB8" w:rsidRDefault="00050AB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66" w:type="dxa"/>
          </w:tcPr>
          <w:p w:rsidR="00050AB8" w:rsidRDefault="00050AB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01" w:type="dxa"/>
          </w:tcPr>
          <w:p w:rsidR="00050AB8" w:rsidRDefault="00050AB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DF7DB5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</w:t>
            </w:r>
          </w:p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, bd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B2543F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ipović Mirko (Imre)</w:t>
            </w:r>
          </w:p>
        </w:tc>
        <w:tc>
          <w:tcPr>
            <w:tcW w:w="1598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/1869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ovlje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B2543F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nećak</w:t>
            </w:r>
          </w:p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0./1885.</w:t>
            </w:r>
          </w:p>
        </w:tc>
        <w:tc>
          <w:tcPr>
            <w:tcW w:w="1587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Graz, Beč, Zagreb</w:t>
            </w:r>
          </w:p>
        </w:tc>
        <w:tc>
          <w:tcPr>
            <w:tcW w:w="1666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01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vež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B2543F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brat</w:t>
            </w:r>
          </w:p>
        </w:tc>
        <w:tc>
          <w:tcPr>
            <w:tcW w:w="1598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.?, 3.04.</w:t>
            </w:r>
          </w:p>
        </w:tc>
        <w:tc>
          <w:tcPr>
            <w:tcW w:w="1587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je</w:t>
            </w:r>
          </w:p>
        </w:tc>
        <w:tc>
          <w:tcPr>
            <w:tcW w:w="1666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B31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B2543F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uen Antun, otac bana Karla Khuena</w:t>
            </w:r>
          </w:p>
        </w:tc>
        <w:tc>
          <w:tcPr>
            <w:tcW w:w="1598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2., 1873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štar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FA7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B2543F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seimb..? Amelie, rođakinja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9., 12.07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 w:rsidP="00B2543F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573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de, šogor Kavanagh Harryja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d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n Alfred, rođak</w:t>
            </w:r>
          </w:p>
        </w:tc>
        <w:tc>
          <w:tcPr>
            <w:tcW w:w="1598" w:type="dxa"/>
          </w:tcPr>
          <w:p w:rsidR="00050AB8" w:rsidRDefault="00050AB8" w:rsidP="008C2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/1884.</w:t>
            </w:r>
          </w:p>
        </w:tc>
        <w:tc>
          <w:tcPr>
            <w:tcW w:w="1587" w:type="dxa"/>
          </w:tcPr>
          <w:p w:rsidR="00050AB8" w:rsidRDefault="00050AB8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, Celje, Zagreb, Graz</w:t>
            </w:r>
          </w:p>
        </w:tc>
        <w:tc>
          <w:tcPr>
            <w:tcW w:w="1666" w:type="dxa"/>
          </w:tcPr>
          <w:p w:rsidR="00050AB8" w:rsidRDefault="00050AB8" w:rsidP="008C2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dio pisama oštećen– tinta se razlijala do nečitljivosti</w:t>
            </w:r>
          </w:p>
        </w:tc>
        <w:tc>
          <w:tcPr>
            <w:tcW w:w="1301" w:type="dxa"/>
          </w:tcPr>
          <w:p w:rsidR="00050AB8" w:rsidRDefault="00050AB8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Ottenfels Žiga]</w:t>
            </w:r>
          </w:p>
        </w:tc>
        <w:tc>
          <w:tcPr>
            <w:tcW w:w="1598" w:type="dxa"/>
          </w:tcPr>
          <w:p w:rsidR="00050AB8" w:rsidRDefault="00050AB8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4., 20.07.</w:t>
            </w:r>
          </w:p>
        </w:tc>
        <w:tc>
          <w:tcPr>
            <w:tcW w:w="1587" w:type="dxa"/>
          </w:tcPr>
          <w:p w:rsidR="00050AB8" w:rsidRDefault="00050AB8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vacka</w:t>
            </w:r>
          </w:p>
        </w:tc>
        <w:tc>
          <w:tcPr>
            <w:tcW w:w="1666" w:type="dxa"/>
          </w:tcPr>
          <w:p w:rsidR="00050AB8" w:rsidRDefault="00050AB8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oštećeno, nedostaje dio s potpisom</w:t>
            </w:r>
          </w:p>
        </w:tc>
        <w:tc>
          <w:tcPr>
            <w:tcW w:w="1301" w:type="dxa"/>
          </w:tcPr>
          <w:p w:rsidR="00050AB8" w:rsidRDefault="00050AB8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C50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egović Moscon Ida, supruga Alfreda Moscona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/1882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F608F4" w:rsidP="00F60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1C20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ch Gejza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8., 1876.-1878., 1883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, Beč, Lužnica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1C20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 (Tereza?), sobarica majke Leopoldine Moscon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8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8D5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e, šogorica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./1877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050AB8" w:rsidTr="00050AB8">
        <w:tc>
          <w:tcPr>
            <w:tcW w:w="1236" w:type="dxa"/>
          </w:tcPr>
          <w:p w:rsidR="00050AB8" w:rsidRDefault="00050AB8"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1.1.5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6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050AB8" w:rsidRDefault="00050AB8" w:rsidP="001C20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igmund, Paulinin brat</w:t>
            </w:r>
          </w:p>
        </w:tc>
        <w:tc>
          <w:tcPr>
            <w:tcW w:w="1598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., 1861., 1864.</w:t>
            </w:r>
          </w:p>
        </w:tc>
        <w:tc>
          <w:tcPr>
            <w:tcW w:w="1587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Hernals</w:t>
            </w:r>
          </w:p>
        </w:tc>
        <w:tc>
          <w:tcPr>
            <w:tcW w:w="1666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050AB8" w:rsidRDefault="00050AB8" w:rsidP="00D4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</w:tbl>
    <w:p w:rsidR="007E24EA" w:rsidRDefault="007E24EA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C13" w:rsidRDefault="00E11C13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C13" w:rsidRDefault="00E11C13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C13" w:rsidRDefault="00E11C13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C13" w:rsidRDefault="00E11C13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0457" w:rsidRDefault="009163F1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6</w:t>
      </w:r>
      <w:r w:rsidR="00A10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Harry</w:t>
      </w:r>
      <w:r w:rsidR="00A10457">
        <w:rPr>
          <w:rFonts w:ascii="Times New Roman" w:eastAsia="Times New Roman" w:hAnsi="Times New Roman" w:cs="Times New Roman"/>
          <w:sz w:val="24"/>
          <w:szCs w:val="24"/>
        </w:rPr>
        <w:t xml:space="preserve"> Kavanagh (18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A10457">
        <w:rPr>
          <w:rFonts w:ascii="Times New Roman" w:eastAsia="Times New Roman" w:hAnsi="Times New Roman" w:cs="Times New Roman"/>
          <w:sz w:val="24"/>
          <w:szCs w:val="24"/>
        </w:rPr>
        <w:t>. – 1</w:t>
      </w:r>
      <w:r>
        <w:rPr>
          <w:rFonts w:ascii="Times New Roman" w:eastAsia="Times New Roman" w:hAnsi="Times New Roman" w:cs="Times New Roman"/>
          <w:sz w:val="24"/>
          <w:szCs w:val="24"/>
        </w:rPr>
        <w:t>912</w:t>
      </w:r>
      <w:r w:rsidR="00A10457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="0037410A">
        <w:rPr>
          <w:rFonts w:ascii="Times New Roman" w:eastAsia="Times New Roman" w:hAnsi="Times New Roman" w:cs="Times New Roman"/>
          <w:sz w:val="24"/>
          <w:szCs w:val="24"/>
        </w:rPr>
        <w:t xml:space="preserve">Jamesov </w:t>
      </w:r>
      <w:r w:rsidR="00A10457">
        <w:rPr>
          <w:rFonts w:ascii="Times New Roman" w:eastAsia="Times New Roman" w:hAnsi="Times New Roman" w:cs="Times New Roman"/>
          <w:sz w:val="24"/>
          <w:szCs w:val="24"/>
        </w:rPr>
        <w:t xml:space="preserve">sin  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10457" w:rsidRPr="000F3EEE" w:rsidTr="009163F1">
        <w:tc>
          <w:tcPr>
            <w:tcW w:w="3402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 w:rsidR="009163F1">
              <w:rPr>
                <w:rFonts w:ascii="Times New Roman" w:eastAsia="Times New Roman" w:hAnsi="Times New Roman" w:cs="Times New Roman"/>
                <w:sz w:val="24"/>
                <w:szCs w:val="24"/>
              </w:rPr>
              <w:t>48-1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457" w:rsidRPr="000F3EEE" w:rsidTr="009163F1">
        <w:tc>
          <w:tcPr>
            <w:tcW w:w="3402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A10457" w:rsidRPr="000F3EEE" w:rsidRDefault="000E3AEF" w:rsidP="004D614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>HARRY KAVANAGH, JAMESOV SIN</w:t>
            </w:r>
          </w:p>
        </w:tc>
      </w:tr>
      <w:tr w:rsidR="00A10457" w:rsidRPr="000F3EEE" w:rsidTr="009163F1">
        <w:tc>
          <w:tcPr>
            <w:tcW w:w="3402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A10457" w:rsidRPr="000F3EEE" w:rsidRDefault="00160C22" w:rsidP="00F608F4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</w:t>
            </w:r>
            <w:r w:rsidR="00F608F4">
              <w:rPr>
                <w:rFonts w:ascii="Times New Roman" w:eastAsia="Times New Roman" w:hAnsi="Times New Roman" w:cs="Times New Roman"/>
                <w:sz w:val="24"/>
                <w:szCs w:val="24"/>
              </w:rPr>
              <w:t>. – 1912.</w:t>
            </w:r>
          </w:p>
        </w:tc>
      </w:tr>
      <w:tr w:rsidR="00A10457" w:rsidRPr="000F3EEE" w:rsidTr="009163F1">
        <w:tc>
          <w:tcPr>
            <w:tcW w:w="3402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A10457" w:rsidRPr="000F3EEE" w:rsidTr="009163F1">
        <w:tc>
          <w:tcPr>
            <w:tcW w:w="3402" w:type="dxa"/>
          </w:tcPr>
          <w:p w:rsidR="00A10457" w:rsidRPr="000F3EEE" w:rsidRDefault="00A10457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A10457" w:rsidRPr="000F3EEE" w:rsidRDefault="00C91891" w:rsidP="009163F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0E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A10457" w:rsidRDefault="00A10457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25D" w:rsidRDefault="008E7B27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6.1. Aktivna </w:t>
      </w:r>
      <w:r w:rsidR="00A10457">
        <w:rPr>
          <w:rFonts w:ascii="Times New Roman" w:eastAsia="Times New Roman" w:hAnsi="Times New Roman" w:cs="Times New Roman"/>
          <w:sz w:val="24"/>
          <w:szCs w:val="24"/>
        </w:rPr>
        <w:t>korespondencija</w:t>
      </w:r>
      <w:r w:rsidR="000B225D">
        <w:rPr>
          <w:rFonts w:ascii="Times New Roman" w:eastAsia="Times New Roman" w:hAnsi="Times New Roman" w:cs="Times New Roman"/>
          <w:sz w:val="24"/>
          <w:szCs w:val="24"/>
        </w:rPr>
        <w:t xml:space="preserve"> i vlastiti zapi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A10457" w:rsidTr="009163F1">
        <w:tc>
          <w:tcPr>
            <w:tcW w:w="1136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telj</w:t>
            </w:r>
          </w:p>
        </w:tc>
        <w:tc>
          <w:tcPr>
            <w:tcW w:w="1610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D58A6" w:rsidTr="009163F1">
        <w:tc>
          <w:tcPr>
            <w:tcW w:w="1136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</w:t>
            </w:r>
          </w:p>
        </w:tc>
        <w:tc>
          <w:tcPr>
            <w:tcW w:w="2224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ce Hamilton Shefield</w:t>
            </w:r>
          </w:p>
        </w:tc>
        <w:tc>
          <w:tcPr>
            <w:tcW w:w="1610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8D58A6" w:rsidTr="009163F1">
        <w:tc>
          <w:tcPr>
            <w:tcW w:w="1136" w:type="dxa"/>
          </w:tcPr>
          <w:p w:rsidR="008D58A6" w:rsidRDefault="008D5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2</w:t>
            </w:r>
            <w:r w:rsidRPr="005053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čić Lori</w:t>
            </w:r>
          </w:p>
        </w:tc>
        <w:tc>
          <w:tcPr>
            <w:tcW w:w="1610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</w:t>
            </w:r>
          </w:p>
        </w:tc>
        <w:tc>
          <w:tcPr>
            <w:tcW w:w="1610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2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8D58A6" w:rsidRDefault="008D58A6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8D58A6" w:rsidTr="009163F1">
        <w:tc>
          <w:tcPr>
            <w:tcW w:w="1136" w:type="dxa"/>
          </w:tcPr>
          <w:p w:rsidR="008D58A6" w:rsidRDefault="008D5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3</w:t>
            </w:r>
            <w:r w:rsidRPr="005053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8D58A6" w:rsidRDefault="008D58A6" w:rsidP="004D6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egelfeld Jos</w:t>
            </w:r>
            <w:r w:rsidR="004D6141">
              <w:rPr>
                <w:rFonts w:ascii="Times New Roman" w:eastAsia="Times New Roman" w:hAnsi="Times New Roman" w:cs="Times New Roman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0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</w:t>
            </w:r>
          </w:p>
        </w:tc>
        <w:tc>
          <w:tcPr>
            <w:tcW w:w="1610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8D58A6" w:rsidTr="009163F1">
        <w:tc>
          <w:tcPr>
            <w:tcW w:w="1136" w:type="dxa"/>
          </w:tcPr>
          <w:p w:rsidR="008D58A6" w:rsidRDefault="008D5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4</w:t>
            </w:r>
            <w:r w:rsidRPr="005053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0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, 28.10.</w:t>
            </w:r>
          </w:p>
        </w:tc>
        <w:tc>
          <w:tcPr>
            <w:tcW w:w="1610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2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8D58A6" w:rsidRDefault="008D58A6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0B225D" w:rsidRDefault="000B225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3834"/>
        <w:gridCol w:w="1610"/>
        <w:gridCol w:w="1682"/>
        <w:gridCol w:w="1314"/>
      </w:tblGrid>
      <w:tr w:rsidR="0029062F" w:rsidTr="004A416D">
        <w:tc>
          <w:tcPr>
            <w:tcW w:w="1136" w:type="dxa"/>
          </w:tcPr>
          <w:p w:rsidR="0029062F" w:rsidRDefault="0029062F" w:rsidP="004A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3834" w:type="dxa"/>
          </w:tcPr>
          <w:p w:rsidR="0029062F" w:rsidRDefault="0029062F" w:rsidP="004A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10" w:type="dxa"/>
          </w:tcPr>
          <w:p w:rsidR="0029062F" w:rsidRDefault="0029062F" w:rsidP="004A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82" w:type="dxa"/>
          </w:tcPr>
          <w:p w:rsidR="0029062F" w:rsidRDefault="0029062F" w:rsidP="004A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29062F" w:rsidRDefault="0029062F" w:rsidP="004A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C91891" w:rsidTr="004A416D">
        <w:tc>
          <w:tcPr>
            <w:tcW w:w="1136" w:type="dxa"/>
          </w:tcPr>
          <w:p w:rsidR="00C91891" w:rsidRDefault="00C9189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5</w:t>
            </w:r>
            <w:r w:rsidRPr="0058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91891" w:rsidRDefault="00C91891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evnički zapisi i bilješke Harryja Kavanagha (o primanju u neki viteški red, o povijesti obitelji Kavanagh)</w:t>
            </w:r>
          </w:p>
        </w:tc>
        <w:tc>
          <w:tcPr>
            <w:tcW w:w="1610" w:type="dxa"/>
          </w:tcPr>
          <w:p w:rsidR="00C91891" w:rsidRDefault="00C91891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., 1863.</w:t>
            </w:r>
          </w:p>
        </w:tc>
        <w:tc>
          <w:tcPr>
            <w:tcW w:w="1682" w:type="dxa"/>
          </w:tcPr>
          <w:p w:rsidR="00C91891" w:rsidRDefault="00C91891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nepovezani listovi, necjelovito</w:t>
            </w:r>
          </w:p>
        </w:tc>
        <w:tc>
          <w:tcPr>
            <w:tcW w:w="1314" w:type="dxa"/>
          </w:tcPr>
          <w:p w:rsidR="00C91891" w:rsidRDefault="00C91891" w:rsidP="0028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kom.</w:t>
            </w:r>
          </w:p>
        </w:tc>
      </w:tr>
      <w:tr w:rsidR="00C91891" w:rsidTr="004A416D">
        <w:tc>
          <w:tcPr>
            <w:tcW w:w="1136" w:type="dxa"/>
          </w:tcPr>
          <w:p w:rsidR="00C91891" w:rsidRDefault="00C9189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1.6</w:t>
            </w:r>
            <w:r w:rsidRPr="00581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91891" w:rsidRDefault="00C91891" w:rsidP="0026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Bal u Prišlinu“ (možda opis događaja)</w:t>
            </w:r>
          </w:p>
        </w:tc>
        <w:tc>
          <w:tcPr>
            <w:tcW w:w="1610" w:type="dxa"/>
          </w:tcPr>
          <w:p w:rsidR="00C91891" w:rsidRDefault="00C91891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82" w:type="dxa"/>
          </w:tcPr>
          <w:p w:rsidR="00C91891" w:rsidRDefault="00C91891" w:rsidP="00264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necjelovito</w:t>
            </w:r>
          </w:p>
        </w:tc>
        <w:tc>
          <w:tcPr>
            <w:tcW w:w="1314" w:type="dxa"/>
          </w:tcPr>
          <w:p w:rsidR="00C91891" w:rsidRDefault="00C91891" w:rsidP="00283E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E11C13" w:rsidRDefault="00E11C13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7B27" w:rsidRDefault="008E7B27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6.2. 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Uža obitel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8E7B27" w:rsidTr="008E7B27">
        <w:tc>
          <w:tcPr>
            <w:tcW w:w="1136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FF6C03" w:rsidTr="008E7B27">
        <w:tc>
          <w:tcPr>
            <w:tcW w:w="1136" w:type="dxa"/>
          </w:tcPr>
          <w:p w:rsidR="00FF6C03" w:rsidRDefault="00FF6C0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2.1</w:t>
            </w:r>
          </w:p>
        </w:tc>
        <w:tc>
          <w:tcPr>
            <w:tcW w:w="222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, supruga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4.-1888. 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Mali Tabor, Pišece, Velden, London</w:t>
            </w:r>
          </w:p>
        </w:tc>
        <w:tc>
          <w:tcPr>
            <w:tcW w:w="1682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nc.</w:t>
            </w:r>
          </w:p>
        </w:tc>
        <w:tc>
          <w:tcPr>
            <w:tcW w:w="131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 kut.</w:t>
            </w:r>
          </w:p>
        </w:tc>
      </w:tr>
      <w:tr w:rsidR="00FF6C03" w:rsidTr="008E7B27">
        <w:tc>
          <w:tcPr>
            <w:tcW w:w="1136" w:type="dxa"/>
          </w:tcPr>
          <w:p w:rsidR="00FF6C03" w:rsidRDefault="00FF6C03" w:rsidP="008F4AA3"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>1.1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Emil, stric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/1885.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duč, Zagreb, Graz</w:t>
            </w:r>
          </w:p>
        </w:tc>
        <w:tc>
          <w:tcPr>
            <w:tcW w:w="1682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kom.</w:t>
            </w:r>
          </w:p>
        </w:tc>
      </w:tr>
      <w:tr w:rsidR="00FF6C03" w:rsidTr="008E7B27">
        <w:tc>
          <w:tcPr>
            <w:tcW w:w="1136" w:type="dxa"/>
          </w:tcPr>
          <w:p w:rsidR="00FF6C03" w:rsidRDefault="00FF6C03" w:rsidP="008F4AA3"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>1.1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sin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./1899.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ch, Mali Tabor, Beč</w:t>
            </w:r>
          </w:p>
        </w:tc>
        <w:tc>
          <w:tcPr>
            <w:tcW w:w="1682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, pisma i dopisnice</w:t>
            </w:r>
          </w:p>
        </w:tc>
        <w:tc>
          <w:tcPr>
            <w:tcW w:w="131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kom.</w:t>
            </w:r>
          </w:p>
        </w:tc>
      </w:tr>
      <w:tr w:rsidR="00FF6C03" w:rsidTr="00E11C13">
        <w:trPr>
          <w:trHeight w:val="952"/>
        </w:trPr>
        <w:tc>
          <w:tcPr>
            <w:tcW w:w="1136" w:type="dxa"/>
          </w:tcPr>
          <w:p w:rsidR="00FF6C03" w:rsidRDefault="00FF6C03" w:rsidP="008F4AA3"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>1.1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, kći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886./1909.</w:t>
            </w:r>
          </w:p>
        </w:tc>
        <w:tc>
          <w:tcPr>
            <w:tcW w:w="1610" w:type="dxa"/>
          </w:tcPr>
          <w:p w:rsidR="00E11C1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Beč, Zagreb, Mali Tabor</w:t>
            </w:r>
          </w:p>
        </w:tc>
        <w:tc>
          <w:tcPr>
            <w:tcW w:w="1682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1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 kut</w:t>
            </w:r>
          </w:p>
        </w:tc>
      </w:tr>
      <w:tr w:rsidR="00FF6C03" w:rsidTr="008E7B27">
        <w:tc>
          <w:tcPr>
            <w:tcW w:w="1136" w:type="dxa"/>
          </w:tcPr>
          <w:p w:rsidR="00FF6C03" w:rsidRDefault="00FF6C03" w:rsidP="008F4AA3"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Paula, sestra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. – 1908.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raz</w:t>
            </w:r>
          </w:p>
        </w:tc>
        <w:tc>
          <w:tcPr>
            <w:tcW w:w="1682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FF6C03" w:rsidRDefault="00550098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ut.</w:t>
            </w:r>
          </w:p>
        </w:tc>
      </w:tr>
      <w:tr w:rsidR="00FF6C03" w:rsidTr="008E7B27">
        <w:tc>
          <w:tcPr>
            <w:tcW w:w="1136" w:type="dxa"/>
          </w:tcPr>
          <w:p w:rsidR="00FF6C03" w:rsidRDefault="00FF6C03" w:rsidP="008F4AA3"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>1.1.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32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F6C03" w:rsidRDefault="008D58A6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e</w:t>
            </w:r>
            <w:r w:rsid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>, majka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-1890.</w:t>
            </w:r>
          </w:p>
        </w:tc>
        <w:tc>
          <w:tcPr>
            <w:tcW w:w="1610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raz</w:t>
            </w:r>
          </w:p>
        </w:tc>
        <w:tc>
          <w:tcPr>
            <w:tcW w:w="1682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FF6C03" w:rsidRDefault="00FF6C03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 kut.</w:t>
            </w:r>
          </w:p>
        </w:tc>
      </w:tr>
    </w:tbl>
    <w:p w:rsidR="00E11C13" w:rsidRDefault="00E11C13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7B27" w:rsidRDefault="008E7B27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Šira obitelj s </w:t>
      </w:r>
      <w:r w:rsidR="00717B4B">
        <w:rPr>
          <w:rFonts w:ascii="Times New Roman" w:eastAsia="Times New Roman" w:hAnsi="Times New Roman" w:cs="Times New Roman"/>
          <w:sz w:val="24"/>
          <w:szCs w:val="24"/>
        </w:rPr>
        <w:t>roditeljs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7"/>
        <w:gridCol w:w="2178"/>
        <w:gridCol w:w="1596"/>
        <w:gridCol w:w="1600"/>
        <w:gridCol w:w="1658"/>
        <w:gridCol w:w="1307"/>
      </w:tblGrid>
      <w:tr w:rsidR="008E7B27" w:rsidTr="004357DF">
        <w:tc>
          <w:tcPr>
            <w:tcW w:w="1237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8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96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00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8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7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BF09E7" w:rsidTr="004357DF">
        <w:tc>
          <w:tcPr>
            <w:tcW w:w="1237" w:type="dxa"/>
          </w:tcPr>
          <w:p w:rsidR="00BF09E7" w:rsidRDefault="00141E94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1.</w:t>
            </w:r>
          </w:p>
        </w:tc>
        <w:tc>
          <w:tcPr>
            <w:tcW w:w="2178" w:type="dxa"/>
          </w:tcPr>
          <w:p w:rsidR="00BF09E7" w:rsidRDefault="00BF09E7" w:rsidP="00141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d</w:t>
            </w:r>
            <w:r w:rsidR="00F608F4">
              <w:rPr>
                <w:rFonts w:ascii="Times New Roman" w:eastAsia="Times New Roman" w:hAnsi="Times New Roman" w:cs="Times New Roman"/>
                <w:sz w:val="24"/>
                <w:szCs w:val="24"/>
              </w:rPr>
              <w:t>e Monte Varchi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lo</w:t>
            </w:r>
            <w:r w:rsidR="009D3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†1883.</w:t>
            </w:r>
          </w:p>
        </w:tc>
        <w:tc>
          <w:tcPr>
            <w:tcW w:w="1596" w:type="dxa"/>
          </w:tcPr>
          <w:p w:rsidR="00BF09E7" w:rsidRDefault="00BF09E7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/1881.</w:t>
            </w:r>
          </w:p>
        </w:tc>
        <w:tc>
          <w:tcPr>
            <w:tcW w:w="1600" w:type="dxa"/>
          </w:tcPr>
          <w:p w:rsidR="00BF09E7" w:rsidRDefault="00BF09E7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einstetten, Beč</w:t>
            </w:r>
          </w:p>
        </w:tc>
        <w:tc>
          <w:tcPr>
            <w:tcW w:w="1658" w:type="dxa"/>
          </w:tcPr>
          <w:p w:rsidR="00BF09E7" w:rsidRDefault="00BF09E7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BF09E7" w:rsidRDefault="005236E3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2.</w:t>
            </w:r>
          </w:p>
        </w:tc>
        <w:tc>
          <w:tcPr>
            <w:tcW w:w="2178" w:type="dxa"/>
          </w:tcPr>
          <w:p w:rsidR="00141E94" w:rsidRDefault="00141E94" w:rsidP="00E6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, sestrična</w:t>
            </w:r>
          </w:p>
        </w:tc>
        <w:tc>
          <w:tcPr>
            <w:tcW w:w="1596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14.05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Beč]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3.</w:t>
            </w:r>
          </w:p>
        </w:tc>
        <w:tc>
          <w:tcPr>
            <w:tcW w:w="2178" w:type="dxa"/>
          </w:tcPr>
          <w:p w:rsidR="00141E94" w:rsidRDefault="00141E94" w:rsidP="00E6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rie, sestrična</w:t>
            </w:r>
          </w:p>
        </w:tc>
        <w:tc>
          <w:tcPr>
            <w:tcW w:w="1596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3., 2.02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4.</w:t>
            </w:r>
          </w:p>
        </w:tc>
        <w:tc>
          <w:tcPr>
            <w:tcW w:w="217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n Alfred</w:t>
            </w:r>
          </w:p>
        </w:tc>
        <w:tc>
          <w:tcPr>
            <w:tcW w:w="1596" w:type="dxa"/>
          </w:tcPr>
          <w:p w:rsidR="00141E94" w:rsidRDefault="00141E94" w:rsidP="0081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/1900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, Beč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5.</w:t>
            </w:r>
          </w:p>
        </w:tc>
        <w:tc>
          <w:tcPr>
            <w:tcW w:w="217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ofredi Julija, „vicemama“</w:t>
            </w:r>
          </w:p>
        </w:tc>
        <w:tc>
          <w:tcPr>
            <w:tcW w:w="1596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-1869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šta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6.</w:t>
            </w:r>
          </w:p>
        </w:tc>
        <w:tc>
          <w:tcPr>
            <w:tcW w:w="2178" w:type="dxa"/>
          </w:tcPr>
          <w:p w:rsidR="00141E94" w:rsidRDefault="00141E94" w:rsidP="00141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egović Moscon Ida</w:t>
            </w:r>
          </w:p>
        </w:tc>
        <w:tc>
          <w:tcPr>
            <w:tcW w:w="1596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/1890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7.</w:t>
            </w:r>
          </w:p>
        </w:tc>
        <w:tc>
          <w:tcPr>
            <w:tcW w:w="2178" w:type="dxa"/>
          </w:tcPr>
          <w:p w:rsidR="00141E94" w:rsidRDefault="0020576B" w:rsidP="00205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egelfeld Antun, Henriette</w:t>
            </w:r>
            <w:r w:rsidR="00141E94">
              <w:rPr>
                <w:rFonts w:ascii="Times New Roman" w:eastAsia="Times New Roman" w:hAnsi="Times New Roman" w:cs="Times New Roman"/>
                <w:sz w:val="24"/>
                <w:szCs w:val="24"/>
              </w:rPr>
              <w:t>, Heinrich, Leopol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41E94">
              <w:rPr>
                <w:rFonts w:ascii="Times New Roman" w:eastAsia="Times New Roman" w:hAnsi="Times New Roman" w:cs="Times New Roman"/>
                <w:sz w:val="24"/>
                <w:szCs w:val="24"/>
              </w:rPr>
              <w:t>, Laura, Josip</w:t>
            </w:r>
          </w:p>
        </w:tc>
        <w:tc>
          <w:tcPr>
            <w:tcW w:w="1596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4., 1888.-1891., 1901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Spiegelfeld, Linz, St. Marein in Mürzthal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8.</w:t>
            </w:r>
          </w:p>
        </w:tc>
        <w:tc>
          <w:tcPr>
            <w:tcW w:w="2178" w:type="dxa"/>
          </w:tcPr>
          <w:p w:rsidR="00141E94" w:rsidRDefault="00141E94" w:rsidP="00E65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Malie de, sestrična</w:t>
            </w:r>
          </w:p>
        </w:tc>
        <w:tc>
          <w:tcPr>
            <w:tcW w:w="1596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., 1901.</w:t>
            </w:r>
          </w:p>
        </w:tc>
        <w:tc>
          <w:tcPr>
            <w:tcW w:w="1600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Beč]</w:t>
            </w:r>
          </w:p>
        </w:tc>
        <w:tc>
          <w:tcPr>
            <w:tcW w:w="1658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141E94" w:rsidTr="004357DF">
        <w:tc>
          <w:tcPr>
            <w:tcW w:w="1237" w:type="dxa"/>
          </w:tcPr>
          <w:p w:rsidR="00141E94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9.</w:t>
            </w:r>
          </w:p>
        </w:tc>
        <w:tc>
          <w:tcPr>
            <w:tcW w:w="2178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ux Nardy de, rođak </w:t>
            </w:r>
          </w:p>
        </w:tc>
        <w:tc>
          <w:tcPr>
            <w:tcW w:w="1596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., 20.06.</w:t>
            </w:r>
          </w:p>
        </w:tc>
        <w:tc>
          <w:tcPr>
            <w:tcW w:w="1600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8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141E94" w:rsidRDefault="00141E94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4357DF" w:rsidTr="004357DF">
        <w:tc>
          <w:tcPr>
            <w:tcW w:w="1237" w:type="dxa"/>
          </w:tcPr>
          <w:p w:rsidR="004357DF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10.</w:t>
            </w:r>
          </w:p>
        </w:tc>
        <w:tc>
          <w:tcPr>
            <w:tcW w:w="2178" w:type="dxa"/>
          </w:tcPr>
          <w:p w:rsidR="004357DF" w:rsidRDefault="004357DF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cherer? Ludvine, rođakinja</w:t>
            </w:r>
          </w:p>
        </w:tc>
        <w:tc>
          <w:tcPr>
            <w:tcW w:w="1596" w:type="dxa"/>
          </w:tcPr>
          <w:p w:rsidR="004357DF" w:rsidRDefault="004357DF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</w:t>
            </w:r>
          </w:p>
        </w:tc>
        <w:tc>
          <w:tcPr>
            <w:tcW w:w="1600" w:type="dxa"/>
          </w:tcPr>
          <w:p w:rsidR="004357DF" w:rsidRDefault="004357DF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8" w:type="dxa"/>
          </w:tcPr>
          <w:p w:rsidR="004357DF" w:rsidRDefault="004357DF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4357DF" w:rsidRDefault="004357DF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dopisnice, 1 pismo</w:t>
            </w:r>
          </w:p>
        </w:tc>
      </w:tr>
      <w:tr w:rsidR="004357DF" w:rsidTr="004357DF">
        <w:tc>
          <w:tcPr>
            <w:tcW w:w="1237" w:type="dxa"/>
          </w:tcPr>
          <w:p w:rsidR="004357DF" w:rsidRDefault="004357DF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3.11.</w:t>
            </w:r>
          </w:p>
        </w:tc>
        <w:tc>
          <w:tcPr>
            <w:tcW w:w="2178" w:type="dxa"/>
          </w:tcPr>
          <w:p w:rsidR="004357DF" w:rsidRDefault="004357DF" w:rsidP="00141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tefan, bratić</w:t>
            </w:r>
          </w:p>
        </w:tc>
        <w:tc>
          <w:tcPr>
            <w:tcW w:w="1596" w:type="dxa"/>
          </w:tcPr>
          <w:p w:rsidR="004357DF" w:rsidRDefault="004357DF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., 5.03.</w:t>
            </w:r>
          </w:p>
        </w:tc>
        <w:tc>
          <w:tcPr>
            <w:tcW w:w="1600" w:type="dxa"/>
          </w:tcPr>
          <w:p w:rsidR="004357DF" w:rsidRDefault="004357DF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8" w:type="dxa"/>
          </w:tcPr>
          <w:p w:rsidR="004357DF" w:rsidRDefault="004357DF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7" w:type="dxa"/>
          </w:tcPr>
          <w:p w:rsidR="004357DF" w:rsidRDefault="004357DF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9D3BD9" w:rsidRDefault="009D3BD9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7B27" w:rsidRDefault="008E7B27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2EE5">
        <w:rPr>
          <w:rFonts w:ascii="Times New Roman" w:eastAsia="Times New Roman" w:hAnsi="Times New Roman" w:cs="Times New Roman"/>
          <w:sz w:val="24"/>
          <w:szCs w:val="24"/>
        </w:rPr>
        <w:t>Supru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itel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98"/>
        <w:gridCol w:w="1603"/>
        <w:gridCol w:w="1663"/>
        <w:gridCol w:w="1670"/>
        <w:gridCol w:w="1306"/>
      </w:tblGrid>
      <w:tr w:rsidR="00765835" w:rsidTr="008F4AA3">
        <w:tc>
          <w:tcPr>
            <w:tcW w:w="1136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98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03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63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70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6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4.1.</w:t>
            </w:r>
          </w:p>
        </w:tc>
        <w:tc>
          <w:tcPr>
            <w:tcW w:w="2198" w:type="dxa"/>
          </w:tcPr>
          <w:p w:rsidR="009D3BD9" w:rsidRDefault="009D3BD9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Kateina sestra</w:t>
            </w:r>
          </w:p>
        </w:tc>
        <w:tc>
          <w:tcPr>
            <w:tcW w:w="1603" w:type="dxa"/>
          </w:tcPr>
          <w:p w:rsidR="009D3BD9" w:rsidRDefault="009D3BD9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/1912.</w:t>
            </w:r>
          </w:p>
        </w:tc>
        <w:tc>
          <w:tcPr>
            <w:tcW w:w="1663" w:type="dxa"/>
          </w:tcPr>
          <w:p w:rsidR="009D3BD9" w:rsidRDefault="009D3BD9" w:rsidP="004D6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, Mi</w:t>
            </w:r>
            <w:r w:rsidR="004D61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o</w:t>
            </w:r>
            <w:r w:rsidR="004D6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uc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ano i dr.</w:t>
            </w:r>
          </w:p>
        </w:tc>
        <w:tc>
          <w:tcPr>
            <w:tcW w:w="1670" w:type="dxa"/>
          </w:tcPr>
          <w:p w:rsidR="009D3BD9" w:rsidRDefault="009D3BD9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pisma i dopisnice</w:t>
            </w:r>
          </w:p>
        </w:tc>
        <w:tc>
          <w:tcPr>
            <w:tcW w:w="1306" w:type="dxa"/>
          </w:tcPr>
          <w:p w:rsidR="009D3BD9" w:rsidRDefault="009D3BD9" w:rsidP="00260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2605DB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de, Maryin suprug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./1912.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z, Knoxville, Bergamo, Milano, Genova, Trst, Lucca, Pisa, Lugano i dr.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, pisma i dopisnice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2605DB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de, Ferdinandov sin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95., 1897., 1899., 1911. 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, Bergamo, Lugano, Pariz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2605DB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James de, Ferdinandov sin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22.06.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2605DB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Miriam de, Ferdinandova kći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./1909.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, Napulj, Cremona, Trst, Pisa, Bologna, Lugano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, pisma i dopisnice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2605DB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gan Louise, Kateina teta?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1903., 1905.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ellville, Arkansas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032021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9D3BD9" w:rsidRDefault="009D3BD9" w:rsidP="008F4A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 i Graham Williams Lucy, Kateini roditelji</w:t>
            </w:r>
          </w:p>
        </w:tc>
        <w:tc>
          <w:tcPr>
            <w:tcW w:w="1603" w:type="dxa"/>
          </w:tcPr>
          <w:p w:rsidR="009D3BD9" w:rsidRDefault="009D3BD9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, 1868., b.d.</w:t>
            </w:r>
          </w:p>
        </w:tc>
        <w:tc>
          <w:tcPr>
            <w:tcW w:w="1663" w:type="dxa"/>
          </w:tcPr>
          <w:p w:rsidR="009D3BD9" w:rsidRDefault="009D3BD9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s, Gleichenburg, ?</w:t>
            </w:r>
          </w:p>
        </w:tc>
        <w:tc>
          <w:tcPr>
            <w:tcW w:w="1670" w:type="dxa"/>
          </w:tcPr>
          <w:p w:rsidR="009D3BD9" w:rsidRDefault="009D3BD9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6" w:type="dxa"/>
          </w:tcPr>
          <w:p w:rsidR="009D3BD9" w:rsidRDefault="009D3BD9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032021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 (1810.-1897.), Katein stric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./1881.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, Rocky Springs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kom.</w:t>
            </w:r>
          </w:p>
        </w:tc>
      </w:tr>
      <w:tr w:rsidR="009D3BD9" w:rsidTr="008F4AA3">
        <w:tc>
          <w:tcPr>
            <w:tcW w:w="1136" w:type="dxa"/>
          </w:tcPr>
          <w:p w:rsidR="009D3BD9" w:rsidRDefault="009D3BD9" w:rsidP="00032021">
            <w:r w:rsidRPr="008202CB">
              <w:rPr>
                <w:rFonts w:ascii="Times New Roman" w:eastAsia="Times New Roman" w:hAnsi="Times New Roman" w:cs="Times New Roman"/>
                <w:sz w:val="24"/>
                <w:szCs w:val="24"/>
              </w:rPr>
              <w:t>1.1.6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 E., Katein brat</w:t>
            </w:r>
          </w:p>
        </w:tc>
        <w:tc>
          <w:tcPr>
            <w:tcW w:w="160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</w:t>
            </w:r>
          </w:p>
        </w:tc>
        <w:tc>
          <w:tcPr>
            <w:tcW w:w="1663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, Alabama</w:t>
            </w:r>
          </w:p>
        </w:tc>
        <w:tc>
          <w:tcPr>
            <w:tcW w:w="1670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6" w:type="dxa"/>
          </w:tcPr>
          <w:p w:rsidR="009D3BD9" w:rsidRDefault="009D3BD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</w:tbl>
    <w:p w:rsidR="00DA46AF" w:rsidRDefault="00DA46AF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7B27" w:rsidRDefault="008E7B27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Rodbina iz Engles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8E7B27" w:rsidTr="008E7B27">
        <w:tc>
          <w:tcPr>
            <w:tcW w:w="1136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8E7B27" w:rsidRDefault="008E7B27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666988" w:rsidTr="008E7B27">
        <w:tc>
          <w:tcPr>
            <w:tcW w:w="1136" w:type="dxa"/>
          </w:tcPr>
          <w:p w:rsidR="00666988" w:rsidRDefault="00141E94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5.1.</w:t>
            </w:r>
          </w:p>
        </w:tc>
        <w:tc>
          <w:tcPr>
            <w:tcW w:w="2224" w:type="dxa"/>
          </w:tcPr>
          <w:p w:rsidR="00666988" w:rsidRDefault="00666988" w:rsidP="00395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ce </w:t>
            </w:r>
            <w:r w:rsidR="00395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milt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field</w:t>
            </w:r>
            <w:r w:rsidR="00DF3CA0">
              <w:rPr>
                <w:rFonts w:ascii="Times New Roman" w:eastAsia="Times New Roman" w:hAnsi="Times New Roman" w:cs="Times New Roman"/>
                <w:sz w:val="24"/>
                <w:szCs w:val="24"/>
              </w:rPr>
              <w:t>, pukovnik</w:t>
            </w:r>
            <w:r w:rsidR="00BF0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 dopisnica od Eliota Stocka, knjižara iz Londona, za Hamiltona u svezi s knjigom </w:t>
            </w:r>
            <w:r w:rsidR="00BF09E7" w:rsidRPr="00BF09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story of County Carlow</w:t>
            </w:r>
          </w:p>
        </w:tc>
        <w:tc>
          <w:tcPr>
            <w:tcW w:w="1610" w:type="dxa"/>
          </w:tcPr>
          <w:p w:rsidR="00666988" w:rsidRDefault="00DF3CA0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8.-1912.</w:t>
            </w:r>
          </w:p>
        </w:tc>
        <w:tc>
          <w:tcPr>
            <w:tcW w:w="1610" w:type="dxa"/>
          </w:tcPr>
          <w:p w:rsidR="00666988" w:rsidRDefault="00DF3CA0" w:rsidP="0025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le Frant Sussex, London, Hamburg, Treviso</w:t>
            </w:r>
          </w:p>
        </w:tc>
        <w:tc>
          <w:tcPr>
            <w:tcW w:w="1682" w:type="dxa"/>
          </w:tcPr>
          <w:p w:rsidR="00666988" w:rsidRDefault="00DF3CA0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666988" w:rsidRDefault="0045385A" w:rsidP="00F86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DF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  <w:tr w:rsidR="00DA46AF" w:rsidTr="008E7B27">
        <w:tc>
          <w:tcPr>
            <w:tcW w:w="1136" w:type="dxa"/>
          </w:tcPr>
          <w:p w:rsidR="00DA46AF" w:rsidRDefault="00DA46AF" w:rsidP="00DF7DB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5.2</w:t>
            </w:r>
            <w:r w:rsidRPr="00826C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ce Vesey Harriet S.</w:t>
            </w:r>
          </w:p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, 1905.</w:t>
            </w:r>
          </w:p>
        </w:tc>
        <w:tc>
          <w:tcPr>
            <w:tcW w:w="1610" w:type="dxa"/>
          </w:tcPr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esfield, Partridge Green, Sussex</w:t>
            </w:r>
          </w:p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DA46AF" w:rsidRDefault="00DA46AF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DA46AF" w:rsidTr="008E7B27">
        <w:tc>
          <w:tcPr>
            <w:tcW w:w="1136" w:type="dxa"/>
          </w:tcPr>
          <w:p w:rsidR="00DA46AF" w:rsidRDefault="00DA46AF" w:rsidP="00DF7DB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5.3</w:t>
            </w:r>
            <w:r w:rsidRPr="00826C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DA46AF" w:rsidRDefault="00DA46AF" w:rsidP="0025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MacMorrough Osborne i njegov otac</w:t>
            </w:r>
          </w:p>
        </w:tc>
        <w:tc>
          <w:tcPr>
            <w:tcW w:w="1610" w:type="dxa"/>
          </w:tcPr>
          <w:p w:rsidR="00DA46AF" w:rsidRDefault="00DA46AF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., 1903.</w:t>
            </w:r>
          </w:p>
        </w:tc>
        <w:tc>
          <w:tcPr>
            <w:tcW w:w="1610" w:type="dxa"/>
          </w:tcPr>
          <w:p w:rsidR="00DA46AF" w:rsidRDefault="00DA46AF" w:rsidP="0025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rris House, Ca. Carlow</w:t>
            </w:r>
          </w:p>
        </w:tc>
        <w:tc>
          <w:tcPr>
            <w:tcW w:w="1682" w:type="dxa"/>
          </w:tcPr>
          <w:p w:rsidR="00DA46AF" w:rsidRDefault="00DA46AF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14" w:type="dxa"/>
          </w:tcPr>
          <w:p w:rsidR="00DA46AF" w:rsidRDefault="00DA46AF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DA46AF" w:rsidTr="008E7B27">
        <w:tc>
          <w:tcPr>
            <w:tcW w:w="1136" w:type="dxa"/>
          </w:tcPr>
          <w:p w:rsidR="00DA46AF" w:rsidRDefault="00DA46AF" w:rsidP="00DF7DB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5.4</w:t>
            </w:r>
            <w:r w:rsidRPr="00826C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DA46AF" w:rsidRDefault="00DA46AF" w:rsidP="00237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ele Sarah, rođakinja Osbornea Kavanagha, </w:t>
            </w:r>
            <w:r w:rsidR="00237661">
              <w:rPr>
                <w:rFonts w:ascii="Times New Roman" w:eastAsia="Times New Roman" w:hAnsi="Times New Roman" w:cs="Times New Roman"/>
                <w:sz w:val="24"/>
                <w:szCs w:val="24"/>
              </w:rPr>
              <w:t>autor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grafij</w:t>
            </w:r>
            <w:r w:rsidR="0023766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hura Kavanagha</w:t>
            </w:r>
          </w:p>
        </w:tc>
        <w:tc>
          <w:tcPr>
            <w:tcW w:w="1610" w:type="dxa"/>
          </w:tcPr>
          <w:p w:rsidR="00DA46AF" w:rsidRDefault="00DA46AF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., 21.12.</w:t>
            </w:r>
          </w:p>
        </w:tc>
        <w:tc>
          <w:tcPr>
            <w:tcW w:w="1610" w:type="dxa"/>
          </w:tcPr>
          <w:p w:rsidR="00DA46AF" w:rsidRDefault="00DA46AF" w:rsidP="00251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enca</w:t>
            </w:r>
          </w:p>
        </w:tc>
        <w:tc>
          <w:tcPr>
            <w:tcW w:w="1682" w:type="dxa"/>
          </w:tcPr>
          <w:p w:rsidR="00DA46AF" w:rsidRDefault="00DA46AF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DA46AF" w:rsidRDefault="00DA46AF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717B4B" w:rsidRDefault="00717B4B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661" w:rsidRDefault="00237661" w:rsidP="00A104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7B27" w:rsidRDefault="008E7B27" w:rsidP="00A10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6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Ostala korespon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96"/>
        <w:gridCol w:w="1592"/>
        <w:gridCol w:w="1608"/>
        <w:gridCol w:w="1650"/>
        <w:gridCol w:w="1294"/>
      </w:tblGrid>
      <w:tr w:rsidR="0021012F" w:rsidTr="009163F1">
        <w:tc>
          <w:tcPr>
            <w:tcW w:w="1136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A10457" w:rsidRDefault="00A10457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100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ward Dennis R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., 1891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don, Auburn SAD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4" w:type="dxa"/>
          </w:tcPr>
          <w:p w:rsidR="005253CA" w:rsidRDefault="005253CA" w:rsidP="00100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ersperg [Franjo]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., 4.01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leb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pismo i bilješke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224" w:type="dxa"/>
          </w:tcPr>
          <w:p w:rsidR="005253CA" w:rsidRDefault="005253C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mlacher Josip</w:t>
            </w:r>
          </w:p>
        </w:tc>
        <w:tc>
          <w:tcPr>
            <w:tcW w:w="1610" w:type="dxa"/>
          </w:tcPr>
          <w:p w:rsidR="005253CA" w:rsidRDefault="005253C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./1903.</w:t>
            </w:r>
          </w:p>
        </w:tc>
        <w:tc>
          <w:tcPr>
            <w:tcW w:w="1610" w:type="dxa"/>
          </w:tcPr>
          <w:p w:rsidR="005253CA" w:rsidRDefault="005253C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erbrun, Graz</w:t>
            </w:r>
          </w:p>
        </w:tc>
        <w:tc>
          <w:tcPr>
            <w:tcW w:w="1682" w:type="dxa"/>
          </w:tcPr>
          <w:p w:rsidR="005253CA" w:rsidRDefault="005253C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ler Otto i Charles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., 1890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Ernach? (Njemačka)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nkovac? Antun Vuk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., 25.02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zzola Paulus (Aramis), prijatelj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-1869., 1873., 1877., 1888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viso, Innsbruck, Linz, Pešta, Trnava, Beč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224" w:type="dxa"/>
          </w:tcPr>
          <w:p w:rsidR="005253CA" w:rsidRDefault="005253CA" w:rsidP="000C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chenfeld Michael i sestra Eichenfeld Deimel Marie </w:t>
            </w:r>
          </w:p>
        </w:tc>
        <w:tc>
          <w:tcPr>
            <w:tcW w:w="1610" w:type="dxa"/>
          </w:tcPr>
          <w:p w:rsidR="005253CA" w:rsidRDefault="005253CA" w:rsidP="00210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8., 1899., 1907.</w:t>
            </w:r>
          </w:p>
        </w:tc>
        <w:tc>
          <w:tcPr>
            <w:tcW w:w="1610" w:type="dxa"/>
          </w:tcPr>
          <w:p w:rsidR="005253CA" w:rsidRDefault="005253CA" w:rsidP="00210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Bečko Novo Mjesto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itag Antun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4., 2.03.</w:t>
            </w:r>
          </w:p>
        </w:tc>
        <w:tc>
          <w:tcPr>
            <w:tcW w:w="1610" w:type="dxa"/>
          </w:tcPr>
          <w:p w:rsidR="005253CA" w:rsidRDefault="005253CA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benau kraj Graza</w:t>
            </w:r>
          </w:p>
        </w:tc>
        <w:tc>
          <w:tcPr>
            <w:tcW w:w="1682" w:type="dxa"/>
          </w:tcPr>
          <w:p w:rsidR="005253CA" w:rsidRDefault="005253CA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puno Jamesovih bilješki</w:t>
            </w:r>
          </w:p>
        </w:tc>
        <w:tc>
          <w:tcPr>
            <w:tcW w:w="1314" w:type="dxa"/>
          </w:tcPr>
          <w:p w:rsidR="005253CA" w:rsidRDefault="005253CA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hn Alexander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4., 9.03.</w:t>
            </w:r>
          </w:p>
        </w:tc>
        <w:tc>
          <w:tcPr>
            <w:tcW w:w="1610" w:type="dxa"/>
          </w:tcPr>
          <w:p w:rsidR="005253CA" w:rsidRDefault="005253CA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ezow</w:t>
            </w:r>
          </w:p>
        </w:tc>
        <w:tc>
          <w:tcPr>
            <w:tcW w:w="1682" w:type="dxa"/>
          </w:tcPr>
          <w:p w:rsidR="005253CA" w:rsidRDefault="005253CA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8E7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rman? Josip?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8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lević Oskar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., 22.03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ica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üpfel dr. R.</w:t>
            </w:r>
          </w:p>
        </w:tc>
        <w:tc>
          <w:tcPr>
            <w:tcW w:w="1610" w:type="dxa"/>
          </w:tcPr>
          <w:p w:rsidR="005253CA" w:rsidRDefault="005253CA" w:rsidP="0081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-1899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ch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707A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dopis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,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ma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sz M.</w:t>
            </w:r>
          </w:p>
        </w:tc>
        <w:tc>
          <w:tcPr>
            <w:tcW w:w="1610" w:type="dxa"/>
          </w:tcPr>
          <w:p w:rsidR="005253CA" w:rsidRDefault="005253C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., 3.10.</w:t>
            </w:r>
          </w:p>
        </w:tc>
        <w:tc>
          <w:tcPr>
            <w:tcW w:w="1610" w:type="dxa"/>
          </w:tcPr>
          <w:p w:rsidR="005253CA" w:rsidRDefault="005253C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apina</w:t>
            </w:r>
          </w:p>
        </w:tc>
        <w:tc>
          <w:tcPr>
            <w:tcW w:w="1682" w:type="dxa"/>
          </w:tcPr>
          <w:p w:rsidR="005253CA" w:rsidRDefault="005253C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</w:t>
            </w:r>
            <w:r w:rsidR="0077658A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ini Julije</w:t>
            </w:r>
          </w:p>
        </w:tc>
        <w:tc>
          <w:tcPr>
            <w:tcW w:w="1610" w:type="dxa"/>
          </w:tcPr>
          <w:p w:rsidR="005253CA" w:rsidRDefault="005253CA" w:rsidP="0081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22.08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81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ly Otto dr.</w:t>
            </w:r>
          </w:p>
        </w:tc>
        <w:tc>
          <w:tcPr>
            <w:tcW w:w="1610" w:type="dxa"/>
          </w:tcPr>
          <w:p w:rsidR="005253CA" w:rsidRDefault="005253CA" w:rsidP="0081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</w:t>
            </w:r>
          </w:p>
        </w:tc>
        <w:tc>
          <w:tcPr>
            <w:tcW w:w="1610" w:type="dxa"/>
          </w:tcPr>
          <w:p w:rsidR="005253CA" w:rsidRDefault="005253CA" w:rsidP="00786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813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E11C13">
        <w:trPr>
          <w:trHeight w:val="628"/>
        </w:trPr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2224" w:type="dxa"/>
          </w:tcPr>
          <w:p w:rsidR="005253CA" w:rsidRDefault="005253CA" w:rsidP="00167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dr. Luka</w:t>
            </w:r>
          </w:p>
        </w:tc>
        <w:tc>
          <w:tcPr>
            <w:tcW w:w="1610" w:type="dxa"/>
          </w:tcPr>
          <w:p w:rsidR="00E11C13" w:rsidRDefault="00237661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8., 1906., 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167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Radovan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1., 3.07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šice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167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marony? (Montmorency?) Katarina?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, 13.06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itz Antun, pukovnik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4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benau kraj Graza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puno Jamesovih bilješki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tenfels Žiga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1884., 1888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vacka, Graz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k Carl, prijatelj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./1907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bor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6E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zesberg Emmy i Louis, prijatelj</w:t>
            </w:r>
          </w:p>
        </w:tc>
        <w:tc>
          <w:tcPr>
            <w:tcW w:w="1610" w:type="dxa"/>
          </w:tcPr>
          <w:p w:rsidR="005253CA" w:rsidRDefault="005253CA" w:rsidP="00163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, 1870./1876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enburg, Lichtenwald i dr.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6E4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EE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ch Gejza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1890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, Lužnica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EE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zer Franjo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1., 4.10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bor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EE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ekowsky, general</w:t>
            </w:r>
          </w:p>
        </w:tc>
        <w:tc>
          <w:tcPr>
            <w:tcW w:w="1610" w:type="dxa"/>
          </w:tcPr>
          <w:p w:rsidR="005253CA" w:rsidRDefault="005253CA" w:rsidP="000C1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4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orac Winkel, Merano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nenberg Philipp iz tvrtke Moritz &amp; Johann Sonnenberg (proizvodnja keramike, ugljena i vapna)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1879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utschenthal kraj Celja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kel Ida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.,8.03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1B2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e-Hamilton- Blackwood Frederick, markiz od Dufferina i Ave, iz Britanskog veleposlanstva u Rimu</w:t>
            </w:r>
          </w:p>
        </w:tc>
        <w:tc>
          <w:tcPr>
            <w:tcW w:w="1610" w:type="dxa"/>
          </w:tcPr>
          <w:p w:rsidR="005253CA" w:rsidRDefault="005253C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7.06.</w:t>
            </w:r>
          </w:p>
        </w:tc>
        <w:tc>
          <w:tcPr>
            <w:tcW w:w="1610" w:type="dxa"/>
          </w:tcPr>
          <w:p w:rsidR="005253CA" w:rsidRDefault="005253C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</w:p>
        </w:tc>
        <w:tc>
          <w:tcPr>
            <w:tcW w:w="1682" w:type="dxa"/>
          </w:tcPr>
          <w:p w:rsidR="005253CA" w:rsidRDefault="005253C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253CA" w:rsidRDefault="005253C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lter Josef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Beč]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0.</w:t>
            </w:r>
          </w:p>
        </w:tc>
        <w:tc>
          <w:tcPr>
            <w:tcW w:w="2224" w:type="dxa"/>
          </w:tcPr>
          <w:p w:rsidR="005253CA" w:rsidRDefault="005253CA" w:rsidP="008A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oznati pošiljatelji </w:t>
            </w:r>
          </w:p>
        </w:tc>
        <w:tc>
          <w:tcPr>
            <w:tcW w:w="1610" w:type="dxa"/>
          </w:tcPr>
          <w:p w:rsidR="005253CA" w:rsidRDefault="005253CA" w:rsidP="0005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/1901.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z, Zagreb i dr.</w:t>
            </w:r>
          </w:p>
        </w:tc>
        <w:tc>
          <w:tcPr>
            <w:tcW w:w="1682" w:type="dxa"/>
          </w:tcPr>
          <w:p w:rsidR="005253CA" w:rsidRDefault="005253CA" w:rsidP="00D82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potpisi nečitki</w:t>
            </w:r>
          </w:p>
        </w:tc>
        <w:tc>
          <w:tcPr>
            <w:tcW w:w="131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kom</w:t>
            </w:r>
          </w:p>
        </w:tc>
      </w:tr>
      <w:tr w:rsidR="005253CA" w:rsidTr="009163F1">
        <w:tc>
          <w:tcPr>
            <w:tcW w:w="1136" w:type="dxa"/>
          </w:tcPr>
          <w:p w:rsidR="005253CA" w:rsidRDefault="005253CA"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Pr="0085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ne koverte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253CA" w:rsidRDefault="005253CA" w:rsidP="00916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</w:tcPr>
          <w:p w:rsidR="005253CA" w:rsidRDefault="005253CA" w:rsidP="00B62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kom.</w:t>
            </w:r>
          </w:p>
        </w:tc>
      </w:tr>
    </w:tbl>
    <w:p w:rsidR="00237661" w:rsidRDefault="00237661" w:rsidP="00D22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661" w:rsidRDefault="00237661" w:rsidP="00D22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661" w:rsidRDefault="00237661" w:rsidP="00D22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6B" w:rsidRDefault="00D2246B" w:rsidP="00D224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.7. Kate Graham Williams </w:t>
      </w:r>
      <w:r w:rsidR="006F3DA9">
        <w:rPr>
          <w:rFonts w:ascii="Times New Roman" w:eastAsia="Times New Roman" w:hAnsi="Times New Roman" w:cs="Times New Roman"/>
          <w:sz w:val="24"/>
          <w:szCs w:val="24"/>
        </w:rPr>
        <w:t xml:space="preserve">Kavanag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840. – 1890.), </w:t>
      </w:r>
      <w:r w:rsidR="006F3DA9">
        <w:rPr>
          <w:rFonts w:ascii="Times New Roman" w:eastAsia="Times New Roman" w:hAnsi="Times New Roman" w:cs="Times New Roman"/>
          <w:sz w:val="24"/>
          <w:szCs w:val="24"/>
        </w:rPr>
        <w:t>Harryjeva supruga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D2246B" w:rsidRPr="000F3EEE" w:rsidTr="007F3E4C">
        <w:tc>
          <w:tcPr>
            <w:tcW w:w="3402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7.</w:t>
            </w:r>
          </w:p>
        </w:tc>
      </w:tr>
      <w:tr w:rsidR="00D2246B" w:rsidRPr="000F3EEE" w:rsidTr="007F3E4C">
        <w:tc>
          <w:tcPr>
            <w:tcW w:w="3402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D2246B" w:rsidRPr="000F3EEE" w:rsidRDefault="006F3DA9" w:rsidP="00237661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9">
              <w:rPr>
                <w:rFonts w:ascii="Times New Roman" w:eastAsia="Times New Roman" w:hAnsi="Times New Roman" w:cs="Times New Roman"/>
                <w:sz w:val="24"/>
                <w:szCs w:val="24"/>
              </w:rPr>
              <w:t>KATE GRAHAM WILLIAMS KAVANAGH, HARRYJEVA SUPRUGA</w:t>
            </w:r>
          </w:p>
        </w:tc>
      </w:tr>
      <w:tr w:rsidR="00D2246B" w:rsidRPr="000F3EEE" w:rsidTr="007F3E4C">
        <w:tc>
          <w:tcPr>
            <w:tcW w:w="3402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D2246B" w:rsidRPr="000F3EEE" w:rsidRDefault="00B51027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 – 1890.</w:t>
            </w:r>
          </w:p>
        </w:tc>
      </w:tr>
      <w:tr w:rsidR="00D2246B" w:rsidRPr="000F3EEE" w:rsidTr="007F3E4C">
        <w:tc>
          <w:tcPr>
            <w:tcW w:w="3402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D2246B" w:rsidRPr="000F3EEE" w:rsidTr="007F3E4C">
        <w:tc>
          <w:tcPr>
            <w:tcW w:w="3402" w:type="dxa"/>
          </w:tcPr>
          <w:p w:rsidR="00D2246B" w:rsidRPr="000F3EEE" w:rsidRDefault="00D2246B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D2246B" w:rsidRPr="000F3EEE" w:rsidRDefault="006D318D" w:rsidP="007F3E4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kut.</w:t>
            </w:r>
          </w:p>
        </w:tc>
      </w:tr>
    </w:tbl>
    <w:p w:rsidR="00D2246B" w:rsidRDefault="00D2246B" w:rsidP="00D224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6B" w:rsidRDefault="00D2246B" w:rsidP="00D224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="0011675A">
        <w:rPr>
          <w:rFonts w:ascii="Times New Roman" w:eastAsia="Times New Roman" w:hAnsi="Times New Roman" w:cs="Times New Roman"/>
          <w:sz w:val="24"/>
          <w:szCs w:val="24"/>
        </w:rPr>
        <w:t>1. Aktivna korespondencija</w:t>
      </w:r>
      <w:r w:rsidR="00934AF2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160C22">
        <w:rPr>
          <w:rFonts w:ascii="Times New Roman" w:eastAsia="Times New Roman" w:hAnsi="Times New Roman" w:cs="Times New Roman"/>
          <w:sz w:val="24"/>
          <w:szCs w:val="24"/>
        </w:rPr>
        <w:t>vlastiti zapi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D2246B" w:rsidTr="007F3E4C">
        <w:tc>
          <w:tcPr>
            <w:tcW w:w="1136" w:type="dxa"/>
          </w:tcPr>
          <w:p w:rsidR="00D2246B" w:rsidRDefault="00D2246B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D2246B" w:rsidRDefault="00D2246B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telj</w:t>
            </w:r>
          </w:p>
        </w:tc>
        <w:tc>
          <w:tcPr>
            <w:tcW w:w="1610" w:type="dxa"/>
          </w:tcPr>
          <w:p w:rsidR="00D2246B" w:rsidRDefault="00D2246B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D2246B" w:rsidRDefault="00D2246B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D2246B" w:rsidRDefault="00D2246B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D2246B" w:rsidRDefault="00D2246B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414711" w:rsidTr="007F3E4C">
        <w:tc>
          <w:tcPr>
            <w:tcW w:w="1136" w:type="dxa"/>
          </w:tcPr>
          <w:p w:rsidR="00414711" w:rsidRDefault="00414711">
            <w:r w:rsidRPr="005023B3">
              <w:rPr>
                <w:rFonts w:ascii="Times New Roman" w:eastAsia="Times New Roman" w:hAnsi="Times New Roman" w:cs="Times New Roman"/>
                <w:sz w:val="24"/>
                <w:szCs w:val="24"/>
              </w:rPr>
              <w:t>1.1.7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0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dnik nekih novina</w:t>
            </w:r>
          </w:p>
        </w:tc>
        <w:tc>
          <w:tcPr>
            <w:tcW w:w="1610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8., listopad</w:t>
            </w:r>
          </w:p>
        </w:tc>
        <w:tc>
          <w:tcPr>
            <w:tcW w:w="1610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koncept pisma</w:t>
            </w:r>
          </w:p>
        </w:tc>
        <w:tc>
          <w:tcPr>
            <w:tcW w:w="1314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414711" w:rsidTr="007F3E4C">
        <w:tc>
          <w:tcPr>
            <w:tcW w:w="1136" w:type="dxa"/>
          </w:tcPr>
          <w:p w:rsidR="00414711" w:rsidRDefault="00414711">
            <w:r w:rsidRPr="005023B3"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4" w:type="dxa"/>
          </w:tcPr>
          <w:p w:rsidR="00414711" w:rsidRDefault="00414711" w:rsidP="00934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</w:t>
            </w:r>
            <w:r w:rsidR="00237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iguoro Mary?, sestra</w:t>
            </w:r>
          </w:p>
        </w:tc>
        <w:tc>
          <w:tcPr>
            <w:tcW w:w="1610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414711" w:rsidRDefault="0041471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B73997" w:rsidRDefault="00B7399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3834"/>
        <w:gridCol w:w="1610"/>
        <w:gridCol w:w="1682"/>
        <w:gridCol w:w="1314"/>
      </w:tblGrid>
      <w:tr w:rsidR="00934AF2" w:rsidTr="00000E06">
        <w:tc>
          <w:tcPr>
            <w:tcW w:w="1136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3834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10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82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934AF2" w:rsidTr="00000E06">
        <w:tc>
          <w:tcPr>
            <w:tcW w:w="1136" w:type="dxa"/>
          </w:tcPr>
          <w:p w:rsidR="00934AF2" w:rsidRDefault="00414711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1.3.</w:t>
            </w:r>
          </w:p>
        </w:tc>
        <w:tc>
          <w:tcPr>
            <w:tcW w:w="3834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episi izvješća o bitci Hampton Roads 8. i 9.03.1862. (Američki građanski rat) pisana Kateinim rukopisom</w:t>
            </w:r>
          </w:p>
        </w:tc>
        <w:tc>
          <w:tcPr>
            <w:tcW w:w="1610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82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934AF2" w:rsidRDefault="00934AF2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</w:tbl>
    <w:p w:rsidR="00D2246B" w:rsidRDefault="00D2246B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675A" w:rsidRDefault="00836853" w:rsidP="001167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7.2. </w:t>
      </w:r>
      <w:r w:rsidR="0011675A">
        <w:rPr>
          <w:rFonts w:ascii="Times New Roman" w:eastAsia="Times New Roman" w:hAnsi="Times New Roman" w:cs="Times New Roman"/>
          <w:sz w:val="24"/>
          <w:szCs w:val="24"/>
        </w:rPr>
        <w:t xml:space="preserve"> Roditelji i obitelj s njihove stra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7"/>
        <w:gridCol w:w="2175"/>
        <w:gridCol w:w="1598"/>
        <w:gridCol w:w="1603"/>
        <w:gridCol w:w="1662"/>
        <w:gridCol w:w="1301"/>
      </w:tblGrid>
      <w:tr w:rsidR="003B6A2C" w:rsidTr="00BA3D82">
        <w:tc>
          <w:tcPr>
            <w:tcW w:w="1237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5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98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03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62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1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BA3D82" w:rsidTr="00BA3D82">
        <w:tc>
          <w:tcPr>
            <w:tcW w:w="1237" w:type="dxa"/>
          </w:tcPr>
          <w:p w:rsidR="00BA3D82" w:rsidRPr="00DE055D" w:rsidRDefault="00BA3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5" w:type="dxa"/>
          </w:tcPr>
          <w:p w:rsidR="00BA3D82" w:rsidRDefault="00BA3D82" w:rsidP="0052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dwin Williams Mary, supruga </w:t>
            </w:r>
            <w:r w:rsidR="0052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a E. Williamsa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-1886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, Montgomery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Kate, baka s majčine strane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A3D82" w:rsidTr="00BA3D82">
        <w:tc>
          <w:tcPr>
            <w:tcW w:w="1237" w:type="dxa"/>
          </w:tcPr>
          <w:p w:rsidR="00BA3D82" w:rsidRPr="00DE055D" w:rsidRDefault="00BA3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sestra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-1890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baden, Paris, Knoxville, Venecija, Bologne, Trst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dio pisama u rasutom stanju, bez godine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vež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Lucy, majka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9.-1876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sbaden, Graz, Milano, Berga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noxville, Russellville, Edgewood i dr.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gl., pisma su rasuta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vež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de, Maryin suprug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./1890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Bergamo, Genova, Venecija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kom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i James de, nećaci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.-1888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ulj, Venecija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5" w:type="dxa"/>
          </w:tcPr>
          <w:p w:rsidR="00BA3D82" w:rsidRDefault="00BA3D82" w:rsidP="00BA3D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Miriam de, nećakinja</w:t>
            </w:r>
          </w:p>
        </w:tc>
        <w:tc>
          <w:tcPr>
            <w:tcW w:w="1598" w:type="dxa"/>
          </w:tcPr>
          <w:p w:rsidR="00BA3D82" w:rsidRDefault="00BA3D82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/1890.</w:t>
            </w:r>
          </w:p>
        </w:tc>
        <w:tc>
          <w:tcPr>
            <w:tcW w:w="1603" w:type="dxa"/>
          </w:tcPr>
          <w:p w:rsidR="00BA3D82" w:rsidRDefault="00BA3D82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ca, Venecija</w:t>
            </w:r>
          </w:p>
        </w:tc>
        <w:tc>
          <w:tcPr>
            <w:tcW w:w="1662" w:type="dxa"/>
          </w:tcPr>
          <w:p w:rsidR="00BA3D82" w:rsidRDefault="00BA3D82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BA3D82" w:rsidRDefault="00BA3D82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gan Louise, teta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, 8.07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ellville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A3D82" w:rsidTr="00BA3D82">
        <w:tc>
          <w:tcPr>
            <w:tcW w:w="1237" w:type="dxa"/>
          </w:tcPr>
          <w:p w:rsidR="00BA3D82" w:rsidRDefault="00BA3D82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5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, otac</w:t>
            </w:r>
          </w:p>
        </w:tc>
        <w:tc>
          <w:tcPr>
            <w:tcW w:w="1598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.</w:t>
            </w:r>
          </w:p>
        </w:tc>
        <w:tc>
          <w:tcPr>
            <w:tcW w:w="1603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2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BA3D82" w:rsidRDefault="00BA3D82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AA23DA" w:rsidTr="00BA3D82">
        <w:tc>
          <w:tcPr>
            <w:tcW w:w="1237" w:type="dxa"/>
          </w:tcPr>
          <w:p w:rsidR="00AA23DA" w:rsidRDefault="00AA23DA"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5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 E., brat</w:t>
            </w:r>
          </w:p>
        </w:tc>
        <w:tc>
          <w:tcPr>
            <w:tcW w:w="1598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.-1888.</w:t>
            </w:r>
          </w:p>
        </w:tc>
        <w:tc>
          <w:tcPr>
            <w:tcW w:w="1603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</w:t>
            </w:r>
          </w:p>
        </w:tc>
        <w:tc>
          <w:tcPr>
            <w:tcW w:w="1662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kom.</w:t>
            </w:r>
          </w:p>
        </w:tc>
      </w:tr>
      <w:tr w:rsidR="00AA23DA" w:rsidTr="00BA3D82">
        <w:tc>
          <w:tcPr>
            <w:tcW w:w="1237" w:type="dxa"/>
          </w:tcPr>
          <w:p w:rsidR="00AA23DA" w:rsidRPr="00DE055D" w:rsidRDefault="00AA2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55D">
              <w:rPr>
                <w:rFonts w:ascii="Times New Roman" w:eastAsia="Times New Roman" w:hAnsi="Times New Roman" w:cs="Times New Roman"/>
                <w:sz w:val="24"/>
                <w:szCs w:val="24"/>
              </w:rPr>
              <w:t>1.1.7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5" w:type="dxa"/>
          </w:tcPr>
          <w:p w:rsidR="00AA23DA" w:rsidRDefault="00AA23DA" w:rsidP="00522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 (1810</w:t>
            </w:r>
            <w:r w:rsidR="00522C6C">
              <w:rPr>
                <w:rFonts w:ascii="Times New Roman" w:eastAsia="Times New Roman" w:hAnsi="Times New Roman" w:cs="Times New Roman"/>
                <w:sz w:val="24"/>
                <w:szCs w:val="24"/>
              </w:rPr>
              <w:t>. – 189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stric</w:t>
            </w:r>
          </w:p>
        </w:tc>
        <w:tc>
          <w:tcPr>
            <w:tcW w:w="1598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-1886.</w:t>
            </w:r>
          </w:p>
        </w:tc>
        <w:tc>
          <w:tcPr>
            <w:tcW w:w="1603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, Rocky Springs, Atlanta, Nashville,</w:t>
            </w:r>
          </w:p>
        </w:tc>
        <w:tc>
          <w:tcPr>
            <w:tcW w:w="1662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dio pisama u rasutom stanju</w:t>
            </w:r>
          </w:p>
        </w:tc>
        <w:tc>
          <w:tcPr>
            <w:tcW w:w="1301" w:type="dxa"/>
          </w:tcPr>
          <w:p w:rsidR="00AA23DA" w:rsidRDefault="00AA23D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kom.</w:t>
            </w:r>
          </w:p>
        </w:tc>
      </w:tr>
    </w:tbl>
    <w:p w:rsidR="0011675A" w:rsidRDefault="0011675A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675A" w:rsidRDefault="0011675A" w:rsidP="001167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Suprug i dje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11675A" w:rsidTr="007F3E4C">
        <w:tc>
          <w:tcPr>
            <w:tcW w:w="1136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11675A" w:rsidRDefault="0011675A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BF4437" w:rsidTr="007F3E4C">
        <w:tc>
          <w:tcPr>
            <w:tcW w:w="1136" w:type="dxa"/>
          </w:tcPr>
          <w:p w:rsidR="00BF4437" w:rsidRDefault="00BF4437">
            <w:r w:rsidRPr="00E96B1E">
              <w:rPr>
                <w:rFonts w:ascii="Times New Roman" w:eastAsia="Times New Roman" w:hAnsi="Times New Roman" w:cs="Times New Roman"/>
                <w:sz w:val="24"/>
                <w:szCs w:val="24"/>
              </w:rPr>
              <w:t>1.1.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BF4437" w:rsidRDefault="00BF4437" w:rsidP="00BF44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suprug</w:t>
            </w:r>
          </w:p>
        </w:tc>
        <w:tc>
          <w:tcPr>
            <w:tcW w:w="1610" w:type="dxa"/>
          </w:tcPr>
          <w:p w:rsidR="00BF4437" w:rsidRDefault="00BF4437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.-1890.</w:t>
            </w:r>
          </w:p>
        </w:tc>
        <w:tc>
          <w:tcPr>
            <w:tcW w:w="1610" w:type="dxa"/>
          </w:tcPr>
          <w:p w:rsidR="00BF4437" w:rsidRDefault="00BF4437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z, Mali Tabor, Beč, Graz, Maribor</w:t>
            </w:r>
          </w:p>
        </w:tc>
        <w:tc>
          <w:tcPr>
            <w:tcW w:w="1682" w:type="dxa"/>
          </w:tcPr>
          <w:p w:rsidR="00BF4437" w:rsidRDefault="00BF4437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, franc.</w:t>
            </w:r>
          </w:p>
        </w:tc>
        <w:tc>
          <w:tcPr>
            <w:tcW w:w="1314" w:type="dxa"/>
          </w:tcPr>
          <w:p w:rsidR="00BF4437" w:rsidRDefault="004D52A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 kom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2A1" w:rsidTr="007F3E4C">
        <w:tc>
          <w:tcPr>
            <w:tcW w:w="1136" w:type="dxa"/>
          </w:tcPr>
          <w:p w:rsidR="004D52A1" w:rsidRDefault="004D52A1" w:rsidP="00032021">
            <w:r w:rsidRPr="00E96B1E">
              <w:rPr>
                <w:rFonts w:ascii="Times New Roman" w:eastAsia="Times New Roman" w:hAnsi="Times New Roman" w:cs="Times New Roman"/>
                <w:sz w:val="24"/>
                <w:szCs w:val="24"/>
              </w:rPr>
              <w:t>1.1.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4D52A1" w:rsidRDefault="004D52A1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sin</w:t>
            </w:r>
          </w:p>
        </w:tc>
        <w:tc>
          <w:tcPr>
            <w:tcW w:w="1610" w:type="dxa"/>
          </w:tcPr>
          <w:p w:rsidR="004D52A1" w:rsidRDefault="004D52A1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889.</w:t>
            </w:r>
          </w:p>
        </w:tc>
        <w:tc>
          <w:tcPr>
            <w:tcW w:w="1610" w:type="dxa"/>
          </w:tcPr>
          <w:p w:rsidR="004D52A1" w:rsidRDefault="004D52A1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Maribor, Beč</w:t>
            </w:r>
          </w:p>
        </w:tc>
        <w:tc>
          <w:tcPr>
            <w:tcW w:w="1682" w:type="dxa"/>
          </w:tcPr>
          <w:p w:rsidR="004D52A1" w:rsidRDefault="004D52A1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</w:t>
            </w:r>
          </w:p>
        </w:tc>
        <w:tc>
          <w:tcPr>
            <w:tcW w:w="1314" w:type="dxa"/>
          </w:tcPr>
          <w:p w:rsidR="004D52A1" w:rsidRDefault="004D52A1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4D52A1" w:rsidTr="007F3E4C">
        <w:tc>
          <w:tcPr>
            <w:tcW w:w="1136" w:type="dxa"/>
          </w:tcPr>
          <w:p w:rsidR="004D52A1" w:rsidRDefault="004D52A1" w:rsidP="00032021">
            <w:r w:rsidRPr="00E96B1E">
              <w:rPr>
                <w:rFonts w:ascii="Times New Roman" w:eastAsia="Times New Roman" w:hAnsi="Times New Roman" w:cs="Times New Roman"/>
                <w:sz w:val="24"/>
                <w:szCs w:val="24"/>
              </w:rPr>
              <w:t>1.1.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4D52A1" w:rsidRDefault="004D52A1" w:rsidP="004D52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, kći</w:t>
            </w:r>
          </w:p>
        </w:tc>
        <w:tc>
          <w:tcPr>
            <w:tcW w:w="1610" w:type="dxa"/>
          </w:tcPr>
          <w:p w:rsidR="004D52A1" w:rsidRDefault="004D52A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-1888.</w:t>
            </w:r>
          </w:p>
        </w:tc>
        <w:tc>
          <w:tcPr>
            <w:tcW w:w="1610" w:type="dxa"/>
          </w:tcPr>
          <w:p w:rsidR="004D52A1" w:rsidRDefault="004D52A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Beč, Zagreb</w:t>
            </w:r>
          </w:p>
        </w:tc>
        <w:tc>
          <w:tcPr>
            <w:tcW w:w="1682" w:type="dxa"/>
          </w:tcPr>
          <w:p w:rsidR="004D52A1" w:rsidRDefault="004D52A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</w:t>
            </w:r>
          </w:p>
        </w:tc>
        <w:tc>
          <w:tcPr>
            <w:tcW w:w="1314" w:type="dxa"/>
          </w:tcPr>
          <w:p w:rsidR="004D52A1" w:rsidRDefault="004D52A1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kom.</w:t>
            </w:r>
          </w:p>
        </w:tc>
      </w:tr>
    </w:tbl>
    <w:p w:rsidR="006D61A4" w:rsidRDefault="006D61A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61A4" w:rsidRDefault="006D61A4" w:rsidP="006D61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Obitelj s</w:t>
      </w:r>
      <w:r w:rsidR="007F3E4C">
        <w:rPr>
          <w:rFonts w:ascii="Times New Roman" w:eastAsia="Times New Roman" w:hAnsi="Times New Roman" w:cs="Times New Roman"/>
          <w:sz w:val="24"/>
          <w:szCs w:val="24"/>
        </w:rPr>
        <w:t>a suprug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82"/>
        <w:gridCol w:w="1597"/>
        <w:gridCol w:w="1601"/>
        <w:gridCol w:w="1660"/>
        <w:gridCol w:w="1300"/>
      </w:tblGrid>
      <w:tr w:rsidR="006D61A4" w:rsidTr="004D21AE">
        <w:tc>
          <w:tcPr>
            <w:tcW w:w="1236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82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97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01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60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0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</w:tcPr>
          <w:p w:rsidR="00FB051A" w:rsidRDefault="00707A9E" w:rsidP="00FB0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ha (sestra od C</w:t>
            </w:r>
            <w:r w:rsidR="00FB051A">
              <w:rPr>
                <w:rFonts w:ascii="Times New Roman" w:eastAsia="Times New Roman" w:hAnsi="Times New Roman" w:cs="Times New Roman"/>
                <w:sz w:val="24"/>
                <w:szCs w:val="24"/>
              </w:rPr>
              <w:t>arla Cerrinija)?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-1882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</w:tcPr>
          <w:p w:rsidR="00FB051A" w:rsidRDefault="00FB051A" w:rsidP="00C34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de Mo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nte Varchi C</w:t>
            </w:r>
            <w:r w:rsidR="00C34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lo 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346F2">
              <w:rPr>
                <w:rFonts w:ascii="Times New Roman" w:eastAsia="Times New Roman" w:hAnsi="Times New Roman" w:cs="Times New Roman"/>
                <w:sz w:val="24"/>
                <w:szCs w:val="24"/>
              </w:rPr>
              <w:t>†1883.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-1883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einstetten, Beč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kom.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2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Heinrich, ujak (suprug od Isabelle Wernhardt?)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., 8.01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2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agerbach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2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ce Hamilton Shefield, pukovnik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4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2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Emil, Harryjev stric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/1875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duč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FB051A" w:rsidTr="004D21AE">
        <w:tc>
          <w:tcPr>
            <w:tcW w:w="1236" w:type="dxa"/>
          </w:tcPr>
          <w:p w:rsidR="00FB051A" w:rsidRDefault="00FB051A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2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Paula, šogorica</w:t>
            </w:r>
          </w:p>
        </w:tc>
        <w:tc>
          <w:tcPr>
            <w:tcW w:w="1597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/1889.</w:t>
            </w:r>
          </w:p>
        </w:tc>
        <w:tc>
          <w:tcPr>
            <w:tcW w:w="1601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nc., trećina pisama nije datirana</w:t>
            </w:r>
          </w:p>
        </w:tc>
        <w:tc>
          <w:tcPr>
            <w:tcW w:w="1300" w:type="dxa"/>
          </w:tcPr>
          <w:p w:rsidR="00FB051A" w:rsidRDefault="00FB051A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kom.</w:t>
            </w:r>
          </w:p>
        </w:tc>
      </w:tr>
      <w:tr w:rsidR="004D21AE" w:rsidTr="004D21AE">
        <w:tc>
          <w:tcPr>
            <w:tcW w:w="1236" w:type="dxa"/>
          </w:tcPr>
          <w:p w:rsidR="004D21AE" w:rsidRDefault="004D21AE" w:rsidP="008F209D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2" w:type="dxa"/>
          </w:tcPr>
          <w:p w:rsidR="004D21AE" w:rsidRDefault="004D21A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egelfeld Henriette, rođakinja</w:t>
            </w:r>
          </w:p>
        </w:tc>
        <w:tc>
          <w:tcPr>
            <w:tcW w:w="1597" w:type="dxa"/>
          </w:tcPr>
          <w:p w:rsidR="004D21AE" w:rsidRDefault="004D21A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-1888.</w:t>
            </w:r>
          </w:p>
        </w:tc>
        <w:tc>
          <w:tcPr>
            <w:tcW w:w="1601" w:type="dxa"/>
          </w:tcPr>
          <w:p w:rsidR="004D21AE" w:rsidRDefault="004D21A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0" w:type="dxa"/>
          </w:tcPr>
          <w:p w:rsidR="004D21AE" w:rsidRDefault="004D21A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franc.</w:t>
            </w:r>
          </w:p>
        </w:tc>
        <w:tc>
          <w:tcPr>
            <w:tcW w:w="1300" w:type="dxa"/>
          </w:tcPr>
          <w:p w:rsidR="004D21AE" w:rsidRDefault="004D21A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  <w:tr w:rsidR="004D21AE" w:rsidTr="004D21AE">
        <w:tc>
          <w:tcPr>
            <w:tcW w:w="1236" w:type="dxa"/>
          </w:tcPr>
          <w:p w:rsidR="004D21AE" w:rsidRDefault="004D21AE" w:rsidP="008F209D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2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cherer? Ludvine, rođakinja</w:t>
            </w:r>
          </w:p>
        </w:tc>
        <w:tc>
          <w:tcPr>
            <w:tcW w:w="1597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, 19.07., b.d.</w:t>
            </w:r>
          </w:p>
        </w:tc>
        <w:tc>
          <w:tcPr>
            <w:tcW w:w="1601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0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4D21AE" w:rsidTr="004D21AE">
        <w:tc>
          <w:tcPr>
            <w:tcW w:w="1236" w:type="dxa"/>
          </w:tcPr>
          <w:p w:rsidR="004D21AE" w:rsidRDefault="004D21AE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2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Anna, Harryjeva sestrična</w:t>
            </w:r>
          </w:p>
        </w:tc>
        <w:tc>
          <w:tcPr>
            <w:tcW w:w="1597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b.d.</w:t>
            </w:r>
          </w:p>
        </w:tc>
        <w:tc>
          <w:tcPr>
            <w:tcW w:w="1601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, njem.</w:t>
            </w:r>
          </w:p>
        </w:tc>
        <w:tc>
          <w:tcPr>
            <w:tcW w:w="1300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4D21AE" w:rsidTr="004D21AE">
        <w:tc>
          <w:tcPr>
            <w:tcW w:w="1236" w:type="dxa"/>
          </w:tcPr>
          <w:p w:rsidR="004D21AE" w:rsidRDefault="004D21AE">
            <w:r w:rsidRPr="00872ACC">
              <w:rPr>
                <w:rFonts w:ascii="Times New Roman" w:eastAsia="Times New Roman" w:hAnsi="Times New Roman" w:cs="Times New Roman"/>
                <w:sz w:val="24"/>
                <w:szCs w:val="24"/>
              </w:rPr>
              <w:t>1.1.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2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a, svekrva</w:t>
            </w:r>
          </w:p>
        </w:tc>
        <w:tc>
          <w:tcPr>
            <w:tcW w:w="1597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.-1879.</w:t>
            </w:r>
          </w:p>
        </w:tc>
        <w:tc>
          <w:tcPr>
            <w:tcW w:w="1601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Mali Tabor, Steinerhof</w:t>
            </w:r>
          </w:p>
        </w:tc>
        <w:tc>
          <w:tcPr>
            <w:tcW w:w="1660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4D21AE" w:rsidRDefault="004D21AE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kom.</w:t>
            </w:r>
          </w:p>
        </w:tc>
      </w:tr>
    </w:tbl>
    <w:p w:rsidR="00426339" w:rsidRDefault="00426339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61A4" w:rsidRDefault="006D61A4" w:rsidP="006D61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7.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Ostala korespon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77"/>
        <w:gridCol w:w="1595"/>
        <w:gridCol w:w="1604"/>
        <w:gridCol w:w="1666"/>
        <w:gridCol w:w="1298"/>
      </w:tblGrid>
      <w:tr w:rsidR="00126083" w:rsidTr="007F3E4C">
        <w:tc>
          <w:tcPr>
            <w:tcW w:w="1136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6D61A4" w:rsidRDefault="006D61A4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ward Dennis R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/1888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stein, London, Auburn N.Y., Washington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E1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Lotti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, 18.10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E16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 w:rsidP="00032021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erman? Cordelia de</w:t>
            </w:r>
          </w:p>
        </w:tc>
        <w:tc>
          <w:tcPr>
            <w:tcW w:w="1610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?</w:t>
            </w:r>
          </w:p>
        </w:tc>
        <w:tc>
          <w:tcPr>
            <w:tcW w:w="1610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 w:rsidP="00032021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584A79" w:rsidRDefault="00584A79" w:rsidP="00770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dy Belwer? (podatak s omotne ceduljice)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, prije 1864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zzola Paul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 godin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4" w:type="dxa"/>
          </w:tcPr>
          <w:p w:rsidR="00584A79" w:rsidRDefault="00584A79" w:rsidP="00215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rcy Louis de 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, 1866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ith Carolin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ra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ge Virginia M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, 1869.</w:t>
            </w:r>
          </w:p>
        </w:tc>
        <w:tc>
          <w:tcPr>
            <w:tcW w:w="1610" w:type="dxa"/>
          </w:tcPr>
          <w:p w:rsidR="0042633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esden, Schandau, Schwalbach, Wiesbaden</w:t>
            </w:r>
          </w:p>
          <w:p w:rsidR="00C346F2" w:rsidRDefault="00C346F2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hna Schladien grofica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 (prije 1864.)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4" w:type="dxa"/>
          </w:tcPr>
          <w:p w:rsidR="00584A79" w:rsidRDefault="00584A79" w:rsidP="003A4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ry Thea B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26.10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4" w:type="dxa"/>
          </w:tcPr>
          <w:p w:rsidR="00584A79" w:rsidRDefault="00584A79" w:rsidP="001B6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yerick Ch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,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s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4" w:type="dxa"/>
          </w:tcPr>
          <w:p w:rsidR="00584A79" w:rsidRDefault="00584A79" w:rsidP="00797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y Anna S. (supruga Georga H. Frya)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./1889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ailles, Princeton, Huntsville, Baltimore, Washington, Indianapolis i dr.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dio pisama rasut</w:t>
            </w:r>
          </w:p>
        </w:tc>
        <w:tc>
          <w:tcPr>
            <w:tcW w:w="1314" w:type="dxa"/>
          </w:tcPr>
          <w:p w:rsidR="00584A79" w:rsidRDefault="00584A79" w:rsidP="00B93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4" w:type="dxa"/>
          </w:tcPr>
          <w:p w:rsidR="00584A79" w:rsidRDefault="00584A79" w:rsidP="00B56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y Anna S. – pisma koja je ona upućivala raznim izdavačima u svezi s objavom rukopisa Kateinog oca Jamesa Williamsa „Memories of the Orient“ i njihovi odgovori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tsville, New York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jedno pismo pisano strojopisom, pisma su rasuta</w:t>
            </w:r>
          </w:p>
        </w:tc>
        <w:tc>
          <w:tcPr>
            <w:tcW w:w="1314" w:type="dxa"/>
          </w:tcPr>
          <w:p w:rsidR="00584A79" w:rsidRDefault="00584A79" w:rsidP="00165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 w:rsidP="00032021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4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ce Vesey Harriet S. </w:t>
            </w:r>
          </w:p>
        </w:tc>
        <w:tc>
          <w:tcPr>
            <w:tcW w:w="1610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, 1882./1889.</w:t>
            </w:r>
          </w:p>
        </w:tc>
        <w:tc>
          <w:tcPr>
            <w:tcW w:w="1610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lesfield, Partridge Green, Sussex</w:t>
            </w:r>
          </w:p>
        </w:tc>
        <w:tc>
          <w:tcPr>
            <w:tcW w:w="1682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ilton C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nderson Emmie (Emmy)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-1867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 Schwalbad, Wiesbaden i dr.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nes E. G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</w:t>
            </w:r>
          </w:p>
        </w:tc>
        <w:tc>
          <w:tcPr>
            <w:tcW w:w="1610" w:type="dxa"/>
          </w:tcPr>
          <w:p w:rsidR="00584A79" w:rsidRDefault="00584A79" w:rsidP="00DB1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ailles 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tulinsky Mathilda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.-1866.</w:t>
            </w:r>
          </w:p>
        </w:tc>
        <w:tc>
          <w:tcPr>
            <w:tcW w:w="1610" w:type="dxa"/>
          </w:tcPr>
          <w:p w:rsidR="00584A79" w:rsidRDefault="00584A79" w:rsidP="00DB1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Marre Leo…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14. 10.</w:t>
            </w:r>
          </w:p>
        </w:tc>
        <w:tc>
          <w:tcPr>
            <w:tcW w:w="1610" w:type="dxa"/>
          </w:tcPr>
          <w:p w:rsidR="00584A79" w:rsidRDefault="00584A79" w:rsidP="00DB1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24" w:type="dxa"/>
          </w:tcPr>
          <w:p w:rsidR="00584A79" w:rsidRDefault="00584A79" w:rsidP="00F50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zzarini Mari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, 1884., 1885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24" w:type="dxa"/>
          </w:tcPr>
          <w:p w:rsidR="00584A79" w:rsidRDefault="0077658A" w:rsidP="00F50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ay C</w:t>
            </w:r>
            <w:r w:rsidR="00584A79">
              <w:rPr>
                <w:rFonts w:ascii="Times New Roman" w:eastAsia="Times New Roman" w:hAnsi="Times New Roman" w:cs="Times New Roman"/>
                <w:sz w:val="24"/>
                <w:szCs w:val="24"/>
              </w:rPr>
              <w:t>arl Ludwig, slovački litograf i slikar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, 8.10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24" w:type="dxa"/>
          </w:tcPr>
          <w:p w:rsidR="00584A79" w:rsidRDefault="00275C30" w:rsidP="00275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C</w:t>
            </w:r>
            <w:r w:rsidR="00584A79">
              <w:rPr>
                <w:rFonts w:ascii="Times New Roman" w:eastAsia="Times New Roman" w:hAnsi="Times New Roman" w:cs="Times New Roman"/>
                <w:sz w:val="24"/>
                <w:szCs w:val="24"/>
              </w:rPr>
              <w:t>lot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-. 1888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24" w:type="dxa"/>
          </w:tcPr>
          <w:p w:rsidR="00584A79" w:rsidRDefault="00584A79" w:rsidP="001B6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on gospodin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., 1864., 1865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kva, Bruxelles, London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24" w:type="dxa"/>
          </w:tcPr>
          <w:p w:rsidR="00584A79" w:rsidRDefault="00584A79" w:rsidP="00165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hew May Strong (supruga od Jamesa Howarda Mayhewa)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., 1887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tsville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24" w:type="dxa"/>
          </w:tcPr>
          <w:p w:rsidR="00584A79" w:rsidRDefault="00584A79" w:rsidP="00165C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hailov Helena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kva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t Giulietta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, 26.08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jubljana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24" w:type="dxa"/>
          </w:tcPr>
          <w:p w:rsidR="00584A79" w:rsidRDefault="00584A79" w:rsidP="0058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t Schaffgotsch Jenny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-1885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Zagreb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24" w:type="dxa"/>
          </w:tcPr>
          <w:p w:rsidR="00584A79" w:rsidRDefault="00584A79" w:rsidP="0058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t Wolter Mary i njezin suprug? natpukovnik Wolter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 - 1884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Leoben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istler Emmi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, 1878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en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nhofen Carolin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27.01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zesberg Emmy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, 1877., 1885., 1889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htenwald, Völkermarkt, Gra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zesberg Louis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htenwald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24" w:type="dxa"/>
          </w:tcPr>
          <w:p w:rsidR="00584A79" w:rsidRDefault="00584A79" w:rsidP="00584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affgotsch Mihalović Fanny </w:t>
            </w:r>
          </w:p>
        </w:tc>
        <w:tc>
          <w:tcPr>
            <w:tcW w:w="1610" w:type="dxa"/>
          </w:tcPr>
          <w:p w:rsidR="00584A79" w:rsidRDefault="00584A79" w:rsidP="006D5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-1879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ijek, Lipik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B91">
              <w:rPr>
                <w:rFonts w:ascii="Times New Roman" w:eastAsia="Times New Roman" w:hAnsi="Times New Roman" w:cs="Times New Roman"/>
                <w:sz w:val="24"/>
                <w:szCs w:val="24"/>
              </w:rPr>
              <w:t>Temple-Hamilton-Blackwood, Frederi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kiz od</w:t>
            </w:r>
            <w:r w:rsidRPr="0073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ffe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 Ave</w:t>
            </w:r>
          </w:p>
        </w:tc>
        <w:tc>
          <w:tcPr>
            <w:tcW w:w="1610" w:type="dxa"/>
          </w:tcPr>
          <w:p w:rsidR="00584A79" w:rsidRDefault="00584A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10" w:type="dxa"/>
          </w:tcPr>
          <w:p w:rsidR="00584A79" w:rsidRDefault="00584A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don, Belfast</w:t>
            </w:r>
          </w:p>
        </w:tc>
        <w:tc>
          <w:tcPr>
            <w:tcW w:w="1682" w:type="dxa"/>
          </w:tcPr>
          <w:p w:rsidR="00584A79" w:rsidRDefault="00584A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584A79" w:rsidRDefault="00584A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n Gabriell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/1889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evali, Portschach am See, Gutenstein, Beč, Streiteben, Bleiburg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24" w:type="dxa"/>
          </w:tcPr>
          <w:p w:rsidR="00584A79" w:rsidRDefault="00584A79" w:rsidP="006A38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ucherer Mari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7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Gleinstetten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24" w:type="dxa"/>
          </w:tcPr>
          <w:p w:rsidR="00584A79" w:rsidRDefault="00584A79" w:rsidP="00500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pharovich Natali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, 1877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584A79" w:rsidTr="007F3E4C">
        <w:tc>
          <w:tcPr>
            <w:tcW w:w="1136" w:type="dxa"/>
          </w:tcPr>
          <w:p w:rsidR="00584A79" w:rsidRDefault="00584A79">
            <w:r w:rsidRPr="00CA697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</w:t>
            </w:r>
            <w:r w:rsidR="001D2CF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24" w:type="dxa"/>
          </w:tcPr>
          <w:p w:rsidR="00584A79" w:rsidRDefault="00584A79" w:rsidP="00500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i pošiljatelji (potpisi nečitki, od učiteljice francuskog A. G. i drugih) i prazne koverte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861.</w:t>
            </w:r>
          </w:p>
        </w:tc>
        <w:tc>
          <w:tcPr>
            <w:tcW w:w="1610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, London, Celje (veduta na pismu)</w:t>
            </w:r>
          </w:p>
        </w:tc>
        <w:tc>
          <w:tcPr>
            <w:tcW w:w="1682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, engl., njem.</w:t>
            </w:r>
          </w:p>
        </w:tc>
        <w:tc>
          <w:tcPr>
            <w:tcW w:w="1314" w:type="dxa"/>
          </w:tcPr>
          <w:p w:rsidR="00584A79" w:rsidRDefault="00584A79" w:rsidP="007F3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kom.</w:t>
            </w:r>
          </w:p>
        </w:tc>
      </w:tr>
    </w:tbl>
    <w:p w:rsidR="006D61A4" w:rsidRDefault="006D61A4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565E" w:rsidRDefault="001D565E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6339" w:rsidRDefault="00426339" w:rsidP="00B739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6339" w:rsidRDefault="00426339" w:rsidP="00B739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6339" w:rsidRDefault="00426339" w:rsidP="00B739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6339" w:rsidRDefault="00426339" w:rsidP="00B739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3997" w:rsidRDefault="00B73997" w:rsidP="00B739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.8. Paula Kavanagh (1847. – 1919.), </w:t>
      </w:r>
      <w:r w:rsidR="00761D74">
        <w:rPr>
          <w:rFonts w:ascii="Times New Roman" w:eastAsia="Times New Roman" w:hAnsi="Times New Roman" w:cs="Times New Roman"/>
          <w:sz w:val="24"/>
          <w:szCs w:val="24"/>
        </w:rPr>
        <w:t>Jamesova kći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B73997" w:rsidRPr="000F3EEE" w:rsidTr="00000E06">
        <w:tc>
          <w:tcPr>
            <w:tcW w:w="3402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8.</w:t>
            </w:r>
          </w:p>
        </w:tc>
      </w:tr>
      <w:tr w:rsidR="00B73997" w:rsidRPr="000F3EEE" w:rsidTr="00000E06">
        <w:tc>
          <w:tcPr>
            <w:tcW w:w="3402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B73997" w:rsidRPr="000F3EEE" w:rsidRDefault="00B73997" w:rsidP="007D6FE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</w:t>
            </w:r>
            <w:r w:rsidR="007D6F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426339">
              <w:rPr>
                <w:rFonts w:ascii="Times New Roman" w:eastAsia="Times New Roman" w:hAnsi="Times New Roman" w:cs="Times New Roman"/>
                <w:sz w:val="24"/>
                <w:szCs w:val="24"/>
              </w:rPr>
              <w:t>, JAMESOVA KĆI</w:t>
            </w:r>
          </w:p>
        </w:tc>
      </w:tr>
      <w:tr w:rsidR="00B73997" w:rsidRPr="000F3EEE" w:rsidTr="00000E06">
        <w:tc>
          <w:tcPr>
            <w:tcW w:w="3402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B73997" w:rsidRPr="000F3EEE" w:rsidRDefault="00B5102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 – 1913.</w:t>
            </w:r>
          </w:p>
        </w:tc>
      </w:tr>
      <w:tr w:rsidR="00B73997" w:rsidRPr="000F3EEE" w:rsidTr="00000E06">
        <w:tc>
          <w:tcPr>
            <w:tcW w:w="3402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B73997" w:rsidRPr="000F3EEE" w:rsidTr="00000E06">
        <w:tc>
          <w:tcPr>
            <w:tcW w:w="3402" w:type="dxa"/>
          </w:tcPr>
          <w:p w:rsidR="00B73997" w:rsidRPr="000F3EEE" w:rsidRDefault="00B73997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B73997" w:rsidRPr="000F3EEE" w:rsidRDefault="00761D74" w:rsidP="00000E06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ut.</w:t>
            </w:r>
          </w:p>
        </w:tc>
      </w:tr>
    </w:tbl>
    <w:p w:rsidR="00B73997" w:rsidRDefault="00B73997" w:rsidP="00B739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3997" w:rsidRDefault="00B73997" w:rsidP="00B739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8.1. </w:t>
      </w:r>
      <w:r w:rsidR="00965B71">
        <w:rPr>
          <w:rFonts w:ascii="Times New Roman" w:eastAsia="Times New Roman" w:hAnsi="Times New Roman" w:cs="Times New Roman"/>
          <w:sz w:val="24"/>
          <w:szCs w:val="24"/>
        </w:rPr>
        <w:t>Uža o</w:t>
      </w:r>
      <w:r w:rsidR="00B51027">
        <w:rPr>
          <w:rFonts w:ascii="Times New Roman" w:eastAsia="Times New Roman" w:hAnsi="Times New Roman" w:cs="Times New Roman"/>
          <w:sz w:val="24"/>
          <w:szCs w:val="24"/>
        </w:rPr>
        <w:t>bitel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4"/>
        <w:gridCol w:w="1610"/>
        <w:gridCol w:w="1610"/>
        <w:gridCol w:w="1682"/>
        <w:gridCol w:w="1314"/>
      </w:tblGrid>
      <w:tr w:rsidR="00B73997" w:rsidTr="00000E06">
        <w:tc>
          <w:tcPr>
            <w:tcW w:w="1136" w:type="dxa"/>
          </w:tcPr>
          <w:p w:rsidR="00B73997" w:rsidRDefault="00B73997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B73997" w:rsidRDefault="00B73997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B73997" w:rsidRDefault="00B73997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B73997" w:rsidRDefault="00B73997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B73997" w:rsidRDefault="00B73997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B73997" w:rsidRDefault="00B73997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D6FE8" w:rsidTr="00000E06">
        <w:tc>
          <w:tcPr>
            <w:tcW w:w="1136" w:type="dxa"/>
          </w:tcPr>
          <w:p w:rsidR="007D6FE8" w:rsidRPr="00634549" w:rsidRDefault="007D6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9">
              <w:rPr>
                <w:rFonts w:ascii="Times New Roman" w:eastAsia="Times New Roman" w:hAnsi="Times New Roman" w:cs="Times New Roman"/>
                <w:sz w:val="24"/>
                <w:szCs w:val="24"/>
              </w:rPr>
              <w:t>1.1.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, šogorica</w:t>
            </w:r>
          </w:p>
        </w:tc>
        <w:tc>
          <w:tcPr>
            <w:tcW w:w="1610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-1889.</w:t>
            </w:r>
          </w:p>
        </w:tc>
        <w:tc>
          <w:tcPr>
            <w:tcW w:w="1610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baden, Graz, Mali Tabor</w:t>
            </w:r>
          </w:p>
        </w:tc>
        <w:tc>
          <w:tcPr>
            <w:tcW w:w="1682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trećina pisama je bez datuma i rasuta</w:t>
            </w:r>
          </w:p>
        </w:tc>
        <w:tc>
          <w:tcPr>
            <w:tcW w:w="1314" w:type="dxa"/>
          </w:tcPr>
          <w:p w:rsidR="007D6FE8" w:rsidRDefault="00693F33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o 100 kom.</w:t>
            </w:r>
          </w:p>
        </w:tc>
      </w:tr>
      <w:tr w:rsidR="007D6FE8" w:rsidTr="00000E06">
        <w:tc>
          <w:tcPr>
            <w:tcW w:w="1136" w:type="dxa"/>
          </w:tcPr>
          <w:p w:rsidR="007D6FE8" w:rsidRDefault="007D6FE8">
            <w:r w:rsidRPr="00634549">
              <w:rPr>
                <w:rFonts w:ascii="Times New Roman" w:eastAsia="Times New Roman" w:hAnsi="Times New Roman" w:cs="Times New Roman"/>
                <w:sz w:val="24"/>
                <w:szCs w:val="24"/>
              </w:rPr>
              <w:t>1.1.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7D6FE8" w:rsidRDefault="007D6FE8" w:rsidP="007D6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brat</w:t>
            </w:r>
          </w:p>
        </w:tc>
        <w:tc>
          <w:tcPr>
            <w:tcW w:w="1610" w:type="dxa"/>
          </w:tcPr>
          <w:p w:rsidR="007D6FE8" w:rsidRDefault="007D6FE8" w:rsidP="0095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/1871.-1912.</w:t>
            </w:r>
          </w:p>
        </w:tc>
        <w:tc>
          <w:tcPr>
            <w:tcW w:w="1610" w:type="dxa"/>
          </w:tcPr>
          <w:p w:rsidR="007D6FE8" w:rsidRDefault="007D6FE8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Beč, Mali Tabor</w:t>
            </w:r>
          </w:p>
        </w:tc>
        <w:tc>
          <w:tcPr>
            <w:tcW w:w="1682" w:type="dxa"/>
          </w:tcPr>
          <w:p w:rsidR="007D6FE8" w:rsidRDefault="007D6FE8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D6FE8" w:rsidRDefault="00693F33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ut.</w:t>
            </w:r>
          </w:p>
        </w:tc>
      </w:tr>
      <w:tr w:rsidR="007D6FE8" w:rsidTr="00000E06">
        <w:tc>
          <w:tcPr>
            <w:tcW w:w="1136" w:type="dxa"/>
          </w:tcPr>
          <w:p w:rsidR="007D6FE8" w:rsidRDefault="007D6FE8">
            <w:r w:rsidRPr="00634549">
              <w:rPr>
                <w:rFonts w:ascii="Times New Roman" w:eastAsia="Times New Roman" w:hAnsi="Times New Roman" w:cs="Times New Roman"/>
                <w:sz w:val="24"/>
                <w:szCs w:val="24"/>
              </w:rPr>
              <w:t>1.1.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7D6FE8" w:rsidRDefault="007D6FE8" w:rsidP="007D6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nećak</w:t>
            </w:r>
          </w:p>
        </w:tc>
        <w:tc>
          <w:tcPr>
            <w:tcW w:w="1610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./1907.</w:t>
            </w:r>
          </w:p>
        </w:tc>
        <w:tc>
          <w:tcPr>
            <w:tcW w:w="1610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Urach</w:t>
            </w:r>
          </w:p>
        </w:tc>
        <w:tc>
          <w:tcPr>
            <w:tcW w:w="1682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7D6FE8" w:rsidTr="00000E06">
        <w:tc>
          <w:tcPr>
            <w:tcW w:w="1136" w:type="dxa"/>
          </w:tcPr>
          <w:p w:rsidR="007D6FE8" w:rsidRDefault="007D6FE8">
            <w:r w:rsidRPr="00634549">
              <w:rPr>
                <w:rFonts w:ascii="Times New Roman" w:eastAsia="Times New Roman" w:hAnsi="Times New Roman" w:cs="Times New Roman"/>
                <w:sz w:val="24"/>
                <w:szCs w:val="24"/>
              </w:rPr>
              <w:t>1.1.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7D6FE8" w:rsidRDefault="007D6FE8" w:rsidP="007D6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, nećakinja</w:t>
            </w:r>
          </w:p>
        </w:tc>
        <w:tc>
          <w:tcPr>
            <w:tcW w:w="1610" w:type="dxa"/>
          </w:tcPr>
          <w:p w:rsidR="007D6FE8" w:rsidRDefault="007D6FE8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.-1913.</w:t>
            </w:r>
          </w:p>
        </w:tc>
        <w:tc>
          <w:tcPr>
            <w:tcW w:w="1610" w:type="dxa"/>
          </w:tcPr>
          <w:p w:rsidR="007D6FE8" w:rsidRDefault="007D6FE8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Mali Tabor</w:t>
            </w:r>
          </w:p>
        </w:tc>
        <w:tc>
          <w:tcPr>
            <w:tcW w:w="1682" w:type="dxa"/>
          </w:tcPr>
          <w:p w:rsidR="007D6FE8" w:rsidRDefault="007D6FE8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, trećina pisama nije datirana</w:t>
            </w:r>
          </w:p>
        </w:tc>
        <w:tc>
          <w:tcPr>
            <w:tcW w:w="1314" w:type="dxa"/>
          </w:tcPr>
          <w:p w:rsidR="007D6FE8" w:rsidRDefault="007D6FE8" w:rsidP="00242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kom.</w:t>
            </w:r>
          </w:p>
        </w:tc>
      </w:tr>
      <w:tr w:rsidR="007D6FE8" w:rsidTr="00000E06">
        <w:tc>
          <w:tcPr>
            <w:tcW w:w="1136" w:type="dxa"/>
          </w:tcPr>
          <w:p w:rsidR="007D6FE8" w:rsidRDefault="007D6FE8">
            <w:r w:rsidRPr="00634549">
              <w:rPr>
                <w:rFonts w:ascii="Times New Roman" w:eastAsia="Times New Roman" w:hAnsi="Times New Roman" w:cs="Times New Roman"/>
                <w:sz w:val="24"/>
                <w:szCs w:val="24"/>
              </w:rPr>
              <w:t>1.1.8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4" w:type="dxa"/>
          </w:tcPr>
          <w:p w:rsidR="007D6FE8" w:rsidRDefault="002115CF" w:rsidP="007D6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e</w:t>
            </w:r>
            <w:r w:rsidR="007D6FE8">
              <w:rPr>
                <w:rFonts w:ascii="Times New Roman" w:eastAsia="Times New Roman" w:hAnsi="Times New Roman" w:cs="Times New Roman"/>
                <w:sz w:val="24"/>
                <w:szCs w:val="24"/>
              </w:rPr>
              <w:t>, majka</w:t>
            </w:r>
          </w:p>
        </w:tc>
        <w:tc>
          <w:tcPr>
            <w:tcW w:w="1610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, 1848.(!)</w:t>
            </w:r>
          </w:p>
        </w:tc>
        <w:tc>
          <w:tcPr>
            <w:tcW w:w="1610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godina je možda pogrešno napisana</w:t>
            </w:r>
          </w:p>
        </w:tc>
        <w:tc>
          <w:tcPr>
            <w:tcW w:w="1314" w:type="dxa"/>
          </w:tcPr>
          <w:p w:rsidR="007D6FE8" w:rsidRDefault="007D6FE8" w:rsidP="00032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</w:tbl>
    <w:p w:rsidR="00B73997" w:rsidRDefault="00B73997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3D08" w:rsidRDefault="00D63D08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602A" w:rsidRDefault="006B602A" w:rsidP="006B60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8.2</w:t>
      </w:r>
      <w:r w:rsidR="00B51027">
        <w:rPr>
          <w:rFonts w:ascii="Times New Roman" w:eastAsia="Times New Roman" w:hAnsi="Times New Roman" w:cs="Times New Roman"/>
          <w:sz w:val="24"/>
          <w:szCs w:val="24"/>
        </w:rPr>
        <w:t>. R</w:t>
      </w:r>
      <w:r>
        <w:rPr>
          <w:rFonts w:ascii="Times New Roman" w:eastAsia="Times New Roman" w:hAnsi="Times New Roman" w:cs="Times New Roman"/>
          <w:sz w:val="24"/>
          <w:szCs w:val="24"/>
        </w:rPr>
        <w:t>odb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78"/>
        <w:gridCol w:w="1598"/>
        <w:gridCol w:w="1601"/>
        <w:gridCol w:w="1662"/>
        <w:gridCol w:w="1301"/>
      </w:tblGrid>
      <w:tr w:rsidR="006B602A" w:rsidTr="00000E06">
        <w:tc>
          <w:tcPr>
            <w:tcW w:w="1136" w:type="dxa"/>
          </w:tcPr>
          <w:p w:rsidR="006B602A" w:rsidRDefault="006B602A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6B602A" w:rsidRDefault="006B602A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6B602A" w:rsidRDefault="006B602A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6B602A" w:rsidRDefault="006B602A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6B602A" w:rsidRDefault="006B602A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6B602A" w:rsidRDefault="006B602A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0107B5" w:rsidRDefault="000107B5" w:rsidP="00846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Fritzy, sestrična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/1913.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, Baden, Graz, Pariz, München, Dubrovnik, Gmunden i dr.</w:t>
            </w:r>
          </w:p>
        </w:tc>
        <w:tc>
          <w:tcPr>
            <w:tcW w:w="1682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1B4F0C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kut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, sestrična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/1912.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zburg, Beč, Karlsbad, Bade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munden, Graz, Meran, Prag, Firenca i dr.</w:t>
            </w:r>
          </w:p>
        </w:tc>
        <w:tc>
          <w:tcPr>
            <w:tcW w:w="1682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jem., kod više od trećine pisama nije navede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dina</w:t>
            </w:r>
          </w:p>
        </w:tc>
        <w:tc>
          <w:tcPr>
            <w:tcW w:w="1314" w:type="dxa"/>
          </w:tcPr>
          <w:p w:rsidR="000107B5" w:rsidRDefault="001B4F0C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 kut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rie, sestrična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/1913.</w:t>
            </w:r>
          </w:p>
        </w:tc>
        <w:tc>
          <w:tcPr>
            <w:tcW w:w="1610" w:type="dxa"/>
          </w:tcPr>
          <w:p w:rsidR="000107B5" w:rsidRDefault="000107B5" w:rsidP="00020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en, Graz, Firenca, Pariz, München, Gmunden i dr.</w:t>
            </w:r>
          </w:p>
        </w:tc>
        <w:tc>
          <w:tcPr>
            <w:tcW w:w="1682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1B4F0C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 kut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Kateina sestra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./1908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st, Graz, Lucca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Lucy, Kateina majka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g., 30.06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egović Moscon Ida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1899., 1912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Klagenfurt, Pišece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Louis de, bratić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., 25.09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en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4" w:type="dxa"/>
          </w:tcPr>
          <w:p w:rsidR="000107B5" w:rsidRDefault="000107B5" w:rsidP="00707A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ux Malie, 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ična?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./1892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Loosdorf, Strageman?, Baden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4" w:type="dxa"/>
          </w:tcPr>
          <w:p w:rsidR="000107B5" w:rsidRDefault="000107B5" w:rsidP="00373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Nardy de, bratić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1892., 1896., 1898.</w:t>
            </w:r>
          </w:p>
        </w:tc>
        <w:tc>
          <w:tcPr>
            <w:tcW w:w="1610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Hrabin</w:t>
            </w:r>
          </w:p>
        </w:tc>
        <w:tc>
          <w:tcPr>
            <w:tcW w:w="1682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cherer Ludvine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., 11.06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g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Charlotte (Lotti), sestrična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/1907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vgaard, Harleg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4" w:type="dxa"/>
          </w:tcPr>
          <w:p w:rsidR="000107B5" w:rsidRDefault="000107B5" w:rsidP="00707A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Dorsner Isabella, teta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, 1876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Paul, bratić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, 1909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d, ?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tefan, bratić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/1912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4" w:type="dxa"/>
          </w:tcPr>
          <w:p w:rsidR="000107B5" w:rsidRDefault="000107B5" w:rsidP="00707A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nhardt </w:t>
            </w:r>
            <w:r w:rsidR="001B4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Amelie, teta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.-1872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kom.</w:t>
            </w:r>
          </w:p>
        </w:tc>
      </w:tr>
      <w:tr w:rsidR="000107B5" w:rsidTr="00000E06">
        <w:tc>
          <w:tcPr>
            <w:tcW w:w="1136" w:type="dxa"/>
          </w:tcPr>
          <w:p w:rsidR="000107B5" w:rsidRDefault="000107B5"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2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, Katein otac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, 21.01.</w:t>
            </w:r>
          </w:p>
        </w:tc>
        <w:tc>
          <w:tcPr>
            <w:tcW w:w="1610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82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0107B5" w:rsidRDefault="000107B5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6B602A" w:rsidRDefault="006B602A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6339" w:rsidRDefault="00426339" w:rsidP="00E978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A9E" w:rsidRDefault="00707A9E" w:rsidP="00E978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78DF" w:rsidRDefault="00E978DF" w:rsidP="00E978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8.3. Ostala korespon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2"/>
        <w:gridCol w:w="1609"/>
        <w:gridCol w:w="1610"/>
        <w:gridCol w:w="1686"/>
        <w:gridCol w:w="1313"/>
      </w:tblGrid>
      <w:tr w:rsidR="00EB6CF1" w:rsidTr="00EB6CF1">
        <w:tc>
          <w:tcPr>
            <w:tcW w:w="1136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2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telj</w:t>
            </w:r>
          </w:p>
        </w:tc>
        <w:tc>
          <w:tcPr>
            <w:tcW w:w="1609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6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3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EB6CF1" w:rsidTr="00EB6CF1">
        <w:tc>
          <w:tcPr>
            <w:tcW w:w="1136" w:type="dxa"/>
          </w:tcPr>
          <w:p w:rsidR="00EB6CF1" w:rsidRDefault="00693409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3.1.</w:t>
            </w:r>
          </w:p>
        </w:tc>
        <w:tc>
          <w:tcPr>
            <w:tcW w:w="2222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(Paula Kavanagh piše nekome)</w:t>
            </w:r>
          </w:p>
        </w:tc>
        <w:tc>
          <w:tcPr>
            <w:tcW w:w="1609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2., 9.11.</w:t>
            </w:r>
            <w:r w:rsidR="00BF53A3">
              <w:rPr>
                <w:rFonts w:ascii="Times New Roman" w:eastAsia="Times New Roman" w:hAnsi="Times New Roman" w:cs="Times New Roman"/>
                <w:sz w:val="24"/>
                <w:szCs w:val="24"/>
              </w:rPr>
              <w:t>, b.d.</w:t>
            </w:r>
          </w:p>
        </w:tc>
        <w:tc>
          <w:tcPr>
            <w:tcW w:w="1610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6" w:type="dxa"/>
          </w:tcPr>
          <w:p w:rsidR="00EB6CF1" w:rsidRDefault="00EB6CF1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  <w:r w:rsidR="00BF53A3">
              <w:rPr>
                <w:rFonts w:ascii="Times New Roman" w:eastAsia="Times New Roman" w:hAnsi="Times New Roman" w:cs="Times New Roman"/>
                <w:sz w:val="24"/>
                <w:szCs w:val="24"/>
              </w:rPr>
              <w:t>, engl.</w:t>
            </w:r>
          </w:p>
        </w:tc>
        <w:tc>
          <w:tcPr>
            <w:tcW w:w="1313" w:type="dxa"/>
          </w:tcPr>
          <w:p w:rsidR="00EB6CF1" w:rsidRDefault="00BF53A3" w:rsidP="00BF5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6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</w:tbl>
    <w:p w:rsidR="00EB6CF1" w:rsidRDefault="00EB6CF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10"/>
        <w:gridCol w:w="1600"/>
        <w:gridCol w:w="1643"/>
        <w:gridCol w:w="1674"/>
        <w:gridCol w:w="1313"/>
      </w:tblGrid>
      <w:tr w:rsidR="00E978DF" w:rsidTr="00EB6CF1">
        <w:tc>
          <w:tcPr>
            <w:tcW w:w="1136" w:type="dxa"/>
          </w:tcPr>
          <w:p w:rsidR="00E978DF" w:rsidRDefault="00E978DF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10" w:type="dxa"/>
          </w:tcPr>
          <w:p w:rsidR="00E978DF" w:rsidRDefault="00E978DF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00" w:type="dxa"/>
          </w:tcPr>
          <w:p w:rsidR="00E978DF" w:rsidRDefault="00E978DF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43" w:type="dxa"/>
          </w:tcPr>
          <w:p w:rsidR="00E978DF" w:rsidRDefault="00E978DF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74" w:type="dxa"/>
          </w:tcPr>
          <w:p w:rsidR="00E978DF" w:rsidRDefault="00E978DF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3" w:type="dxa"/>
          </w:tcPr>
          <w:p w:rsidR="00E978DF" w:rsidRDefault="00E978DF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693409" w:rsidTr="00EB6CF1">
        <w:tc>
          <w:tcPr>
            <w:tcW w:w="1136" w:type="dxa"/>
          </w:tcPr>
          <w:p w:rsidR="00693409" w:rsidRDefault="00693409">
            <w:r w:rsidRPr="004F0AF8">
              <w:rPr>
                <w:rFonts w:ascii="Times New Roman" w:eastAsia="Times New Roman" w:hAnsi="Times New Roman" w:cs="Times New Roman"/>
                <w:sz w:val="24"/>
                <w:szCs w:val="24"/>
              </w:rPr>
              <w:t>1.1.8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F0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cker Denkenberg? E.</w:t>
            </w:r>
          </w:p>
        </w:tc>
        <w:tc>
          <w:tcPr>
            <w:tcW w:w="1600" w:type="dxa"/>
          </w:tcPr>
          <w:p w:rsidR="00693409" w:rsidRDefault="00693409" w:rsidP="009C2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7., 19.02.</w:t>
            </w:r>
          </w:p>
        </w:tc>
        <w:tc>
          <w:tcPr>
            <w:tcW w:w="164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utmansdorf</w:t>
            </w:r>
          </w:p>
        </w:tc>
        <w:tc>
          <w:tcPr>
            <w:tcW w:w="1674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693409" w:rsidTr="00EB6CF1">
        <w:tc>
          <w:tcPr>
            <w:tcW w:w="1136" w:type="dxa"/>
          </w:tcPr>
          <w:p w:rsidR="00693409" w:rsidRDefault="00693409">
            <w:r w:rsidRPr="004F0AF8">
              <w:rPr>
                <w:rFonts w:ascii="Times New Roman" w:eastAsia="Times New Roman" w:hAnsi="Times New Roman" w:cs="Times New Roman"/>
                <w:sz w:val="24"/>
                <w:szCs w:val="24"/>
              </w:rPr>
              <w:t>1.1.8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0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y Marie, prijateljica</w:t>
            </w:r>
          </w:p>
        </w:tc>
        <w:tc>
          <w:tcPr>
            <w:tcW w:w="1600" w:type="dxa"/>
          </w:tcPr>
          <w:p w:rsidR="00693409" w:rsidRDefault="00693409" w:rsidP="009C2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4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693409" w:rsidTr="00EB6CF1">
        <w:tc>
          <w:tcPr>
            <w:tcW w:w="1136" w:type="dxa"/>
          </w:tcPr>
          <w:p w:rsidR="00693409" w:rsidRDefault="006934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3.4.</w:t>
            </w:r>
          </w:p>
        </w:tc>
        <w:tc>
          <w:tcPr>
            <w:tcW w:w="2210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roni Clementine</w:t>
            </w:r>
          </w:p>
        </w:tc>
        <w:tc>
          <w:tcPr>
            <w:tcW w:w="1600" w:type="dxa"/>
          </w:tcPr>
          <w:p w:rsidR="00693409" w:rsidRDefault="00693409" w:rsidP="009C2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.?, 3.05.</w:t>
            </w:r>
          </w:p>
        </w:tc>
        <w:tc>
          <w:tcPr>
            <w:tcW w:w="164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zano</w:t>
            </w:r>
          </w:p>
        </w:tc>
        <w:tc>
          <w:tcPr>
            <w:tcW w:w="1674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693409" w:rsidTr="00EB6CF1">
        <w:tc>
          <w:tcPr>
            <w:tcW w:w="1136" w:type="dxa"/>
          </w:tcPr>
          <w:p w:rsidR="00693409" w:rsidRDefault="0069340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3.5.</w:t>
            </w:r>
          </w:p>
        </w:tc>
        <w:tc>
          <w:tcPr>
            <w:tcW w:w="2210" w:type="dxa"/>
          </w:tcPr>
          <w:p w:rsidR="00693409" w:rsidRDefault="00693409" w:rsidP="00F34B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i pošiljatelji (imena nedostaju ili su nečitka)</w:t>
            </w:r>
          </w:p>
        </w:tc>
        <w:tc>
          <w:tcPr>
            <w:tcW w:w="1600" w:type="dxa"/>
          </w:tcPr>
          <w:p w:rsidR="00693409" w:rsidRDefault="00693409" w:rsidP="009C2E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1.</w:t>
            </w:r>
            <w:r w:rsidR="00707A9E">
              <w:rPr>
                <w:rFonts w:ascii="Times New Roman" w:eastAsia="Times New Roman" w:hAnsi="Times New Roman" w:cs="Times New Roman"/>
                <w:sz w:val="24"/>
                <w:szCs w:val="24"/>
              </w:rPr>
              <w:t>, ?</w:t>
            </w:r>
          </w:p>
        </w:tc>
        <w:tc>
          <w:tcPr>
            <w:tcW w:w="164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Dornbach, Žleb, Pariz, Beč i dr.</w:t>
            </w:r>
          </w:p>
        </w:tc>
        <w:tc>
          <w:tcPr>
            <w:tcW w:w="1674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693409" w:rsidRDefault="00693409" w:rsidP="00000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kom.</w:t>
            </w:r>
          </w:p>
        </w:tc>
      </w:tr>
    </w:tbl>
    <w:p w:rsidR="00E978DF" w:rsidRDefault="00E978DF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C49" w:rsidRDefault="00AA4C49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C49" w:rsidRDefault="00AA4C49" w:rsidP="00AA4C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9. Lucy Kavanagh (1866. – 1931.), </w:t>
      </w:r>
      <w:r w:rsidR="006D318D">
        <w:rPr>
          <w:rFonts w:ascii="Times New Roman" w:eastAsia="Times New Roman" w:hAnsi="Times New Roman" w:cs="Times New Roman"/>
          <w:sz w:val="24"/>
          <w:szCs w:val="24"/>
        </w:rPr>
        <w:t xml:space="preserve">Harryje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ći 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A4C49" w:rsidRPr="000F3EEE" w:rsidTr="00E429CB">
        <w:tc>
          <w:tcPr>
            <w:tcW w:w="3402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9.</w:t>
            </w:r>
          </w:p>
        </w:tc>
      </w:tr>
      <w:tr w:rsidR="00AA4C49" w:rsidRPr="000F3EEE" w:rsidTr="00E429CB">
        <w:tc>
          <w:tcPr>
            <w:tcW w:w="3402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AA4C49" w:rsidRPr="000F3EEE" w:rsidRDefault="006D318D" w:rsidP="00FC266F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LUCY KAVANAGH, HARRYJEVA KĆI</w:t>
            </w:r>
          </w:p>
        </w:tc>
      </w:tr>
      <w:tr w:rsidR="00AA4C49" w:rsidRPr="000F3EEE" w:rsidTr="00E429CB">
        <w:tc>
          <w:tcPr>
            <w:tcW w:w="3402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AA4C49" w:rsidRPr="000F3EEE" w:rsidRDefault="00373162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/1929.</w:t>
            </w:r>
          </w:p>
        </w:tc>
      </w:tr>
      <w:tr w:rsidR="00AA4C49" w:rsidRPr="000F3EEE" w:rsidTr="00E429CB">
        <w:tc>
          <w:tcPr>
            <w:tcW w:w="3402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AA4C49" w:rsidRPr="000F3EEE" w:rsidTr="00E429CB">
        <w:tc>
          <w:tcPr>
            <w:tcW w:w="3402" w:type="dxa"/>
          </w:tcPr>
          <w:p w:rsidR="00AA4C49" w:rsidRPr="000F3EEE" w:rsidRDefault="00AA4C49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AA4C49" w:rsidRPr="000F3EEE" w:rsidRDefault="00761D74" w:rsidP="00E429CB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kut.</w:t>
            </w:r>
          </w:p>
        </w:tc>
      </w:tr>
    </w:tbl>
    <w:p w:rsidR="00AA4C49" w:rsidRDefault="00AA4C49" w:rsidP="00AA4C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C49" w:rsidRDefault="00AA4C49" w:rsidP="00AA4C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9.1. </w:t>
      </w:r>
      <w:r w:rsidR="00965B71">
        <w:rPr>
          <w:rFonts w:ascii="Times New Roman" w:eastAsia="Times New Roman" w:hAnsi="Times New Roman" w:cs="Times New Roman"/>
          <w:sz w:val="24"/>
          <w:szCs w:val="24"/>
        </w:rPr>
        <w:t>Uža o</w:t>
      </w:r>
      <w:r>
        <w:rPr>
          <w:rFonts w:ascii="Times New Roman" w:eastAsia="Times New Roman" w:hAnsi="Times New Roman" w:cs="Times New Roman"/>
          <w:sz w:val="24"/>
          <w:szCs w:val="24"/>
        </w:rPr>
        <w:t>bitel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221"/>
        <w:gridCol w:w="1609"/>
        <w:gridCol w:w="1616"/>
        <w:gridCol w:w="1681"/>
        <w:gridCol w:w="1313"/>
      </w:tblGrid>
      <w:tr w:rsidR="00AA4C49" w:rsidTr="006C05CE">
        <w:tc>
          <w:tcPr>
            <w:tcW w:w="1136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1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09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6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1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3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6C05CE" w:rsidTr="006C05CE">
        <w:tc>
          <w:tcPr>
            <w:tcW w:w="1136" w:type="dxa"/>
          </w:tcPr>
          <w:p w:rsidR="006C05CE" w:rsidRDefault="006C05CE">
            <w:r w:rsidRPr="005A217A">
              <w:rPr>
                <w:rFonts w:ascii="Times New Roman" w:eastAsia="Times New Roman" w:hAnsi="Times New Roman" w:cs="Times New Roman"/>
                <w:sz w:val="24"/>
                <w:szCs w:val="24"/>
              </w:rPr>
              <w:t>1.1.9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 Kate, majka</w:t>
            </w:r>
          </w:p>
        </w:tc>
        <w:tc>
          <w:tcPr>
            <w:tcW w:w="1609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5./1888.</w:t>
            </w:r>
          </w:p>
        </w:tc>
        <w:tc>
          <w:tcPr>
            <w:tcW w:w="1616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Beč, Graz</w:t>
            </w:r>
          </w:p>
        </w:tc>
        <w:tc>
          <w:tcPr>
            <w:tcW w:w="1681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3" w:type="dxa"/>
          </w:tcPr>
          <w:p w:rsidR="006C05CE" w:rsidRDefault="006C05CE" w:rsidP="008B2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kom.</w:t>
            </w:r>
          </w:p>
        </w:tc>
      </w:tr>
      <w:tr w:rsidR="006C05CE" w:rsidTr="006C05CE">
        <w:tc>
          <w:tcPr>
            <w:tcW w:w="1136" w:type="dxa"/>
          </w:tcPr>
          <w:p w:rsidR="006C05CE" w:rsidRDefault="006C05CE">
            <w:r w:rsidRPr="005A217A">
              <w:rPr>
                <w:rFonts w:ascii="Times New Roman" w:eastAsia="Times New Roman" w:hAnsi="Times New Roman" w:cs="Times New Roman"/>
                <w:sz w:val="24"/>
                <w:szCs w:val="24"/>
              </w:rPr>
              <w:t>1.1.9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6C05CE" w:rsidRDefault="006C05CE" w:rsidP="006C0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otac</w:t>
            </w:r>
          </w:p>
        </w:tc>
        <w:tc>
          <w:tcPr>
            <w:tcW w:w="1609" w:type="dxa"/>
          </w:tcPr>
          <w:p w:rsidR="006C05CE" w:rsidRDefault="006C05C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/1910.</w:t>
            </w:r>
          </w:p>
        </w:tc>
        <w:tc>
          <w:tcPr>
            <w:tcW w:w="1616" w:type="dxa"/>
          </w:tcPr>
          <w:p w:rsidR="006C05CE" w:rsidRDefault="006C05C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Graz, Pišece</w:t>
            </w:r>
          </w:p>
        </w:tc>
        <w:tc>
          <w:tcPr>
            <w:tcW w:w="1681" w:type="dxa"/>
          </w:tcPr>
          <w:p w:rsidR="006C05CE" w:rsidRDefault="006C05C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13" w:type="dxa"/>
          </w:tcPr>
          <w:p w:rsidR="006C05CE" w:rsidRDefault="006C05C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kom.</w:t>
            </w:r>
          </w:p>
        </w:tc>
      </w:tr>
      <w:tr w:rsidR="006C05CE" w:rsidTr="006C05CE">
        <w:tc>
          <w:tcPr>
            <w:tcW w:w="1136" w:type="dxa"/>
          </w:tcPr>
          <w:p w:rsidR="006C05CE" w:rsidRDefault="006C05CE">
            <w:r w:rsidRPr="005A217A">
              <w:rPr>
                <w:rFonts w:ascii="Times New Roman" w:eastAsia="Times New Roman" w:hAnsi="Times New Roman" w:cs="Times New Roman"/>
                <w:sz w:val="24"/>
                <w:szCs w:val="24"/>
              </w:rPr>
              <w:t>1.1.9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</w:tcPr>
          <w:p w:rsidR="006C05CE" w:rsidRDefault="006C05CE" w:rsidP="006C0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brat</w:t>
            </w:r>
          </w:p>
        </w:tc>
        <w:tc>
          <w:tcPr>
            <w:tcW w:w="1609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./1925.</w:t>
            </w:r>
          </w:p>
        </w:tc>
        <w:tc>
          <w:tcPr>
            <w:tcW w:w="1616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Mali Tabor, Frickenhausen</w:t>
            </w:r>
          </w:p>
        </w:tc>
        <w:tc>
          <w:tcPr>
            <w:tcW w:w="1681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6C05CE" w:rsidRDefault="006C05CE" w:rsidP="006B0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kom.</w:t>
            </w:r>
          </w:p>
        </w:tc>
      </w:tr>
      <w:tr w:rsidR="006C05CE" w:rsidTr="006C05CE">
        <w:tc>
          <w:tcPr>
            <w:tcW w:w="1136" w:type="dxa"/>
          </w:tcPr>
          <w:p w:rsidR="006C05CE" w:rsidRDefault="006C05CE">
            <w:r w:rsidRPr="005A217A">
              <w:rPr>
                <w:rFonts w:ascii="Times New Roman" w:eastAsia="Times New Roman" w:hAnsi="Times New Roman" w:cs="Times New Roman"/>
                <w:sz w:val="24"/>
                <w:szCs w:val="24"/>
              </w:rPr>
              <w:t>1.1.9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1" w:type="dxa"/>
          </w:tcPr>
          <w:p w:rsidR="006C05CE" w:rsidRDefault="006C05CE" w:rsidP="006C05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</w:t>
            </w:r>
            <w:r w:rsidR="004263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h Paulina, baka</w:t>
            </w:r>
          </w:p>
        </w:tc>
        <w:tc>
          <w:tcPr>
            <w:tcW w:w="1609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, b.d.</w:t>
            </w:r>
          </w:p>
        </w:tc>
        <w:tc>
          <w:tcPr>
            <w:tcW w:w="1616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1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6C05CE" w:rsidRDefault="006C05C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426339" w:rsidRDefault="00426339" w:rsidP="00AA4C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C49" w:rsidRDefault="00836853" w:rsidP="00AA4C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9.2</w:t>
      </w:r>
      <w:r w:rsidR="00AA4C49">
        <w:rPr>
          <w:rFonts w:ascii="Times New Roman" w:eastAsia="Times New Roman" w:hAnsi="Times New Roman" w:cs="Times New Roman"/>
          <w:sz w:val="24"/>
          <w:szCs w:val="24"/>
        </w:rPr>
        <w:t>. Rodbina</w:t>
      </w:r>
    </w:p>
    <w:p w:rsidR="00FC266F" w:rsidRDefault="00FC266F" w:rsidP="00AA4C4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78"/>
        <w:gridCol w:w="1601"/>
        <w:gridCol w:w="1600"/>
        <w:gridCol w:w="1661"/>
        <w:gridCol w:w="1300"/>
      </w:tblGrid>
      <w:tr w:rsidR="009475FC" w:rsidTr="00EE1772">
        <w:tc>
          <w:tcPr>
            <w:tcW w:w="1236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8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01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00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61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0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910191" w:rsidTr="00EE1772">
        <w:tc>
          <w:tcPr>
            <w:tcW w:w="1236" w:type="dxa"/>
          </w:tcPr>
          <w:p w:rsidR="00910191" w:rsidRDefault="00910191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78" w:type="dxa"/>
          </w:tcPr>
          <w:p w:rsidR="00910191" w:rsidRDefault="00735FF5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C</w:t>
            </w:r>
            <w:bookmarkStart w:id="0" w:name="_GoBack"/>
            <w:bookmarkEnd w:id="0"/>
            <w:r w:rsidR="00910191">
              <w:rPr>
                <w:rFonts w:ascii="Times New Roman" w:eastAsia="Times New Roman" w:hAnsi="Times New Roman" w:cs="Times New Roman"/>
                <w:sz w:val="24"/>
                <w:szCs w:val="24"/>
              </w:rPr>
              <w:t>arlo, bratić od bake Pauline?</w:t>
            </w:r>
          </w:p>
        </w:tc>
        <w:tc>
          <w:tcPr>
            <w:tcW w:w="1601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600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910191" w:rsidTr="00EE1772">
        <w:tc>
          <w:tcPr>
            <w:tcW w:w="1236" w:type="dxa"/>
          </w:tcPr>
          <w:p w:rsidR="00910191" w:rsidRDefault="00910191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78" w:type="dxa"/>
          </w:tcPr>
          <w:p w:rsidR="00910191" w:rsidRDefault="00910191" w:rsidP="00172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Fritz</w:t>
            </w:r>
            <w:r w:rsidR="0017201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ryjeva sestrična</w:t>
            </w:r>
          </w:p>
        </w:tc>
        <w:tc>
          <w:tcPr>
            <w:tcW w:w="1601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3./1918.</w:t>
            </w:r>
          </w:p>
        </w:tc>
        <w:tc>
          <w:tcPr>
            <w:tcW w:w="1600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Laško, München, Gmunden</w:t>
            </w:r>
          </w:p>
        </w:tc>
        <w:tc>
          <w:tcPr>
            <w:tcW w:w="1661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910191" w:rsidRDefault="00910191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  <w:tr w:rsidR="00910191" w:rsidTr="00EE1772">
        <w:tc>
          <w:tcPr>
            <w:tcW w:w="1236" w:type="dxa"/>
          </w:tcPr>
          <w:p w:rsidR="00910191" w:rsidRDefault="00910191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78" w:type="dxa"/>
          </w:tcPr>
          <w:p w:rsidR="00910191" w:rsidRDefault="00910191" w:rsidP="006E3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, Harryjeva sestrična</w:t>
            </w:r>
          </w:p>
        </w:tc>
        <w:tc>
          <w:tcPr>
            <w:tcW w:w="1601" w:type="dxa"/>
          </w:tcPr>
          <w:p w:rsidR="00910191" w:rsidRDefault="00910191" w:rsidP="00395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./1912.</w:t>
            </w:r>
          </w:p>
        </w:tc>
        <w:tc>
          <w:tcPr>
            <w:tcW w:w="1600" w:type="dxa"/>
          </w:tcPr>
          <w:p w:rsidR="00910191" w:rsidRDefault="00910191" w:rsidP="003951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raz, Salzburg</w:t>
            </w:r>
          </w:p>
        </w:tc>
        <w:tc>
          <w:tcPr>
            <w:tcW w:w="1661" w:type="dxa"/>
          </w:tcPr>
          <w:p w:rsidR="00910191" w:rsidRDefault="00910191" w:rsidP="00F01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910191" w:rsidRDefault="00910191" w:rsidP="00F01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910191" w:rsidTr="00EE1772">
        <w:tc>
          <w:tcPr>
            <w:tcW w:w="1236" w:type="dxa"/>
          </w:tcPr>
          <w:p w:rsidR="00910191" w:rsidRDefault="00910191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78" w:type="dxa"/>
          </w:tcPr>
          <w:p w:rsidR="00910191" w:rsidRDefault="00910191" w:rsidP="006E3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rie, Harryjeva sestrična</w:t>
            </w:r>
          </w:p>
        </w:tc>
        <w:tc>
          <w:tcPr>
            <w:tcW w:w="1601" w:type="dxa"/>
          </w:tcPr>
          <w:p w:rsidR="00910191" w:rsidRDefault="00910191" w:rsidP="006E3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., 1893., 1894., 1902.</w:t>
            </w:r>
          </w:p>
        </w:tc>
        <w:tc>
          <w:tcPr>
            <w:tcW w:w="1600" w:type="dxa"/>
          </w:tcPr>
          <w:p w:rsidR="00910191" w:rsidRDefault="00910191" w:rsidP="002F1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ško, Graz, Gmunden</w:t>
            </w:r>
          </w:p>
        </w:tc>
        <w:tc>
          <w:tcPr>
            <w:tcW w:w="1661" w:type="dxa"/>
          </w:tcPr>
          <w:p w:rsidR="00910191" w:rsidRDefault="00910191" w:rsidP="00F01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910191" w:rsidRDefault="00910191" w:rsidP="00F01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teta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/1904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, Trst, Corfu, Lucca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dio pisama rasut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Emil, Harryjev stric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1884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-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Paula, teta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4./1907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de, tetak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890.-1892., 1909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, Trst, Pisa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James de, bratić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., 1890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tina d'Ampezzo, Trst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Miriam de, sestrična, i Agostino Celli (suprug?)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/1897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st, Venecija, Selma Hall (Missouri)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nc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con Alfred, supruga Ožegović Moscon Ida, kći Moscon Buttlar Marija i njezin sin Buttlar Alfred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, 1885.-1890., 1892./1900., 1924., 1928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, Beč, Graz, Venecija, Lovran, Pula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gan Louise, sestra od bake Lucy Graham Williams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1891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sellville, Tennessee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iegelfeld Henriette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./1888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većina pisama bez godine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2178" w:type="dxa"/>
          </w:tcPr>
          <w:p w:rsidR="00426339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Nardy de, bratić od oca Harryja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, 1905., 1906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de Vaux Amelie, sestra od bake Pauline Wernhardt Kavanagh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./1902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Baden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čestitke za rođendan i imendan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kom.</w:t>
            </w:r>
          </w:p>
        </w:tc>
      </w:tr>
      <w:tr w:rsidR="0045385A" w:rsidTr="00EE1772">
        <w:tc>
          <w:tcPr>
            <w:tcW w:w="1236" w:type="dxa"/>
          </w:tcPr>
          <w:p w:rsidR="0045385A" w:rsidRDefault="0045385A">
            <w:r w:rsidRPr="00E80D5A">
              <w:rPr>
                <w:rFonts w:ascii="Times New Roman" w:eastAsia="Times New Roman" w:hAnsi="Times New Roman" w:cs="Times New Roman"/>
                <w:sz w:val="24"/>
                <w:szCs w:val="24"/>
              </w:rPr>
              <w:t>1.1.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2178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, stric od majke Kate</w:t>
            </w:r>
          </w:p>
        </w:tc>
        <w:tc>
          <w:tcPr>
            <w:tcW w:w="160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/1881.</w:t>
            </w:r>
          </w:p>
        </w:tc>
        <w:tc>
          <w:tcPr>
            <w:tcW w:w="16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</w:t>
            </w:r>
          </w:p>
        </w:tc>
        <w:tc>
          <w:tcPr>
            <w:tcW w:w="1661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0" w:type="dxa"/>
          </w:tcPr>
          <w:p w:rsidR="0045385A" w:rsidRDefault="0045385A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kom.</w:t>
            </w:r>
          </w:p>
        </w:tc>
      </w:tr>
    </w:tbl>
    <w:p w:rsidR="00AA4C49" w:rsidRPr="00723F24" w:rsidRDefault="00AA4C49" w:rsidP="00AA4C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C49" w:rsidRDefault="00836853" w:rsidP="00AA4C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9.3</w:t>
      </w:r>
      <w:r w:rsidR="00AA4C49">
        <w:rPr>
          <w:rFonts w:ascii="Times New Roman" w:eastAsia="Times New Roman" w:hAnsi="Times New Roman" w:cs="Times New Roman"/>
          <w:sz w:val="24"/>
          <w:szCs w:val="24"/>
        </w:rPr>
        <w:t>. Ostal</w:t>
      </w:r>
      <w:r w:rsidR="00B51027">
        <w:rPr>
          <w:rFonts w:ascii="Times New Roman" w:eastAsia="Times New Roman" w:hAnsi="Times New Roman" w:cs="Times New Roman"/>
          <w:sz w:val="24"/>
          <w:szCs w:val="24"/>
        </w:rPr>
        <w:t>a koresponden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88"/>
        <w:gridCol w:w="1598"/>
        <w:gridCol w:w="1592"/>
        <w:gridCol w:w="1661"/>
        <w:gridCol w:w="1301"/>
      </w:tblGrid>
      <w:tr w:rsidR="00AA4C49" w:rsidTr="00EE1772">
        <w:tc>
          <w:tcPr>
            <w:tcW w:w="1236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88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98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592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61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01" w:type="dxa"/>
          </w:tcPr>
          <w:p w:rsidR="00AA4C49" w:rsidRDefault="00AA4C49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oli Viko, prijateljica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5., 14.05.</w:t>
            </w:r>
          </w:p>
        </w:tc>
        <w:tc>
          <w:tcPr>
            <w:tcW w:w="1592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:rsidR="00EE1772" w:rsidRDefault="00EE1772" w:rsidP="00F5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uer Helene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, 18.05.</w:t>
            </w:r>
          </w:p>
        </w:tc>
        <w:tc>
          <w:tcPr>
            <w:tcW w:w="1592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ham Laura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., 1881.</w:t>
            </w:r>
          </w:p>
        </w:tc>
        <w:tc>
          <w:tcPr>
            <w:tcW w:w="1592" w:type="dxa"/>
          </w:tcPr>
          <w:p w:rsidR="00EE1772" w:rsidRDefault="00EE1772" w:rsidP="00413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sing u Michiganu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ard Chas. Rollin, odvjetnik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4.02.</w:t>
            </w:r>
          </w:p>
        </w:tc>
        <w:tc>
          <w:tcPr>
            <w:tcW w:w="1592" w:type="dxa"/>
          </w:tcPr>
          <w:p w:rsidR="00EE1772" w:rsidRDefault="00EE1772" w:rsidP="00413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ton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zinščak Irena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</w:t>
            </w:r>
          </w:p>
        </w:tc>
        <w:tc>
          <w:tcPr>
            <w:tcW w:w="1592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?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imel Cili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., 1887.</w:t>
            </w:r>
          </w:p>
        </w:tc>
        <w:tc>
          <w:tcPr>
            <w:tcW w:w="1592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Judenburg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8" w:type="dxa"/>
          </w:tcPr>
          <w:p w:rsidR="00EE1772" w:rsidRDefault="00EE1772" w:rsidP="00E3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wkins John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882.</w:t>
            </w:r>
          </w:p>
        </w:tc>
        <w:tc>
          <w:tcPr>
            <w:tcW w:w="1592" w:type="dxa"/>
          </w:tcPr>
          <w:p w:rsidR="00EE1772" w:rsidRDefault="00EE1772" w:rsidP="00E3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rity u Južnoj Karolini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8" w:type="dxa"/>
          </w:tcPr>
          <w:p w:rsidR="00EE1772" w:rsidRDefault="00EE1772" w:rsidP="00E3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gelberger Johanna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28.08.</w:t>
            </w:r>
          </w:p>
        </w:tc>
        <w:tc>
          <w:tcPr>
            <w:tcW w:w="1592" w:type="dxa"/>
          </w:tcPr>
          <w:p w:rsidR="00EE1772" w:rsidRDefault="00EE1772" w:rsidP="00E3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8" w:type="dxa"/>
          </w:tcPr>
          <w:p w:rsidR="00EE1772" w:rsidRDefault="00EE1772" w:rsidP="00F526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 (Isabella)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8., 1920., 1928.</w:t>
            </w:r>
          </w:p>
        </w:tc>
        <w:tc>
          <w:tcPr>
            <w:tcW w:w="1592" w:type="dxa"/>
          </w:tcPr>
          <w:p w:rsidR="00EE1772" w:rsidRDefault="00EE1772" w:rsidP="00E3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anna</w:t>
            </w:r>
          </w:p>
        </w:tc>
        <w:tc>
          <w:tcPr>
            <w:tcW w:w="1598" w:type="dxa"/>
          </w:tcPr>
          <w:p w:rsidR="00EE1772" w:rsidRDefault="00EE1772" w:rsidP="00E322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8./1929.</w:t>
            </w:r>
          </w:p>
        </w:tc>
        <w:tc>
          <w:tcPr>
            <w:tcW w:w="1592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EE1772" w:rsidTr="00EE1772">
        <w:tc>
          <w:tcPr>
            <w:tcW w:w="1236" w:type="dxa"/>
          </w:tcPr>
          <w:p w:rsidR="00EE1772" w:rsidRDefault="00EE1772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8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ckerinek? Anna, časna sestra?</w:t>
            </w:r>
          </w:p>
        </w:tc>
        <w:tc>
          <w:tcPr>
            <w:tcW w:w="1598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4., 21.09.</w:t>
            </w:r>
          </w:p>
        </w:tc>
        <w:tc>
          <w:tcPr>
            <w:tcW w:w="1592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EE1772" w:rsidRDefault="00EE1772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88" w:type="dxa"/>
          </w:tcPr>
          <w:p w:rsidR="00A95B9E" w:rsidRDefault="00A95B9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örbitz Marija</w:t>
            </w:r>
          </w:p>
        </w:tc>
        <w:tc>
          <w:tcPr>
            <w:tcW w:w="1598" w:type="dxa"/>
          </w:tcPr>
          <w:p w:rsidR="00A95B9E" w:rsidRDefault="00A95B9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., 2.08.</w:t>
            </w:r>
          </w:p>
        </w:tc>
        <w:tc>
          <w:tcPr>
            <w:tcW w:w="1592" w:type="dxa"/>
          </w:tcPr>
          <w:p w:rsidR="00A95B9E" w:rsidRDefault="00A95B9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ža</w:t>
            </w:r>
          </w:p>
        </w:tc>
        <w:tc>
          <w:tcPr>
            <w:tcW w:w="1661" w:type="dxa"/>
          </w:tcPr>
          <w:p w:rsidR="00A95B9E" w:rsidRDefault="00A95B9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A95B9E" w:rsidRDefault="00A95B9E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scott Etta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882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ton u Kanzasu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Clotilde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9./1907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Jelka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9., 18.02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oštećeno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88" w:type="dxa"/>
          </w:tcPr>
          <w:p w:rsidR="00A95B9E" w:rsidRDefault="00A95B9E" w:rsidP="006B0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halović Marija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., 1890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ijek, Zagreb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e Herbert N.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, 9.06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antic City, New Jersey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ge Lewis S.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eton New Jersey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88" w:type="dxa"/>
          </w:tcPr>
          <w:p w:rsidR="00A95B9E" w:rsidRDefault="00A95B9E" w:rsidP="007A7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mann Emmy </w:t>
            </w:r>
          </w:p>
        </w:tc>
        <w:tc>
          <w:tcPr>
            <w:tcW w:w="1598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., 1929.</w:t>
            </w:r>
          </w:p>
        </w:tc>
        <w:tc>
          <w:tcPr>
            <w:tcW w:w="1592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1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k Clementine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., 8.01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htarić Matija, vojni kapelan?, nećak župnika Ljudevita Vitkovića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./1900.</w:t>
            </w:r>
          </w:p>
        </w:tc>
        <w:tc>
          <w:tcPr>
            <w:tcW w:w="1592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, Beč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wyer Francis Claire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</w:t>
            </w:r>
          </w:p>
        </w:tc>
        <w:tc>
          <w:tcPr>
            <w:tcW w:w="1592" w:type="dxa"/>
          </w:tcPr>
          <w:p w:rsidR="00A95B9E" w:rsidRDefault="00A95B9E" w:rsidP="00056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uclaire na Floridi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8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er Eliza R.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, 1883.</w:t>
            </w:r>
          </w:p>
        </w:tc>
        <w:tc>
          <w:tcPr>
            <w:tcW w:w="1592" w:type="dxa"/>
          </w:tcPr>
          <w:p w:rsidR="00A95B9E" w:rsidRDefault="00A95B9E" w:rsidP="00056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psilanti u Michigenu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88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nenter? Joseph</w:t>
            </w:r>
          </w:p>
        </w:tc>
        <w:tc>
          <w:tcPr>
            <w:tcW w:w="1598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.-1929.</w:t>
            </w:r>
          </w:p>
        </w:tc>
        <w:tc>
          <w:tcPr>
            <w:tcW w:w="1592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vče pri Celju</w:t>
            </w:r>
          </w:p>
        </w:tc>
        <w:tc>
          <w:tcPr>
            <w:tcW w:w="1661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dva pisma oštećena</w:t>
            </w:r>
          </w:p>
        </w:tc>
        <w:tc>
          <w:tcPr>
            <w:tcW w:w="1301" w:type="dxa"/>
          </w:tcPr>
          <w:p w:rsidR="00A95B9E" w:rsidRDefault="00A95B9E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A95B9E" w:rsidTr="00EE1772">
        <w:tc>
          <w:tcPr>
            <w:tcW w:w="1236" w:type="dxa"/>
          </w:tcPr>
          <w:p w:rsidR="00A95B9E" w:rsidRDefault="00A95B9E" w:rsidP="008F209D">
            <w:r w:rsidRPr="00CE5EB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88" w:type="dxa"/>
          </w:tcPr>
          <w:p w:rsidR="00A95B9E" w:rsidRDefault="00A95B9E" w:rsidP="00EE17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i pošiljatelji (potpisi nečitki ili nedostaju)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./1929.</w:t>
            </w:r>
          </w:p>
        </w:tc>
        <w:tc>
          <w:tcPr>
            <w:tcW w:w="1592" w:type="dxa"/>
          </w:tcPr>
          <w:p w:rsidR="00A95B9E" w:rsidRDefault="00A95B9E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Graz i dr.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  <w:tr w:rsidR="00A95B9E" w:rsidTr="00EE1772">
        <w:tc>
          <w:tcPr>
            <w:tcW w:w="1236" w:type="dxa"/>
          </w:tcPr>
          <w:p w:rsidR="00A95B9E" w:rsidRPr="00A95B9E" w:rsidRDefault="00A9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B9E">
              <w:rPr>
                <w:rFonts w:ascii="Times New Roman" w:hAnsi="Times New Roman" w:cs="Times New Roman"/>
                <w:sz w:val="24"/>
                <w:szCs w:val="24"/>
              </w:rPr>
              <w:t>1.1.9.3.26.</w:t>
            </w:r>
          </w:p>
        </w:tc>
        <w:tc>
          <w:tcPr>
            <w:tcW w:w="2188" w:type="dxa"/>
          </w:tcPr>
          <w:p w:rsidR="00A95B9E" w:rsidRDefault="00A95B9E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zne koverte naslovljene na Lucy Kavanagh</w:t>
            </w:r>
          </w:p>
        </w:tc>
        <w:tc>
          <w:tcPr>
            <w:tcW w:w="1598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A95B9E" w:rsidRDefault="00A95B9E" w:rsidP="001B4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A95B9E" w:rsidRDefault="00A95B9E" w:rsidP="00E42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kom.</w:t>
            </w:r>
          </w:p>
        </w:tc>
      </w:tr>
    </w:tbl>
    <w:p w:rsidR="00AA4C49" w:rsidRPr="00723F24" w:rsidRDefault="00AA4C49" w:rsidP="00AA4C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4C49" w:rsidRDefault="00AA4C49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853" w:rsidRDefault="00836853" w:rsidP="008368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0. James Kavanagh (1868. – 1944.), Harryj</w:t>
      </w:r>
      <w:r w:rsidR="006D318D"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18D">
        <w:rPr>
          <w:rFonts w:ascii="Times New Roman" w:eastAsia="Times New Roman" w:hAnsi="Times New Roman" w:cs="Times New Roman"/>
          <w:sz w:val="24"/>
          <w:szCs w:val="24"/>
        </w:rPr>
        <w:t>sin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36853" w:rsidRPr="000F3EEE" w:rsidTr="0026507E">
        <w:tc>
          <w:tcPr>
            <w:tcW w:w="3402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1.10.</w:t>
            </w:r>
          </w:p>
        </w:tc>
      </w:tr>
      <w:tr w:rsidR="00836853" w:rsidRPr="000F3EEE" w:rsidTr="0026507E">
        <w:tc>
          <w:tcPr>
            <w:tcW w:w="3402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836853" w:rsidRPr="000F3EEE" w:rsidRDefault="006D318D" w:rsidP="00B55963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JAMES KAVANAGH, HARRYJEV SIN</w:t>
            </w:r>
          </w:p>
        </w:tc>
      </w:tr>
      <w:tr w:rsidR="00836853" w:rsidRPr="000F3EEE" w:rsidTr="0026507E">
        <w:tc>
          <w:tcPr>
            <w:tcW w:w="3402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836853" w:rsidRPr="000F3EEE" w:rsidRDefault="00373162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/1940.</w:t>
            </w:r>
          </w:p>
        </w:tc>
      </w:tr>
      <w:tr w:rsidR="00836853" w:rsidRPr="000F3EEE" w:rsidTr="0026507E">
        <w:tc>
          <w:tcPr>
            <w:tcW w:w="3402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836853" w:rsidRPr="000F3EEE" w:rsidTr="0026507E">
        <w:tc>
          <w:tcPr>
            <w:tcW w:w="3402" w:type="dxa"/>
          </w:tcPr>
          <w:p w:rsidR="00836853" w:rsidRPr="000F3EEE" w:rsidRDefault="00836853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836853" w:rsidRPr="000F3EEE" w:rsidRDefault="00CA1070" w:rsidP="0026507E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ut.</w:t>
            </w:r>
          </w:p>
        </w:tc>
      </w:tr>
    </w:tbl>
    <w:p w:rsidR="00836853" w:rsidRDefault="00836853" w:rsidP="008368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853" w:rsidRDefault="00836853" w:rsidP="008368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0.1. Aktivna korespondencija i bilješ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78"/>
        <w:gridCol w:w="1583"/>
        <w:gridCol w:w="1616"/>
        <w:gridCol w:w="1662"/>
        <w:gridCol w:w="1301"/>
      </w:tblGrid>
      <w:tr w:rsidR="00836853" w:rsidTr="00B01CC8">
        <w:tc>
          <w:tcPr>
            <w:tcW w:w="1137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1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telj</w:t>
            </w:r>
          </w:p>
        </w:tc>
        <w:tc>
          <w:tcPr>
            <w:tcW w:w="1608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6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1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3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llhopf Renee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1., 24.10.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lstein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ferich, gospođica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9., 17.04.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anna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., 21.07.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1" w:type="dxa"/>
          </w:tcPr>
          <w:p w:rsidR="00B01CC8" w:rsidRDefault="00B55963" w:rsidP="00CB7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ferich </w:t>
            </w:r>
            <w:r w:rsidR="00B01CC8">
              <w:rPr>
                <w:rFonts w:ascii="Times New Roman" w:eastAsia="Times New Roman" w:hAnsi="Times New Roman" w:cs="Times New Roman"/>
                <w:sz w:val="24"/>
                <w:szCs w:val="24"/>
              </w:rPr>
              <w:t>Klett Marija, župnikova supruga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, 22.12.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nenbug Josef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., 18.03.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ckenhausen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maier Auguste?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., 25.06.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B01CC8">
        <w:tc>
          <w:tcPr>
            <w:tcW w:w="1137" w:type="dxa"/>
          </w:tcPr>
          <w:p w:rsidR="00B01CC8" w:rsidRDefault="00B01CC8">
            <w:r w:rsidRPr="000368A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znati primatelj</w:t>
            </w:r>
          </w:p>
        </w:tc>
        <w:tc>
          <w:tcPr>
            <w:tcW w:w="1608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4., kolovoz</w:t>
            </w:r>
          </w:p>
        </w:tc>
        <w:tc>
          <w:tcPr>
            <w:tcW w:w="1616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1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3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836853" w:rsidRDefault="00836853" w:rsidP="008368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3754"/>
        <w:gridCol w:w="1608"/>
        <w:gridCol w:w="1672"/>
        <w:gridCol w:w="1306"/>
      </w:tblGrid>
      <w:tr w:rsidR="00836853" w:rsidTr="0026507E">
        <w:tc>
          <w:tcPr>
            <w:tcW w:w="1136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3834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10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82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36853" w:rsidTr="0026507E">
        <w:tc>
          <w:tcPr>
            <w:tcW w:w="1136" w:type="dxa"/>
          </w:tcPr>
          <w:p w:rsidR="00836853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.1.8.</w:t>
            </w:r>
          </w:p>
        </w:tc>
        <w:tc>
          <w:tcPr>
            <w:tcW w:w="3834" w:type="dxa"/>
          </w:tcPr>
          <w:p w:rsidR="00836853" w:rsidRDefault="00B23D18" w:rsidP="00CB7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esove bilješke</w:t>
            </w:r>
            <w:r w:rsidR="00CB7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episi obiteljskih pisama</w:t>
            </w:r>
          </w:p>
        </w:tc>
        <w:tc>
          <w:tcPr>
            <w:tcW w:w="1610" w:type="dxa"/>
          </w:tcPr>
          <w:p w:rsidR="00836853" w:rsidRDefault="00CB7FDB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~1890.~1940.</w:t>
            </w:r>
          </w:p>
        </w:tc>
        <w:tc>
          <w:tcPr>
            <w:tcW w:w="1682" w:type="dxa"/>
          </w:tcPr>
          <w:p w:rsidR="00836853" w:rsidRDefault="00CB7FDB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vezani listovi papira raznih veličina ispisani običnom olovkom</w:t>
            </w:r>
          </w:p>
        </w:tc>
        <w:tc>
          <w:tcPr>
            <w:tcW w:w="1314" w:type="dxa"/>
          </w:tcPr>
          <w:p w:rsidR="00836853" w:rsidRDefault="00CB7FDB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omot</w:t>
            </w:r>
          </w:p>
        </w:tc>
      </w:tr>
    </w:tbl>
    <w:p w:rsidR="00836853" w:rsidRDefault="00836853" w:rsidP="008368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853" w:rsidRDefault="00B51027" w:rsidP="008368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0.2. </w:t>
      </w:r>
      <w:r w:rsidR="00C66145">
        <w:rPr>
          <w:rFonts w:ascii="Times New Roman" w:eastAsia="Times New Roman" w:hAnsi="Times New Roman" w:cs="Times New Roman"/>
          <w:sz w:val="24"/>
          <w:szCs w:val="24"/>
        </w:rPr>
        <w:t>Uža o</w:t>
      </w:r>
      <w:r w:rsidR="00836853">
        <w:rPr>
          <w:rFonts w:ascii="Times New Roman" w:eastAsia="Times New Roman" w:hAnsi="Times New Roman" w:cs="Times New Roman"/>
          <w:sz w:val="24"/>
          <w:szCs w:val="24"/>
        </w:rPr>
        <w:t>bitel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7"/>
        <w:gridCol w:w="2183"/>
        <w:gridCol w:w="1602"/>
        <w:gridCol w:w="1587"/>
        <w:gridCol w:w="1664"/>
        <w:gridCol w:w="1303"/>
      </w:tblGrid>
      <w:tr w:rsidR="00836853" w:rsidTr="0026507E">
        <w:tc>
          <w:tcPr>
            <w:tcW w:w="1136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755AB2">
              <w:rPr>
                <w:rFonts w:ascii="Times New Roman" w:eastAsia="Times New Roman" w:hAnsi="Times New Roman" w:cs="Times New Roman"/>
                <w:sz w:val="24"/>
                <w:szCs w:val="24"/>
              </w:rPr>
              <w:t>1.1.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, majka</w:t>
            </w:r>
          </w:p>
        </w:tc>
        <w:tc>
          <w:tcPr>
            <w:tcW w:w="1610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.-1890.</w:t>
            </w:r>
          </w:p>
        </w:tc>
        <w:tc>
          <w:tcPr>
            <w:tcW w:w="1610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82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755AB2">
              <w:rPr>
                <w:rFonts w:ascii="Times New Roman" w:eastAsia="Times New Roman" w:hAnsi="Times New Roman" w:cs="Times New Roman"/>
                <w:sz w:val="24"/>
                <w:szCs w:val="24"/>
              </w:rPr>
              <w:t>1.1.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B01CC8" w:rsidRDefault="00B01CC8" w:rsidP="00B01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otac</w:t>
            </w:r>
          </w:p>
        </w:tc>
        <w:tc>
          <w:tcPr>
            <w:tcW w:w="1610" w:type="dxa"/>
          </w:tcPr>
          <w:p w:rsidR="00B01CC8" w:rsidRDefault="00B01CC8" w:rsidP="00B46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./1899., 1910.</w:t>
            </w:r>
          </w:p>
        </w:tc>
        <w:tc>
          <w:tcPr>
            <w:tcW w:w="1610" w:type="dxa"/>
          </w:tcPr>
          <w:p w:rsidR="00B01CC8" w:rsidRDefault="00B01CC8" w:rsidP="00B46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Beč, Pišece</w:t>
            </w:r>
          </w:p>
        </w:tc>
        <w:tc>
          <w:tcPr>
            <w:tcW w:w="1682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314" w:type="dxa"/>
          </w:tcPr>
          <w:p w:rsidR="00B01CC8" w:rsidRDefault="00B01CC8" w:rsidP="00577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755AB2">
              <w:rPr>
                <w:rFonts w:ascii="Times New Roman" w:eastAsia="Times New Roman" w:hAnsi="Times New Roman" w:cs="Times New Roman"/>
                <w:sz w:val="24"/>
                <w:szCs w:val="24"/>
              </w:rPr>
              <w:t>1.1.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B01CC8" w:rsidRDefault="00B01CC8" w:rsidP="00B01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, sestra</w:t>
            </w:r>
          </w:p>
        </w:tc>
        <w:tc>
          <w:tcPr>
            <w:tcW w:w="1610" w:type="dxa"/>
          </w:tcPr>
          <w:p w:rsidR="00B01CC8" w:rsidRDefault="00B01CC8" w:rsidP="006F3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/1930.</w:t>
            </w:r>
          </w:p>
        </w:tc>
        <w:tc>
          <w:tcPr>
            <w:tcW w:w="1610" w:type="dxa"/>
          </w:tcPr>
          <w:p w:rsidR="00B01CC8" w:rsidRDefault="00B01CC8" w:rsidP="006F3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, Mali Tabor, Zagreb</w:t>
            </w:r>
          </w:p>
        </w:tc>
        <w:tc>
          <w:tcPr>
            <w:tcW w:w="1682" w:type="dxa"/>
          </w:tcPr>
          <w:p w:rsidR="00B01CC8" w:rsidRDefault="00B01CC8" w:rsidP="006F3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755AB2">
              <w:rPr>
                <w:rFonts w:ascii="Times New Roman" w:eastAsia="Times New Roman" w:hAnsi="Times New Roman" w:cs="Times New Roman"/>
                <w:sz w:val="24"/>
                <w:szCs w:val="24"/>
              </w:rPr>
              <w:t>1.1.10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B01CC8" w:rsidRDefault="00B01CC8" w:rsidP="00B01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a, baka</w:t>
            </w:r>
          </w:p>
        </w:tc>
        <w:tc>
          <w:tcPr>
            <w:tcW w:w="1610" w:type="dxa"/>
          </w:tcPr>
          <w:p w:rsidR="00B01CC8" w:rsidRDefault="00B01CC8" w:rsidP="006F3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1881., 1887.</w:t>
            </w:r>
          </w:p>
        </w:tc>
        <w:tc>
          <w:tcPr>
            <w:tcW w:w="1610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</w:tbl>
    <w:p w:rsidR="00836853" w:rsidRDefault="00836853" w:rsidP="008368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853" w:rsidRDefault="00836853" w:rsidP="008368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0.3. Rodb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6"/>
        <w:gridCol w:w="2180"/>
        <w:gridCol w:w="1600"/>
        <w:gridCol w:w="1594"/>
        <w:gridCol w:w="1664"/>
        <w:gridCol w:w="1302"/>
      </w:tblGrid>
      <w:tr w:rsidR="00836853" w:rsidTr="0026507E">
        <w:tc>
          <w:tcPr>
            <w:tcW w:w="1136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224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610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10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82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836853" w:rsidRDefault="00836853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585175">
              <w:rPr>
                <w:rFonts w:ascii="Times New Roman" w:eastAsia="Times New Roman" w:hAnsi="Times New Roman" w:cs="Times New Roman"/>
                <w:sz w:val="24"/>
                <w:szCs w:val="24"/>
              </w:rPr>
              <w:t>1.1.10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teta</w:t>
            </w:r>
          </w:p>
        </w:tc>
        <w:tc>
          <w:tcPr>
            <w:tcW w:w="1610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/1919.</w:t>
            </w:r>
          </w:p>
        </w:tc>
        <w:tc>
          <w:tcPr>
            <w:tcW w:w="1610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, Trst, Corfu, Lugano</w:t>
            </w:r>
          </w:p>
        </w:tc>
        <w:tc>
          <w:tcPr>
            <w:tcW w:w="1682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B01CC8" w:rsidRDefault="00B01CC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585175">
              <w:rPr>
                <w:rFonts w:ascii="Times New Roman" w:eastAsia="Times New Roman" w:hAnsi="Times New Roman" w:cs="Times New Roman"/>
                <w:sz w:val="24"/>
                <w:szCs w:val="24"/>
              </w:rPr>
              <w:t>1.1.10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Paula, teta</w:t>
            </w:r>
          </w:p>
        </w:tc>
        <w:tc>
          <w:tcPr>
            <w:tcW w:w="1610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/1912.</w:t>
            </w:r>
          </w:p>
        </w:tc>
        <w:tc>
          <w:tcPr>
            <w:tcW w:w="1610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82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585175">
              <w:rPr>
                <w:rFonts w:ascii="Times New Roman" w:eastAsia="Times New Roman" w:hAnsi="Times New Roman" w:cs="Times New Roman"/>
                <w:sz w:val="24"/>
                <w:szCs w:val="24"/>
              </w:rPr>
              <w:t>1.1.10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W.?</w:t>
            </w:r>
          </w:p>
        </w:tc>
        <w:tc>
          <w:tcPr>
            <w:tcW w:w="1610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8., 12.07.</w:t>
            </w:r>
          </w:p>
        </w:tc>
        <w:tc>
          <w:tcPr>
            <w:tcW w:w="1610" w:type="dxa"/>
          </w:tcPr>
          <w:p w:rsidR="00B01CC8" w:rsidRDefault="00B01CC8" w:rsidP="00577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Margaret's at Cliffe</w:t>
            </w:r>
          </w:p>
        </w:tc>
        <w:tc>
          <w:tcPr>
            <w:tcW w:w="1682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B01CC8" w:rsidRDefault="00B01CC8" w:rsidP="00265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585175">
              <w:rPr>
                <w:rFonts w:ascii="Times New Roman" w:eastAsia="Times New Roman" w:hAnsi="Times New Roman" w:cs="Times New Roman"/>
                <w:sz w:val="24"/>
                <w:szCs w:val="24"/>
              </w:rPr>
              <w:t>1.1.10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B01CC8" w:rsidRDefault="00B01CC8" w:rsidP="00B01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James de, bratić</w:t>
            </w:r>
          </w:p>
        </w:tc>
        <w:tc>
          <w:tcPr>
            <w:tcW w:w="1610" w:type="dxa"/>
          </w:tcPr>
          <w:p w:rsidR="00B01CC8" w:rsidRDefault="00B01CC8" w:rsidP="00EB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886., 1889., 1890.</w:t>
            </w:r>
          </w:p>
        </w:tc>
        <w:tc>
          <w:tcPr>
            <w:tcW w:w="1610" w:type="dxa"/>
          </w:tcPr>
          <w:p w:rsidR="00B01CC8" w:rsidRDefault="00B01CC8" w:rsidP="00EB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, Mali Tabor, Trst</w:t>
            </w:r>
          </w:p>
        </w:tc>
        <w:tc>
          <w:tcPr>
            <w:tcW w:w="1682" w:type="dxa"/>
          </w:tcPr>
          <w:p w:rsidR="00B01CC8" w:rsidRDefault="00B01CC8" w:rsidP="00EB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B01CC8" w:rsidRDefault="00B01CC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585175">
              <w:rPr>
                <w:rFonts w:ascii="Times New Roman" w:eastAsia="Times New Roman" w:hAnsi="Times New Roman" w:cs="Times New Roman"/>
                <w:sz w:val="24"/>
                <w:szCs w:val="24"/>
              </w:rPr>
              <w:t>1.1.10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4" w:type="dxa"/>
          </w:tcPr>
          <w:p w:rsidR="00B01CC8" w:rsidRDefault="00B01CC8" w:rsidP="00B01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con Alfred, supruga Ožegović Moscon Ida i unuk Buttlar Alfred </w:t>
            </w:r>
          </w:p>
        </w:tc>
        <w:tc>
          <w:tcPr>
            <w:tcW w:w="1610" w:type="dxa"/>
          </w:tcPr>
          <w:p w:rsidR="00B01CC8" w:rsidRDefault="00B01CC8" w:rsidP="001E1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./1934.</w:t>
            </w:r>
          </w:p>
        </w:tc>
        <w:tc>
          <w:tcPr>
            <w:tcW w:w="1610" w:type="dxa"/>
          </w:tcPr>
          <w:p w:rsidR="00B01CC8" w:rsidRDefault="00B01CC8" w:rsidP="001E1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ece</w:t>
            </w:r>
          </w:p>
        </w:tc>
        <w:tc>
          <w:tcPr>
            <w:tcW w:w="1682" w:type="dxa"/>
          </w:tcPr>
          <w:p w:rsidR="00B01CC8" w:rsidRDefault="00B01CC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314" w:type="dxa"/>
          </w:tcPr>
          <w:p w:rsidR="00B01CC8" w:rsidRDefault="00B01CC8" w:rsidP="007A4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om.</w:t>
            </w:r>
          </w:p>
        </w:tc>
      </w:tr>
      <w:tr w:rsidR="00B01CC8" w:rsidTr="0026507E">
        <w:tc>
          <w:tcPr>
            <w:tcW w:w="1136" w:type="dxa"/>
          </w:tcPr>
          <w:p w:rsidR="00B01CC8" w:rsidRDefault="00B01CC8">
            <w:r w:rsidRPr="00585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4" w:type="dxa"/>
          </w:tcPr>
          <w:p w:rsidR="00B01CC8" w:rsidRDefault="00B01CC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, stric od majke Kate</w:t>
            </w:r>
          </w:p>
        </w:tc>
        <w:tc>
          <w:tcPr>
            <w:tcW w:w="1610" w:type="dxa"/>
          </w:tcPr>
          <w:p w:rsidR="00B01CC8" w:rsidRDefault="00B01CC8" w:rsidP="00EB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9.,1880.</w:t>
            </w:r>
          </w:p>
        </w:tc>
        <w:tc>
          <w:tcPr>
            <w:tcW w:w="1610" w:type="dxa"/>
          </w:tcPr>
          <w:p w:rsidR="00B01CC8" w:rsidRDefault="00B01CC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</w:t>
            </w:r>
          </w:p>
        </w:tc>
        <w:tc>
          <w:tcPr>
            <w:tcW w:w="1682" w:type="dxa"/>
          </w:tcPr>
          <w:p w:rsidR="00B01CC8" w:rsidRDefault="00B01CC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B01CC8" w:rsidRDefault="00B01CC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</w:tbl>
    <w:p w:rsidR="00130625" w:rsidRDefault="00130625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625" w:rsidRDefault="00B51027" w:rsidP="001306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0.4</w:t>
      </w:r>
      <w:r w:rsidR="00130625">
        <w:rPr>
          <w:rFonts w:ascii="Times New Roman" w:eastAsia="Times New Roman" w:hAnsi="Times New Roman" w:cs="Times New Roman"/>
          <w:sz w:val="24"/>
          <w:szCs w:val="24"/>
        </w:rPr>
        <w:t>. Ostal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6"/>
        <w:gridCol w:w="2099"/>
        <w:gridCol w:w="1541"/>
        <w:gridCol w:w="1736"/>
        <w:gridCol w:w="1589"/>
        <w:gridCol w:w="1255"/>
      </w:tblGrid>
      <w:tr w:rsidR="00516E9F" w:rsidTr="00E832C0">
        <w:tc>
          <w:tcPr>
            <w:tcW w:w="1136" w:type="dxa"/>
          </w:tcPr>
          <w:p w:rsidR="00130625" w:rsidRDefault="00130625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130625" w:rsidRDefault="00130625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130625" w:rsidRDefault="00130625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130625" w:rsidRDefault="00130625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130625" w:rsidRDefault="00130625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130625" w:rsidRDefault="00130625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anne Harald i Rudolf</w:t>
            </w:r>
          </w:p>
        </w:tc>
        <w:tc>
          <w:tcPr>
            <w:tcW w:w="157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9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ttgart, Graz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oštećeno</w:t>
            </w:r>
          </w:p>
        </w:tc>
        <w:tc>
          <w:tcPr>
            <w:tcW w:w="1298" w:type="dxa"/>
          </w:tcPr>
          <w:p w:rsidR="00315C86" w:rsidRDefault="00D01E38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315C86">
              <w:rPr>
                <w:rFonts w:ascii="Times New Roman" w:eastAsia="Times New Roman" w:hAnsi="Times New Roman" w:cs="Times New Roman"/>
                <w:sz w:val="24"/>
                <w:szCs w:val="24"/>
              </w:rPr>
              <w:t>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ker Anne</w:t>
            </w:r>
          </w:p>
        </w:tc>
        <w:tc>
          <w:tcPr>
            <w:tcW w:w="1578" w:type="dxa"/>
          </w:tcPr>
          <w:p w:rsidR="00315C86" w:rsidRDefault="00315C86" w:rsidP="002D5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./1930.</w:t>
            </w:r>
          </w:p>
        </w:tc>
        <w:tc>
          <w:tcPr>
            <w:tcW w:w="1736" w:type="dxa"/>
          </w:tcPr>
          <w:p w:rsidR="00315C86" w:rsidRDefault="00315C86" w:rsidP="002D5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üglingen, Basel, Frickenhausen, Kirchheim-Teck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2D5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hl B., gospođa</w:t>
            </w:r>
          </w:p>
        </w:tc>
        <w:tc>
          <w:tcPr>
            <w:tcW w:w="1578" w:type="dxa"/>
          </w:tcPr>
          <w:p w:rsidR="00315C86" w:rsidRDefault="00315C86" w:rsidP="00577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9., 1920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ch, Ulm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ag Ernst i Eugenie</w:t>
            </w:r>
          </w:p>
        </w:tc>
        <w:tc>
          <w:tcPr>
            <w:tcW w:w="157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., 1929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ssbettlingen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</w:tcPr>
          <w:p w:rsidR="00315C86" w:rsidRDefault="00315C86" w:rsidP="00315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ferich Klett Marija</w:t>
            </w:r>
          </w:p>
        </w:tc>
        <w:tc>
          <w:tcPr>
            <w:tcW w:w="157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.-1904., 1910., 1919.-1921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ch, Hengen, Frankfurt, Stuttgart, Frickenhausen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3B0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ferich S., gospođica</w:t>
            </w:r>
          </w:p>
        </w:tc>
        <w:tc>
          <w:tcPr>
            <w:tcW w:w="157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.-1930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sheim, Stuttgart, Königsberg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941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 (Isabella Drandbi?)</w:t>
            </w:r>
          </w:p>
        </w:tc>
        <w:tc>
          <w:tcPr>
            <w:tcW w:w="157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1., 21.09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anna</w:t>
            </w:r>
          </w:p>
        </w:tc>
        <w:tc>
          <w:tcPr>
            <w:tcW w:w="1578" w:type="dxa"/>
          </w:tcPr>
          <w:p w:rsidR="00315C86" w:rsidRDefault="00315C86" w:rsidP="00A2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.?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tt Arnulf, župnik</w:t>
            </w:r>
          </w:p>
        </w:tc>
        <w:tc>
          <w:tcPr>
            <w:tcW w:w="1578" w:type="dxa"/>
          </w:tcPr>
          <w:p w:rsidR="00315C86" w:rsidRDefault="00315C86" w:rsidP="00A2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1.-1923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ckenhausen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1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üpfel Marie</w:t>
            </w:r>
          </w:p>
        </w:tc>
        <w:tc>
          <w:tcPr>
            <w:tcW w:w="1578" w:type="dxa"/>
          </w:tcPr>
          <w:p w:rsidR="00315C86" w:rsidRDefault="00315C86" w:rsidP="00A2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., 10.04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ttgart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1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üpfel Sophie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, b.d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ch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1" w:type="dxa"/>
          </w:tcPr>
          <w:p w:rsidR="00315C86" w:rsidRDefault="00315C86" w:rsidP="003E5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z, supruga nadučitelja Karla Lenza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., 2.07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ckenhausen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Clotilde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3., 1934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3B03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Jelka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., 10.04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buehl?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Luka, prof. dr.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., 3.01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šice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janović Radovan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2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šice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yer Mina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2./1928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ilstein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ique (Moelle, Bulle?) Clara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5./1900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kfurt, Urach, Bremen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možda nije ista osoba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z E., ljekarnik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6., 20.07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ttgart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izenmeier Immanuel, župnik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4., 1926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 Hamburg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isler Percy (iz British Agencies, Gajeva 53, Zagreb)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., 20.03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71" w:type="dxa"/>
          </w:tcPr>
          <w:p w:rsidR="00315C86" w:rsidRDefault="00315C86" w:rsidP="008E6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ümeli Lina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, 17.01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ttgart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71" w:type="dxa"/>
          </w:tcPr>
          <w:p w:rsidR="00315C86" w:rsidRDefault="00315C86" w:rsidP="00696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äf E.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., 14.05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helmsdorf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71" w:type="dxa"/>
          </w:tcPr>
          <w:p w:rsidR="00315C86" w:rsidRDefault="00315C86" w:rsidP="00696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khardt Berta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6., 1930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jako oštećeno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71" w:type="dxa"/>
          </w:tcPr>
          <w:p w:rsidR="00315C86" w:rsidRDefault="00315C86" w:rsidP="00696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kel Ida</w:t>
            </w:r>
          </w:p>
        </w:tc>
        <w:tc>
          <w:tcPr>
            <w:tcW w:w="1578" w:type="dxa"/>
          </w:tcPr>
          <w:p w:rsidR="00315C86" w:rsidRDefault="00315C86" w:rsidP="00941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7., 1928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71" w:type="dxa"/>
          </w:tcPr>
          <w:p w:rsidR="00315C86" w:rsidRDefault="00315C86" w:rsidP="00696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rimpf Josef</w:t>
            </w:r>
          </w:p>
        </w:tc>
        <w:tc>
          <w:tcPr>
            <w:tcW w:w="1578" w:type="dxa"/>
          </w:tcPr>
          <w:p w:rsidR="00315C86" w:rsidRDefault="00315C86" w:rsidP="00941C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5., 22.05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 na Sutli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71" w:type="dxa"/>
          </w:tcPr>
          <w:p w:rsidR="00315C86" w:rsidRDefault="00315C86" w:rsidP="00696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maier Auguste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9., 1900., 1926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ch, Heidenheim, Freudenstadt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71" w:type="dxa"/>
          </w:tcPr>
          <w:p w:rsidR="00315C86" w:rsidRDefault="00315C86" w:rsidP="00696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ni pošiljatelji vezano uz kolekcionarstvo</w:t>
            </w:r>
          </w:p>
        </w:tc>
        <w:tc>
          <w:tcPr>
            <w:tcW w:w="1578" w:type="dxa"/>
          </w:tcPr>
          <w:p w:rsidR="00315C86" w:rsidRDefault="00315C86" w:rsidP="00AF7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-1887.</w:t>
            </w:r>
          </w:p>
        </w:tc>
        <w:tc>
          <w:tcPr>
            <w:tcW w:w="1736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</w:t>
            </w:r>
          </w:p>
        </w:tc>
        <w:tc>
          <w:tcPr>
            <w:tcW w:w="1657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315C86" w:rsidRDefault="00315C86" w:rsidP="00D201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</w:tc>
      </w:tr>
      <w:tr w:rsidR="00315C86" w:rsidTr="00E832C0">
        <w:tc>
          <w:tcPr>
            <w:tcW w:w="1136" w:type="dxa"/>
          </w:tcPr>
          <w:p w:rsidR="00315C86" w:rsidRDefault="00315C86">
            <w:r w:rsidRPr="00480336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71" w:type="dxa"/>
          </w:tcPr>
          <w:p w:rsidR="00315C86" w:rsidRDefault="00315C86" w:rsidP="00315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i pošiljatelji (potpisi nečitki ili nedostaju) i prazne koverte</w:t>
            </w:r>
          </w:p>
        </w:tc>
        <w:tc>
          <w:tcPr>
            <w:tcW w:w="1578" w:type="dxa"/>
          </w:tcPr>
          <w:p w:rsidR="00315C86" w:rsidRDefault="00315C86" w:rsidP="00516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6./1927.</w:t>
            </w:r>
          </w:p>
        </w:tc>
        <w:tc>
          <w:tcPr>
            <w:tcW w:w="1736" w:type="dxa"/>
          </w:tcPr>
          <w:p w:rsidR="00315C86" w:rsidRDefault="00315C86" w:rsidP="00516E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bor, Ellwangen, Baden-Baden, Zagreb i dr.</w:t>
            </w:r>
          </w:p>
        </w:tc>
        <w:tc>
          <w:tcPr>
            <w:tcW w:w="1657" w:type="dxa"/>
          </w:tcPr>
          <w:p w:rsidR="00315C86" w:rsidRDefault="00315C86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</w:t>
            </w:r>
          </w:p>
        </w:tc>
        <w:tc>
          <w:tcPr>
            <w:tcW w:w="1298" w:type="dxa"/>
          </w:tcPr>
          <w:p w:rsidR="00315C86" w:rsidRDefault="00315C86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kom.</w:t>
            </w:r>
          </w:p>
        </w:tc>
      </w:tr>
    </w:tbl>
    <w:p w:rsidR="00130625" w:rsidRDefault="00130625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062C" w:rsidRDefault="007D062C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2CA" w:rsidRDefault="005232CA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062C" w:rsidRDefault="007D062C" w:rsidP="007D06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OBITELJ WERNHARDT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7D062C" w:rsidRPr="000F3EEE" w:rsidTr="00A50D58">
        <w:tc>
          <w:tcPr>
            <w:tcW w:w="3402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 w:rsidR="008F209D">
              <w:rPr>
                <w:rFonts w:ascii="Times New Roman" w:eastAsia="Times New Roman" w:hAnsi="Times New Roman" w:cs="Times New Roman"/>
                <w:sz w:val="24"/>
                <w:szCs w:val="24"/>
              </w:rPr>
              <w:t>48-1.2</w:t>
            </w:r>
            <w:r w:rsidR="00315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62C" w:rsidRPr="000F3EEE" w:rsidTr="00A50D58">
        <w:tc>
          <w:tcPr>
            <w:tcW w:w="3402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7D062C" w:rsidRPr="000F3EEE" w:rsidRDefault="00CA1070" w:rsidP="007D062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TELJ</w:t>
            </w:r>
            <w:r w:rsidR="007D0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NHARDT</w:t>
            </w:r>
          </w:p>
        </w:tc>
      </w:tr>
      <w:tr w:rsidR="007D062C" w:rsidRPr="000F3EEE" w:rsidTr="00A50D58">
        <w:tc>
          <w:tcPr>
            <w:tcW w:w="3402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7D062C" w:rsidRPr="000F3EEE" w:rsidRDefault="00373162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./1904.</w:t>
            </w:r>
          </w:p>
        </w:tc>
      </w:tr>
      <w:tr w:rsidR="007D062C" w:rsidRPr="000F3EEE" w:rsidTr="00A50D58">
        <w:tc>
          <w:tcPr>
            <w:tcW w:w="3402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7D062C" w:rsidRPr="000F3EEE" w:rsidTr="00A50D58">
        <w:tc>
          <w:tcPr>
            <w:tcW w:w="3402" w:type="dxa"/>
          </w:tcPr>
          <w:p w:rsidR="007D062C" w:rsidRPr="000F3EEE" w:rsidRDefault="007D062C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7D062C" w:rsidRPr="000F3EEE" w:rsidRDefault="00967195" w:rsidP="00A50D58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="00CA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5232CA" w:rsidRDefault="005232CA" w:rsidP="007D06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D58" w:rsidRDefault="00A50D58" w:rsidP="00A50D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Paul Wernhardt (1776.</w:t>
      </w:r>
      <w:r w:rsidR="008F209D">
        <w:rPr>
          <w:rFonts w:ascii="Times New Roman" w:eastAsia="Times New Roman" w:hAnsi="Times New Roman" w:cs="Times New Roman"/>
          <w:sz w:val="24"/>
          <w:szCs w:val="24"/>
        </w:rPr>
        <w:t xml:space="preserve"> – 1846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A50D58" w:rsidTr="00A50D58">
        <w:tc>
          <w:tcPr>
            <w:tcW w:w="1136" w:type="dxa"/>
          </w:tcPr>
          <w:p w:rsidR="00A50D58" w:rsidRDefault="00A50D5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A50D58" w:rsidRDefault="00A50D5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A50D58" w:rsidRDefault="00A50D5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A50D58" w:rsidRDefault="00A50D5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A50D58" w:rsidRDefault="00A50D5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A50D58" w:rsidRDefault="00A50D5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Joseph, punac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.</w:t>
            </w:r>
          </w:p>
        </w:tc>
        <w:tc>
          <w:tcPr>
            <w:tcW w:w="1736" w:type="dxa"/>
          </w:tcPr>
          <w:p w:rsidR="008F209D" w:rsidRDefault="008F209D" w:rsidP="00744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omouc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8F209D" w:rsidRDefault="00D01E38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C</w:t>
            </w:r>
            <w:r w:rsidR="008F209D">
              <w:rPr>
                <w:rFonts w:ascii="Times New Roman" w:eastAsia="Times New Roman" w:hAnsi="Times New Roman" w:cs="Times New Roman"/>
                <w:sz w:val="24"/>
                <w:szCs w:val="24"/>
              </w:rPr>
              <w:t>arl, šogor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2., 1836., 1838.</w:t>
            </w:r>
          </w:p>
        </w:tc>
        <w:tc>
          <w:tcPr>
            <w:tcW w:w="1736" w:type="dxa"/>
          </w:tcPr>
          <w:p w:rsidR="008F209D" w:rsidRDefault="008F209D" w:rsidP="00744D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z, Baden 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itz ?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., 21.04.</w:t>
            </w:r>
          </w:p>
        </w:tc>
        <w:tc>
          <w:tcPr>
            <w:tcW w:w="1736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:rsidR="008F209D" w:rsidRDefault="008F209D" w:rsidP="004B58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haus ?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9., 28.07.</w:t>
            </w:r>
          </w:p>
        </w:tc>
        <w:tc>
          <w:tcPr>
            <w:tcW w:w="1736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wagenberg, knez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4., 9.02.</w:t>
            </w:r>
          </w:p>
        </w:tc>
        <w:tc>
          <w:tcPr>
            <w:tcW w:w="1736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1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ürgkh ?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., 26.??</w:t>
            </w:r>
          </w:p>
        </w:tc>
        <w:tc>
          <w:tcPr>
            <w:tcW w:w="1736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tsk?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1" w:type="dxa"/>
          </w:tcPr>
          <w:p w:rsidR="008F209D" w:rsidRDefault="008F209D" w:rsidP="00FE7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Pauline, kći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1.</w:t>
            </w:r>
          </w:p>
        </w:tc>
        <w:tc>
          <w:tcPr>
            <w:tcW w:w="1736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09D" w:rsidTr="00A50D58">
        <w:tc>
          <w:tcPr>
            <w:tcW w:w="1136" w:type="dxa"/>
          </w:tcPr>
          <w:p w:rsidR="008F209D" w:rsidRDefault="008F209D">
            <w:r w:rsidRPr="00E5511E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</w:tcPr>
          <w:p w:rsidR="008F209D" w:rsidRDefault="008F209D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tefan, sin</w:t>
            </w:r>
          </w:p>
        </w:tc>
        <w:tc>
          <w:tcPr>
            <w:tcW w:w="157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5., 27.02.</w:t>
            </w:r>
          </w:p>
        </w:tc>
        <w:tc>
          <w:tcPr>
            <w:tcW w:w="1736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zinok</w:t>
            </w:r>
          </w:p>
        </w:tc>
        <w:tc>
          <w:tcPr>
            <w:tcW w:w="1657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.</w:t>
            </w:r>
          </w:p>
        </w:tc>
        <w:tc>
          <w:tcPr>
            <w:tcW w:w="1298" w:type="dxa"/>
          </w:tcPr>
          <w:p w:rsidR="008F209D" w:rsidRDefault="008F209D" w:rsidP="00A50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7D062C" w:rsidRDefault="007D062C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762C" w:rsidRDefault="00FE762C" w:rsidP="00FE76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Anna Cerrini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 de Monte Varchi Wernhard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Paulova supr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FE762C" w:rsidTr="00060EF5">
        <w:tc>
          <w:tcPr>
            <w:tcW w:w="1136" w:type="dxa"/>
          </w:tcPr>
          <w:p w:rsidR="00FE762C" w:rsidRDefault="00FE762C" w:rsidP="0006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FE762C" w:rsidRDefault="00FE762C" w:rsidP="0006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FE762C" w:rsidRDefault="00FE762C" w:rsidP="0006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FE762C" w:rsidRDefault="00FE762C" w:rsidP="0006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FE762C" w:rsidRDefault="00FE762C" w:rsidP="0006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FE762C" w:rsidRDefault="00FE762C" w:rsidP="00060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D01E38" w:rsidTr="00060EF5">
        <w:tc>
          <w:tcPr>
            <w:tcW w:w="1136" w:type="dxa"/>
          </w:tcPr>
          <w:p w:rsidR="00D01E38" w:rsidRPr="00FF3D64" w:rsidRDefault="00D01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D01E38" w:rsidRDefault="00D01E38" w:rsidP="0023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Carl, brat</w:t>
            </w:r>
          </w:p>
        </w:tc>
        <w:tc>
          <w:tcPr>
            <w:tcW w:w="1578" w:type="dxa"/>
          </w:tcPr>
          <w:p w:rsidR="00D01E38" w:rsidRDefault="00D01E38" w:rsidP="0023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2., 1834., 1837.</w:t>
            </w:r>
          </w:p>
        </w:tc>
        <w:tc>
          <w:tcPr>
            <w:tcW w:w="1736" w:type="dxa"/>
          </w:tcPr>
          <w:p w:rsidR="00D01E38" w:rsidRDefault="00D01E38" w:rsidP="0023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Beč</w:t>
            </w:r>
          </w:p>
        </w:tc>
        <w:tc>
          <w:tcPr>
            <w:tcW w:w="1657" w:type="dxa"/>
          </w:tcPr>
          <w:p w:rsidR="00D01E38" w:rsidRDefault="00D01E38" w:rsidP="0023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23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D01E38" w:rsidRDefault="00D01E38" w:rsidP="00847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rrini Joseph, otac</w:t>
            </w:r>
          </w:p>
        </w:tc>
        <w:tc>
          <w:tcPr>
            <w:tcW w:w="1578" w:type="dxa"/>
          </w:tcPr>
          <w:p w:rsidR="00D01E38" w:rsidRDefault="00D01E38" w:rsidP="00847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D01E38" w:rsidRDefault="00D01E38" w:rsidP="00847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D01E38" w:rsidRDefault="00D01E38" w:rsidP="00847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47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Paula i Dorsner Malvine, unuke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8.?!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Pölten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Louis de, unuk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9., ?8.06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uj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ux Therese de, unuka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, 10.05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 w:rsidP="001C596C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1" w:type="dxa"/>
          </w:tcPr>
          <w:p w:rsidR="00D01E38" w:rsidRDefault="00D01E38" w:rsidP="0070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de Vaux Amelie, kći (sa djecom Louisom, Karlom i Nardijem)</w:t>
            </w:r>
          </w:p>
        </w:tc>
        <w:tc>
          <w:tcPr>
            <w:tcW w:w="1578" w:type="dxa"/>
          </w:tcPr>
          <w:p w:rsidR="00D01E38" w:rsidRDefault="00D01E38" w:rsidP="0070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6., 18.07.</w:t>
            </w:r>
          </w:p>
        </w:tc>
        <w:tc>
          <w:tcPr>
            <w:tcW w:w="1736" w:type="dxa"/>
          </w:tcPr>
          <w:p w:rsidR="00D01E38" w:rsidRDefault="00D01E38" w:rsidP="0070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D01E38" w:rsidRDefault="00D01E38" w:rsidP="0070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7010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 w:rsidP="001C596C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Dorsner Isabella, kći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 w:rsidP="001C596C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e, kći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7./1857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ona, Wartenburg, Bösing, Gmunden, </w:t>
            </w:r>
            <w:r w:rsidRPr="0030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ercurea-Ciuc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 w:rsidP="001C596C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Paul, suprug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1./1840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č, Pešta, Cluj-Napoca, Sibiu, Tortzburg Przemysl, 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 w:rsidP="001C596C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igmund, sin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9./1852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Zolkiew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om.</w:t>
            </w:r>
          </w:p>
        </w:tc>
      </w:tr>
      <w:tr w:rsidR="00D01E38" w:rsidTr="00060EF5">
        <w:tc>
          <w:tcPr>
            <w:tcW w:w="1136" w:type="dxa"/>
          </w:tcPr>
          <w:p w:rsidR="00D01E38" w:rsidRDefault="00D01E38" w:rsidP="001C596C">
            <w:r w:rsidRPr="00FF3D64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1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tefan, sin</w:t>
            </w:r>
          </w:p>
        </w:tc>
        <w:tc>
          <w:tcPr>
            <w:tcW w:w="157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8., 1850.</w:t>
            </w:r>
          </w:p>
        </w:tc>
        <w:tc>
          <w:tcPr>
            <w:tcW w:w="1736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berg</w:t>
            </w:r>
          </w:p>
        </w:tc>
        <w:tc>
          <w:tcPr>
            <w:tcW w:w="1657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D01E38" w:rsidRDefault="00D01E38" w:rsidP="008F2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FE762C" w:rsidRPr="00723F24" w:rsidRDefault="00FE762C" w:rsidP="00FE76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2CA" w:rsidRDefault="005232CA" w:rsidP="00826E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6E21" w:rsidRDefault="00610701" w:rsidP="00826E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2.3</w:t>
      </w:r>
      <w:r w:rsidR="00826E21">
        <w:rPr>
          <w:rFonts w:ascii="Times New Roman" w:eastAsia="Times New Roman" w:hAnsi="Times New Roman" w:cs="Times New Roman"/>
          <w:sz w:val="24"/>
          <w:szCs w:val="24"/>
        </w:rPr>
        <w:t>. Stefan Wernhardt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 (1806.</w:t>
      </w:r>
      <w:r w:rsidR="008F209D">
        <w:rPr>
          <w:rFonts w:ascii="Times New Roman" w:eastAsia="Times New Roman" w:hAnsi="Times New Roman" w:cs="Times New Roman"/>
          <w:sz w:val="24"/>
          <w:szCs w:val="24"/>
        </w:rPr>
        <w:t xml:space="preserve"> – 1869.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6E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Paulov </w:t>
      </w:r>
      <w:r w:rsidR="007F7369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826E21" w:rsidTr="00122E04">
        <w:tc>
          <w:tcPr>
            <w:tcW w:w="1136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26E21" w:rsidTr="00122E04">
        <w:tc>
          <w:tcPr>
            <w:tcW w:w="1136" w:type="dxa"/>
          </w:tcPr>
          <w:p w:rsidR="00826E21" w:rsidRDefault="008F20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1.</w:t>
            </w:r>
          </w:p>
        </w:tc>
        <w:tc>
          <w:tcPr>
            <w:tcW w:w="2171" w:type="dxa"/>
          </w:tcPr>
          <w:p w:rsidR="00826E21" w:rsidRDefault="00826E21" w:rsidP="009D0F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Paul</w:t>
            </w:r>
            <w:r w:rsidR="007F7369">
              <w:rPr>
                <w:rFonts w:ascii="Times New Roman" w:eastAsia="Times New Roman" w:hAnsi="Times New Roman" w:cs="Times New Roman"/>
                <w:sz w:val="24"/>
                <w:szCs w:val="24"/>
              </w:rPr>
              <w:t>, ot</w:t>
            </w:r>
            <w:r w:rsidR="002115CF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1578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1., 26.06.</w:t>
            </w:r>
          </w:p>
        </w:tc>
        <w:tc>
          <w:tcPr>
            <w:tcW w:w="1736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šta</w:t>
            </w:r>
          </w:p>
        </w:tc>
        <w:tc>
          <w:tcPr>
            <w:tcW w:w="1657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826E21" w:rsidRDefault="00826E21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53739C" w:rsidRDefault="0053739C" w:rsidP="00B834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369" w:rsidRDefault="00610701" w:rsidP="007F73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</w:t>
      </w:r>
      <w:r w:rsidR="007F7369">
        <w:rPr>
          <w:rFonts w:ascii="Times New Roman" w:eastAsia="Times New Roman" w:hAnsi="Times New Roman" w:cs="Times New Roman"/>
          <w:sz w:val="24"/>
          <w:szCs w:val="24"/>
        </w:rPr>
        <w:t xml:space="preserve">. Isabella Wernhardt Dorsner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Paulova kć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7F7369" w:rsidTr="00122E04">
        <w:tc>
          <w:tcPr>
            <w:tcW w:w="1136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F7369" w:rsidTr="00122E04">
        <w:tc>
          <w:tcPr>
            <w:tcW w:w="1136" w:type="dxa"/>
          </w:tcPr>
          <w:p w:rsidR="007F7369" w:rsidRDefault="008F20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1.</w:t>
            </w:r>
          </w:p>
        </w:tc>
        <w:tc>
          <w:tcPr>
            <w:tcW w:w="2171" w:type="dxa"/>
          </w:tcPr>
          <w:p w:rsidR="007F7369" w:rsidRDefault="002115CF" w:rsidP="002115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rsner </w:t>
            </w:r>
            <w:r w:rsidR="007F7369">
              <w:rPr>
                <w:rFonts w:ascii="Times New Roman" w:eastAsia="Times New Roman" w:hAnsi="Times New Roman" w:cs="Times New Roman"/>
                <w:sz w:val="24"/>
                <w:szCs w:val="24"/>
              </w:rPr>
              <w:t>Malvine</w:t>
            </w:r>
            <w:r w:rsidR="009D0F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7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F05">
              <w:rPr>
                <w:rFonts w:ascii="Times New Roman" w:eastAsia="Times New Roman" w:hAnsi="Times New Roman" w:cs="Times New Roman"/>
                <w:sz w:val="24"/>
                <w:szCs w:val="24"/>
              </w:rPr>
              <w:t>kći</w:t>
            </w:r>
          </w:p>
        </w:tc>
        <w:tc>
          <w:tcPr>
            <w:tcW w:w="1578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, 9.03.</w:t>
            </w:r>
          </w:p>
        </w:tc>
        <w:tc>
          <w:tcPr>
            <w:tcW w:w="1736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gl?</w:t>
            </w:r>
          </w:p>
        </w:tc>
        <w:tc>
          <w:tcPr>
            <w:tcW w:w="1657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7F7369" w:rsidRDefault="007F73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369" w:rsidRDefault="00610701" w:rsidP="007F73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</w:t>
      </w:r>
      <w:r w:rsidR="007F73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68E5">
        <w:rPr>
          <w:rFonts w:ascii="Times New Roman" w:eastAsia="Times New Roman" w:hAnsi="Times New Roman" w:cs="Times New Roman"/>
          <w:sz w:val="24"/>
          <w:szCs w:val="24"/>
        </w:rPr>
        <w:t>Ame</w:t>
      </w:r>
      <w:r w:rsidR="007F7369">
        <w:rPr>
          <w:rFonts w:ascii="Times New Roman" w:eastAsia="Times New Roman" w:hAnsi="Times New Roman" w:cs="Times New Roman"/>
          <w:sz w:val="24"/>
          <w:szCs w:val="24"/>
        </w:rPr>
        <w:t xml:space="preserve">lie Wernhardt de Vaux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Paulova </w:t>
      </w:r>
      <w:r w:rsidR="007F7369">
        <w:rPr>
          <w:rFonts w:ascii="Times New Roman" w:eastAsia="Times New Roman" w:hAnsi="Times New Roman" w:cs="Times New Roman"/>
          <w:sz w:val="24"/>
          <w:szCs w:val="24"/>
        </w:rPr>
        <w:t xml:space="preserve">kć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7F7369" w:rsidTr="00122E04">
        <w:tc>
          <w:tcPr>
            <w:tcW w:w="1136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7F7369" w:rsidRDefault="007F7369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F7369" w:rsidTr="00122E04">
        <w:tc>
          <w:tcPr>
            <w:tcW w:w="1136" w:type="dxa"/>
          </w:tcPr>
          <w:p w:rsidR="007F7369" w:rsidRDefault="008F20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1.</w:t>
            </w:r>
          </w:p>
        </w:tc>
        <w:tc>
          <w:tcPr>
            <w:tcW w:w="2171" w:type="dxa"/>
          </w:tcPr>
          <w:p w:rsidR="007F7369" w:rsidRDefault="00F04C82" w:rsidP="00F04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rini de Monte Varchi Wernhardt </w:t>
            </w:r>
            <w:r w:rsidR="0053677A">
              <w:rPr>
                <w:rFonts w:ascii="Times New Roman" w:eastAsia="Times New Roman" w:hAnsi="Times New Roman" w:cs="Times New Roman"/>
                <w:sz w:val="24"/>
                <w:szCs w:val="24"/>
              </w:rPr>
              <w:t>Anna, majka</w:t>
            </w:r>
          </w:p>
        </w:tc>
        <w:tc>
          <w:tcPr>
            <w:tcW w:w="1578" w:type="dxa"/>
          </w:tcPr>
          <w:p w:rsidR="007F7369" w:rsidRDefault="0053677A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4./1845.</w:t>
            </w:r>
          </w:p>
        </w:tc>
        <w:tc>
          <w:tcPr>
            <w:tcW w:w="1736" w:type="dxa"/>
          </w:tcPr>
          <w:p w:rsidR="007F7369" w:rsidRDefault="0053677A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7F7369" w:rsidRDefault="0053677A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7F7369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5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  <w:p w:rsidR="0016711D" w:rsidRDefault="0016711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11D" w:rsidTr="00122E04">
        <w:tc>
          <w:tcPr>
            <w:tcW w:w="1136" w:type="dxa"/>
          </w:tcPr>
          <w:p w:rsidR="0016711D" w:rsidRDefault="008F20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2.</w:t>
            </w:r>
          </w:p>
        </w:tc>
        <w:tc>
          <w:tcPr>
            <w:tcW w:w="2171" w:type="dxa"/>
          </w:tcPr>
          <w:p w:rsidR="0016711D" w:rsidRDefault="0016711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Stefan ili Sigmund, brat</w:t>
            </w:r>
          </w:p>
        </w:tc>
        <w:tc>
          <w:tcPr>
            <w:tcW w:w="1578" w:type="dxa"/>
          </w:tcPr>
          <w:p w:rsidR="0016711D" w:rsidRDefault="0016711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16711D" w:rsidRDefault="0016711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16711D" w:rsidRDefault="0016711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16711D" w:rsidRDefault="0016711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7F7369" w:rsidRDefault="007F73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68E5" w:rsidRDefault="00610701" w:rsidP="006E68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6</w:t>
      </w:r>
      <w:r w:rsidR="006E68E5">
        <w:rPr>
          <w:rFonts w:ascii="Times New Roman" w:eastAsia="Times New Roman" w:hAnsi="Times New Roman" w:cs="Times New Roman"/>
          <w:sz w:val="24"/>
          <w:szCs w:val="24"/>
        </w:rPr>
        <w:t xml:space="preserve">. Sigmund Wernhardt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Paulov </w:t>
      </w:r>
      <w:r w:rsidR="006E68E5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6E68E5" w:rsidTr="00122E04">
        <w:tc>
          <w:tcPr>
            <w:tcW w:w="1136" w:type="dxa"/>
          </w:tcPr>
          <w:p w:rsidR="006E68E5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6E68E5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6E68E5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6E68E5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6E68E5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6E68E5" w:rsidRDefault="006E68E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6E68E5" w:rsidTr="00122E04">
        <w:tc>
          <w:tcPr>
            <w:tcW w:w="1136" w:type="dxa"/>
          </w:tcPr>
          <w:p w:rsidR="006E68E5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1.</w:t>
            </w:r>
          </w:p>
        </w:tc>
        <w:tc>
          <w:tcPr>
            <w:tcW w:w="2171" w:type="dxa"/>
          </w:tcPr>
          <w:p w:rsidR="006E68E5" w:rsidRDefault="001F37DC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, otac od Kate Graham Williams</w:t>
            </w:r>
            <w:r w:rsidR="00E6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</w:p>
        </w:tc>
        <w:tc>
          <w:tcPr>
            <w:tcW w:w="1578" w:type="dxa"/>
          </w:tcPr>
          <w:p w:rsidR="006E68E5" w:rsidRDefault="001F37DC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., 1866.</w:t>
            </w:r>
          </w:p>
        </w:tc>
        <w:tc>
          <w:tcPr>
            <w:tcW w:w="1736" w:type="dxa"/>
          </w:tcPr>
          <w:p w:rsidR="006E68E5" w:rsidRDefault="001F37DC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sbaden, Graz</w:t>
            </w:r>
          </w:p>
        </w:tc>
        <w:tc>
          <w:tcPr>
            <w:tcW w:w="1657" w:type="dxa"/>
          </w:tcPr>
          <w:p w:rsidR="006E68E5" w:rsidRDefault="001F37DC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6E68E5" w:rsidRDefault="001F37DC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6E68E5" w:rsidRDefault="006E68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F05" w:rsidRDefault="009D0F05" w:rsidP="009D0F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61070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tefan Wernhardt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Stefano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9D0F05" w:rsidTr="00122E04">
        <w:tc>
          <w:tcPr>
            <w:tcW w:w="1136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9D0F05" w:rsidTr="00122E04">
        <w:tc>
          <w:tcPr>
            <w:tcW w:w="1136" w:type="dxa"/>
          </w:tcPr>
          <w:p w:rsidR="009D0F05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.1.</w:t>
            </w:r>
          </w:p>
        </w:tc>
        <w:tc>
          <w:tcPr>
            <w:tcW w:w="2171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, sestrična</w:t>
            </w:r>
          </w:p>
        </w:tc>
        <w:tc>
          <w:tcPr>
            <w:tcW w:w="157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13.10.</w:t>
            </w:r>
          </w:p>
        </w:tc>
        <w:tc>
          <w:tcPr>
            <w:tcW w:w="1736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zburg</w:t>
            </w:r>
          </w:p>
        </w:tc>
        <w:tc>
          <w:tcPr>
            <w:tcW w:w="1657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22E04" w:rsidTr="00122E04">
        <w:tc>
          <w:tcPr>
            <w:tcW w:w="1136" w:type="dxa"/>
          </w:tcPr>
          <w:p w:rsidR="00122E04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.2.</w:t>
            </w:r>
          </w:p>
        </w:tc>
        <w:tc>
          <w:tcPr>
            <w:tcW w:w="2171" w:type="dxa"/>
          </w:tcPr>
          <w:p w:rsidR="00122E04" w:rsidRDefault="00122E04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1578" w:type="dxa"/>
          </w:tcPr>
          <w:p w:rsidR="00122E04" w:rsidRDefault="00E853F0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6.10.</w:t>
            </w:r>
          </w:p>
        </w:tc>
        <w:tc>
          <w:tcPr>
            <w:tcW w:w="1736" w:type="dxa"/>
          </w:tcPr>
          <w:p w:rsidR="00122E04" w:rsidRDefault="00E853F0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57" w:type="dxa"/>
          </w:tcPr>
          <w:p w:rsidR="00122E04" w:rsidRDefault="00E853F0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122E04" w:rsidRDefault="00E853F0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9D0F05" w:rsidRDefault="009D0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2CA" w:rsidRDefault="005232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F05" w:rsidRDefault="009D0F05" w:rsidP="009D0F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2.</w:t>
      </w:r>
      <w:r w:rsidR="0061070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alvine Dorsner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Isabellina kć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9D0F05" w:rsidTr="00122E04">
        <w:tc>
          <w:tcPr>
            <w:tcW w:w="1136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9D0F05" w:rsidTr="00122E04">
        <w:tc>
          <w:tcPr>
            <w:tcW w:w="1136" w:type="dxa"/>
          </w:tcPr>
          <w:p w:rsidR="009D0F05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8.1.</w:t>
            </w:r>
          </w:p>
        </w:tc>
        <w:tc>
          <w:tcPr>
            <w:tcW w:w="2171" w:type="dxa"/>
          </w:tcPr>
          <w:p w:rsidR="009D0F05" w:rsidRDefault="00F04C82" w:rsidP="00F04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</w:t>
            </w:r>
            <w:r w:rsidR="009D0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ula, sestrična</w:t>
            </w:r>
          </w:p>
        </w:tc>
        <w:tc>
          <w:tcPr>
            <w:tcW w:w="1578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., 1859., b.d.</w:t>
            </w:r>
          </w:p>
        </w:tc>
        <w:tc>
          <w:tcPr>
            <w:tcW w:w="1736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9D0F05" w:rsidRDefault="009D0F05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jedno vrlo oštećeno</w:t>
            </w:r>
          </w:p>
        </w:tc>
        <w:tc>
          <w:tcPr>
            <w:tcW w:w="1298" w:type="dxa"/>
          </w:tcPr>
          <w:p w:rsidR="009D0F05" w:rsidRDefault="00F04C8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0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  <w:tr w:rsidR="00F04C82" w:rsidTr="00122E04">
        <w:tc>
          <w:tcPr>
            <w:tcW w:w="1136" w:type="dxa"/>
          </w:tcPr>
          <w:p w:rsidR="00F04C82" w:rsidRDefault="00F04C8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8.2.</w:t>
            </w:r>
          </w:p>
        </w:tc>
        <w:tc>
          <w:tcPr>
            <w:tcW w:w="2171" w:type="dxa"/>
          </w:tcPr>
          <w:p w:rsidR="00F04C82" w:rsidRDefault="00F04C82" w:rsidP="00F04C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e, teta</w:t>
            </w:r>
          </w:p>
        </w:tc>
        <w:tc>
          <w:tcPr>
            <w:tcW w:w="1578" w:type="dxa"/>
          </w:tcPr>
          <w:p w:rsidR="00F04C82" w:rsidRDefault="00F04C8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F04C82" w:rsidRDefault="00F04C8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F04C82" w:rsidRDefault="00F04C8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F04C82" w:rsidRDefault="00F04C8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9D0F05" w:rsidRDefault="009D0F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4B9D" w:rsidRDefault="00B24B9D" w:rsidP="00B24B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61070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alie de Vaux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Amelijina kć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B24B9D" w:rsidTr="00122E04">
        <w:tc>
          <w:tcPr>
            <w:tcW w:w="1136" w:type="dxa"/>
          </w:tcPr>
          <w:p w:rsidR="00B24B9D" w:rsidRDefault="00B24B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B24B9D" w:rsidRDefault="00B24B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B24B9D" w:rsidRDefault="00B24B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B24B9D" w:rsidRDefault="00B24B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B24B9D" w:rsidRDefault="00B24B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B24B9D" w:rsidRDefault="00B24B9D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E64E22" w:rsidTr="00122E04">
        <w:tc>
          <w:tcPr>
            <w:tcW w:w="1136" w:type="dxa"/>
          </w:tcPr>
          <w:p w:rsidR="00E64E22" w:rsidRDefault="00E64E22">
            <w:r w:rsidRPr="00FD7495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71" w:type="dxa"/>
          </w:tcPr>
          <w:p w:rsidR="00E64E22" w:rsidRDefault="00E64E22" w:rsidP="00B24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Fritzi, sestrična</w:t>
            </w:r>
          </w:p>
        </w:tc>
        <w:tc>
          <w:tcPr>
            <w:tcW w:w="1578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4., 21.02.</w:t>
            </w:r>
          </w:p>
        </w:tc>
        <w:tc>
          <w:tcPr>
            <w:tcW w:w="1736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nchen</w:t>
            </w:r>
          </w:p>
        </w:tc>
        <w:tc>
          <w:tcPr>
            <w:tcW w:w="1657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64E22" w:rsidTr="00122E04">
        <w:tc>
          <w:tcPr>
            <w:tcW w:w="1136" w:type="dxa"/>
          </w:tcPr>
          <w:p w:rsidR="00E64E22" w:rsidRDefault="00E64E22">
            <w:r w:rsidRPr="00FD7495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71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sner Malvine, sestrična</w:t>
            </w:r>
          </w:p>
        </w:tc>
        <w:tc>
          <w:tcPr>
            <w:tcW w:w="1578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3.03.</w:t>
            </w:r>
          </w:p>
        </w:tc>
        <w:tc>
          <w:tcPr>
            <w:tcW w:w="1736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7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64E22" w:rsidTr="00122E04">
        <w:tc>
          <w:tcPr>
            <w:tcW w:w="1136" w:type="dxa"/>
          </w:tcPr>
          <w:p w:rsidR="00E64E22" w:rsidRDefault="00E64E22">
            <w:r w:rsidRPr="00FD7495"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71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bratić</w:t>
            </w:r>
          </w:p>
        </w:tc>
        <w:tc>
          <w:tcPr>
            <w:tcW w:w="1578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, 21.10.</w:t>
            </w:r>
          </w:p>
        </w:tc>
        <w:tc>
          <w:tcPr>
            <w:tcW w:w="1736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E64E22" w:rsidRDefault="00E64E22" w:rsidP="00122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B24B9D" w:rsidRDefault="00B24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 w:rsidP="00305B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10. Etienne Wernhardt, kapetan pješadijske pukovnije u Langenau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305BE3" w:rsidTr="002A68A9">
        <w:tc>
          <w:tcPr>
            <w:tcW w:w="1136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05BE3" w:rsidTr="002A68A9">
        <w:tc>
          <w:tcPr>
            <w:tcW w:w="1136" w:type="dxa"/>
          </w:tcPr>
          <w:p w:rsidR="00305BE3" w:rsidRDefault="00E64E22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0.1.</w:t>
            </w:r>
          </w:p>
        </w:tc>
        <w:tc>
          <w:tcPr>
            <w:tcW w:w="2171" w:type="dxa"/>
          </w:tcPr>
          <w:p w:rsidR="00305BE3" w:rsidRDefault="00674909" w:rsidP="0067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Paul?</w:t>
            </w:r>
          </w:p>
        </w:tc>
        <w:tc>
          <w:tcPr>
            <w:tcW w:w="1578" w:type="dxa"/>
          </w:tcPr>
          <w:p w:rsidR="00305BE3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12.07.</w:t>
            </w:r>
          </w:p>
        </w:tc>
        <w:tc>
          <w:tcPr>
            <w:tcW w:w="1736" w:type="dxa"/>
          </w:tcPr>
          <w:p w:rsidR="00305BE3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05BE3" w:rsidRDefault="00305BE3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 w:rsidP="00305B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OBITELJ CERRINI DE MONTE VARCHI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3.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305BE3" w:rsidRPr="000F3EEE" w:rsidRDefault="00CA1070" w:rsidP="00305BE3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TELJ</w:t>
            </w:r>
            <w:r w:rsidR="0030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RINI DE MONTE VARCHI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305BE3" w:rsidRPr="000F3EEE" w:rsidRDefault="00373162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./1883.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305BE3" w:rsidRPr="000F3EEE" w:rsidRDefault="005D67FD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</w:tbl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4909" w:rsidRDefault="00373162" w:rsidP="006749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1.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Josep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rini, </w:t>
      </w:r>
      <w:r w:rsidR="007B4896">
        <w:rPr>
          <w:rFonts w:ascii="Times New Roman" w:eastAsia="Times New Roman" w:hAnsi="Times New Roman" w:cs="Times New Roman"/>
          <w:sz w:val="24"/>
          <w:szCs w:val="24"/>
        </w:rPr>
        <w:t>Annin ot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674909" w:rsidTr="002A68A9">
        <w:tc>
          <w:tcPr>
            <w:tcW w:w="11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674909" w:rsidTr="002A68A9">
        <w:tc>
          <w:tcPr>
            <w:tcW w:w="1136" w:type="dxa"/>
          </w:tcPr>
          <w:p w:rsidR="00674909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2171" w:type="dxa"/>
          </w:tcPr>
          <w:p w:rsidR="00674909" w:rsidRDefault="007B4896" w:rsidP="007B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nhardt </w:t>
            </w:r>
            <w:r w:rsidR="00674909">
              <w:rPr>
                <w:rFonts w:ascii="Times New Roman" w:eastAsia="Times New Roman" w:hAnsi="Times New Roman" w:cs="Times New Roman"/>
                <w:sz w:val="24"/>
                <w:szCs w:val="24"/>
              </w:rPr>
              <w:t>Paul</w:t>
            </w:r>
            <w:r w:rsidR="00610701">
              <w:rPr>
                <w:rFonts w:ascii="Times New Roman" w:eastAsia="Times New Roman" w:hAnsi="Times New Roman" w:cs="Times New Roman"/>
                <w:sz w:val="24"/>
                <w:szCs w:val="24"/>
              </w:rPr>
              <w:t>, zet</w:t>
            </w:r>
          </w:p>
        </w:tc>
        <w:tc>
          <w:tcPr>
            <w:tcW w:w="1578" w:type="dxa"/>
          </w:tcPr>
          <w:p w:rsidR="00674909" w:rsidRDefault="00610701" w:rsidP="0061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.</w:t>
            </w:r>
          </w:p>
        </w:tc>
        <w:tc>
          <w:tcPr>
            <w:tcW w:w="1736" w:type="dxa"/>
          </w:tcPr>
          <w:p w:rsidR="00674909" w:rsidRDefault="00610701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57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  <w:r w:rsidR="00610701">
              <w:rPr>
                <w:rFonts w:ascii="Times New Roman" w:eastAsia="Times New Roman" w:hAnsi="Times New Roman" w:cs="Times New Roman"/>
                <w:sz w:val="24"/>
                <w:szCs w:val="24"/>
              </w:rPr>
              <w:t>, oštećeno</w:t>
            </w:r>
          </w:p>
        </w:tc>
        <w:tc>
          <w:tcPr>
            <w:tcW w:w="1298" w:type="dxa"/>
          </w:tcPr>
          <w:p w:rsidR="00674909" w:rsidRDefault="00610701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4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</w:tbl>
    <w:p w:rsidR="00674909" w:rsidRDefault="00674909" w:rsidP="006749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4909" w:rsidRDefault="00674909" w:rsidP="006749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2. </w:t>
      </w:r>
      <w:r w:rsidR="00111785">
        <w:rPr>
          <w:rFonts w:ascii="Times New Roman" w:eastAsia="Times New Roman" w:hAnsi="Times New Roman" w:cs="Times New Roman"/>
          <w:sz w:val="24"/>
          <w:szCs w:val="24"/>
        </w:rPr>
        <w:t>C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ar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rrini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(1777. – 1840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731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4896">
        <w:rPr>
          <w:rFonts w:ascii="Times New Roman" w:eastAsia="Times New Roman" w:hAnsi="Times New Roman" w:cs="Times New Roman"/>
          <w:sz w:val="24"/>
          <w:szCs w:val="24"/>
        </w:rPr>
        <w:t>Annin br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674909" w:rsidTr="002A68A9">
        <w:tc>
          <w:tcPr>
            <w:tcW w:w="11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674909" w:rsidTr="002A68A9">
        <w:tc>
          <w:tcPr>
            <w:tcW w:w="1136" w:type="dxa"/>
          </w:tcPr>
          <w:p w:rsidR="00674909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.1.</w:t>
            </w:r>
          </w:p>
        </w:tc>
        <w:tc>
          <w:tcPr>
            <w:tcW w:w="2171" w:type="dxa"/>
          </w:tcPr>
          <w:p w:rsidR="00674909" w:rsidRDefault="007B4896" w:rsidP="007B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nhardt </w:t>
            </w:r>
            <w:r w:rsidR="00674909">
              <w:rPr>
                <w:rFonts w:ascii="Times New Roman" w:eastAsia="Times New Roman" w:hAnsi="Times New Roman" w:cs="Times New Roman"/>
                <w:sz w:val="24"/>
                <w:szCs w:val="24"/>
              </w:rPr>
              <w:t>Paul, šogor</w:t>
            </w:r>
          </w:p>
        </w:tc>
        <w:tc>
          <w:tcPr>
            <w:tcW w:w="157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6., 1819.</w:t>
            </w:r>
          </w:p>
        </w:tc>
        <w:tc>
          <w:tcPr>
            <w:tcW w:w="17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  <w:r w:rsidR="00610701">
              <w:rPr>
                <w:rFonts w:ascii="Times New Roman" w:eastAsia="Times New Roman" w:hAnsi="Times New Roman" w:cs="Times New Roman"/>
                <w:sz w:val="24"/>
                <w:szCs w:val="24"/>
              </w:rPr>
              <w:t>, oštećeno</w:t>
            </w:r>
          </w:p>
        </w:tc>
        <w:tc>
          <w:tcPr>
            <w:tcW w:w="1298" w:type="dxa"/>
          </w:tcPr>
          <w:p w:rsidR="00674909" w:rsidRDefault="00610701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4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</w:tbl>
    <w:p w:rsidR="00674909" w:rsidRDefault="00674909" w:rsidP="006749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4909" w:rsidRDefault="007B4896" w:rsidP="006749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674909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111785">
        <w:rPr>
          <w:rFonts w:ascii="Times New Roman" w:eastAsia="Times New Roman" w:hAnsi="Times New Roman" w:cs="Times New Roman"/>
          <w:sz w:val="24"/>
          <w:szCs w:val="24"/>
        </w:rPr>
        <w:t>C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arlo </w:t>
      </w:r>
      <w:r w:rsidR="00674909">
        <w:rPr>
          <w:rFonts w:ascii="Times New Roman" w:eastAsia="Times New Roman" w:hAnsi="Times New Roman" w:cs="Times New Roman"/>
          <w:sz w:val="24"/>
          <w:szCs w:val="24"/>
        </w:rPr>
        <w:t>Cerrini (†1889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674909" w:rsidTr="002A68A9">
        <w:tc>
          <w:tcPr>
            <w:tcW w:w="11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674909" w:rsidRDefault="00674909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B4896" w:rsidTr="002A68A9">
        <w:tc>
          <w:tcPr>
            <w:tcW w:w="1136" w:type="dxa"/>
          </w:tcPr>
          <w:p w:rsidR="007B4896" w:rsidRDefault="007B4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E305F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7B4896" w:rsidRDefault="007B4896" w:rsidP="007B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</w:t>
            </w:r>
          </w:p>
        </w:tc>
        <w:tc>
          <w:tcPr>
            <w:tcW w:w="1578" w:type="dxa"/>
          </w:tcPr>
          <w:p w:rsidR="007B4896" w:rsidRDefault="007B4896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2., b.d.</w:t>
            </w:r>
          </w:p>
        </w:tc>
        <w:tc>
          <w:tcPr>
            <w:tcW w:w="1736" w:type="dxa"/>
          </w:tcPr>
          <w:p w:rsidR="007B4896" w:rsidRDefault="007B4896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, ?</w:t>
            </w:r>
          </w:p>
        </w:tc>
        <w:tc>
          <w:tcPr>
            <w:tcW w:w="1657" w:type="dxa"/>
          </w:tcPr>
          <w:p w:rsidR="007B4896" w:rsidRDefault="007B4896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7B4896" w:rsidRDefault="007B4896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B4896" w:rsidTr="002A68A9">
        <w:tc>
          <w:tcPr>
            <w:tcW w:w="1136" w:type="dxa"/>
          </w:tcPr>
          <w:p w:rsidR="007B4896" w:rsidRDefault="007B4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E305F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7B4896" w:rsidRDefault="007B4896" w:rsidP="007B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unuk od sestrične? Pauline Wernhardt Kavanagh</w:t>
            </w:r>
          </w:p>
        </w:tc>
        <w:tc>
          <w:tcPr>
            <w:tcW w:w="1578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., 1882., 1883.</w:t>
            </w:r>
          </w:p>
        </w:tc>
        <w:tc>
          <w:tcPr>
            <w:tcW w:w="1736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Mali Tabor</w:t>
            </w:r>
          </w:p>
        </w:tc>
        <w:tc>
          <w:tcPr>
            <w:tcW w:w="1657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7B4896" w:rsidTr="002A68A9">
        <w:tc>
          <w:tcPr>
            <w:tcW w:w="1136" w:type="dxa"/>
          </w:tcPr>
          <w:p w:rsidR="007B4896" w:rsidRDefault="007B489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E305FA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7B4896" w:rsidRDefault="007B4896" w:rsidP="007B4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Harryjev sin</w:t>
            </w:r>
          </w:p>
        </w:tc>
        <w:tc>
          <w:tcPr>
            <w:tcW w:w="1578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7B4896" w:rsidRDefault="007B4896" w:rsidP="00863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jako zaprljano</w:t>
            </w:r>
          </w:p>
        </w:tc>
        <w:tc>
          <w:tcPr>
            <w:tcW w:w="1298" w:type="dxa"/>
          </w:tcPr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  <w:p w:rsidR="007B4896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4909" w:rsidRDefault="00674909" w:rsidP="006749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 w:rsidP="00305B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OBITELJ MOSCON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4.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305BE3" w:rsidRPr="000F3EEE" w:rsidRDefault="00CA1070" w:rsidP="00305BE3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ITELJ</w:t>
            </w:r>
            <w:r w:rsidR="0030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CON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305BE3" w:rsidRPr="000F3EEE" w:rsidRDefault="005D67FD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/1934.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305BE3" w:rsidRPr="000F3EEE" w:rsidRDefault="005D67FD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</w:tbl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48C" w:rsidRDefault="003E548C" w:rsidP="003E54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1. Alfred Moscon (1839</w:t>
      </w:r>
      <w:r w:rsidR="007B48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 – 1927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3E548C" w:rsidTr="002A68A9">
        <w:tc>
          <w:tcPr>
            <w:tcW w:w="1136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E548C" w:rsidTr="002A68A9">
        <w:tc>
          <w:tcPr>
            <w:tcW w:w="1136" w:type="dxa"/>
          </w:tcPr>
          <w:p w:rsidR="003E548C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2171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</w:t>
            </w:r>
          </w:p>
        </w:tc>
        <w:tc>
          <w:tcPr>
            <w:tcW w:w="1578" w:type="dxa"/>
          </w:tcPr>
          <w:p w:rsidR="003E548C" w:rsidRDefault="00BF218A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1880.</w:t>
            </w:r>
            <w:r w:rsidR="007612A2">
              <w:rPr>
                <w:rFonts w:ascii="Times New Roman" w:eastAsia="Times New Roman" w:hAnsi="Times New Roman" w:cs="Times New Roman"/>
                <w:sz w:val="24"/>
                <w:szCs w:val="24"/>
              </w:rPr>
              <w:t>, 1884.</w:t>
            </w:r>
          </w:p>
        </w:tc>
        <w:tc>
          <w:tcPr>
            <w:tcW w:w="1736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57" w:type="dxa"/>
          </w:tcPr>
          <w:p w:rsidR="003E548C" w:rsidRDefault="003E548C" w:rsidP="00BF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E548C" w:rsidRDefault="007612A2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  <w:tr w:rsidR="003E548C" w:rsidTr="002A68A9">
        <w:tc>
          <w:tcPr>
            <w:tcW w:w="1136" w:type="dxa"/>
          </w:tcPr>
          <w:p w:rsidR="003E548C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2171" w:type="dxa"/>
          </w:tcPr>
          <w:p w:rsidR="003E548C" w:rsidRDefault="00BF218A" w:rsidP="003E5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</w:t>
            </w:r>
          </w:p>
        </w:tc>
        <w:tc>
          <w:tcPr>
            <w:tcW w:w="1578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4., b.d.</w:t>
            </w:r>
          </w:p>
        </w:tc>
        <w:tc>
          <w:tcPr>
            <w:tcW w:w="1736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ckenhausen</w:t>
            </w:r>
          </w:p>
        </w:tc>
        <w:tc>
          <w:tcPr>
            <w:tcW w:w="1657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5232CA" w:rsidRDefault="005232CA" w:rsidP="003E54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48C" w:rsidRDefault="003E548C" w:rsidP="003E54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.2. Ida Ožegović Moscon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Alfredo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rug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3E548C" w:rsidTr="002A68A9">
        <w:tc>
          <w:tcPr>
            <w:tcW w:w="1136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E548C" w:rsidTr="002A68A9">
        <w:tc>
          <w:tcPr>
            <w:tcW w:w="1136" w:type="dxa"/>
          </w:tcPr>
          <w:p w:rsidR="003E548C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2171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</w:t>
            </w:r>
          </w:p>
        </w:tc>
        <w:tc>
          <w:tcPr>
            <w:tcW w:w="1578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., 1908.</w:t>
            </w:r>
          </w:p>
        </w:tc>
        <w:tc>
          <w:tcPr>
            <w:tcW w:w="1736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57" w:type="dxa"/>
          </w:tcPr>
          <w:p w:rsidR="003E548C" w:rsidRDefault="003E548C" w:rsidP="00BF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BF218A" w:rsidTr="002A68A9">
        <w:tc>
          <w:tcPr>
            <w:tcW w:w="1136" w:type="dxa"/>
          </w:tcPr>
          <w:p w:rsidR="00BF218A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2171" w:type="dxa"/>
          </w:tcPr>
          <w:p w:rsidR="00BF218A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</w:t>
            </w:r>
          </w:p>
        </w:tc>
        <w:tc>
          <w:tcPr>
            <w:tcW w:w="1578" w:type="dxa"/>
          </w:tcPr>
          <w:p w:rsidR="00BF218A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19.09.</w:t>
            </w:r>
          </w:p>
        </w:tc>
        <w:tc>
          <w:tcPr>
            <w:tcW w:w="1736" w:type="dxa"/>
          </w:tcPr>
          <w:p w:rsidR="00BF218A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7" w:type="dxa"/>
          </w:tcPr>
          <w:p w:rsidR="00BF218A" w:rsidRDefault="00BF218A" w:rsidP="00BF2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BF218A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3E548C" w:rsidRDefault="003E548C" w:rsidP="003E54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3E54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48C" w:rsidRDefault="003E548C" w:rsidP="003E54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3. Alfred Buttlar Moscon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 (1898. – 1972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Alfredov unuk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3E548C" w:rsidTr="002A68A9">
        <w:tc>
          <w:tcPr>
            <w:tcW w:w="1136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3E548C" w:rsidRDefault="003E548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E548C" w:rsidTr="002A68A9">
        <w:tc>
          <w:tcPr>
            <w:tcW w:w="1136" w:type="dxa"/>
          </w:tcPr>
          <w:p w:rsidR="003E548C" w:rsidRDefault="007B4896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.1.</w:t>
            </w:r>
          </w:p>
        </w:tc>
        <w:tc>
          <w:tcPr>
            <w:tcW w:w="2171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</w:t>
            </w:r>
          </w:p>
        </w:tc>
        <w:tc>
          <w:tcPr>
            <w:tcW w:w="1578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4., 28.04.</w:t>
            </w:r>
          </w:p>
        </w:tc>
        <w:tc>
          <w:tcPr>
            <w:tcW w:w="1736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57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3E548C" w:rsidRDefault="00BF218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305BE3" w:rsidRDefault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548C" w:rsidRDefault="003E54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5BE3" w:rsidRDefault="00305BE3" w:rsidP="00305B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OBITELJ </w:t>
      </w:r>
      <w:r w:rsidR="005D67FD">
        <w:rPr>
          <w:rFonts w:ascii="Times New Roman" w:eastAsia="Times New Roman" w:hAnsi="Times New Roman" w:cs="Times New Roman"/>
          <w:sz w:val="24"/>
          <w:szCs w:val="24"/>
        </w:rPr>
        <w:t xml:space="preserve">GRAHAM </w:t>
      </w:r>
      <w:r>
        <w:rPr>
          <w:rFonts w:ascii="Times New Roman" w:eastAsia="Times New Roman" w:hAnsi="Times New Roman" w:cs="Times New Roman"/>
          <w:sz w:val="24"/>
          <w:szCs w:val="24"/>
        </w:rPr>
        <w:t>WILLIAMS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5.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305BE3" w:rsidRPr="000F3EEE" w:rsidRDefault="00305BE3" w:rsidP="00F04C82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ITELJ </w:t>
            </w:r>
            <w:r w:rsidR="005D6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H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305BE3" w:rsidRPr="000F3EEE" w:rsidRDefault="005D67FD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./1895.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305BE3" w:rsidRPr="000F3EEE" w:rsidTr="002A68A9">
        <w:tc>
          <w:tcPr>
            <w:tcW w:w="3402" w:type="dxa"/>
          </w:tcPr>
          <w:p w:rsidR="00305BE3" w:rsidRPr="000F3EEE" w:rsidRDefault="00305BE3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305BE3" w:rsidRPr="000F3EEE" w:rsidRDefault="00967195" w:rsidP="002A68A9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  <w:r w:rsidR="00CA1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305BE3" w:rsidRDefault="00305BE3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01EA" w:rsidRDefault="000401EA" w:rsidP="00040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1. James Williams (1796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 xml:space="preserve">. – 1869.), ota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te Graham Williams Kavanagh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E04E57" w:rsidTr="00373C84">
        <w:tc>
          <w:tcPr>
            <w:tcW w:w="1136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E04E57" w:rsidRDefault="00E04E57" w:rsidP="00E04E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telj</w:t>
            </w:r>
          </w:p>
        </w:tc>
        <w:tc>
          <w:tcPr>
            <w:tcW w:w="1578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E04E57" w:rsidTr="00373C84">
        <w:tc>
          <w:tcPr>
            <w:tcW w:w="1136" w:type="dxa"/>
          </w:tcPr>
          <w:p w:rsidR="00E04E57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1.</w:t>
            </w:r>
          </w:p>
        </w:tc>
        <w:tc>
          <w:tcPr>
            <w:tcW w:w="2171" w:type="dxa"/>
          </w:tcPr>
          <w:p w:rsidR="00E04E57" w:rsidRDefault="003C7FCF" w:rsidP="003C7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nkasch </w:t>
            </w:r>
            <w:r w:rsidR="00E0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ine </w:t>
            </w:r>
          </w:p>
        </w:tc>
        <w:tc>
          <w:tcPr>
            <w:tcW w:w="1578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., 8.05,</w:t>
            </w:r>
          </w:p>
        </w:tc>
        <w:tc>
          <w:tcPr>
            <w:tcW w:w="1736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7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E04E57" w:rsidRDefault="00E04E57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E04E57" w:rsidRDefault="00E04E5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3834"/>
        <w:gridCol w:w="1610"/>
        <w:gridCol w:w="1682"/>
        <w:gridCol w:w="1314"/>
      </w:tblGrid>
      <w:tr w:rsidR="00DE2836" w:rsidTr="008A2CF7">
        <w:tc>
          <w:tcPr>
            <w:tcW w:w="1136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3834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610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682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314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DE2836" w:rsidTr="008A2CF7">
        <w:tc>
          <w:tcPr>
            <w:tcW w:w="1136" w:type="dxa"/>
          </w:tcPr>
          <w:p w:rsidR="00DE2836" w:rsidRDefault="003C7FCF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2.</w:t>
            </w:r>
          </w:p>
        </w:tc>
        <w:tc>
          <w:tcPr>
            <w:tcW w:w="3834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ješke Jamesa Williamsa (troškovi, čišćenje limunom, „Katehizam Druida“)</w:t>
            </w:r>
          </w:p>
        </w:tc>
        <w:tc>
          <w:tcPr>
            <w:tcW w:w="1610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0., 1870.</w:t>
            </w:r>
          </w:p>
        </w:tc>
        <w:tc>
          <w:tcPr>
            <w:tcW w:w="1682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nc.</w:t>
            </w:r>
          </w:p>
        </w:tc>
        <w:tc>
          <w:tcPr>
            <w:tcW w:w="1314" w:type="dxa"/>
          </w:tcPr>
          <w:p w:rsidR="00DE2836" w:rsidRDefault="00DE283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listova</w:t>
            </w:r>
          </w:p>
        </w:tc>
      </w:tr>
      <w:tr w:rsidR="00F35928" w:rsidTr="008A2CF7">
        <w:tc>
          <w:tcPr>
            <w:tcW w:w="1136" w:type="dxa"/>
          </w:tcPr>
          <w:p w:rsidR="00F35928" w:rsidRDefault="003C7FCF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3.</w:t>
            </w:r>
          </w:p>
        </w:tc>
        <w:tc>
          <w:tcPr>
            <w:tcW w:w="3834" w:type="dxa"/>
          </w:tcPr>
          <w:p w:rsidR="00F35928" w:rsidRDefault="00F35928" w:rsidP="00F3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čun krojača W. Watkinsa</w:t>
            </w:r>
          </w:p>
        </w:tc>
        <w:tc>
          <w:tcPr>
            <w:tcW w:w="1610" w:type="dxa"/>
          </w:tcPr>
          <w:p w:rsidR="00F35928" w:rsidRDefault="00F35928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., 13.03.</w:t>
            </w:r>
          </w:p>
        </w:tc>
        <w:tc>
          <w:tcPr>
            <w:tcW w:w="1682" w:type="dxa"/>
          </w:tcPr>
          <w:p w:rsidR="00F35928" w:rsidRDefault="00F35928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314" w:type="dxa"/>
          </w:tcPr>
          <w:p w:rsidR="00F35928" w:rsidRDefault="00F35928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DE2836" w:rsidRDefault="00DE2836"/>
    <w:p w:rsidR="00C4128B" w:rsidRDefault="00C4128B"/>
    <w:p w:rsidR="00C4128B" w:rsidRDefault="00C4128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361C24" w:rsidTr="002A68A9">
        <w:tc>
          <w:tcPr>
            <w:tcW w:w="1136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gnatura</w:t>
            </w:r>
          </w:p>
        </w:tc>
        <w:tc>
          <w:tcPr>
            <w:tcW w:w="2171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C7FCF" w:rsidTr="002A68A9">
        <w:tc>
          <w:tcPr>
            <w:tcW w:w="1136" w:type="dxa"/>
          </w:tcPr>
          <w:p w:rsidR="003C7FCF" w:rsidRDefault="003C7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4.</w:t>
            </w:r>
          </w:p>
        </w:tc>
        <w:tc>
          <w:tcPr>
            <w:tcW w:w="2171" w:type="dxa"/>
          </w:tcPr>
          <w:p w:rsidR="003C7FCF" w:rsidRDefault="003C7FCF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bell, lord</w:t>
            </w:r>
          </w:p>
        </w:tc>
        <w:tc>
          <w:tcPr>
            <w:tcW w:w="1578" w:type="dxa"/>
          </w:tcPr>
          <w:p w:rsidR="003C7FCF" w:rsidRDefault="003C7FCF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29.04.</w:t>
            </w:r>
          </w:p>
        </w:tc>
        <w:tc>
          <w:tcPr>
            <w:tcW w:w="1736" w:type="dxa"/>
          </w:tcPr>
          <w:p w:rsidR="003C7FCF" w:rsidRDefault="003C7FCF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657" w:type="dxa"/>
          </w:tcPr>
          <w:p w:rsidR="003C7FCF" w:rsidRDefault="003C7FCF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3C7FCF" w:rsidRDefault="003C7FCF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C7FCF" w:rsidTr="002A68A9">
        <w:tc>
          <w:tcPr>
            <w:tcW w:w="1136" w:type="dxa"/>
          </w:tcPr>
          <w:p w:rsidR="003C7FCF" w:rsidRDefault="003C7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5.</w:t>
            </w:r>
          </w:p>
        </w:tc>
        <w:tc>
          <w:tcPr>
            <w:tcW w:w="2171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Lucy, supruga</w:t>
            </w:r>
          </w:p>
        </w:tc>
        <w:tc>
          <w:tcPr>
            <w:tcW w:w="1578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./1866.</w:t>
            </w:r>
          </w:p>
        </w:tc>
        <w:tc>
          <w:tcPr>
            <w:tcW w:w="1736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don, Napulj, Egipat, Genova, Clandeboyne, Graz i dr.</w:t>
            </w:r>
          </w:p>
        </w:tc>
        <w:tc>
          <w:tcPr>
            <w:tcW w:w="1657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dio pisama rasut</w:t>
            </w:r>
          </w:p>
        </w:tc>
        <w:tc>
          <w:tcPr>
            <w:tcW w:w="1298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kom.</w:t>
            </w:r>
          </w:p>
        </w:tc>
      </w:tr>
      <w:tr w:rsidR="003C7FCF" w:rsidTr="002A68A9">
        <w:tc>
          <w:tcPr>
            <w:tcW w:w="1136" w:type="dxa"/>
          </w:tcPr>
          <w:p w:rsidR="003C7FCF" w:rsidRDefault="003C7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6.</w:t>
            </w:r>
          </w:p>
        </w:tc>
        <w:tc>
          <w:tcPr>
            <w:tcW w:w="2171" w:type="dxa"/>
          </w:tcPr>
          <w:p w:rsidR="003C7FCF" w:rsidRDefault="003C7FCF" w:rsidP="00612B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allete [Charles], markiz</w:t>
            </w:r>
          </w:p>
        </w:tc>
        <w:tc>
          <w:tcPr>
            <w:tcW w:w="1578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298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3C7FCF" w:rsidTr="002A68A9">
        <w:tc>
          <w:tcPr>
            <w:tcW w:w="1136" w:type="dxa"/>
          </w:tcPr>
          <w:p w:rsidR="003C7FCF" w:rsidRDefault="003C7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7.</w:t>
            </w:r>
          </w:p>
        </w:tc>
        <w:tc>
          <w:tcPr>
            <w:tcW w:w="2171" w:type="dxa"/>
          </w:tcPr>
          <w:p w:rsidR="003C7FCF" w:rsidRDefault="003C7FCF" w:rsidP="00361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ury</w:t>
            </w:r>
            <w:r w:rsidRPr="00361C24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361C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thew Font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morski kapetan, poznati meteorolog</w:t>
            </w:r>
          </w:p>
        </w:tc>
        <w:tc>
          <w:tcPr>
            <w:tcW w:w="1578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, 1864,</w:t>
            </w:r>
          </w:p>
        </w:tc>
        <w:tc>
          <w:tcPr>
            <w:tcW w:w="1736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chester?</w:t>
            </w:r>
          </w:p>
        </w:tc>
        <w:tc>
          <w:tcPr>
            <w:tcW w:w="1657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3C7FCF" w:rsidRDefault="003C7FCF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3C7FCF" w:rsidTr="002A68A9">
        <w:tc>
          <w:tcPr>
            <w:tcW w:w="1136" w:type="dxa"/>
          </w:tcPr>
          <w:p w:rsidR="003C7FCF" w:rsidRDefault="003C7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8.</w:t>
            </w:r>
          </w:p>
        </w:tc>
        <w:tc>
          <w:tcPr>
            <w:tcW w:w="2171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e-Hamilton-Blackwood</w:t>
            </w:r>
            <w:r w:rsidRPr="0073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ederi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rkiz od</w:t>
            </w:r>
            <w:r w:rsidRPr="0073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ffe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 Ave</w:t>
            </w:r>
          </w:p>
        </w:tc>
        <w:tc>
          <w:tcPr>
            <w:tcW w:w="1578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, b.d.</w:t>
            </w:r>
          </w:p>
        </w:tc>
        <w:tc>
          <w:tcPr>
            <w:tcW w:w="1736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ndeboye</w:t>
            </w:r>
          </w:p>
        </w:tc>
        <w:tc>
          <w:tcPr>
            <w:tcW w:w="1657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3C7FCF" w:rsidTr="002A68A9">
        <w:tc>
          <w:tcPr>
            <w:tcW w:w="1136" w:type="dxa"/>
          </w:tcPr>
          <w:p w:rsidR="003C7FCF" w:rsidRDefault="003C7FC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9.</w:t>
            </w:r>
          </w:p>
        </w:tc>
        <w:tc>
          <w:tcPr>
            <w:tcW w:w="2171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znati pošiljatelji (nečitki potpis)</w:t>
            </w:r>
          </w:p>
        </w:tc>
        <w:tc>
          <w:tcPr>
            <w:tcW w:w="1578" w:type="dxa"/>
          </w:tcPr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61.?, </w:t>
            </w:r>
          </w:p>
          <w:p w:rsidR="003C7FCF" w:rsidRDefault="003C7FCF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., 2.01.</w:t>
            </w:r>
          </w:p>
        </w:tc>
        <w:tc>
          <w:tcPr>
            <w:tcW w:w="1736" w:type="dxa"/>
          </w:tcPr>
          <w:p w:rsidR="003C7FCF" w:rsidRDefault="003C7FCF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Berlin</w:t>
            </w:r>
          </w:p>
        </w:tc>
        <w:tc>
          <w:tcPr>
            <w:tcW w:w="1657" w:type="dxa"/>
          </w:tcPr>
          <w:p w:rsidR="003C7FCF" w:rsidRDefault="003C7FCF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, engl.</w:t>
            </w:r>
          </w:p>
        </w:tc>
        <w:tc>
          <w:tcPr>
            <w:tcW w:w="1298" w:type="dxa"/>
          </w:tcPr>
          <w:p w:rsidR="003C7FCF" w:rsidRDefault="003C7FCF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0401EA" w:rsidRDefault="000401EA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5D78" w:rsidRDefault="00135D78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01EA" w:rsidRDefault="000401EA" w:rsidP="00040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2. Lucy Graham Williams († 29.06.1877.), </w:t>
      </w:r>
      <w:r w:rsidR="00CA1070">
        <w:rPr>
          <w:rFonts w:ascii="Times New Roman" w:eastAsia="Times New Roman" w:hAnsi="Times New Roman" w:cs="Times New Roman"/>
          <w:sz w:val="24"/>
          <w:szCs w:val="24"/>
        </w:rPr>
        <w:t>Jamesova supr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0401EA" w:rsidTr="002A68A9">
        <w:tc>
          <w:tcPr>
            <w:tcW w:w="1136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F1F7A" w:rsidTr="002A68A9">
        <w:tc>
          <w:tcPr>
            <w:tcW w:w="1136" w:type="dxa"/>
          </w:tcPr>
          <w:p w:rsidR="007F1F7A" w:rsidRDefault="007F1F7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1.</w:t>
            </w:r>
          </w:p>
        </w:tc>
        <w:tc>
          <w:tcPr>
            <w:tcW w:w="2171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zzola Paul</w:t>
            </w:r>
          </w:p>
        </w:tc>
        <w:tc>
          <w:tcPr>
            <w:tcW w:w="157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., 15.04.</w:t>
            </w:r>
          </w:p>
        </w:tc>
        <w:tc>
          <w:tcPr>
            <w:tcW w:w="1736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yer</w:t>
            </w:r>
          </w:p>
        </w:tc>
        <w:tc>
          <w:tcPr>
            <w:tcW w:w="1657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29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11785" w:rsidTr="002A68A9">
        <w:tc>
          <w:tcPr>
            <w:tcW w:w="1136" w:type="dxa"/>
          </w:tcPr>
          <w:p w:rsidR="00111785" w:rsidRDefault="00111785" w:rsidP="00A7475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2.</w:t>
            </w:r>
          </w:p>
        </w:tc>
        <w:tc>
          <w:tcPr>
            <w:tcW w:w="2171" w:type="dxa"/>
          </w:tcPr>
          <w:p w:rsidR="00111785" w:rsidRDefault="00111785" w:rsidP="00AC5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kći</w:t>
            </w:r>
          </w:p>
        </w:tc>
        <w:tc>
          <w:tcPr>
            <w:tcW w:w="1578" w:type="dxa"/>
          </w:tcPr>
          <w:p w:rsidR="00111785" w:rsidRDefault="00111785" w:rsidP="00AC5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., b.d.</w:t>
            </w:r>
          </w:p>
        </w:tc>
        <w:tc>
          <w:tcPr>
            <w:tcW w:w="1736" w:type="dxa"/>
          </w:tcPr>
          <w:p w:rsidR="00111785" w:rsidRDefault="00111785" w:rsidP="00AC5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z, ?</w:t>
            </w:r>
          </w:p>
        </w:tc>
        <w:tc>
          <w:tcPr>
            <w:tcW w:w="1657" w:type="dxa"/>
          </w:tcPr>
          <w:p w:rsidR="00111785" w:rsidRDefault="00111785" w:rsidP="00AC5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111785" w:rsidRDefault="00111785" w:rsidP="00AC5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111785" w:rsidTr="002A68A9">
        <w:tc>
          <w:tcPr>
            <w:tcW w:w="1136" w:type="dxa"/>
          </w:tcPr>
          <w:p w:rsidR="00111785" w:rsidRDefault="00111785" w:rsidP="00A7475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3.</w:t>
            </w:r>
          </w:p>
        </w:tc>
        <w:tc>
          <w:tcPr>
            <w:tcW w:w="2171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, kći</w:t>
            </w:r>
          </w:p>
        </w:tc>
        <w:tc>
          <w:tcPr>
            <w:tcW w:w="157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111785" w:rsidTr="002A68A9">
        <w:tc>
          <w:tcPr>
            <w:tcW w:w="1136" w:type="dxa"/>
          </w:tcPr>
          <w:p w:rsidR="00111785" w:rsidRDefault="0011178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4.</w:t>
            </w:r>
          </w:p>
        </w:tc>
        <w:tc>
          <w:tcPr>
            <w:tcW w:w="2171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ert [Grawert?] Hugo, baron</w:t>
            </w:r>
          </w:p>
        </w:tc>
        <w:tc>
          <w:tcPr>
            <w:tcW w:w="157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3., 27.10.</w:t>
            </w:r>
          </w:p>
        </w:tc>
        <w:tc>
          <w:tcPr>
            <w:tcW w:w="1736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kfurt</w:t>
            </w:r>
          </w:p>
        </w:tc>
        <w:tc>
          <w:tcPr>
            <w:tcW w:w="1657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29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11785" w:rsidTr="002A68A9">
        <w:tc>
          <w:tcPr>
            <w:tcW w:w="1136" w:type="dxa"/>
          </w:tcPr>
          <w:p w:rsidR="00111785" w:rsidRDefault="0011178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5.</w:t>
            </w:r>
          </w:p>
        </w:tc>
        <w:tc>
          <w:tcPr>
            <w:tcW w:w="2171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rnhardt Kavanagh Pauline, majka od zeta Harryja Kavanagha</w:t>
            </w:r>
          </w:p>
        </w:tc>
        <w:tc>
          <w:tcPr>
            <w:tcW w:w="157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, 10.03.</w:t>
            </w:r>
          </w:p>
        </w:tc>
        <w:tc>
          <w:tcPr>
            <w:tcW w:w="1736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č</w:t>
            </w:r>
          </w:p>
        </w:tc>
        <w:tc>
          <w:tcPr>
            <w:tcW w:w="1657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.</w:t>
            </w:r>
          </w:p>
        </w:tc>
        <w:tc>
          <w:tcPr>
            <w:tcW w:w="129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111785" w:rsidTr="002A68A9">
        <w:tc>
          <w:tcPr>
            <w:tcW w:w="1136" w:type="dxa"/>
          </w:tcPr>
          <w:p w:rsidR="00111785" w:rsidRDefault="0011178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6.</w:t>
            </w:r>
          </w:p>
        </w:tc>
        <w:tc>
          <w:tcPr>
            <w:tcW w:w="2171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, suprug</w:t>
            </w:r>
          </w:p>
        </w:tc>
        <w:tc>
          <w:tcPr>
            <w:tcW w:w="157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.-1867.</w:t>
            </w:r>
          </w:p>
        </w:tc>
        <w:tc>
          <w:tcPr>
            <w:tcW w:w="1736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ambul, Washington, Bosto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hiladelphia, Nashville, Wiesbaden, Paris, London,  </w:t>
            </w:r>
          </w:p>
        </w:tc>
        <w:tc>
          <w:tcPr>
            <w:tcW w:w="1657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gl.</w:t>
            </w:r>
          </w:p>
        </w:tc>
        <w:tc>
          <w:tcPr>
            <w:tcW w:w="129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kom.</w:t>
            </w:r>
          </w:p>
        </w:tc>
      </w:tr>
      <w:tr w:rsidR="00111785" w:rsidTr="002A68A9">
        <w:tc>
          <w:tcPr>
            <w:tcW w:w="1136" w:type="dxa"/>
          </w:tcPr>
          <w:p w:rsidR="00111785" w:rsidRDefault="0011178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2.7.</w:t>
            </w:r>
          </w:p>
        </w:tc>
        <w:tc>
          <w:tcPr>
            <w:tcW w:w="2171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, šogor</w:t>
            </w:r>
          </w:p>
        </w:tc>
        <w:tc>
          <w:tcPr>
            <w:tcW w:w="157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9.</w:t>
            </w:r>
          </w:p>
        </w:tc>
        <w:tc>
          <w:tcPr>
            <w:tcW w:w="1736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xville, Rocky Springs</w:t>
            </w:r>
          </w:p>
        </w:tc>
        <w:tc>
          <w:tcPr>
            <w:tcW w:w="1657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111785" w:rsidRDefault="00111785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5232CA" w:rsidRDefault="005232CA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01EA" w:rsidRDefault="000401EA" w:rsidP="000401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504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504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504C">
        <w:rPr>
          <w:rFonts w:ascii="Times New Roman" w:eastAsia="Times New Roman" w:hAnsi="Times New Roman" w:cs="Times New Roman"/>
          <w:sz w:val="24"/>
          <w:szCs w:val="24"/>
        </w:rPr>
        <w:t xml:space="preserve">Mary Graham Williams de Liguoro, </w:t>
      </w:r>
      <w:r w:rsidR="004636C2">
        <w:rPr>
          <w:rFonts w:ascii="Times New Roman" w:eastAsia="Times New Roman" w:hAnsi="Times New Roman" w:cs="Times New Roman"/>
          <w:sz w:val="24"/>
          <w:szCs w:val="24"/>
        </w:rPr>
        <w:t>Jamesova kć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0401EA" w:rsidTr="002A68A9">
        <w:tc>
          <w:tcPr>
            <w:tcW w:w="1136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0401EA" w:rsidRDefault="000401E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F1F7A" w:rsidTr="002A68A9">
        <w:tc>
          <w:tcPr>
            <w:tcW w:w="1136" w:type="dxa"/>
          </w:tcPr>
          <w:p w:rsidR="007F1F7A" w:rsidRDefault="007F1F7A">
            <w:r w:rsidRPr="00421221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Kavanagh Kate, sestra</w:t>
            </w:r>
          </w:p>
        </w:tc>
        <w:tc>
          <w:tcPr>
            <w:tcW w:w="157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3., [1877.]</w:t>
            </w:r>
          </w:p>
        </w:tc>
        <w:tc>
          <w:tcPr>
            <w:tcW w:w="1736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, ?</w:t>
            </w:r>
          </w:p>
        </w:tc>
        <w:tc>
          <w:tcPr>
            <w:tcW w:w="1657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7F1F7A" w:rsidTr="002A68A9">
        <w:tc>
          <w:tcPr>
            <w:tcW w:w="1136" w:type="dxa"/>
          </w:tcPr>
          <w:p w:rsidR="007F1F7A" w:rsidRDefault="007F1F7A">
            <w:r w:rsidRPr="00421221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ilton H. G. R.</w:t>
            </w:r>
          </w:p>
        </w:tc>
        <w:tc>
          <w:tcPr>
            <w:tcW w:w="157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, 4.09.</w:t>
            </w:r>
          </w:p>
        </w:tc>
        <w:tc>
          <w:tcPr>
            <w:tcW w:w="1736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57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293F0E" w:rsidTr="002A68A9">
        <w:tc>
          <w:tcPr>
            <w:tcW w:w="1136" w:type="dxa"/>
          </w:tcPr>
          <w:p w:rsidR="00293F0E" w:rsidRDefault="00293F0E" w:rsidP="00C44807">
            <w:r w:rsidRPr="00421221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293F0E" w:rsidRDefault="00293F0E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anny de, šogorica</w:t>
            </w:r>
          </w:p>
        </w:tc>
        <w:tc>
          <w:tcPr>
            <w:tcW w:w="1578" w:type="dxa"/>
          </w:tcPr>
          <w:p w:rsidR="00293F0E" w:rsidRDefault="00293F0E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g.</w:t>
            </w:r>
          </w:p>
        </w:tc>
        <w:tc>
          <w:tcPr>
            <w:tcW w:w="1736" w:type="dxa"/>
          </w:tcPr>
          <w:p w:rsidR="00293F0E" w:rsidRDefault="00293F0E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tellamare di Stabia</w:t>
            </w:r>
          </w:p>
        </w:tc>
        <w:tc>
          <w:tcPr>
            <w:tcW w:w="1657" w:type="dxa"/>
          </w:tcPr>
          <w:p w:rsidR="00293F0E" w:rsidRDefault="00293F0E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293F0E" w:rsidRDefault="00293F0E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293F0E" w:rsidTr="002A68A9">
        <w:tc>
          <w:tcPr>
            <w:tcW w:w="1136" w:type="dxa"/>
          </w:tcPr>
          <w:p w:rsidR="00293F0E" w:rsidRDefault="00293F0E" w:rsidP="00C44807">
            <w:r w:rsidRPr="00421221">
              <w:rPr>
                <w:rFonts w:ascii="Times New Roman" w:eastAsia="Times New Roman" w:hAnsi="Times New Roman" w:cs="Times New Roman"/>
                <w:sz w:val="24"/>
                <w:szCs w:val="24"/>
              </w:rPr>
              <w:t>1.5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:rsidR="00293F0E" w:rsidRDefault="00293F0E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Ferdinand de, suprug</w:t>
            </w:r>
          </w:p>
        </w:tc>
        <w:tc>
          <w:tcPr>
            <w:tcW w:w="1578" w:type="dxa"/>
          </w:tcPr>
          <w:p w:rsidR="00293F0E" w:rsidRDefault="00293F0E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17.05.</w:t>
            </w:r>
          </w:p>
        </w:tc>
        <w:tc>
          <w:tcPr>
            <w:tcW w:w="1736" w:type="dxa"/>
          </w:tcPr>
          <w:p w:rsidR="00293F0E" w:rsidRDefault="00293F0E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st</w:t>
            </w:r>
          </w:p>
        </w:tc>
        <w:tc>
          <w:tcPr>
            <w:tcW w:w="1657" w:type="dxa"/>
          </w:tcPr>
          <w:p w:rsidR="00293F0E" w:rsidRDefault="00293F0E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293F0E" w:rsidRDefault="00293F0E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C4128B" w:rsidRDefault="00C4128B" w:rsidP="00305B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504C" w:rsidRDefault="000401EA" w:rsidP="00801A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504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F9504C">
        <w:rPr>
          <w:rFonts w:ascii="Times New Roman" w:eastAsia="Times New Roman" w:hAnsi="Times New Roman" w:cs="Times New Roman"/>
          <w:sz w:val="24"/>
          <w:szCs w:val="24"/>
        </w:rPr>
        <w:t xml:space="preserve"> Ferdinand de Liguoro, Maryin suprug</w:t>
      </w:r>
      <w:r w:rsidR="00801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F9504C" w:rsidTr="002A68A9">
        <w:tc>
          <w:tcPr>
            <w:tcW w:w="1136" w:type="dxa"/>
          </w:tcPr>
          <w:p w:rsidR="00F9504C" w:rsidRDefault="00F9504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F9504C" w:rsidRDefault="00F9504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F9504C" w:rsidRDefault="00F9504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F9504C" w:rsidRDefault="00F9504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F9504C" w:rsidRDefault="00F9504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F9504C" w:rsidRDefault="00F9504C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F9504C" w:rsidTr="002A68A9">
        <w:tc>
          <w:tcPr>
            <w:tcW w:w="1136" w:type="dxa"/>
          </w:tcPr>
          <w:p w:rsidR="00F9504C" w:rsidRDefault="007F1F7A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4.1.</w:t>
            </w:r>
          </w:p>
        </w:tc>
        <w:tc>
          <w:tcPr>
            <w:tcW w:w="2171" w:type="dxa"/>
          </w:tcPr>
          <w:p w:rsidR="00F9504C" w:rsidRDefault="00433E88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Emil, stric od šogora Harryja Kavanagha</w:t>
            </w:r>
          </w:p>
        </w:tc>
        <w:tc>
          <w:tcPr>
            <w:tcW w:w="1578" w:type="dxa"/>
          </w:tcPr>
          <w:p w:rsidR="00F9504C" w:rsidRDefault="00433E88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, 16.10.</w:t>
            </w:r>
          </w:p>
        </w:tc>
        <w:tc>
          <w:tcPr>
            <w:tcW w:w="1736" w:type="dxa"/>
          </w:tcPr>
          <w:p w:rsidR="00F9504C" w:rsidRDefault="00433E88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z</w:t>
            </w:r>
          </w:p>
        </w:tc>
        <w:tc>
          <w:tcPr>
            <w:tcW w:w="1657" w:type="dxa"/>
          </w:tcPr>
          <w:p w:rsidR="00F9504C" w:rsidRDefault="00433E88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F9504C" w:rsidRDefault="00433E88" w:rsidP="002A6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3E88" w:rsidRDefault="00433E88" w:rsidP="00433E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94487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James de Liguoro, Ferdinand</w:t>
      </w:r>
      <w:r w:rsidR="004636C2"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6C2">
        <w:rPr>
          <w:rFonts w:ascii="Times New Roman" w:eastAsia="Times New Roman" w:hAnsi="Times New Roman" w:cs="Times New Roman"/>
          <w:sz w:val="24"/>
          <w:szCs w:val="24"/>
        </w:rPr>
        <w:t>si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433E88" w:rsidTr="00373C84">
        <w:tc>
          <w:tcPr>
            <w:tcW w:w="1136" w:type="dxa"/>
          </w:tcPr>
          <w:p w:rsidR="00433E88" w:rsidRDefault="00433E88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433E88" w:rsidRDefault="00433E88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433E88" w:rsidRDefault="00433E88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433E88" w:rsidRDefault="00433E88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433E88" w:rsidRDefault="00433E88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433E88" w:rsidRDefault="00433E88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5617D9"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de Liguoro Mary, majka</w:t>
            </w:r>
          </w:p>
        </w:tc>
        <w:tc>
          <w:tcPr>
            <w:tcW w:w="157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7., 21.04.</w:t>
            </w:r>
          </w:p>
        </w:tc>
        <w:tc>
          <w:tcPr>
            <w:tcW w:w="1736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cija</w:t>
            </w:r>
          </w:p>
        </w:tc>
        <w:tc>
          <w:tcPr>
            <w:tcW w:w="1657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5617D9"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James, bratić</w:t>
            </w:r>
          </w:p>
        </w:tc>
        <w:tc>
          <w:tcPr>
            <w:tcW w:w="157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., 17.12.</w:t>
            </w:r>
          </w:p>
        </w:tc>
        <w:tc>
          <w:tcPr>
            <w:tcW w:w="1736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i Tabor</w:t>
            </w:r>
          </w:p>
        </w:tc>
        <w:tc>
          <w:tcPr>
            <w:tcW w:w="1657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29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5617D9"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znati pošiljatelj</w:t>
            </w:r>
          </w:p>
        </w:tc>
        <w:tc>
          <w:tcPr>
            <w:tcW w:w="157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., 19.11.</w:t>
            </w:r>
          </w:p>
        </w:tc>
        <w:tc>
          <w:tcPr>
            <w:tcW w:w="1736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ston, Sj. Karolina</w:t>
            </w:r>
          </w:p>
        </w:tc>
        <w:tc>
          <w:tcPr>
            <w:tcW w:w="1657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oštećeno, pola nedostaje</w:t>
            </w:r>
          </w:p>
        </w:tc>
        <w:tc>
          <w:tcPr>
            <w:tcW w:w="129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433E88" w:rsidRDefault="00433E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4879" w:rsidRDefault="00944879" w:rsidP="009448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5.6. Ferdinand de Liguoro, </w:t>
      </w:r>
      <w:r w:rsidR="004636C2">
        <w:rPr>
          <w:rFonts w:ascii="Times New Roman" w:eastAsia="Times New Roman" w:hAnsi="Times New Roman" w:cs="Times New Roman"/>
          <w:sz w:val="24"/>
          <w:szCs w:val="24"/>
        </w:rPr>
        <w:t>Ferdinandov si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944879" w:rsidTr="00373C84">
        <w:tc>
          <w:tcPr>
            <w:tcW w:w="1136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944879" w:rsidTr="00373C84">
        <w:tc>
          <w:tcPr>
            <w:tcW w:w="1136" w:type="dxa"/>
          </w:tcPr>
          <w:p w:rsidR="00944879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6.1.</w:t>
            </w:r>
          </w:p>
        </w:tc>
        <w:tc>
          <w:tcPr>
            <w:tcW w:w="2171" w:type="dxa"/>
          </w:tcPr>
          <w:p w:rsidR="00944879" w:rsidRDefault="00944879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uoro Miriam de, sestra</w:t>
            </w:r>
          </w:p>
        </w:tc>
        <w:tc>
          <w:tcPr>
            <w:tcW w:w="1578" w:type="dxa"/>
          </w:tcPr>
          <w:p w:rsidR="00944879" w:rsidRDefault="00944879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1895.]</w:t>
            </w:r>
          </w:p>
        </w:tc>
        <w:tc>
          <w:tcPr>
            <w:tcW w:w="1736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944879" w:rsidRDefault="009448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2CA" w:rsidRDefault="005232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4879" w:rsidRDefault="00944879" w:rsidP="009448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7. William E. Williams, </w:t>
      </w:r>
      <w:r w:rsidR="004636C2">
        <w:rPr>
          <w:rFonts w:ascii="Times New Roman" w:eastAsia="Times New Roman" w:hAnsi="Times New Roman" w:cs="Times New Roman"/>
          <w:sz w:val="24"/>
          <w:szCs w:val="24"/>
        </w:rPr>
        <w:t>Jamesov sin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944879" w:rsidTr="00373C84">
        <w:tc>
          <w:tcPr>
            <w:tcW w:w="1136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944879" w:rsidRDefault="00944879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F473D9">
              <w:rPr>
                <w:rFonts w:ascii="Times New Roman" w:eastAsia="Times New Roman" w:hAnsi="Times New Roman" w:cs="Times New Roman"/>
                <w:sz w:val="24"/>
                <w:szCs w:val="24"/>
              </w:rPr>
              <w:t>1.5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ham Williams Lucy, majka</w:t>
            </w:r>
          </w:p>
        </w:tc>
        <w:tc>
          <w:tcPr>
            <w:tcW w:w="157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., 28.06.</w:t>
            </w:r>
          </w:p>
        </w:tc>
        <w:tc>
          <w:tcPr>
            <w:tcW w:w="1736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neva</w:t>
            </w:r>
          </w:p>
        </w:tc>
        <w:tc>
          <w:tcPr>
            <w:tcW w:w="1657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F473D9">
              <w:rPr>
                <w:rFonts w:ascii="Times New Roman" w:eastAsia="Times New Roman" w:hAnsi="Times New Roman" w:cs="Times New Roman"/>
                <w:sz w:val="24"/>
                <w:szCs w:val="24"/>
              </w:rPr>
              <w:t>1.5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, šogor</w:t>
            </w:r>
          </w:p>
        </w:tc>
        <w:tc>
          <w:tcPr>
            <w:tcW w:w="157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7F1F7A" w:rsidRDefault="007F1F7A" w:rsidP="00C44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F473D9">
              <w:rPr>
                <w:rFonts w:ascii="Times New Roman" w:eastAsia="Times New Roman" w:hAnsi="Times New Roman" w:cs="Times New Roman"/>
                <w:sz w:val="24"/>
                <w:szCs w:val="24"/>
              </w:rPr>
              <w:t>1.5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James, otac</w:t>
            </w:r>
          </w:p>
        </w:tc>
        <w:tc>
          <w:tcPr>
            <w:tcW w:w="157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., 1863., 1866.</w:t>
            </w:r>
          </w:p>
        </w:tc>
        <w:tc>
          <w:tcPr>
            <w:tcW w:w="1736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, London</w:t>
            </w:r>
          </w:p>
        </w:tc>
        <w:tc>
          <w:tcPr>
            <w:tcW w:w="1657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jedno oštećeno</w:t>
            </w:r>
          </w:p>
        </w:tc>
        <w:tc>
          <w:tcPr>
            <w:tcW w:w="129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om.</w:t>
            </w:r>
          </w:p>
        </w:tc>
      </w:tr>
      <w:tr w:rsidR="007F1F7A" w:rsidTr="00373C84">
        <w:tc>
          <w:tcPr>
            <w:tcW w:w="1136" w:type="dxa"/>
          </w:tcPr>
          <w:p w:rsidR="007F1F7A" w:rsidRDefault="007F1F7A">
            <w:r w:rsidRPr="00F473D9">
              <w:rPr>
                <w:rFonts w:ascii="Times New Roman" w:eastAsia="Times New Roman" w:hAnsi="Times New Roman" w:cs="Times New Roman"/>
                <w:sz w:val="24"/>
                <w:szCs w:val="24"/>
              </w:rPr>
              <w:t>1.5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, stric</w:t>
            </w:r>
          </w:p>
        </w:tc>
        <w:tc>
          <w:tcPr>
            <w:tcW w:w="157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.-1861., 1867., 1869.</w:t>
            </w:r>
          </w:p>
        </w:tc>
        <w:tc>
          <w:tcPr>
            <w:tcW w:w="1736" w:type="dxa"/>
          </w:tcPr>
          <w:p w:rsidR="007F1F7A" w:rsidRDefault="007F1F7A" w:rsidP="009448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ulj. Rim, Nashville, Knoxville</w:t>
            </w:r>
          </w:p>
        </w:tc>
        <w:tc>
          <w:tcPr>
            <w:tcW w:w="1657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298" w:type="dxa"/>
          </w:tcPr>
          <w:p w:rsidR="007F1F7A" w:rsidRDefault="007F1F7A" w:rsidP="003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</w:tc>
      </w:tr>
    </w:tbl>
    <w:p w:rsidR="00944879" w:rsidRDefault="009448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629D" w:rsidRDefault="0071629D" w:rsidP="007162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8. Ostala korespondenci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71629D" w:rsidTr="007612A2">
        <w:tc>
          <w:tcPr>
            <w:tcW w:w="1136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71629D" w:rsidTr="007612A2">
        <w:tc>
          <w:tcPr>
            <w:tcW w:w="1136" w:type="dxa"/>
          </w:tcPr>
          <w:p w:rsidR="0071629D" w:rsidRDefault="007F1F7A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8.1.</w:t>
            </w:r>
          </w:p>
        </w:tc>
        <w:tc>
          <w:tcPr>
            <w:tcW w:w="2171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ala korespondencija unutar obitelji Williams </w:t>
            </w:r>
          </w:p>
        </w:tc>
        <w:tc>
          <w:tcPr>
            <w:tcW w:w="1578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71629D" w:rsidRDefault="0071629D" w:rsidP="0076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fragmenti</w:t>
            </w:r>
          </w:p>
        </w:tc>
        <w:tc>
          <w:tcPr>
            <w:tcW w:w="1298" w:type="dxa"/>
          </w:tcPr>
          <w:p w:rsidR="0071629D" w:rsidRDefault="0071629D" w:rsidP="00716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</w:tbl>
    <w:p w:rsidR="0071629D" w:rsidRDefault="007162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2CA" w:rsidRDefault="005232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67FD" w:rsidRDefault="005D67FD" w:rsidP="005D67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6. OSTAL</w:t>
      </w:r>
      <w:r w:rsidR="005C373C">
        <w:rPr>
          <w:rFonts w:ascii="Times New Roman" w:eastAsia="Times New Roman" w:hAnsi="Times New Roman" w:cs="Times New Roman"/>
          <w:sz w:val="24"/>
          <w:szCs w:val="24"/>
        </w:rPr>
        <w:t>O</w:t>
      </w:r>
      <w:r w:rsidR="00F6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8F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08F4">
        <w:rPr>
          <w:rFonts w:ascii="Times New Roman" w:eastAsia="Times New Roman" w:hAnsi="Times New Roman" w:cs="Times New Roman"/>
          <w:sz w:val="24"/>
          <w:szCs w:val="24"/>
        </w:rPr>
        <w:t>NEIDENTIFICIRANA KORESPONDENCIJA I POEZIJA</w:t>
      </w:r>
      <w:r w:rsidR="00F608F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5D67FD" w:rsidRPr="000F3EEE" w:rsidTr="0012100D">
        <w:tc>
          <w:tcPr>
            <w:tcW w:w="3402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1.6.</w:t>
            </w:r>
          </w:p>
        </w:tc>
      </w:tr>
      <w:tr w:rsidR="005D67FD" w:rsidRPr="000F3EEE" w:rsidTr="0012100D">
        <w:tc>
          <w:tcPr>
            <w:tcW w:w="3402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5D67FD" w:rsidRPr="000F3EEE" w:rsidRDefault="005D67FD" w:rsidP="005C373C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</w:t>
            </w:r>
            <w:r w:rsidR="005C373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60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608F4">
              <w:rPr>
                <w:rFonts w:ascii="Times New Roman" w:eastAsia="Times New Roman" w:hAnsi="Times New Roman" w:cs="Times New Roman"/>
                <w:sz w:val="24"/>
                <w:szCs w:val="24"/>
              </w:rPr>
              <w:t>NEIDENTIFICIRANA KORESPONDENCIJA I POEZIJA</w:t>
            </w:r>
            <w:r w:rsidR="00F608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7FD" w:rsidRPr="000F3EEE" w:rsidTr="0012100D">
        <w:tc>
          <w:tcPr>
            <w:tcW w:w="3402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/20.st.</w:t>
            </w:r>
          </w:p>
        </w:tc>
      </w:tr>
      <w:tr w:rsidR="005D67FD" w:rsidRPr="000F3EEE" w:rsidTr="0012100D">
        <w:tc>
          <w:tcPr>
            <w:tcW w:w="3402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erija</w:t>
            </w:r>
          </w:p>
        </w:tc>
      </w:tr>
      <w:tr w:rsidR="005D67FD" w:rsidRPr="000F3EEE" w:rsidTr="0012100D">
        <w:tc>
          <w:tcPr>
            <w:tcW w:w="3402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5D67FD" w:rsidRPr="000F3EEE" w:rsidRDefault="005D67FD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kom.</w:t>
            </w:r>
          </w:p>
        </w:tc>
      </w:tr>
    </w:tbl>
    <w:p w:rsidR="005D67FD" w:rsidRDefault="005D67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4C9F" w:rsidRDefault="00264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Ostal</w:t>
      </w:r>
      <w:r w:rsidR="003F00D9">
        <w:rPr>
          <w:rFonts w:ascii="Times New Roman" w:eastAsia="Times New Roman" w:hAnsi="Times New Roman" w:cs="Times New Roman"/>
          <w:sz w:val="24"/>
          <w:szCs w:val="24"/>
        </w:rPr>
        <w:t>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6"/>
        <w:gridCol w:w="2171"/>
        <w:gridCol w:w="1578"/>
        <w:gridCol w:w="1736"/>
        <w:gridCol w:w="1657"/>
        <w:gridCol w:w="1298"/>
      </w:tblGrid>
      <w:tr w:rsidR="003F00D9" w:rsidTr="008A2CF7">
        <w:tc>
          <w:tcPr>
            <w:tcW w:w="1136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2171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iljatelj</w:t>
            </w:r>
          </w:p>
        </w:tc>
        <w:tc>
          <w:tcPr>
            <w:tcW w:w="1578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736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jesto nastanka</w:t>
            </w:r>
          </w:p>
        </w:tc>
        <w:tc>
          <w:tcPr>
            <w:tcW w:w="1657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298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F00D9" w:rsidTr="008A2CF7">
        <w:tc>
          <w:tcPr>
            <w:tcW w:w="1136" w:type="dxa"/>
          </w:tcPr>
          <w:p w:rsidR="003F00D9" w:rsidRDefault="005C373C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171" w:type="dxa"/>
          </w:tcPr>
          <w:p w:rsidR="005232CA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ala neidentificirana korespondencija za koju se nije mogao utvrditi pošiljatelj i primatelj </w:t>
            </w:r>
          </w:p>
          <w:p w:rsidR="005232CA" w:rsidRDefault="005232C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d.</w:t>
            </w:r>
          </w:p>
        </w:tc>
        <w:tc>
          <w:tcPr>
            <w:tcW w:w="1736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3F00D9" w:rsidRDefault="003F00D9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engl., fragmenti</w:t>
            </w:r>
          </w:p>
        </w:tc>
        <w:tc>
          <w:tcPr>
            <w:tcW w:w="1298" w:type="dxa"/>
          </w:tcPr>
          <w:p w:rsidR="003F00D9" w:rsidRDefault="00FA4074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F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  <w:tr w:rsidR="00FA4074" w:rsidTr="008A2CF7">
        <w:tc>
          <w:tcPr>
            <w:tcW w:w="1136" w:type="dxa"/>
          </w:tcPr>
          <w:p w:rsidR="00FA4074" w:rsidRDefault="005C373C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171" w:type="dxa"/>
          </w:tcPr>
          <w:p w:rsidR="00FA4074" w:rsidRDefault="00135311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jesme</w:t>
            </w:r>
            <w:r w:rsidR="006E4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e su pisali ili prepisivali članovi obitel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ke su posvećene Kate Graham Williams</w:t>
            </w:r>
          </w:p>
        </w:tc>
        <w:tc>
          <w:tcPr>
            <w:tcW w:w="1578" w:type="dxa"/>
          </w:tcPr>
          <w:p w:rsidR="00FA4074" w:rsidRDefault="006E429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0., 1862. ?</w:t>
            </w:r>
          </w:p>
        </w:tc>
        <w:tc>
          <w:tcPr>
            <w:tcW w:w="1736" w:type="dxa"/>
          </w:tcPr>
          <w:p w:rsidR="00FA4074" w:rsidRDefault="006E429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FA4074" w:rsidRDefault="00135311" w:rsidP="00135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., njem., franc.</w:t>
            </w:r>
            <w:r w:rsidR="006E4296">
              <w:rPr>
                <w:rFonts w:ascii="Times New Roman" w:eastAsia="Times New Roman" w:hAnsi="Times New Roman" w:cs="Times New Roman"/>
                <w:sz w:val="24"/>
                <w:szCs w:val="24"/>
              </w:rPr>
              <w:t>, jedna je tiskana</w:t>
            </w:r>
          </w:p>
        </w:tc>
        <w:tc>
          <w:tcPr>
            <w:tcW w:w="1298" w:type="dxa"/>
          </w:tcPr>
          <w:p w:rsidR="00FA4074" w:rsidRDefault="006E4296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kom.</w:t>
            </w:r>
          </w:p>
        </w:tc>
      </w:tr>
    </w:tbl>
    <w:p w:rsidR="003F00D9" w:rsidRDefault="003F00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4296" w:rsidRDefault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4296" w:rsidRDefault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4296" w:rsidRDefault="006E4296" w:rsidP="006E4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8A2CF7">
        <w:rPr>
          <w:rFonts w:ascii="Times New Roman" w:eastAsia="Times New Roman" w:hAnsi="Times New Roman" w:cs="Times New Roman"/>
          <w:sz w:val="24"/>
          <w:szCs w:val="24"/>
        </w:rPr>
        <w:t>OSTALI DOKUMENTI (RJEŠAVANJE IMOVINSKO-PRAVNIH ODNOSA, PRIHODI I IZDACI)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E4296" w:rsidRPr="000F3EEE" w:rsidTr="008A2CF7">
        <w:tc>
          <w:tcPr>
            <w:tcW w:w="3402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2</w:t>
            </w:r>
            <w:r w:rsidR="00BA21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296" w:rsidRPr="000F3EEE" w:rsidTr="008A2CF7">
        <w:tc>
          <w:tcPr>
            <w:tcW w:w="3402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6E4296" w:rsidRPr="000F3EEE" w:rsidRDefault="008A2CF7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CF7">
              <w:rPr>
                <w:rFonts w:ascii="Times New Roman" w:eastAsia="Times New Roman" w:hAnsi="Times New Roman" w:cs="Times New Roman"/>
                <w:sz w:val="24"/>
                <w:szCs w:val="24"/>
              </w:rPr>
              <w:t>OSTALI DOKUMENTI (RJEŠAVANJE IMOVINSKO-PRAVNIH ODNOSA, PRIHODI I IZDACI)</w:t>
            </w:r>
          </w:p>
        </w:tc>
      </w:tr>
      <w:tr w:rsidR="006E4296" w:rsidRPr="000F3EEE" w:rsidTr="008A2CF7">
        <w:tc>
          <w:tcPr>
            <w:tcW w:w="3402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6E4296" w:rsidRPr="000F3EEE" w:rsidRDefault="005D67FD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./1920.</w:t>
            </w:r>
          </w:p>
        </w:tc>
      </w:tr>
      <w:tr w:rsidR="006E4296" w:rsidRPr="000F3EEE" w:rsidTr="008A2CF7">
        <w:tc>
          <w:tcPr>
            <w:tcW w:w="3402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ja</w:t>
            </w:r>
          </w:p>
        </w:tc>
      </w:tr>
      <w:tr w:rsidR="006E4296" w:rsidRPr="000F3EEE" w:rsidTr="008A2CF7">
        <w:tc>
          <w:tcPr>
            <w:tcW w:w="3402" w:type="dxa"/>
          </w:tcPr>
          <w:p w:rsidR="006E4296" w:rsidRPr="000F3EEE" w:rsidRDefault="006E4296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6E4296" w:rsidRPr="000F3EEE" w:rsidRDefault="005C373C" w:rsidP="008A2CF7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46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6E4296" w:rsidRDefault="006E42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7"/>
        <w:gridCol w:w="4500"/>
        <w:gridCol w:w="1554"/>
        <w:gridCol w:w="1283"/>
        <w:gridCol w:w="1102"/>
      </w:tblGrid>
      <w:tr w:rsidR="008A2CF7" w:rsidTr="00567C34">
        <w:tc>
          <w:tcPr>
            <w:tcW w:w="1137" w:type="dxa"/>
          </w:tcPr>
          <w:p w:rsidR="008A2CF7" w:rsidRDefault="008A2CF7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4500" w:type="dxa"/>
          </w:tcPr>
          <w:p w:rsidR="008A2CF7" w:rsidRDefault="008A2CF7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554" w:type="dxa"/>
          </w:tcPr>
          <w:p w:rsidR="008A2CF7" w:rsidRDefault="008A2CF7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nastanka</w:t>
            </w:r>
          </w:p>
        </w:tc>
        <w:tc>
          <w:tcPr>
            <w:tcW w:w="1283" w:type="dxa"/>
          </w:tcPr>
          <w:p w:rsidR="008A2CF7" w:rsidRDefault="008A2CF7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102" w:type="dxa"/>
          </w:tcPr>
          <w:p w:rsidR="008A2CF7" w:rsidRDefault="008A2CF7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A2CF7" w:rsidTr="00567C34">
        <w:tc>
          <w:tcPr>
            <w:tcW w:w="1137" w:type="dxa"/>
          </w:tcPr>
          <w:p w:rsidR="008A2CF7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00" w:type="dxa"/>
          </w:tcPr>
          <w:p w:rsidR="008A2CF7" w:rsidRDefault="008A2CF7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ješavanje pitanja ostavine iza pokojnih Rikarda Jelačića i supruge Eleonore rođ. Gallenfels</w:t>
            </w:r>
            <w:r w:rsidR="0011178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u je naslijedio Harry Kavanagh</w:t>
            </w:r>
            <w:r w:rsidR="003C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51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oprodajni ugovor Jelačić – Kavanagh, </w:t>
            </w:r>
            <w:r w:rsidR="003C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žba vjerovnika </w:t>
            </w:r>
            <w:r w:rsidR="00A5100A">
              <w:rPr>
                <w:rFonts w:ascii="Times New Roman" w:eastAsia="Times New Roman" w:hAnsi="Times New Roman" w:cs="Times New Roman"/>
                <w:sz w:val="24"/>
                <w:szCs w:val="24"/>
              </w:rPr>
              <w:t>Adalberta Schauffa</w:t>
            </w:r>
            <w:r w:rsidR="0032499D">
              <w:rPr>
                <w:rFonts w:ascii="Times New Roman" w:eastAsia="Times New Roman" w:hAnsi="Times New Roman" w:cs="Times New Roman"/>
                <w:sz w:val="24"/>
                <w:szCs w:val="24"/>
              </w:rPr>
              <w:t>, računi za Rikarda Jelačića</w:t>
            </w:r>
            <w:r w:rsidR="003C02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:rsidR="008A2CF7" w:rsidRDefault="00A5100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./1879.</w:t>
            </w:r>
          </w:p>
        </w:tc>
        <w:tc>
          <w:tcPr>
            <w:tcW w:w="1283" w:type="dxa"/>
          </w:tcPr>
          <w:p w:rsidR="008A2CF7" w:rsidRDefault="00567C34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., </w:t>
            </w:r>
            <w:r w:rsidR="00A5100A"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100A">
              <w:rPr>
                <w:rFonts w:ascii="Times New Roman" w:eastAsia="Times New Roman" w:hAnsi="Times New Roman" w:cs="Times New Roman"/>
                <w:sz w:val="24"/>
                <w:szCs w:val="24"/>
              </w:rPr>
              <w:t>4 dokumenta oštećena</w:t>
            </w:r>
          </w:p>
        </w:tc>
        <w:tc>
          <w:tcPr>
            <w:tcW w:w="1102" w:type="dxa"/>
          </w:tcPr>
          <w:p w:rsidR="008A2CF7" w:rsidRDefault="00A5100A" w:rsidP="00324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49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.</w:t>
            </w:r>
          </w:p>
        </w:tc>
      </w:tr>
      <w:tr w:rsidR="00BF3640" w:rsidTr="00567C34">
        <w:tc>
          <w:tcPr>
            <w:tcW w:w="1137" w:type="dxa"/>
          </w:tcPr>
          <w:p w:rsidR="00BF3640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00" w:type="dxa"/>
          </w:tcPr>
          <w:p w:rsidR="00BF3640" w:rsidRDefault="00BF3640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rt oporuke Harryja Kavanagha</w:t>
            </w:r>
          </w:p>
        </w:tc>
        <w:tc>
          <w:tcPr>
            <w:tcW w:w="1554" w:type="dxa"/>
          </w:tcPr>
          <w:p w:rsidR="00BF3640" w:rsidRDefault="00BF3640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1., 17.06.</w:t>
            </w:r>
          </w:p>
        </w:tc>
        <w:tc>
          <w:tcPr>
            <w:tcW w:w="1283" w:type="dxa"/>
          </w:tcPr>
          <w:p w:rsidR="00BF3640" w:rsidRDefault="00BF3640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nepotpuno</w:t>
            </w:r>
          </w:p>
        </w:tc>
        <w:tc>
          <w:tcPr>
            <w:tcW w:w="1102" w:type="dxa"/>
          </w:tcPr>
          <w:p w:rsidR="00BF3640" w:rsidRDefault="00BF3640" w:rsidP="00324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arka i 2 lista</w:t>
            </w:r>
          </w:p>
        </w:tc>
      </w:tr>
      <w:tr w:rsidR="00F13474" w:rsidTr="00567C34">
        <w:tc>
          <w:tcPr>
            <w:tcW w:w="1137" w:type="dxa"/>
          </w:tcPr>
          <w:p w:rsidR="00F13474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00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nice zbog zemljišta: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arnica Katarine Vražić iz Prišlina protiv Henryja Kavanagha zbog vinograda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arnica Sofije Drašković protiv Harryja Kavanagha zbog zemljišne čestice u općini Prišlin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Parnica između Harryja Kavanagha i Betike Pirkmajer zbog vlasništa nad njivom i oranicom u općini Hum</w:t>
            </w:r>
          </w:p>
        </w:tc>
        <w:tc>
          <w:tcPr>
            <w:tcW w:w="1554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.-1872.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1., 1874., 1876.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8.</w:t>
            </w:r>
          </w:p>
        </w:tc>
        <w:tc>
          <w:tcPr>
            <w:tcW w:w="1283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hrv.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hrv.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kom.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kom.</w:t>
            </w: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F13474" w:rsidTr="00567C34">
        <w:tc>
          <w:tcPr>
            <w:tcW w:w="1137" w:type="dxa"/>
          </w:tcPr>
          <w:p w:rsidR="00F13474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00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ledi prihoda i izdataka na imanju Mali Tabor koje je vodio špan Mihalj Ivić</w:t>
            </w:r>
          </w:p>
        </w:tc>
        <w:tc>
          <w:tcPr>
            <w:tcW w:w="1554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4., 1877.</w:t>
            </w:r>
          </w:p>
        </w:tc>
        <w:tc>
          <w:tcPr>
            <w:tcW w:w="1283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nepotpuno</w:t>
            </w:r>
          </w:p>
        </w:tc>
        <w:tc>
          <w:tcPr>
            <w:tcW w:w="1102" w:type="dxa"/>
          </w:tcPr>
          <w:p w:rsidR="00F13474" w:rsidRDefault="00F13474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listova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ire izdane Harryju i Lucy Kavanagh (za plaćene kamate, pristojbe, radove)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6./1919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užnica Jure Klauškog u korist Harryja Kavanagha za iznos od 200 forinti za otkup gorno-činženog zemljišta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., 19.08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oprodajni ugovor – Harry Kavanagh prodaje vinograd u opći</w:t>
            </w:r>
            <w:r w:rsidR="001743B1">
              <w:rPr>
                <w:rFonts w:ascii="Times New Roman" w:eastAsia="Times New Roman" w:hAnsi="Times New Roman" w:cs="Times New Roman"/>
                <w:sz w:val="24"/>
                <w:szCs w:val="24"/>
              </w:rPr>
              <w:t>ni Hum Stjepanu Starčeku iz H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., 31.12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be za uknjižbu prava vlasništva i brisanja tereta podnesene Kr. kotarskom sudu u Pregradi kao gruntovnoj oblasti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9./1916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ntovni izvadak za plemićko zemljište Mali Tabor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., 1.12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kup patronatskih tereta župe Taborsko (uključuje i „Tehnički operat za otkup patronatskih građevnih tereta za župnu crkvu i dvor u Malom Taboru“ – sadrži opis crkve)</w:t>
            </w: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luka Kr. hrv. slav. dal zemaljske vlade, Odjela za bogoštovlje i nastavu da župljani moraju snositi troškove popravka crkve u Taborskom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.-1907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, njem.</w:t>
            </w: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11587/97, 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kom.</w:t>
            </w: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celacija imanja Mali Tabor – pregledi prihoda i izdataka od parcelacije, popisi prodanih parcela i dužnika, nacrti nekih parcela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.-1911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, 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omota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500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ire koje su izdali Harry Kavanagh i kasnije njegova kći Lucy za plaćene kamate i novce za zemljišta prodana bivšim podložnicima vlastelinstva Mali Tabor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.-1914., 1917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, neke su potvrde oštećene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500" w:type="dxa"/>
          </w:tcPr>
          <w:p w:rsidR="00E11942" w:rsidRDefault="00E11942" w:rsidP="008C0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vrda bečke policije za Jamesa Kavanagha</w:t>
            </w:r>
          </w:p>
        </w:tc>
        <w:tc>
          <w:tcPr>
            <w:tcW w:w="1554" w:type="dxa"/>
          </w:tcPr>
          <w:p w:rsidR="00E11942" w:rsidRDefault="00E11942" w:rsidP="000C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2., 16.01.</w:t>
            </w:r>
          </w:p>
        </w:tc>
        <w:tc>
          <w:tcPr>
            <w:tcW w:w="1283" w:type="dxa"/>
          </w:tcPr>
          <w:p w:rsidR="00E11942" w:rsidRDefault="00E11942" w:rsidP="000C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102" w:type="dxa"/>
          </w:tcPr>
          <w:p w:rsidR="00E11942" w:rsidRDefault="00E11942" w:rsidP="000C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500" w:type="dxa"/>
          </w:tcPr>
          <w:p w:rsidR="00E11942" w:rsidRDefault="00E11942" w:rsidP="008C0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vrda općine Hum na Sutli da Lucy Kavanagh ne može osigurati potrebne kosce za košnju svojih livada</w:t>
            </w:r>
          </w:p>
        </w:tc>
        <w:tc>
          <w:tcPr>
            <w:tcW w:w="1554" w:type="dxa"/>
          </w:tcPr>
          <w:p w:rsidR="00E11942" w:rsidRDefault="00E11942" w:rsidP="000C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8., 17.06.</w:t>
            </w:r>
          </w:p>
        </w:tc>
        <w:tc>
          <w:tcPr>
            <w:tcW w:w="1283" w:type="dxa"/>
          </w:tcPr>
          <w:p w:rsidR="00E11942" w:rsidRDefault="00E11942" w:rsidP="000C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0C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  <w:tr w:rsidR="00E11942" w:rsidTr="00567C34">
        <w:tc>
          <w:tcPr>
            <w:tcW w:w="1137" w:type="dxa"/>
          </w:tcPr>
          <w:p w:rsidR="00E11942" w:rsidRDefault="00BA21BA" w:rsidP="008A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500" w:type="dxa"/>
          </w:tcPr>
          <w:p w:rsidR="00E11942" w:rsidRDefault="00E11942" w:rsidP="00111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ljučak Kr. sudbenog stola u Zagrebu – obustavlja se kazneni postupak protiv Luc</w:t>
            </w:r>
            <w:r w:rsidR="0011178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 i ostalih zbog krađe</w:t>
            </w:r>
          </w:p>
        </w:tc>
        <w:tc>
          <w:tcPr>
            <w:tcW w:w="1554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.</w:t>
            </w:r>
          </w:p>
        </w:tc>
        <w:tc>
          <w:tcPr>
            <w:tcW w:w="1283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.</w:t>
            </w:r>
          </w:p>
        </w:tc>
        <w:tc>
          <w:tcPr>
            <w:tcW w:w="1102" w:type="dxa"/>
          </w:tcPr>
          <w:p w:rsidR="00E11942" w:rsidRDefault="00E11942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om.</w:t>
            </w:r>
          </w:p>
        </w:tc>
      </w:tr>
    </w:tbl>
    <w:p w:rsidR="008A2CF7" w:rsidRPr="00723F24" w:rsidRDefault="008A2C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100A" w:rsidRDefault="00A510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399F" w:rsidRDefault="00E639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399F" w:rsidRDefault="00E639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399F" w:rsidRDefault="00E639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399F" w:rsidRDefault="00E639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E119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E119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E119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128B" w:rsidRDefault="00C4128B" w:rsidP="00E119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942" w:rsidRDefault="00E11942" w:rsidP="00E11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E6399F">
        <w:rPr>
          <w:rFonts w:ascii="Times New Roman" w:eastAsia="Times New Roman" w:hAnsi="Times New Roman" w:cs="Times New Roman"/>
          <w:sz w:val="24"/>
          <w:szCs w:val="24"/>
        </w:rPr>
        <w:t>ČASOPISI</w:t>
      </w:r>
    </w:p>
    <w:tbl>
      <w:tblPr>
        <w:tblStyle w:val="Reetkatablic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E11942" w:rsidRPr="000F3EEE" w:rsidTr="0012100D">
        <w:tc>
          <w:tcPr>
            <w:tcW w:w="3402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1.1. Identifikacijska oznaka:</w:t>
            </w:r>
          </w:p>
        </w:tc>
        <w:tc>
          <w:tcPr>
            <w:tcW w:w="5670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HR-DAV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3</w:t>
            </w:r>
            <w:r w:rsidR="00405F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942" w:rsidRPr="000F3EEE" w:rsidTr="0012100D">
        <w:tc>
          <w:tcPr>
            <w:tcW w:w="3402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Naslov:</w:t>
            </w:r>
          </w:p>
        </w:tc>
        <w:tc>
          <w:tcPr>
            <w:tcW w:w="5670" w:type="dxa"/>
          </w:tcPr>
          <w:p w:rsidR="00E11942" w:rsidRPr="000F3EEE" w:rsidRDefault="00111785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SOPISI</w:t>
            </w:r>
          </w:p>
        </w:tc>
      </w:tr>
      <w:tr w:rsidR="00E11942" w:rsidRPr="000F3EEE" w:rsidTr="0012100D">
        <w:tc>
          <w:tcPr>
            <w:tcW w:w="3402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Vrijeme nastanka gradiva:</w:t>
            </w:r>
          </w:p>
        </w:tc>
        <w:tc>
          <w:tcPr>
            <w:tcW w:w="5670" w:type="dxa"/>
          </w:tcPr>
          <w:p w:rsidR="00E11942" w:rsidRPr="000F3EEE" w:rsidRDefault="00ED3DBC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. – 1915.</w:t>
            </w:r>
          </w:p>
        </w:tc>
      </w:tr>
      <w:tr w:rsidR="00E11942" w:rsidRPr="000F3EEE" w:rsidTr="0012100D">
        <w:tc>
          <w:tcPr>
            <w:tcW w:w="3402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Razina opisa:</w:t>
            </w:r>
          </w:p>
        </w:tc>
        <w:tc>
          <w:tcPr>
            <w:tcW w:w="5670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ja</w:t>
            </w:r>
          </w:p>
        </w:tc>
      </w:tr>
      <w:tr w:rsidR="00E11942" w:rsidRPr="000F3EEE" w:rsidTr="0012100D">
        <w:tc>
          <w:tcPr>
            <w:tcW w:w="3402" w:type="dxa"/>
          </w:tcPr>
          <w:p w:rsidR="00E11942" w:rsidRPr="000F3EEE" w:rsidRDefault="00E11942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0F3EEE">
              <w:rPr>
                <w:rFonts w:ascii="Times New Roman" w:eastAsia="Times New Roman" w:hAnsi="Times New Roman" w:cs="Times New Roman"/>
                <w:sz w:val="24"/>
                <w:szCs w:val="24"/>
              </w:rPr>
              <w:t>. Količina opisnih jedinica:</w:t>
            </w:r>
          </w:p>
        </w:tc>
        <w:tc>
          <w:tcPr>
            <w:tcW w:w="5670" w:type="dxa"/>
          </w:tcPr>
          <w:p w:rsidR="00E11942" w:rsidRPr="000F3EEE" w:rsidRDefault="00111785" w:rsidP="0012100D">
            <w:pPr>
              <w:pStyle w:val="Odlomakpopis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6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t.</w:t>
            </w:r>
          </w:p>
        </w:tc>
      </w:tr>
    </w:tbl>
    <w:p w:rsidR="00E11942" w:rsidRDefault="00E1194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1137"/>
        <w:gridCol w:w="4358"/>
        <w:gridCol w:w="1843"/>
        <w:gridCol w:w="1275"/>
        <w:gridCol w:w="1134"/>
      </w:tblGrid>
      <w:tr w:rsidR="00F110C9" w:rsidTr="00F110C9">
        <w:tc>
          <w:tcPr>
            <w:tcW w:w="1137" w:type="dxa"/>
          </w:tcPr>
          <w:p w:rsidR="005D46A5" w:rsidRDefault="005D46A5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</w:t>
            </w:r>
          </w:p>
        </w:tc>
        <w:tc>
          <w:tcPr>
            <w:tcW w:w="4358" w:type="dxa"/>
          </w:tcPr>
          <w:p w:rsidR="005D46A5" w:rsidRDefault="005D46A5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1843" w:type="dxa"/>
          </w:tcPr>
          <w:p w:rsidR="005D46A5" w:rsidRDefault="005D46A5" w:rsidP="005D4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i mjesto izdavanja</w:t>
            </w:r>
          </w:p>
        </w:tc>
        <w:tc>
          <w:tcPr>
            <w:tcW w:w="1275" w:type="dxa"/>
          </w:tcPr>
          <w:p w:rsidR="005D46A5" w:rsidRDefault="005D46A5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1134" w:type="dxa"/>
          </w:tcPr>
          <w:p w:rsidR="005D46A5" w:rsidRDefault="005D46A5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5D46A5" w:rsidTr="00F110C9">
        <w:tc>
          <w:tcPr>
            <w:tcW w:w="1137" w:type="dxa"/>
          </w:tcPr>
          <w:p w:rsidR="005D46A5" w:rsidRDefault="00405F87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58" w:type="dxa"/>
          </w:tcPr>
          <w:p w:rsidR="00F110C9" w:rsidRDefault="005D46A5" w:rsidP="005D4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SIMPLICISSIMUS – ilustrir</w:t>
            </w:r>
            <w:r w:rsidR="00F110C9">
              <w:rPr>
                <w:rFonts w:ascii="Times New Roman" w:eastAsia="Times New Roman" w:hAnsi="Times New Roman" w:cs="Times New Roman"/>
                <w:sz w:val="24"/>
                <w:szCs w:val="24"/>
              </w:rPr>
              <w:t>ani satirički tjednik</w:t>
            </w:r>
          </w:p>
          <w:p w:rsidR="00F110C9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1906. – 35 kom.</w:t>
            </w:r>
          </w:p>
          <w:p w:rsidR="00F110C9" w:rsidRPr="005D46A5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2. 1907. – 14 kom.</w:t>
            </w:r>
          </w:p>
          <w:p w:rsidR="00F110C9" w:rsidRPr="005D46A5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3. 1908. – 43 kom.</w:t>
            </w:r>
          </w:p>
          <w:p w:rsidR="00F110C9" w:rsidRPr="005D46A5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4. 1909. – 42 kom.</w:t>
            </w:r>
          </w:p>
          <w:p w:rsidR="00F110C9" w:rsidRPr="005D46A5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5. 1910. – 40 kom.</w:t>
            </w:r>
          </w:p>
          <w:p w:rsidR="00F110C9" w:rsidRPr="005D46A5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6. 1911. – 17 kom.</w:t>
            </w:r>
          </w:p>
          <w:p w:rsidR="00F110C9" w:rsidRPr="005D46A5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7. 1913. – 1 kom.</w:t>
            </w:r>
          </w:p>
          <w:p w:rsidR="00F110C9" w:rsidRDefault="00F110C9" w:rsidP="00F11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8. 1915. – 1 kom.</w:t>
            </w:r>
          </w:p>
          <w:p w:rsidR="00F110C9" w:rsidRDefault="00F110C9" w:rsidP="005D4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od 3. do 10. godine izlaženja i fragmenti</w:t>
            </w:r>
          </w:p>
        </w:tc>
        <w:tc>
          <w:tcPr>
            <w:tcW w:w="1843" w:type="dxa"/>
          </w:tcPr>
          <w:p w:rsidR="005D46A5" w:rsidRDefault="005D46A5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?1900. – 19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ünchen</w:t>
            </w:r>
          </w:p>
        </w:tc>
        <w:tc>
          <w:tcPr>
            <w:tcW w:w="1275" w:type="dxa"/>
          </w:tcPr>
          <w:p w:rsidR="005D46A5" w:rsidRDefault="005D46A5" w:rsidP="00D94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134" w:type="dxa"/>
          </w:tcPr>
          <w:p w:rsidR="005D46A5" w:rsidRDefault="00E6399F" w:rsidP="00E6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 kut.</w:t>
            </w:r>
          </w:p>
        </w:tc>
      </w:tr>
      <w:tr w:rsidR="00F110C9" w:rsidTr="00F110C9">
        <w:tc>
          <w:tcPr>
            <w:tcW w:w="1137" w:type="dxa"/>
          </w:tcPr>
          <w:p w:rsidR="00F110C9" w:rsidRDefault="008F3F5C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58" w:type="dxa"/>
          </w:tcPr>
          <w:p w:rsidR="00F110C9" w:rsidRPr="005D46A5" w:rsidRDefault="00F110C9" w:rsidP="00E6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UTOGRAPHIC MIRROR – časopis u kojem se donose </w:t>
            </w:r>
            <w:r w:rsidR="00E6399F">
              <w:rPr>
                <w:rFonts w:ascii="Times New Roman" w:eastAsia="Times New Roman" w:hAnsi="Times New Roman" w:cs="Times New Roman"/>
                <w:sz w:val="24"/>
                <w:szCs w:val="24"/>
              </w:rPr>
              <w:t>faksimili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stova slavnih osoba</w:t>
            </w:r>
          </w:p>
        </w:tc>
        <w:tc>
          <w:tcPr>
            <w:tcW w:w="1843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1865., 186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275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134" w:type="dxa"/>
          </w:tcPr>
          <w:p w:rsidR="00F110C9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8 kom.</w:t>
            </w:r>
          </w:p>
        </w:tc>
      </w:tr>
      <w:tr w:rsidR="00F110C9" w:rsidTr="00F110C9">
        <w:tc>
          <w:tcPr>
            <w:tcW w:w="1137" w:type="dxa"/>
          </w:tcPr>
          <w:p w:rsidR="00F110C9" w:rsidRDefault="008F3F5C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58" w:type="dxa"/>
          </w:tcPr>
          <w:p w:rsidR="00F110C9" w:rsidRPr="005D46A5" w:rsidRDefault="00F110C9" w:rsidP="005D4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JUGEND – ilustrirani časopis</w:t>
            </w:r>
          </w:p>
        </w:tc>
        <w:tc>
          <w:tcPr>
            <w:tcW w:w="1843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1908., br. 1. i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nchen</w:t>
            </w:r>
          </w:p>
        </w:tc>
        <w:tc>
          <w:tcPr>
            <w:tcW w:w="1275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njem.</w:t>
            </w:r>
          </w:p>
        </w:tc>
        <w:tc>
          <w:tcPr>
            <w:tcW w:w="1134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om.</w:t>
            </w:r>
          </w:p>
        </w:tc>
      </w:tr>
      <w:tr w:rsidR="00F110C9" w:rsidTr="00F110C9">
        <w:tc>
          <w:tcPr>
            <w:tcW w:w="1137" w:type="dxa"/>
          </w:tcPr>
          <w:p w:rsidR="00F110C9" w:rsidRDefault="008F3F5C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58" w:type="dxa"/>
          </w:tcPr>
          <w:p w:rsidR="00F110C9" w:rsidRPr="005D46A5" w:rsidRDefault="00F110C9" w:rsidP="005D4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Ostale tiskov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– fragmenti časopisa</w:t>
            </w:r>
          </w:p>
        </w:tc>
        <w:tc>
          <w:tcPr>
            <w:tcW w:w="1843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110C9" w:rsidRPr="005D46A5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m., </w:t>
            </w: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engl.</w:t>
            </w:r>
          </w:p>
        </w:tc>
        <w:tc>
          <w:tcPr>
            <w:tcW w:w="1134" w:type="dxa"/>
          </w:tcPr>
          <w:p w:rsidR="00F110C9" w:rsidRDefault="00F110C9" w:rsidP="00121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A5">
              <w:rPr>
                <w:rFonts w:ascii="Times New Roman" w:eastAsia="Times New Roman" w:hAnsi="Times New Roman" w:cs="Times New Roman"/>
                <w:sz w:val="24"/>
                <w:szCs w:val="24"/>
              </w:rPr>
              <w:t>1 svežnjić</w:t>
            </w:r>
          </w:p>
        </w:tc>
      </w:tr>
    </w:tbl>
    <w:p w:rsidR="005D46A5" w:rsidRDefault="005D46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46A5" w:rsidRDefault="005D46A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91EC2" w:rsidRDefault="00891E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2100D" w:rsidRDefault="00891EC2" w:rsidP="00E6399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POPIS T</w:t>
      </w:r>
      <w:r w:rsidR="00135D7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NIČKIH JEDINICA</w:t>
      </w:r>
    </w:p>
    <w:p w:rsidR="00E6399F" w:rsidRDefault="00E6399F" w:rsidP="00E6399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88"/>
        <w:gridCol w:w="1388"/>
      </w:tblGrid>
      <w:tr w:rsidR="006C3FF0" w:rsidTr="006C3FF0">
        <w:tc>
          <w:tcPr>
            <w:tcW w:w="8188" w:type="dxa"/>
          </w:tcPr>
          <w:p w:rsidR="006C3FF0" w:rsidRDefault="006C3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atura i naziv serije/podserije</w:t>
            </w:r>
          </w:p>
          <w:p w:rsidR="00B51B04" w:rsidRDefault="00B51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C3FF0" w:rsidRDefault="006C3FF0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. kutije</w:t>
            </w:r>
          </w:p>
        </w:tc>
      </w:tr>
      <w:tr w:rsidR="006C3FF0" w:rsidTr="006C3FF0">
        <w:tc>
          <w:tcPr>
            <w:tcW w:w="8188" w:type="dxa"/>
          </w:tcPr>
          <w:p w:rsidR="006C3FF0" w:rsidRDefault="006C3FF0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Korespondencija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  <w:r w:rsid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 Obitelj Kavanagh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1</w:t>
            </w:r>
            <w:r w:rsid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1. Simon Henry Kavanagh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064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2. Leopoldin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con, supruga 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Simona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nryja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064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 James Kavanagh, 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Simon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a Henryja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B5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4. Paulin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nhardt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, Jamesova supruga</w:t>
            </w:r>
            <w:r w:rsidR="00D51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51808">
              <w:rPr>
                <w:rFonts w:ascii="Times New Roman" w:eastAsia="Times New Roman" w:hAnsi="Times New Roman" w:cs="Times New Roman"/>
                <w:sz w:val="24"/>
                <w:szCs w:val="24"/>
              </w:rPr>
              <w:t>sve osim 1.1.4.8.</w:t>
            </w:r>
            <w:r w:rsidR="00DA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A071B">
              <w:rPr>
                <w:rFonts w:ascii="Times New Roman" w:eastAsia="Times New Roman" w:hAnsi="Times New Roman" w:cs="Times New Roman"/>
                <w:sz w:val="24"/>
                <w:szCs w:val="24"/>
              </w:rPr>
              <w:t>Kavanagh Harry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, sin)</w:t>
            </w:r>
          </w:p>
        </w:tc>
        <w:tc>
          <w:tcPr>
            <w:tcW w:w="1388" w:type="dxa"/>
          </w:tcPr>
          <w:p w:rsidR="00B51B04" w:rsidRDefault="00B51B0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FF0" w:rsidRDefault="00DA071B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08" w:rsidTr="006C3FF0">
        <w:tc>
          <w:tcPr>
            <w:tcW w:w="8188" w:type="dxa"/>
          </w:tcPr>
          <w:p w:rsidR="00D51808" w:rsidRDefault="00D51808" w:rsidP="00B5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1.4. Paulin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nhardt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mesova supruga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 1.1.4.8. Kavanagh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ry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, sin)</w:t>
            </w:r>
          </w:p>
        </w:tc>
        <w:tc>
          <w:tcPr>
            <w:tcW w:w="1388" w:type="dxa"/>
          </w:tcPr>
          <w:p w:rsidR="00D51808" w:rsidRDefault="00DA071B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5. Emil Kavanagh, 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sin Simona Henryja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5.1. Aktivna korespondencija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5.2. Pasivna korespondencija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 Harry Kavanagh, Jamesov sin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r w:rsidR="00C918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1. Aktivna korespondencija i vlastiti zapisi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2. Uža obitelj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FF6C03" w:rsidTr="006C3FF0">
        <w:tc>
          <w:tcPr>
            <w:tcW w:w="8188" w:type="dxa"/>
          </w:tcPr>
          <w:p w:rsidR="00FF6C03" w:rsidRDefault="00FF6C03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1.6.2.1. Graham Williams Kavanagh Kate</w:t>
            </w:r>
          </w:p>
        </w:tc>
        <w:tc>
          <w:tcPr>
            <w:tcW w:w="1388" w:type="dxa"/>
          </w:tcPr>
          <w:p w:rsidR="00FF6C03" w:rsidRDefault="00FF6C03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F1F" w:rsidTr="006C3FF0">
        <w:tc>
          <w:tcPr>
            <w:tcW w:w="8188" w:type="dxa"/>
          </w:tcPr>
          <w:p w:rsidR="00DE4F1F" w:rsidRDefault="00DE4F1F" w:rsidP="00DE4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1.6.2.2. </w:t>
            </w:r>
            <w:r w:rsidRP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>Kavanagh Emil, stric</w:t>
            </w:r>
          </w:p>
        </w:tc>
        <w:tc>
          <w:tcPr>
            <w:tcW w:w="1388" w:type="dxa"/>
          </w:tcPr>
          <w:p w:rsidR="00DE4F1F" w:rsidRDefault="00DE4F1F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F1F" w:rsidTr="006C3FF0">
        <w:tc>
          <w:tcPr>
            <w:tcW w:w="8188" w:type="dxa"/>
          </w:tcPr>
          <w:p w:rsidR="00DE4F1F" w:rsidRDefault="00DE4F1F" w:rsidP="00DE4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>1.1.6.2.3. Kavanagh James, sin</w:t>
            </w:r>
          </w:p>
        </w:tc>
        <w:tc>
          <w:tcPr>
            <w:tcW w:w="1388" w:type="dxa"/>
          </w:tcPr>
          <w:p w:rsidR="00DE4F1F" w:rsidRDefault="00DE4F1F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4F1F" w:rsidTr="006C3FF0">
        <w:tc>
          <w:tcPr>
            <w:tcW w:w="8188" w:type="dxa"/>
          </w:tcPr>
          <w:p w:rsidR="00DE4F1F" w:rsidRDefault="00DE4F1F" w:rsidP="00DE4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1.6.2.4. </w:t>
            </w:r>
            <w:r w:rsidRP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>Kavanagh Lucy, kći</w:t>
            </w:r>
          </w:p>
        </w:tc>
        <w:tc>
          <w:tcPr>
            <w:tcW w:w="1388" w:type="dxa"/>
          </w:tcPr>
          <w:p w:rsidR="00DE4F1F" w:rsidRDefault="00DE4F1F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F1F" w:rsidTr="006C3FF0">
        <w:tc>
          <w:tcPr>
            <w:tcW w:w="8188" w:type="dxa"/>
          </w:tcPr>
          <w:p w:rsidR="00DE4F1F" w:rsidRDefault="00DE4F1F" w:rsidP="00DE4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>1.1.6.2.6. Wernhardt Kavanagh Paulina, majka</w:t>
            </w:r>
          </w:p>
        </w:tc>
        <w:tc>
          <w:tcPr>
            <w:tcW w:w="1388" w:type="dxa"/>
          </w:tcPr>
          <w:p w:rsidR="00DE4F1F" w:rsidRDefault="00DE4F1F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C03" w:rsidTr="006C3FF0">
        <w:tc>
          <w:tcPr>
            <w:tcW w:w="8188" w:type="dxa"/>
          </w:tcPr>
          <w:p w:rsidR="00FF6C03" w:rsidRDefault="00DE4F1F" w:rsidP="00DE4F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F6C03" w:rsidRP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>1.1.6.2.5. Kavanagh Paula, sestra</w:t>
            </w:r>
            <w:r w:rsidR="00FF6C03" w:rsidRPr="00FF6C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8" w:type="dxa"/>
          </w:tcPr>
          <w:p w:rsidR="00792B62" w:rsidRDefault="00DE4F1F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 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3. Šira obitelj s roditeljske strane</w:t>
            </w:r>
          </w:p>
        </w:tc>
        <w:tc>
          <w:tcPr>
            <w:tcW w:w="1388" w:type="dxa"/>
          </w:tcPr>
          <w:p w:rsidR="006C3FF0" w:rsidRDefault="00C91891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4. Suprugina obitelj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5. Rodbina iz Engleske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6.6. Ostala korepondencija</w:t>
            </w:r>
          </w:p>
        </w:tc>
        <w:tc>
          <w:tcPr>
            <w:tcW w:w="1388" w:type="dxa"/>
          </w:tcPr>
          <w:p w:rsidR="006C3FF0" w:rsidRDefault="00C91891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7. Kate Graham Williams</w:t>
            </w:r>
            <w:r w:rsidR="00BF4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, Harryjeva supruga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DA9">
              <w:rPr>
                <w:rFonts w:ascii="Times New Roman" w:eastAsia="Times New Roman" w:hAnsi="Times New Roman" w:cs="Times New Roman"/>
                <w:sz w:val="24"/>
                <w:szCs w:val="24"/>
              </w:rPr>
              <w:t>0 - 13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7.1. Aktivna korespondencija i vlastiti zapisi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D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7.2. Roditelji i obitelj s njihove strane</w:t>
            </w:r>
            <w:r w:rsidR="00AA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d 1.1.7.2.1. do 1.1.7.2.10.)</w:t>
            </w:r>
          </w:p>
        </w:tc>
        <w:tc>
          <w:tcPr>
            <w:tcW w:w="1388" w:type="dxa"/>
          </w:tcPr>
          <w:p w:rsidR="006C3FF0" w:rsidRDefault="006F3DA9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3DA" w:rsidTr="006C3FF0">
        <w:tc>
          <w:tcPr>
            <w:tcW w:w="8188" w:type="dxa"/>
          </w:tcPr>
          <w:p w:rsidR="00AA23DA" w:rsidRDefault="00E6399F" w:rsidP="00B5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1.7.2. Roditelji i obitelj s njihove strane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 1.1.7.2.11.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Williams William</w:t>
            </w:r>
            <w:r w:rsidR="00AA23DA" w:rsidRPr="00AA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23DA" w:rsidRPr="00AA23DA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064513" w:rsidRDefault="00064513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DA" w:rsidRDefault="00AA23DA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7.3. Suprug i djeca</w:t>
            </w:r>
          </w:p>
        </w:tc>
        <w:tc>
          <w:tcPr>
            <w:tcW w:w="1388" w:type="dxa"/>
          </w:tcPr>
          <w:p w:rsidR="006C3FF0" w:rsidRDefault="006F3DA9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7.4. Suprugova obitelj</w:t>
            </w:r>
          </w:p>
        </w:tc>
        <w:tc>
          <w:tcPr>
            <w:tcW w:w="1388" w:type="dxa"/>
          </w:tcPr>
          <w:p w:rsidR="006C3FF0" w:rsidRDefault="006F3DA9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7.5. Ostala korespondencija</w:t>
            </w:r>
          </w:p>
        </w:tc>
        <w:tc>
          <w:tcPr>
            <w:tcW w:w="1388" w:type="dxa"/>
          </w:tcPr>
          <w:p w:rsidR="006C3FF0" w:rsidRDefault="00D27E55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8. Paula Kavanagh, Jamesova kći</w:t>
            </w:r>
          </w:p>
        </w:tc>
        <w:tc>
          <w:tcPr>
            <w:tcW w:w="1388" w:type="dxa"/>
          </w:tcPr>
          <w:p w:rsidR="006C3FF0" w:rsidRDefault="006F3DA9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57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93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8.1. </w:t>
            </w:r>
            <w:r w:rsidR="00693F3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bitelj</w:t>
            </w:r>
            <w:r w:rsidR="00693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ve osim 1.1.8.1.2.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anagh Harry, brat</w:t>
            </w:r>
            <w:r w:rsidR="00693F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3F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F33" w:rsidTr="006C3FF0">
        <w:tc>
          <w:tcPr>
            <w:tcW w:w="8188" w:type="dxa"/>
          </w:tcPr>
          <w:p w:rsidR="00693F33" w:rsidRDefault="00B51B04" w:rsidP="00B5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1.8.1. Obitelj (samo 1.1.8.1.2. Kavanagh Harry, brat)</w:t>
            </w:r>
          </w:p>
        </w:tc>
        <w:tc>
          <w:tcPr>
            <w:tcW w:w="1388" w:type="dxa"/>
          </w:tcPr>
          <w:p w:rsidR="00693F33" w:rsidRDefault="00693F33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B5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8.2. Rodbina</w:t>
            </w:r>
            <w:r w:rsidR="00032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ve osim </w:t>
            </w:r>
            <w:r w:rsidR="001B4F0C"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 w:rsidR="001B4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1B04">
              <w:rPr>
                <w:rFonts w:ascii="Times New Roman" w:eastAsia="Times New Roman" w:hAnsi="Times New Roman" w:cs="Times New Roman"/>
                <w:sz w:val="24"/>
                <w:szCs w:val="24"/>
              </w:rPr>
              <w:t>. Dorsner Malvine, sestrična</w:t>
            </w:r>
            <w:r w:rsidR="000320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6C3FF0" w:rsidRDefault="00761D7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2021" w:rsidTr="006C3FF0">
        <w:tc>
          <w:tcPr>
            <w:tcW w:w="8188" w:type="dxa"/>
          </w:tcPr>
          <w:p w:rsidR="00032021" w:rsidRDefault="00B51B04" w:rsidP="00B51B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1.8.2. Rodbina (samo </w:t>
            </w:r>
            <w:r w:rsidRPr="00513469">
              <w:rPr>
                <w:rFonts w:ascii="Times New Roman" w:eastAsia="Times New Roman" w:hAnsi="Times New Roman" w:cs="Times New Roman"/>
                <w:sz w:val="24"/>
                <w:szCs w:val="24"/>
              </w:rPr>
              <w:t>1.1.8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Dorsner Malvine, sestrična)</w:t>
            </w:r>
          </w:p>
        </w:tc>
        <w:tc>
          <w:tcPr>
            <w:tcW w:w="1388" w:type="dxa"/>
          </w:tcPr>
          <w:p w:rsidR="00032021" w:rsidRDefault="00032021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8.3. Ostala korespondencija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9. Lucy Kavanagh, Harryjeva kći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9.1. Uža obitelj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9.2. Rodbina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9.3. Ostala korespondencija</w:t>
            </w:r>
          </w:p>
        </w:tc>
        <w:tc>
          <w:tcPr>
            <w:tcW w:w="1388" w:type="dxa"/>
          </w:tcPr>
          <w:p w:rsidR="006C3FF0" w:rsidRDefault="00761D7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10. James Kavanagh, Harryjev sin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1D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10.1. Aktivna korespondencija i vlastiti zapisi</w:t>
            </w:r>
          </w:p>
        </w:tc>
        <w:tc>
          <w:tcPr>
            <w:tcW w:w="1388" w:type="dxa"/>
          </w:tcPr>
          <w:p w:rsidR="006C3FF0" w:rsidRDefault="00761D7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10.2. Uža obitelj</w:t>
            </w:r>
          </w:p>
        </w:tc>
        <w:tc>
          <w:tcPr>
            <w:tcW w:w="1388" w:type="dxa"/>
          </w:tcPr>
          <w:p w:rsidR="006C3FF0" w:rsidRDefault="00761D7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10.3. Rodbina</w:t>
            </w:r>
          </w:p>
        </w:tc>
        <w:tc>
          <w:tcPr>
            <w:tcW w:w="1388" w:type="dxa"/>
          </w:tcPr>
          <w:p w:rsidR="006C3FF0" w:rsidRDefault="00761D7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1.10.4. Ostala korespondencija</w:t>
            </w:r>
          </w:p>
        </w:tc>
        <w:tc>
          <w:tcPr>
            <w:tcW w:w="1388" w:type="dxa"/>
          </w:tcPr>
          <w:p w:rsidR="006C3FF0" w:rsidRDefault="00761D74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>1.2. Obitelj Wernhardt</w:t>
            </w:r>
          </w:p>
        </w:tc>
        <w:tc>
          <w:tcPr>
            <w:tcW w:w="1388" w:type="dxa"/>
          </w:tcPr>
          <w:p w:rsidR="006C3FF0" w:rsidRDefault="006D318D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1. Paul Wernhardt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AA20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064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2. Anna Cerrini de Monte Varchi, Paulova supruga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AA20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3. Stefan Wernhardt, Paulov si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AA20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4. Isabella Wernhardt Dorsner, Paulova kć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AA20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5. Amelie Wernhardt de Vaux, Paulova kć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AA20F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6. Sigmund Wernhardt, Paulov si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6060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7. Stefan Wernhardt, Stefanov si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6060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8. Malvine Dorsner, Isabellina kć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6060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9. Malie de Vaux, Amelijina kć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6060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10. Etienne Wernhardt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6060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C3FF0" w:rsidTr="006C3FF0">
        <w:tc>
          <w:tcPr>
            <w:tcW w:w="8188" w:type="dxa"/>
          </w:tcPr>
          <w:p w:rsidR="006C3FF0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FF0" w:rsidRPr="006D7E3C">
              <w:rPr>
                <w:rFonts w:ascii="Times New Roman" w:eastAsia="Times New Roman" w:hAnsi="Times New Roman" w:cs="Times New Roman"/>
                <w:sz w:val="24"/>
                <w:szCs w:val="24"/>
              </w:rPr>
              <w:t>1.3. Obitelj Cerrini</w:t>
            </w:r>
            <w:r w:rsidR="006C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onte Varchi</w:t>
            </w:r>
          </w:p>
        </w:tc>
        <w:tc>
          <w:tcPr>
            <w:tcW w:w="1388" w:type="dxa"/>
          </w:tcPr>
          <w:p w:rsidR="006C3FF0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18D" w:rsidTr="006C3FF0">
        <w:tc>
          <w:tcPr>
            <w:tcW w:w="8188" w:type="dxa"/>
          </w:tcPr>
          <w:p w:rsidR="006D318D" w:rsidRPr="006D7E3C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1. Joseph Cerrin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064513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2. C</w:t>
            </w:r>
            <w:r w:rsid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arl Cerrin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064513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3. C</w:t>
            </w:r>
            <w:r w:rsidR="006D318D">
              <w:rPr>
                <w:rFonts w:ascii="Times New Roman" w:eastAsia="Times New Roman" w:hAnsi="Times New Roman" w:cs="Times New Roman"/>
                <w:sz w:val="24"/>
                <w:szCs w:val="24"/>
              </w:rPr>
              <w:t>arlo Cerrin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4. Obitelj Mosco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4.1. Alfred Mosco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4.2. Ida Ožegović Moscon, Alfredova supruga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4.3. Alfred Buttlar Moscon, Alfredov unuk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212D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. Obitelj Graham Williams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1. James Williams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2. Lucy Graham Williams, Jamesova supruga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3. Mary Graham Williams de Liguoro, Jamesova kći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4. Ferdinand de Liguoro, Maryin suprug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5. James de Liguoro, Ferdinandov si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6. Ferdinand de Liguoro, Ferdinandov si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7. William E. Williams, Jamesov sin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D318D" w:rsidTr="006C3FF0">
        <w:tc>
          <w:tcPr>
            <w:tcW w:w="8188" w:type="dxa"/>
          </w:tcPr>
          <w:p w:rsidR="006D318D" w:rsidRDefault="006D318D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.8. Ostala korespondencija</w:t>
            </w:r>
          </w:p>
        </w:tc>
        <w:tc>
          <w:tcPr>
            <w:tcW w:w="1388" w:type="dxa"/>
          </w:tcPr>
          <w:p w:rsidR="006D318D" w:rsidRDefault="006D318D" w:rsidP="00B51B04">
            <w:pPr>
              <w:jc w:val="center"/>
            </w:pPr>
            <w:r w:rsidRPr="008E3B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7E55" w:rsidTr="006C3FF0">
        <w:tc>
          <w:tcPr>
            <w:tcW w:w="8188" w:type="dxa"/>
          </w:tcPr>
          <w:p w:rsidR="00D27E55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6. Ostalo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neidentificirana korespondencija i poezija</w:t>
            </w:r>
            <w:r w:rsidR="000645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D27E55" w:rsidRDefault="006D318D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7E55" w:rsidTr="006C3FF0">
        <w:tc>
          <w:tcPr>
            <w:tcW w:w="8188" w:type="dxa"/>
          </w:tcPr>
          <w:p w:rsidR="00D27E55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Ostali dokumenti (rješavanje imovinsko-pravnih odnosa, prihodi i izdaci)</w:t>
            </w:r>
          </w:p>
        </w:tc>
        <w:tc>
          <w:tcPr>
            <w:tcW w:w="1388" w:type="dxa"/>
          </w:tcPr>
          <w:p w:rsidR="00D27E55" w:rsidRDefault="006D318D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7E55" w:rsidTr="006C3FF0">
        <w:tc>
          <w:tcPr>
            <w:tcW w:w="8188" w:type="dxa"/>
          </w:tcPr>
          <w:p w:rsidR="00D27E55" w:rsidRDefault="00D27E55" w:rsidP="006C3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Časopisi</w:t>
            </w:r>
          </w:p>
        </w:tc>
        <w:tc>
          <w:tcPr>
            <w:tcW w:w="1388" w:type="dxa"/>
          </w:tcPr>
          <w:p w:rsidR="00D27E55" w:rsidRDefault="00C57462" w:rsidP="00B51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6B6E">
              <w:rPr>
                <w:rFonts w:ascii="Times New Roman" w:eastAsia="Times New Roman" w:hAnsi="Times New Roman" w:cs="Times New Roman"/>
                <w:sz w:val="24"/>
                <w:szCs w:val="24"/>
              </w:rPr>
              <w:t>1 - 24</w:t>
            </w:r>
          </w:p>
        </w:tc>
      </w:tr>
    </w:tbl>
    <w:p w:rsidR="006C3FF0" w:rsidRDefault="006C3FF0" w:rsidP="006C3F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3FF0" w:rsidRDefault="006C3FF0" w:rsidP="00D27E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7DB5" w:rsidRDefault="00DF7DB5" w:rsidP="006C3FF0">
      <w:pPr>
        <w:rPr>
          <w:rFonts w:ascii="Times New Roman" w:eastAsia="Times New Roman" w:hAnsi="Times New Roman" w:cs="Times New Roman"/>
          <w:sz w:val="24"/>
          <w:szCs w:val="24"/>
        </w:rPr>
        <w:sectPr w:rsidR="00DF7DB5" w:rsidSect="00ED1FB3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F7DB5" w:rsidRPr="00DF7DB5" w:rsidRDefault="00DF7DB5" w:rsidP="00DF7D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KAZALO IMENA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  <w:sectPr w:rsidR="00DF7DB5" w:rsidSect="00DF7DB5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7DB5" w:rsidRPr="00DF7DB5" w:rsidRDefault="00DF7DB5" w:rsidP="00DF7D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Alward Dennis R.,1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Andreoli Viko, prijateljica Kavanagh Lucy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Attems Marie i Ameli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Auersperg [Franjo]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Augustin, 9</w:t>
      </w:r>
    </w:p>
    <w:p w:rsidR="00DF7DB5" w:rsidRPr="00DF7DB5" w:rsidRDefault="00DF7DB5" w:rsidP="00DF7D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. Lottie, 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Baldwin Williams Mary, supruga Williams Williama E., 2, 20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atterman? Cordelia, 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auer Helene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ecker Denkenberg? E., 2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elwer?, lady, 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erth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 sestra od Karla Cerrinija?, 9, 2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etti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ingham Laura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lumlacher Josip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olza Caty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rainard Chas. Rollin, odvjet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SADa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rezinščak Irena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uttlar Moscon Alfred (1898. – 1972.), unuk Moscon Alfreda, 6, 28, 31, 38</w:t>
      </w:r>
    </w:p>
    <w:p w:rsidR="00E11FB7" w:rsidRDefault="00E11FB7" w:rsidP="00DF7D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uttler Charles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Buttler Otto, 18</w:t>
      </w:r>
    </w:p>
    <w:p w:rsidR="00DF7DB5" w:rsidRPr="00E11FB7" w:rsidRDefault="00DF7DB5" w:rsidP="00E11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B7"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ampbell, lord, 3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Celli Agostino, suprug? Liguoro Miriam de, 28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ernkovac? Antun Vuk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errini de Monte Varchi Carl (1777. – 1840.), brat Cerrini de Monte Varchi Anne, 6, 33, 34, 3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errini de Monte Varchi Carlo (†1883.), bratić? od Wernhardt  Kavanagh Pauline, 6, 16, 21, 28, 3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errini de Monte Varchi Joseph, otac Cerrini de Monte Varchi Anne, 6, 33, 34, 3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Cerrini de Monte Varchi Wernhardt  Anna (1784. - ?), </w:t>
      </w:r>
      <w:r w:rsidR="00E11FB7">
        <w:rPr>
          <w:rFonts w:ascii="Times New Roman" w:eastAsia="Times New Roman" w:hAnsi="Times New Roman" w:cs="Times New Roman"/>
          <w:sz w:val="24"/>
          <w:szCs w:val="24"/>
        </w:rPr>
        <w:t xml:space="preserve">kći Cerrini de Monte Varchi Josepha, 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supruga Wernh</w:t>
      </w:r>
      <w:r w:rsidR="00E11FB7">
        <w:rPr>
          <w:rFonts w:ascii="Times New Roman" w:eastAsia="Times New Roman" w:hAnsi="Times New Roman" w:cs="Times New Roman"/>
          <w:sz w:val="24"/>
          <w:szCs w:val="24"/>
        </w:rPr>
        <w:t>ardt Paula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, 5, 11, 13, 3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havanne Harald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havanne Rudolf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hizzola Paul (Aramis), prijatelj Kavanagh Harryja, 18, 22, 3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hristian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Clercy Louis de, 22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Coith Caroline, 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Coriez? Louis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Cuculić? L. od Bitoraja, 13 </w:t>
      </w:r>
    </w:p>
    <w:p w:rsidR="00DF7DB5" w:rsidRPr="00E11FB7" w:rsidRDefault="00DF7DB5" w:rsidP="00E11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B7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Davidge Virginia M., 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Decker Anne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Deimel Cili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Dohna Schladien, grofica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Dollhopf Renee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Dorsner Fritzi, kći Wernhardt Dorsner Isabelle, sestrična Kavanagh Harryja, 2, 11, 25, 28, 36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Dorsner Heinrich, suprug? Wernhardt Dorsner Isabelle, 22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Dorsner Malvine, kći Wernhardt Dorsner Isabelle, sestrična Kavanagh Harryja, 2, 6, 11, 16, 22, 25, 28, 34, 35, 36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Dorsner Marie, kći Wernhardt Dorsner Isabelle, sestrična Kavanagh Harryja, 2, 12, 16, 26, 28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Drašković Sofija, 43</w:t>
      </w:r>
    </w:p>
    <w:p w:rsidR="00DF7DB5" w:rsidRPr="00E11FB7" w:rsidRDefault="00DF7DB5" w:rsidP="00E11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B7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Eichenfeld Deimel Marie, sestra Eichenfeld Michaela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Eichenfeld Michael, brat Eichenfeld Deimel Marie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Emery Thea B., 23</w:t>
      </w:r>
    </w:p>
    <w:p w:rsidR="00DF7DB5" w:rsidRPr="00E11FB7" w:rsidRDefault="00DF7DB5" w:rsidP="00E11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B7">
        <w:rPr>
          <w:rFonts w:ascii="Times New Roman" w:eastAsia="Times New Roman" w:hAnsi="Times New Roman" w:cs="Times New Roman"/>
          <w:b/>
          <w:sz w:val="24"/>
          <w:szCs w:val="24"/>
        </w:rPr>
        <w:t>F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Fehl B., gospođa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Feyerick Ch.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Freitag Antun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Frossard?, 1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Fry Anna S., supruga Fry Georga H., 23 </w:t>
      </w:r>
    </w:p>
    <w:p w:rsidR="00DF7DB5" w:rsidRPr="00E11FB7" w:rsidRDefault="00DF7DB5" w:rsidP="00E11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B7">
        <w:rPr>
          <w:rFonts w:ascii="Times New Roman" w:eastAsia="Times New Roman" w:hAnsi="Times New Roman" w:cs="Times New Roman"/>
          <w:b/>
          <w:sz w:val="24"/>
          <w:szCs w:val="24"/>
        </w:rPr>
        <w:t>G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Gadolla Antonia, 9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Gallenfels Alojz, suprug </w:t>
      </w:r>
      <w:r w:rsidR="00DD22E1">
        <w:rPr>
          <w:rFonts w:ascii="Times New Roman" w:eastAsia="Times New Roman" w:hAnsi="Times New Roman" w:cs="Times New Roman"/>
          <w:sz w:val="24"/>
          <w:szCs w:val="24"/>
        </w:rPr>
        <w:t>Wintershoffen Gallenfels Eleonore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allenfels Jelačić Eleonora, kći Gallenfels Alojza, supruga Jelačić Rikarda, 1, 4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aretzky Lott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ervay?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race Hamilton Shefield, pukovnik, 15, 17, 2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Grace Vesey Harriet S., 17, 23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raham Kate, majka od Graham Williams Lucy, 2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</w:t>
      </w:r>
      <w:r w:rsidR="009611F5">
        <w:rPr>
          <w:rFonts w:ascii="Times New Roman" w:eastAsia="Times New Roman" w:hAnsi="Times New Roman" w:cs="Times New Roman"/>
          <w:sz w:val="24"/>
          <w:szCs w:val="24"/>
        </w:rPr>
        <w:t>raham Williams de Liguoro Mary</w:t>
      </w:r>
      <w:r w:rsidR="009611F5" w:rsidRPr="00DF7DB5">
        <w:rPr>
          <w:rFonts w:ascii="Times New Roman" w:eastAsia="Times New Roman" w:hAnsi="Times New Roman" w:cs="Times New Roman"/>
          <w:sz w:val="24"/>
          <w:szCs w:val="24"/>
        </w:rPr>
        <w:t>, kći Williams Jamesa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supruga  Liguoro Ferdinanda de, 2, 6, 12, 13, 16, 20, 26, 28, 31, 39, 4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raham Williams Kavanagh Kate (1840. – 1890.), kći Williams Jamesa, supruga Kavanagh Harryja, 2, 4, 5, 12, 13, 15, 20, 25, 27, 31, 37, 39, 40, 4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raham Williams Lucy (†1</w:t>
      </w:r>
      <w:r w:rsidR="009611F5">
        <w:rPr>
          <w:rFonts w:ascii="Times New Roman" w:eastAsia="Times New Roman" w:hAnsi="Times New Roman" w:cs="Times New Roman"/>
          <w:sz w:val="24"/>
          <w:szCs w:val="24"/>
        </w:rPr>
        <w:t>877.), supruga Williams Jamesa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, 6, 17, 20, 26, 39, 4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Gramert [Grawert?] Hugo, baron, 39</w:t>
      </w:r>
    </w:p>
    <w:p w:rsidR="009611F5" w:rsidRDefault="009611F5" w:rsidP="00DF7D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DB5" w:rsidRPr="009611F5" w:rsidRDefault="00DF7DB5" w:rsidP="009611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1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ag Ernst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ag Eugenie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milton C.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milton H. G. R., 4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usenbichler Gustav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usenbichler Karolina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awkins John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Hayos Ida, 9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elferich Klett Marija, župnikova supruga, 30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elferich S., gospođica, 30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enderson Emmie (Emmy)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erzog Rosali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ess Marianne, supruga feldmaršala Hessa, 1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ogelberger Johanna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ohn Alexander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ohnjec Mihael, upravitelj imanja Mali Tabor?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Hom..? Wilhelmina, 9</w:t>
      </w:r>
    </w:p>
    <w:p w:rsidR="00DF7DB5" w:rsidRPr="009611F5" w:rsidRDefault="00DF7DB5" w:rsidP="009611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1F5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Isa (Isabella Drandbi?), 29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Ivić Mihalj, špan imanja Mali Tabor, 43</w:t>
      </w:r>
    </w:p>
    <w:p w:rsid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Izdenczy Brehm Theresa, 9</w:t>
      </w:r>
    </w:p>
    <w:p w:rsidR="009611F5" w:rsidRPr="00DF7DB5" w:rsidRDefault="009611F5" w:rsidP="00DF7D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DB5" w:rsidRPr="009611F5" w:rsidRDefault="00DF7DB5" w:rsidP="009611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1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eanett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elačić Lori, 1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elačić Rikard (1817. – 1876.), suprug Gallenfels Jelačić Eleonore, 4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erman? Josip?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ohanna, 29, 30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ones E. G.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onkasch Pauline, 3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osipović Mirko (Imre), 1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ulia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Juritsch, 9</w:t>
      </w:r>
    </w:p>
    <w:p w:rsidR="00DF7DB5" w:rsidRPr="009611F5" w:rsidRDefault="00DF7DB5" w:rsidP="009611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1F5">
        <w:rPr>
          <w:rFonts w:ascii="Times New Roman" w:eastAsia="Times New Roman" w:hAnsi="Times New Roman" w:cs="Times New Roman"/>
          <w:b/>
          <w:sz w:val="24"/>
          <w:szCs w:val="24"/>
        </w:rPr>
        <w:t>K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lchberg Rudolf, nećak Moscon Kavanagh Leopoldine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Emil (1816. – 1888.), sin Kavanagh Simona Henryja, 2, 5, 9, 13, 15, 22, 28, 4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Harry (1844. – 1912.), sin Kavanagh Jamesa</w:t>
      </w:r>
      <w:r w:rsidR="00BC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C6" w:rsidRPr="00DF7DB5">
        <w:rPr>
          <w:rFonts w:ascii="Times New Roman" w:eastAsia="Times New Roman" w:hAnsi="Times New Roman" w:cs="Times New Roman"/>
          <w:sz w:val="24"/>
          <w:szCs w:val="24"/>
        </w:rPr>
        <w:t>(1813. – 1848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suprug Graham Williams Kavanagh Kate, 2, 3, 4, 5, 6, 12, 14, 15, 21, 25, 27, 31, 36, 37, 38, 41, 43, 4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James von Inch (1752. – 1795.), otac Kavanagh Simona Henryja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James (1813. – 1848.), sin Kavanagh Simona Henryja, 2, 5, 9, 11, 1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James</w:t>
      </w:r>
      <w:r w:rsidR="00BC11C6">
        <w:rPr>
          <w:rFonts w:ascii="Times New Roman" w:eastAsia="Times New Roman" w:hAnsi="Times New Roman" w:cs="Times New Roman"/>
          <w:sz w:val="24"/>
          <w:szCs w:val="24"/>
        </w:rPr>
        <w:t xml:space="preserve"> (1868. – 1944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sin Kavanagh Harryja, 2, 3, 5, 12, 15, 21, 25, 27, 30, 31, 37, 38, 40, 4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Kavanagh Lucy (1866. – 1931.), kći Kavanagh Harryja, 2, 5, 12, 15, 21, 25, 27, 31, 38, 43, 4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Kavanagh MacMorrough Osborne, 18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Paula (1847. – 1919.), kći Kavanagh Jamesa</w:t>
      </w:r>
      <w:r w:rsidR="00BC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1C6" w:rsidRPr="00DF7DB5">
        <w:rPr>
          <w:rFonts w:ascii="Times New Roman" w:eastAsia="Times New Roman" w:hAnsi="Times New Roman" w:cs="Times New Roman"/>
          <w:sz w:val="24"/>
          <w:szCs w:val="24"/>
        </w:rPr>
        <w:t>(1813. – 1848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, 4, 5, 16, 22, 25, 27, 28, 31, 34, 3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Simon Henry (1784. – 1830.), sin Kavanagh Jamesa von Inch, suprug Moscon Kavanagh Leopoldine, 1, 2, 5, 6, 8, 9, 1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avanagh W.?, 3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eglević Oskar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erckerinek? Anna, časna sestra?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Khuen Antun, otac bana </w:t>
      </w:r>
      <w:r w:rsidR="00BC11C6" w:rsidRPr="00DF7DB5">
        <w:rPr>
          <w:rFonts w:ascii="Times New Roman" w:eastAsia="Times New Roman" w:hAnsi="Times New Roman" w:cs="Times New Roman"/>
          <w:sz w:val="24"/>
          <w:szCs w:val="24"/>
        </w:rPr>
        <w:t>Khuen</w:t>
      </w:r>
      <w:r w:rsidR="00BC11C6">
        <w:rPr>
          <w:rFonts w:ascii="Times New Roman" w:eastAsia="Times New Roman" w:hAnsi="Times New Roman" w:cs="Times New Roman"/>
          <w:sz w:val="24"/>
          <w:szCs w:val="24"/>
        </w:rPr>
        <w:t xml:space="preserve"> Karla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1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huen Schwizer? Antonija, 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lauški Jura, 4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lett Arnulf, župnik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letzl? Marie Agnes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lüpfel Marie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lüpfel R., dr.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lüpfel Sophie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oosz M.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örbitz Marija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ottulinsky Mathilda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Kunn? Leopoldina, 10</w:t>
      </w:r>
    </w:p>
    <w:p w:rsidR="00DF7DB5" w:rsidRPr="00BC11C6" w:rsidRDefault="00DF7DB5" w:rsidP="00BC11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1C6">
        <w:rPr>
          <w:rFonts w:ascii="Times New Roman" w:eastAsia="Times New Roman" w:hAnsi="Times New Roman" w:cs="Times New Roman"/>
          <w:b/>
          <w:sz w:val="24"/>
          <w:szCs w:val="24"/>
        </w:rPr>
        <w:t>L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a Marre Leo[…?]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Laura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avallete [Charles], markiz, 3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az</w:t>
      </w:r>
      <w:r w:rsidR="00BC11C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arini Julije, 18</w:t>
      </w:r>
    </w:p>
    <w:p w:rsidR="00DF7DB5" w:rsidRPr="00DF7DB5" w:rsidRDefault="00BC11C6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zz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arini Marie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engseimb..? Amelie, rođakinja Moscon Kavanagh Leopoldine, 10, 1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engseimb..? Marie, rođakinja Moscon Kavanagh Leopoldin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enz, supruga nadučitelja Karla Lenza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eslie Wilhelmina, 10</w:t>
      </w:r>
    </w:p>
    <w:p w:rsidR="00DF7DB5" w:rsidRPr="00DF7DB5" w:rsidRDefault="0077658A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ay C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arl Ludwig, slovački litograf i slikar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chtenberg?, prijateljica Moscon Kavanagh Leopoldin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guoro Fanny de, sestra Liguoro Ferdinanda de, 4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guoro Ferdinand de, suprug Graham Williams de Liguoro Mary, 2, 6, 14, 17, 21, 28, 4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guoro Ferdinand de, sin Liguoro Ferdinanda de, 2, 6, 17, 21, 4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guoro James de, sin Liguoro Ferdinanda de, 2, 6, 17, 21, 28, 31, 4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guoro Miriam de, kći Liguoro Ferdinanda de, 2, 17, 21, 28, 4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Linscott Etta, 29</w:t>
      </w:r>
    </w:p>
    <w:p w:rsidR="00DF7DB5" w:rsidRPr="00BC11C6" w:rsidRDefault="00DF7DB5" w:rsidP="00BC11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1C6">
        <w:rPr>
          <w:rFonts w:ascii="Times New Roman" w:eastAsia="Times New Roman" w:hAnsi="Times New Roman" w:cs="Times New Roman"/>
          <w:b/>
          <w:sz w:val="24"/>
          <w:szCs w:val="24"/>
        </w:rPr>
        <w:t>M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lly Otto, dr.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Mandelstein Franz, rođak Moscon Kavanagh Leopoldin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ndl?, 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janović Clotilde, supruga Marjanović Luke, 23, 29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janović Jelka, kći Marjanović Luke, 2, 29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janović Kavanagh Radovan, prof. dr., 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Marjanović Luka, prof. dr., </w:t>
      </w:r>
      <w:r w:rsidR="0077658A">
        <w:rPr>
          <w:rFonts w:ascii="Times New Roman" w:eastAsia="Times New Roman" w:hAnsi="Times New Roman" w:cs="Times New Roman"/>
          <w:sz w:val="24"/>
          <w:szCs w:val="24"/>
        </w:rPr>
        <w:t xml:space="preserve">rektor Zagrebačkog sveučilišta, 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2, 19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janović Radovan, sin Marjanović Luke, 19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tinitz?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tiny Marie, prijateljica Wernhardt Kavanagh Pauline, 12, 2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rzin? Louis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son, gospodin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ury Matthew Fontaine (1806. – 1873.), pomorski kapetan, poznati meteorolog, 3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ayhew May Strong,supruga Mayhew Jamesa Howarda, 2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eyer Mina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ihalović Marija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ikhailov Helena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imikees?, nećakinja?Wernhardt Kavanagh Pauline, 1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iredoch? August, 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lique (Moelle, Bulle?) Clara, 3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Montmarony? (Montmorency?) Katarina?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ritz Antun, pukovnik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rse Herbert N.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scon Alfred (1839. – 1927.), rođak Kavanagh Harryja, 2, 6, 14, 16, 28, 31, 3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scon Antun (1748. – 1808.), suprug Wintershoffen Moscon Leopoldine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Moscon Buttlar Marija, kći Moscon Alfreda, 28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scon Kavanagh Leopoldine (1780. – 1850.), kći Moscon Antuna, supruga Kavanagh Simona Henryja</w:t>
      </w:r>
      <w:r w:rsidR="0077658A">
        <w:rPr>
          <w:rFonts w:ascii="Times New Roman" w:eastAsia="Times New Roman" w:hAnsi="Times New Roman" w:cs="Times New Roman"/>
          <w:sz w:val="24"/>
          <w:szCs w:val="24"/>
        </w:rPr>
        <w:t>, 1, 2, 5, 8, 9, 1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Moscon? Sidonija, nećakinja Moscon Kavanagh Leopoldine, 10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oscon Toni, brat Moscon Kavanagh Leopoldin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Mudge Lewis S., 29</w:t>
      </w:r>
    </w:p>
    <w:p w:rsidR="00DF7DB5" w:rsidRPr="00422EB1" w:rsidRDefault="00DF7DB5" w:rsidP="00422E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EB1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Negroni Clementine, 2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Neuhaus?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Neumann Emmy, 2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Nina, prijateljica Moscon Kavanagh Leopoldin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Nitz E., ljekarnik, 33</w:t>
      </w:r>
    </w:p>
    <w:p w:rsidR="00DF7DB5" w:rsidRPr="00422EB1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422EB1">
        <w:rPr>
          <w:rFonts w:ascii="Times New Roman" w:eastAsia="Times New Roman" w:hAnsi="Times New Roman" w:cs="Times New Roman"/>
          <w:sz w:val="24"/>
          <w:szCs w:val="24"/>
        </w:rPr>
        <w:t>Nolan Edmund B., 10</w:t>
      </w:r>
    </w:p>
    <w:p w:rsidR="00DF7DB5" w:rsidRPr="00422EB1" w:rsidRDefault="00DF7DB5" w:rsidP="00422E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EB1">
        <w:rPr>
          <w:rFonts w:ascii="Times New Roman" w:eastAsia="Times New Roman" w:hAnsi="Times New Roman" w:cs="Times New Roman"/>
          <w:b/>
          <w:sz w:val="24"/>
          <w:szCs w:val="24"/>
        </w:rPr>
        <w:t>O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Oldofredi Julija, prijateljica Wernhardt Kavanagh Pauline, 12, 1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Ottenfels Žiga, 14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Ožegović Moscon Ida, supruga Moscon Alfreda, 4, 6, 14, 16, 26, 28, 31, 38</w:t>
      </w:r>
    </w:p>
    <w:p w:rsidR="00DF7DB5" w:rsidRPr="00422EB1" w:rsidRDefault="00DF7DB5" w:rsidP="00422E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EB1">
        <w:rPr>
          <w:rFonts w:ascii="Times New Roman" w:eastAsia="Times New Roman" w:hAnsi="Times New Roman" w:cs="Times New Roman"/>
          <w:b/>
          <w:sz w:val="24"/>
          <w:szCs w:val="24"/>
        </w:rPr>
        <w:t>P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epi?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fizenmeier Immanuel, župnik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Pirkmajer Betika iz Huma, 43 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ott Giulietta, 24</w:t>
      </w:r>
    </w:p>
    <w:p w:rsidR="00DF7DB5" w:rsidRPr="00DF7DB5" w:rsidRDefault="007D49C2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t Schaffgotsch 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Jenny, 24</w:t>
      </w:r>
    </w:p>
    <w:p w:rsidR="00DF7DB5" w:rsidRPr="00DF7DB5" w:rsidRDefault="007D49C2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t Wolter Mary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rack Carl, prijatelj Kavanagh Harryja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rack Clementine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reisler Percy, British Agencies, Gajeva 53, Zagreb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reistler Emmie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rotasi Mimi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Pusztelnik, prijateljica Moscon Kavanagh Leopoldine, 10</w:t>
      </w:r>
    </w:p>
    <w:p w:rsidR="00DF7DB5" w:rsidRPr="007D49C2" w:rsidRDefault="00DF7DB5" w:rsidP="007D4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C2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ainhofen Caroline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attkay Josip Ivan (1720. – 1793.), posljednji Rattkay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attkay Wintershoffen Ana, sestra Rattkay Josipa Ivana, supruga Wintershoffen von Drachenburg Jakova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atzesberg Emmy, 19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atzesberg Louis, prijatelj Kavanagh Harryja, 19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Rauch Gejza, 14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eizer Franjo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emberg Rosalie, 1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esi [Tereza?], sobarica Moscon Kavanagh Leopoldine, 1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Resingen Vetter von Doggenfeld Therese, 10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ieux Tony du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ihtarić Matija, vojni kapelan?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obert, 3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odekowsky, general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ogan Louise, sestra? Graham Williams Lucy, 17, 21, 2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Rümeli Lina, 33</w:t>
      </w:r>
    </w:p>
    <w:p w:rsidR="00DF7DB5" w:rsidRPr="007D49C2" w:rsidRDefault="00DF7DB5" w:rsidP="007D4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C2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awyer Francis Claire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äf E.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affgotsch Mihalović Fanny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auff Adalbert, 4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liben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urey, rođakinja Moscon Kavanagh Leopoldine, 8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wagenberg, knez, 3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chwartzenau?, 12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hier Eliza R.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Sonnenberg Philipp, iz tvrtke Moritz &amp; Johann Sonnenberg (proizvodnja keramike, ugljena i vapna)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onnenbug Josef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onnenter? Josef, 3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iegelfeld Antun, 1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iegelfeld Heinrich, 1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iegelfeld Henriette, 16, 22, 2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iegelfeld Josef, 15, 1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iegelfeld Laura, 1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iegelfeld Leopoldine, 1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prinkhardt Berta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tarček Stjepan iz Huma, 4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tarkel Ida, 19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teele Sarah, rođakinja Kavanagh Osbornea, autorica biografije Kavanagh Arthura, 1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tojanović Antun, 1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tubenberg, grofica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Stürgkh?, 34</w:t>
      </w:r>
    </w:p>
    <w:p w:rsidR="00DF7DB5" w:rsidRPr="007D49C2" w:rsidRDefault="00DF7DB5" w:rsidP="007D4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C2">
        <w:rPr>
          <w:rFonts w:ascii="Times New Roman" w:eastAsia="Times New Roman" w:hAnsi="Times New Roman" w:cs="Times New Roman"/>
          <w:b/>
          <w:sz w:val="24"/>
          <w:szCs w:val="24"/>
        </w:rPr>
        <w:t>Š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Škornjak Stjepan, upravitelj imanja Mali Tabor, 6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Šrimpf Josef, 33</w:t>
      </w:r>
    </w:p>
    <w:p w:rsidR="00DF7DB5" w:rsidRPr="007D49C2" w:rsidRDefault="00DF7DB5" w:rsidP="007D4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C2">
        <w:rPr>
          <w:rFonts w:ascii="Times New Roman" w:eastAsia="Times New Roman" w:hAnsi="Times New Roman" w:cs="Times New Roman"/>
          <w:b/>
          <w:sz w:val="24"/>
          <w:szCs w:val="24"/>
        </w:rPr>
        <w:t>T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Tanffeier?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Temple-Hamilton-Blackwood Frederick, markiz od Dufferina i Ave, 19, 24, 3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Thurn Gabrielle, 2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Thurn Resi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Thurn Tonie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Trenk, 10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Turn Wintershoffen E</w:t>
      </w:r>
      <w:r w:rsidR="007D49C2">
        <w:rPr>
          <w:rFonts w:ascii="Times New Roman" w:eastAsia="Times New Roman" w:hAnsi="Times New Roman" w:cs="Times New Roman"/>
          <w:sz w:val="24"/>
          <w:szCs w:val="24"/>
        </w:rPr>
        <w:t xml:space="preserve">leonora, supruga Wintershoffen 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Josipa, 1</w:t>
      </w:r>
    </w:p>
    <w:p w:rsidR="00DF7DB5" w:rsidRPr="007D49C2" w:rsidRDefault="00DF7DB5" w:rsidP="007D4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C2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Ulm, doktor prava, 10</w:t>
      </w:r>
    </w:p>
    <w:p w:rsidR="00DF7DB5" w:rsidRPr="007D49C2" w:rsidRDefault="00DF7DB5" w:rsidP="007D49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C2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Vaux Carl de, sin? Wernhardt de Vaux Amelie, 2, 3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Vaux Louis de, sin Wernhardt de Vaux Amelie, 2, 12, 26, 3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Vaux Malie de, kći? Wernhardt de Vaux Amelie, 2, 6, 12, 16, 26, 3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Vaux Nardy de, sin Wernhardt de Vaux Amelie, 2, 12, 16, 26, 28, 3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Vaux Therese de, kći? Wernhardt de Vaux Amelie, 2, 34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Vitković Ljudevit, župnik, 30</w:t>
      </w:r>
    </w:p>
    <w:p w:rsidR="00DF7DB5" w:rsidRPr="00DF7DB5" w:rsidRDefault="004B11C6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ražić Katarina 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iz Prišlina, 43</w:t>
      </w:r>
    </w:p>
    <w:p w:rsidR="00DF7DB5" w:rsidRPr="004B11C6" w:rsidRDefault="00DF7DB5" w:rsidP="004B11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1C6">
        <w:rPr>
          <w:rFonts w:ascii="Times New Roman" w:eastAsia="Times New Roman" w:hAnsi="Times New Roman" w:cs="Times New Roman"/>
          <w:b/>
          <w:sz w:val="24"/>
          <w:szCs w:val="24"/>
        </w:rPr>
        <w:t>W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acherer Ludvine, 16, 22, 2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atkins W., krojač u Londonu, 3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efeld, 8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its Marie, 10</w:t>
      </w:r>
    </w:p>
    <w:p w:rsidR="00DF7DB5" w:rsidRPr="00DF7DB5" w:rsidRDefault="004B11C6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rnhardt 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Anna, nećakinja Wernhardt Kavanagh Pauline, 12, 22</w:t>
      </w:r>
    </w:p>
    <w:p w:rsidR="00DF7DB5" w:rsidRPr="00DF7DB5" w:rsidRDefault="004B11C6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rnhardt </w:t>
      </w:r>
      <w:r w:rsidR="00DF7DB5" w:rsidRPr="00DF7DB5">
        <w:rPr>
          <w:rFonts w:ascii="Times New Roman" w:eastAsia="Times New Roman" w:hAnsi="Times New Roman" w:cs="Times New Roman"/>
          <w:sz w:val="24"/>
          <w:szCs w:val="24"/>
        </w:rPr>
        <w:t>Charlotte (Lotti), kći Wernhardt Stefana, 2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de Vaux Amelie, kći Wernhardt Paula, 2, 6, 12, 26, 29, 34, 3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Dorsner Isabella, kći Wernhardt Paula, 2, 6, 12, 26, 34, 3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 xml:space="preserve">Wernhardt  Etienne, 6, 36 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Kavanagh Pauline (1810. – 1896.), kći Wernhardt Paula, supruga Kavanagh Jamesa (1813. – 1848.), 2, 4, 5, 11, 14, 16, 22, 25, 27, 31, 34, 36, 3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Paul (1776. – 1846.), suprug Cerrini de Monte Varchi Anne, 2, 5, 33, 34, 35, 36, 37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Paul (1851. – 1923.), sin Wernhardt Stefana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 xml:space="preserve"> (1806. – 1869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6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Sigmund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 xml:space="preserve"> (1817. – 1868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sin Wernhardt Paula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1C6" w:rsidRPr="00DF7DB5">
        <w:rPr>
          <w:rFonts w:ascii="Times New Roman" w:eastAsia="Times New Roman" w:hAnsi="Times New Roman" w:cs="Times New Roman"/>
          <w:sz w:val="24"/>
          <w:szCs w:val="24"/>
        </w:rPr>
        <w:t>(1776. – 1846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, 6, 12, 14, 34, 3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 Stefan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 xml:space="preserve"> (1806. – 1869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sin Wernhardt Paula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1C6" w:rsidRPr="00DF7DB5">
        <w:rPr>
          <w:rFonts w:ascii="Times New Roman" w:eastAsia="Times New Roman" w:hAnsi="Times New Roman" w:cs="Times New Roman"/>
          <w:sz w:val="24"/>
          <w:szCs w:val="24"/>
        </w:rPr>
        <w:t>(1776. – 1846.)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2, 5, 1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34, 35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ernhardt  Stef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>an, sin Wernhardt Stefana</w:t>
      </w:r>
      <w:r w:rsidR="00735BA6">
        <w:rPr>
          <w:rFonts w:ascii="Times New Roman" w:eastAsia="Times New Roman" w:hAnsi="Times New Roman" w:cs="Times New Roman"/>
          <w:sz w:val="24"/>
          <w:szCs w:val="24"/>
        </w:rPr>
        <w:t xml:space="preserve"> (1806. – 1869.)</w:t>
      </w:r>
      <w:r w:rsidR="004B11C6">
        <w:rPr>
          <w:rFonts w:ascii="Times New Roman" w:eastAsia="Times New Roman" w:hAnsi="Times New Roman" w:cs="Times New Roman"/>
          <w:sz w:val="24"/>
          <w:szCs w:val="24"/>
        </w:rPr>
        <w:t>, 6, 13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16, 26, 35</w:t>
      </w:r>
    </w:p>
    <w:p w:rsidR="00DF7DB5" w:rsidRPr="00DF7DB5" w:rsidRDefault="004B11C6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dmaier Auguste, 30, 33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illiams James (1796. – 1869.), general, suprug  Graham Williams Lucy, 2, 6, 1</w:t>
      </w:r>
      <w:r w:rsidR="00735B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17, 21, 26, 35, 38, 39, 4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illiams William</w:t>
      </w:r>
      <w:r w:rsidR="00735BA6">
        <w:rPr>
          <w:rFonts w:ascii="Times New Roman" w:eastAsia="Times New Roman" w:hAnsi="Times New Roman" w:cs="Times New Roman"/>
          <w:sz w:val="24"/>
          <w:szCs w:val="24"/>
        </w:rPr>
        <w:t xml:space="preserve"> (1810. – 1897.) </w:t>
      </w:r>
      <w:r w:rsidRPr="00DF7DB5">
        <w:rPr>
          <w:rFonts w:ascii="Times New Roman" w:eastAsia="Times New Roman" w:hAnsi="Times New Roman" w:cs="Times New Roman"/>
          <w:sz w:val="24"/>
          <w:szCs w:val="24"/>
        </w:rPr>
        <w:t>, brat Williams Jamesa, 2, 17, 21, 29, 32, 40, 4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illiams William E., sin Williams Jamesa, 2, 6, 17, 21, 4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lastRenderedPageBreak/>
        <w:t>Wintershoffen Gallenfels Eleonora, kći Wintershoffen Josipa, supruga Gallenfelsa Alojza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intershoffen Josip, sin Wintershoffen von Drachenburg Jakova, suprug Turn Wintershoffen Eleonore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intershoffen Moscon Leopoldina (1751. – 1783.), kći Wintershoffen von Drachenburg Jakova, supruga Antuna Moscona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intershoffen von Drachenburg Jakov, suprug Rattkay Ane Marije, 1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olter Josef, 19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Wucherer Marie, 24</w:t>
      </w:r>
    </w:p>
    <w:p w:rsidR="00DF7DB5" w:rsidRPr="004B11C6" w:rsidRDefault="00DF7DB5" w:rsidP="004B11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11C6">
        <w:rPr>
          <w:rFonts w:ascii="Times New Roman" w:eastAsia="Times New Roman" w:hAnsi="Times New Roman" w:cs="Times New Roman"/>
          <w:b/>
          <w:sz w:val="24"/>
          <w:szCs w:val="24"/>
        </w:rPr>
        <w:t>Z</w:t>
      </w:r>
    </w:p>
    <w:p w:rsidR="00DF7DB5" w:rsidRPr="00DF7DB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Zanini, kasnije ministar, 10</w:t>
      </w:r>
    </w:p>
    <w:p w:rsidR="00216025" w:rsidRDefault="00DF7DB5" w:rsidP="00DF7DB5">
      <w:pPr>
        <w:rPr>
          <w:rFonts w:ascii="Times New Roman" w:eastAsia="Times New Roman" w:hAnsi="Times New Roman" w:cs="Times New Roman"/>
          <w:sz w:val="24"/>
          <w:szCs w:val="24"/>
        </w:rPr>
        <w:sectPr w:rsidR="00216025" w:rsidSect="00DF7D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7DB5">
        <w:rPr>
          <w:rFonts w:ascii="Times New Roman" w:eastAsia="Times New Roman" w:hAnsi="Times New Roman" w:cs="Times New Roman"/>
          <w:sz w:val="24"/>
          <w:szCs w:val="24"/>
        </w:rPr>
        <w:t>Zepharovich Natalie, 24</w:t>
      </w:r>
    </w:p>
    <w:p w:rsidR="00216025" w:rsidRPr="00216025" w:rsidRDefault="00216025" w:rsidP="00216025">
      <w:pPr>
        <w:jc w:val="center"/>
        <w:rPr>
          <w:rFonts w:ascii="Times New Roman" w:hAnsi="Times New Roman" w:cs="Times New Roman"/>
          <w:b/>
        </w:rPr>
      </w:pPr>
      <w:r w:rsidRPr="00216025">
        <w:rPr>
          <w:rFonts w:ascii="Times New Roman" w:hAnsi="Times New Roman" w:cs="Times New Roman"/>
          <w:b/>
        </w:rPr>
        <w:lastRenderedPageBreak/>
        <w:t>RODOSLOVLJE OBITELJI KAVANAGH IZ MALOG TABORA</w:t>
      </w:r>
    </w:p>
    <w:tbl>
      <w:tblPr>
        <w:tblStyle w:val="Reetkatablice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42"/>
        <w:gridCol w:w="417"/>
        <w:gridCol w:w="80"/>
        <w:gridCol w:w="195"/>
        <w:gridCol w:w="567"/>
        <w:gridCol w:w="142"/>
        <w:gridCol w:w="126"/>
        <w:gridCol w:w="16"/>
        <w:gridCol w:w="567"/>
        <w:gridCol w:w="413"/>
        <w:gridCol w:w="138"/>
        <w:gridCol w:w="157"/>
        <w:gridCol w:w="80"/>
        <w:gridCol w:w="62"/>
        <w:gridCol w:w="560"/>
        <w:gridCol w:w="7"/>
        <w:gridCol w:w="268"/>
        <w:gridCol w:w="299"/>
        <w:gridCol w:w="126"/>
        <w:gridCol w:w="428"/>
        <w:gridCol w:w="13"/>
        <w:gridCol w:w="32"/>
        <w:gridCol w:w="252"/>
        <w:gridCol w:w="959"/>
        <w:gridCol w:w="26"/>
        <w:gridCol w:w="7"/>
        <w:gridCol w:w="425"/>
        <w:gridCol w:w="142"/>
        <w:gridCol w:w="135"/>
        <w:gridCol w:w="432"/>
        <w:gridCol w:w="77"/>
        <w:gridCol w:w="58"/>
        <w:gridCol w:w="7"/>
        <w:gridCol w:w="283"/>
        <w:gridCol w:w="271"/>
        <w:gridCol w:w="154"/>
        <w:gridCol w:w="709"/>
        <w:gridCol w:w="255"/>
      </w:tblGrid>
      <w:tr w:rsidR="00216025" w:rsidRPr="00216025" w:rsidTr="00384B77">
        <w:tc>
          <w:tcPr>
            <w:tcW w:w="4487" w:type="dxa"/>
            <w:gridSpan w:val="1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JAKOV von DRACHENBURG WINTERSHOFFEN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853" w:type="dxa"/>
            <w:gridSpan w:val="3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12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SIMON KAVANAGH von INCH d'IDRONE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1679" w:type="dxa"/>
            <w:gridSpan w:val="6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2"/>
        </w:trPr>
        <w:tc>
          <w:tcPr>
            <w:tcW w:w="4487" w:type="dxa"/>
            <w:gridSpan w:val="1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ANA RATTKAY</w:t>
            </w:r>
          </w:p>
        </w:tc>
        <w:tc>
          <w:tcPr>
            <w:tcW w:w="853" w:type="dxa"/>
            <w:gridSpan w:val="3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12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HELENA GRACE von GRACEFIELD</w:t>
            </w:r>
          </w:p>
        </w:tc>
        <w:tc>
          <w:tcPr>
            <w:tcW w:w="1679" w:type="dxa"/>
            <w:gridSpan w:val="6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2219" w:type="dxa"/>
            <w:gridSpan w:val="8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12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6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4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gridSpan w:val="8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6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c>
          <w:tcPr>
            <w:tcW w:w="2219" w:type="dxa"/>
            <w:gridSpan w:val="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JOSIP WINTERSHOFFEN</w:t>
            </w:r>
            <w:r w:rsidRPr="00216025">
              <w:rPr>
                <w:rFonts w:ascii="Times New Roman" w:hAnsi="Times New Roman" w:cs="Times New Roman"/>
              </w:rPr>
              <w:br/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2268" w:type="dxa"/>
            <w:gridSpan w:val="10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LEOPOLDINA WINTERSHOFFEN (1751. – 1783.)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853" w:type="dxa"/>
            <w:gridSpan w:val="3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12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JAMES KAVANAGH von INCH</w:t>
            </w:r>
            <w:r w:rsidRPr="00216025">
              <w:rPr>
                <w:rFonts w:ascii="Times New Roman" w:hAnsi="Times New Roman" w:cs="Times New Roman"/>
              </w:rPr>
              <w:br/>
              <w:t>(1752. – 1795.)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1679" w:type="dxa"/>
            <w:gridSpan w:val="6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c>
          <w:tcPr>
            <w:tcW w:w="2219" w:type="dxa"/>
            <w:gridSpan w:val="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ELEONORA TURN</w:t>
            </w:r>
          </w:p>
        </w:tc>
        <w:tc>
          <w:tcPr>
            <w:tcW w:w="2268" w:type="dxa"/>
            <w:gridSpan w:val="10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ANTUN MOSCON (1748. – 1808.)</w:t>
            </w:r>
          </w:p>
        </w:tc>
        <w:tc>
          <w:tcPr>
            <w:tcW w:w="853" w:type="dxa"/>
            <w:gridSpan w:val="3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14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CATHARINA KALHAMER </w:t>
            </w:r>
            <w:r w:rsidRPr="00216025">
              <w:rPr>
                <w:rFonts w:ascii="Times New Roman" w:hAnsi="Times New Roman" w:cs="Times New Roman"/>
              </w:rPr>
              <w:br/>
              <w:t>zu RAUNACH</w:t>
            </w:r>
          </w:p>
        </w:tc>
        <w:tc>
          <w:tcPr>
            <w:tcW w:w="1389" w:type="dxa"/>
            <w:gridSpan w:val="4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c>
          <w:tcPr>
            <w:tcW w:w="1109" w:type="dxa"/>
            <w:gridSpan w:val="3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12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760"/>
        </w:trPr>
        <w:tc>
          <w:tcPr>
            <w:tcW w:w="2219" w:type="dxa"/>
            <w:gridSpan w:val="8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ELEONORA WINTERSHOFFEN + </w:t>
            </w:r>
            <w:r w:rsidRPr="00216025">
              <w:rPr>
                <w:rFonts w:ascii="Times New Roman" w:hAnsi="Times New Roman" w:cs="Times New Roman"/>
              </w:rPr>
              <w:br/>
              <w:t>ALOJZ GALLENFELS</w:t>
            </w:r>
          </w:p>
        </w:tc>
        <w:tc>
          <w:tcPr>
            <w:tcW w:w="2268" w:type="dxa"/>
            <w:gridSpan w:val="10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LEOPOLDINA MOSCON </w:t>
            </w:r>
            <w:r w:rsidRPr="00216025">
              <w:rPr>
                <w:rFonts w:ascii="Times New Roman" w:hAnsi="Times New Roman" w:cs="Times New Roman"/>
              </w:rPr>
              <w:br/>
              <w:t>(1780. – 1850.)</w:t>
            </w:r>
          </w:p>
        </w:tc>
        <w:tc>
          <w:tcPr>
            <w:tcW w:w="853" w:type="dxa"/>
            <w:gridSpan w:val="3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+ 1812.</w:t>
            </w:r>
          </w:p>
        </w:tc>
        <w:tc>
          <w:tcPr>
            <w:tcW w:w="1991" w:type="dxa"/>
            <w:gridSpan w:val="9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SIMON HENRY KAVANAGH </w:t>
            </w:r>
            <w:r w:rsidRPr="00216025">
              <w:rPr>
                <w:rFonts w:ascii="Times New Roman" w:hAnsi="Times New Roman" w:cs="Times New Roman"/>
              </w:rPr>
              <w:br/>
              <w:t>(1784. – 1830.)</w:t>
            </w:r>
          </w:p>
        </w:tc>
        <w:tc>
          <w:tcPr>
            <w:tcW w:w="2246" w:type="dxa"/>
            <w:gridSpan w:val="9"/>
            <w:vMerge w:val="restart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576"/>
        </w:trPr>
        <w:tc>
          <w:tcPr>
            <w:tcW w:w="2219" w:type="dxa"/>
            <w:gridSpan w:val="8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0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9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9"/>
            <w:vMerge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190"/>
        </w:trPr>
        <w:tc>
          <w:tcPr>
            <w:tcW w:w="1109" w:type="dxa"/>
            <w:gridSpan w:val="3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5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CC5" w:rsidRPr="00216025" w:rsidTr="008A7CC5">
        <w:trPr>
          <w:trHeight w:val="345"/>
        </w:trPr>
        <w:tc>
          <w:tcPr>
            <w:tcW w:w="2219" w:type="dxa"/>
            <w:gridSpan w:val="8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ELEONORA GALLENFELS</w:t>
            </w:r>
            <w:r w:rsidRPr="00216025">
              <w:rPr>
                <w:rFonts w:ascii="Times New Roman" w:hAnsi="Times New Roman" w:cs="Times New Roman"/>
              </w:rPr>
              <w:br/>
            </w:r>
            <w:r w:rsidRPr="00216025">
              <w:rPr>
                <w:rFonts w:ascii="Times New Roman" w:hAnsi="Times New Roman" w:cs="Times New Roman"/>
              </w:rPr>
              <w:br/>
              <w:t xml:space="preserve">+ </w:t>
            </w:r>
            <w:r w:rsidRPr="00216025">
              <w:rPr>
                <w:rFonts w:ascii="Times New Roman" w:hAnsi="Times New Roman" w:cs="Times New Roman"/>
              </w:rPr>
              <w:br/>
            </w:r>
            <w:r w:rsidRPr="00216025">
              <w:rPr>
                <w:rFonts w:ascii="Times New Roman" w:hAnsi="Times New Roman" w:cs="Times New Roman"/>
              </w:rPr>
              <w:br/>
              <w:t>RIKARD</w:t>
            </w:r>
          </w:p>
        </w:tc>
        <w:tc>
          <w:tcPr>
            <w:tcW w:w="1993" w:type="dxa"/>
            <w:gridSpan w:val="8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JAMES </w:t>
            </w:r>
            <w:r w:rsidRPr="00216025">
              <w:rPr>
                <w:rFonts w:ascii="Times New Roman" w:hAnsi="Times New Roman" w:cs="Times New Roman"/>
              </w:rPr>
              <w:br/>
              <w:t>KAVANAGH</w:t>
            </w:r>
            <w:r w:rsidRPr="00216025">
              <w:rPr>
                <w:rFonts w:ascii="Times New Roman" w:hAnsi="Times New Roman" w:cs="Times New Roman"/>
              </w:rPr>
              <w:br/>
              <w:t>(1813. – 1848.)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  <w:r w:rsidRPr="00216025">
              <w:rPr>
                <w:rFonts w:ascii="Times New Roman" w:hAnsi="Times New Roman" w:cs="Times New Roman"/>
              </w:rPr>
              <w:br/>
            </w:r>
            <w:r w:rsidRPr="00216025">
              <w:rPr>
                <w:rFonts w:ascii="Times New Roman" w:hAnsi="Times New Roman" w:cs="Times New Roman"/>
              </w:rPr>
              <w:br/>
              <w:t xml:space="preserve"> PAULINA</w:t>
            </w:r>
          </w:p>
        </w:tc>
        <w:tc>
          <w:tcPr>
            <w:tcW w:w="1173" w:type="dxa"/>
            <w:gridSpan w:val="7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8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EMIL KAVANAGH (1816. – 1888.)</w:t>
            </w:r>
          </w:p>
        </w:tc>
      </w:tr>
      <w:tr w:rsidR="008A7CC5" w:rsidRPr="00216025" w:rsidTr="008A7CC5">
        <w:trPr>
          <w:trHeight w:val="390"/>
        </w:trPr>
        <w:tc>
          <w:tcPr>
            <w:tcW w:w="2219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7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vMerge w:val="restart"/>
            <w:tcBorders>
              <w:left w:val="nil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PAUL WERNHARDT</w:t>
            </w:r>
            <w:r w:rsidRPr="00216025">
              <w:rPr>
                <w:rFonts w:ascii="Times New Roman" w:hAnsi="Times New Roman" w:cs="Times New Roman"/>
              </w:rPr>
              <w:br/>
              <w:t>(1776. – 1846.)</w:t>
            </w:r>
          </w:p>
        </w:tc>
        <w:tc>
          <w:tcPr>
            <w:tcW w:w="1814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CC5" w:rsidRPr="00216025" w:rsidTr="008A7CC5">
        <w:trPr>
          <w:trHeight w:val="390"/>
        </w:trPr>
        <w:tc>
          <w:tcPr>
            <w:tcW w:w="2219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7"/>
            <w:vMerge/>
            <w:tcBorders>
              <w:right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vMerge/>
            <w:tcBorders>
              <w:left w:val="nil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CC5" w:rsidRPr="00216025" w:rsidTr="008A7CC5">
        <w:trPr>
          <w:trHeight w:val="383"/>
        </w:trPr>
        <w:tc>
          <w:tcPr>
            <w:tcW w:w="2219" w:type="dxa"/>
            <w:gridSpan w:val="8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JELAČIĆ</w:t>
            </w:r>
          </w:p>
        </w:tc>
        <w:tc>
          <w:tcPr>
            <w:tcW w:w="1993" w:type="dxa"/>
            <w:gridSpan w:val="8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WERNHARDT (1810. – 1896.)</w:t>
            </w:r>
          </w:p>
        </w:tc>
        <w:tc>
          <w:tcPr>
            <w:tcW w:w="117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vMerge w:val="restart"/>
            <w:tcBorders>
              <w:left w:val="nil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+</w:t>
            </w:r>
            <w:r w:rsidRPr="00216025">
              <w:rPr>
                <w:rFonts w:ascii="Times New Roman" w:hAnsi="Times New Roman" w:cs="Times New Roman"/>
              </w:rPr>
              <w:br/>
              <w:t>ANNA CERRINI de MONTE VARCHI</w:t>
            </w:r>
          </w:p>
        </w:tc>
        <w:tc>
          <w:tcPr>
            <w:tcW w:w="1814" w:type="dxa"/>
            <w:gridSpan w:val="8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CC5" w:rsidRPr="00216025" w:rsidTr="008A7CC5">
        <w:trPr>
          <w:trHeight w:val="382"/>
        </w:trPr>
        <w:tc>
          <w:tcPr>
            <w:tcW w:w="2219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7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7"/>
            <w:vMerge/>
            <w:tcBorders>
              <w:left w:val="nil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8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8A7CC5">
        <w:trPr>
          <w:trHeight w:val="231"/>
        </w:trPr>
        <w:tc>
          <w:tcPr>
            <w:tcW w:w="2219" w:type="dxa"/>
            <w:gridSpan w:val="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5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7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8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2235" w:type="dxa"/>
            <w:gridSpan w:val="9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CC5" w:rsidRPr="00216025" w:rsidTr="00384B77">
        <w:trPr>
          <w:trHeight w:val="261"/>
        </w:trPr>
        <w:tc>
          <w:tcPr>
            <w:tcW w:w="250" w:type="dxa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4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HARRY </w:t>
            </w:r>
            <w:r w:rsidRPr="00216025">
              <w:rPr>
                <w:rFonts w:ascii="Times New Roman" w:hAnsi="Times New Roman" w:cs="Times New Roman"/>
              </w:rPr>
              <w:br/>
              <w:t>KAVANAGH</w:t>
            </w:r>
          </w:p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(1844. - 1912)</w:t>
            </w:r>
            <w:r w:rsidRPr="0021602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Pr="0021602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44" w:type="dxa"/>
            <w:gridSpan w:val="14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5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PAULA KAVANAGH</w:t>
            </w:r>
            <w:r w:rsidRPr="00216025">
              <w:rPr>
                <w:rFonts w:ascii="Times New Roman" w:hAnsi="Times New Roman" w:cs="Times New Roman"/>
              </w:rPr>
              <w:br/>
              <w:t>(1847. – 1919.)</w:t>
            </w:r>
          </w:p>
        </w:tc>
      </w:tr>
      <w:tr w:rsidR="008A7CC5" w:rsidRPr="00216025" w:rsidTr="008A7CC5">
        <w:trPr>
          <w:trHeight w:val="503"/>
        </w:trPr>
        <w:tc>
          <w:tcPr>
            <w:tcW w:w="250" w:type="dxa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4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14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 xml:space="preserve">JAMES WILLIAMS (1796. –1869.) 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  <w:r w:rsidRPr="00216025">
              <w:rPr>
                <w:rFonts w:ascii="Times New Roman" w:hAnsi="Times New Roman" w:cs="Times New Roman"/>
              </w:rPr>
              <w:br/>
              <w:t xml:space="preserve">      LUCY GRAHAM (†1877.)</w:t>
            </w:r>
            <w:r w:rsidRPr="0021602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gridSpan w:val="5"/>
            <w:vMerge w:val="restart"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5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CC5" w:rsidRPr="00216025" w:rsidTr="008A7CC5">
        <w:trPr>
          <w:trHeight w:val="345"/>
        </w:trPr>
        <w:tc>
          <w:tcPr>
            <w:tcW w:w="250" w:type="dxa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4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4" w:space="0" w:color="auto"/>
            </w:tcBorders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5"/>
            <w:vMerge/>
          </w:tcPr>
          <w:p w:rsidR="008A7CC5" w:rsidRPr="00216025" w:rsidRDefault="008A7CC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250" w:type="dxa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250" w:type="dxa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14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br/>
              <w:t>KATE GRAHAM WILLIAMS</w:t>
            </w:r>
            <w:r w:rsidRPr="00216025">
              <w:rPr>
                <w:rFonts w:ascii="Times New Roman" w:hAnsi="Times New Roman" w:cs="Times New Roman"/>
              </w:rPr>
              <w:br/>
              <w:t>(1840. – 1890.)</w:t>
            </w:r>
          </w:p>
        </w:tc>
        <w:tc>
          <w:tcPr>
            <w:tcW w:w="3402" w:type="dxa"/>
            <w:gridSpan w:val="13"/>
          </w:tcPr>
          <w:p w:rsidR="00216025" w:rsidRPr="00216025" w:rsidRDefault="00216025" w:rsidP="00216025">
            <w:pPr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MARY GRAHAM WILLIAMS</w:t>
            </w:r>
            <w:r w:rsidRPr="00216025">
              <w:rPr>
                <w:rFonts w:ascii="Times New Roman" w:hAnsi="Times New Roman" w:cs="Times New Roman"/>
              </w:rPr>
              <w:br/>
            </w:r>
            <w:r w:rsidRPr="00216025">
              <w:rPr>
                <w:rFonts w:ascii="Times New Roman" w:hAnsi="Times New Roman" w:cs="Times New Roman"/>
              </w:rPr>
              <w:tab/>
              <w:t xml:space="preserve">      </w:t>
            </w:r>
            <w:r w:rsidR="00311ABD">
              <w:rPr>
                <w:rFonts w:ascii="Times New Roman" w:hAnsi="Times New Roman" w:cs="Times New Roman"/>
              </w:rPr>
              <w:t xml:space="preserve">          </w:t>
            </w:r>
            <w:r w:rsidRPr="00216025">
              <w:rPr>
                <w:rFonts w:ascii="Times New Roman" w:hAnsi="Times New Roman" w:cs="Times New Roman"/>
              </w:rPr>
              <w:t xml:space="preserve"> +</w:t>
            </w:r>
            <w:r w:rsidRPr="00216025">
              <w:rPr>
                <w:rFonts w:ascii="Times New Roman" w:hAnsi="Times New Roman" w:cs="Times New Roman"/>
              </w:rPr>
              <w:br/>
              <w:t xml:space="preserve">  FERDINAND de LIGUORO</w:t>
            </w:r>
          </w:p>
        </w:tc>
        <w:tc>
          <w:tcPr>
            <w:tcW w:w="2268" w:type="dxa"/>
            <w:gridSpan w:val="10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  <w:r w:rsidRPr="00216025">
              <w:rPr>
                <w:rFonts w:ascii="Times New Roman" w:hAnsi="Times New Roman" w:cs="Times New Roman"/>
              </w:rPr>
              <w:t>WILLIAM E. WILLIAMS</w:t>
            </w:r>
            <w:r w:rsidRPr="00216025">
              <w:rPr>
                <w:rFonts w:ascii="Times New Roman" w:hAnsi="Times New Roman" w:cs="Times New Roman"/>
              </w:rPr>
              <w:br/>
              <w:t>+</w:t>
            </w:r>
            <w:r w:rsidRPr="00216025">
              <w:rPr>
                <w:rFonts w:ascii="Times New Roman" w:hAnsi="Times New Roman" w:cs="Times New Roman"/>
              </w:rPr>
              <w:br/>
              <w:t>MARY BALDWIN</w:t>
            </w:r>
          </w:p>
        </w:tc>
        <w:tc>
          <w:tcPr>
            <w:tcW w:w="255" w:type="dxa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692" w:type="dxa"/>
            <w:gridSpan w:val="2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7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7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692" w:type="dxa"/>
            <w:gridSpan w:val="2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gridSpan w:val="7"/>
            <w:tcBorders>
              <w:left w:val="single" w:sz="4" w:space="0" w:color="auto"/>
            </w:tcBorders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gridSpan w:val="7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025" w:rsidRPr="00216025" w:rsidTr="00384B77">
        <w:trPr>
          <w:trHeight w:val="231"/>
        </w:trPr>
        <w:tc>
          <w:tcPr>
            <w:tcW w:w="1384" w:type="dxa"/>
            <w:gridSpan w:val="5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5">
              <w:rPr>
                <w:rFonts w:ascii="Times New Roman" w:hAnsi="Times New Roman" w:cs="Times New Roman"/>
                <w:sz w:val="20"/>
                <w:szCs w:val="20"/>
              </w:rPr>
              <w:t>LUCY KAVANAGH</w:t>
            </w:r>
            <w:r w:rsidRPr="002160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6025">
              <w:rPr>
                <w:rFonts w:ascii="Times New Roman" w:hAnsi="Times New Roman" w:cs="Times New Roman"/>
                <w:sz w:val="18"/>
                <w:szCs w:val="18"/>
              </w:rPr>
              <w:t>(1866. – 1931.)</w:t>
            </w:r>
          </w:p>
        </w:tc>
        <w:tc>
          <w:tcPr>
            <w:tcW w:w="1418" w:type="dxa"/>
            <w:gridSpan w:val="5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5">
              <w:rPr>
                <w:rFonts w:ascii="Times New Roman" w:hAnsi="Times New Roman" w:cs="Times New Roman"/>
                <w:sz w:val="20"/>
                <w:szCs w:val="20"/>
              </w:rPr>
              <w:t>JAMES KAVANAGH</w:t>
            </w:r>
            <w:r w:rsidRPr="002160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6025">
              <w:rPr>
                <w:rFonts w:ascii="Times New Roman" w:hAnsi="Times New Roman" w:cs="Times New Roman"/>
                <w:sz w:val="18"/>
                <w:szCs w:val="18"/>
              </w:rPr>
              <w:t>(1868. – 1944.)</w:t>
            </w:r>
          </w:p>
        </w:tc>
        <w:tc>
          <w:tcPr>
            <w:tcW w:w="1417" w:type="dxa"/>
            <w:gridSpan w:val="7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5">
              <w:rPr>
                <w:rFonts w:ascii="Times New Roman" w:hAnsi="Times New Roman" w:cs="Times New Roman"/>
                <w:sz w:val="20"/>
                <w:szCs w:val="20"/>
              </w:rPr>
              <w:t>HARRY KAVANAGH</w:t>
            </w:r>
            <w:r w:rsidRPr="002160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6025">
              <w:rPr>
                <w:rFonts w:ascii="Times New Roman" w:hAnsi="Times New Roman" w:cs="Times New Roman"/>
                <w:sz w:val="18"/>
                <w:szCs w:val="18"/>
              </w:rPr>
              <w:t>(1870. - 1873.)</w:t>
            </w:r>
          </w:p>
        </w:tc>
        <w:tc>
          <w:tcPr>
            <w:tcW w:w="1134" w:type="dxa"/>
            <w:gridSpan w:val="5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5">
              <w:rPr>
                <w:rFonts w:ascii="Times New Roman" w:hAnsi="Times New Roman" w:cs="Times New Roman"/>
                <w:sz w:val="20"/>
                <w:szCs w:val="20"/>
              </w:rPr>
              <w:t>JAMES de LIGUORO</w:t>
            </w:r>
          </w:p>
        </w:tc>
        <w:tc>
          <w:tcPr>
            <w:tcW w:w="2487" w:type="dxa"/>
            <w:gridSpan w:val="10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025">
              <w:rPr>
                <w:rFonts w:ascii="Times New Roman" w:hAnsi="Times New Roman" w:cs="Times New Roman"/>
                <w:sz w:val="20"/>
                <w:szCs w:val="20"/>
              </w:rPr>
              <w:t>FERDINAND i MIRIAM de LIGUORO (blizanci)</w:t>
            </w:r>
          </w:p>
        </w:tc>
        <w:tc>
          <w:tcPr>
            <w:tcW w:w="1737" w:type="dxa"/>
            <w:gridSpan w:val="7"/>
          </w:tcPr>
          <w:p w:rsidR="00216025" w:rsidRPr="00216025" w:rsidRDefault="00216025" w:rsidP="0021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6025" w:rsidRDefault="00216025" w:rsidP="00DF7DB5">
      <w:pPr>
        <w:rPr>
          <w:rFonts w:ascii="Times New Roman" w:eastAsia="Times New Roman" w:hAnsi="Times New Roman" w:cs="Times New Roman"/>
          <w:sz w:val="24"/>
          <w:szCs w:val="24"/>
        </w:rPr>
        <w:sectPr w:rsidR="002160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5B47" w:rsidRDefault="004C5B47" w:rsidP="00E12823">
      <w:pPr>
        <w:jc w:val="center"/>
        <w:rPr>
          <w:rFonts w:ascii="Times New Roman" w:hAnsi="Times New Roman" w:cs="Times New Roman"/>
          <w:b/>
        </w:rPr>
      </w:pPr>
      <w:r w:rsidRPr="00216025">
        <w:rPr>
          <w:rFonts w:ascii="Times New Roman" w:hAnsi="Times New Roman" w:cs="Times New Roman"/>
          <w:b/>
        </w:rPr>
        <w:lastRenderedPageBreak/>
        <w:t>RODOSLOVLJE OBITELJI</w:t>
      </w:r>
      <w:r>
        <w:rPr>
          <w:rFonts w:ascii="Times New Roman" w:hAnsi="Times New Roman" w:cs="Times New Roman"/>
          <w:b/>
        </w:rPr>
        <w:t xml:space="preserve"> WERNHARDT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3"/>
        <w:gridCol w:w="89"/>
        <w:gridCol w:w="489"/>
        <w:gridCol w:w="382"/>
        <w:gridCol w:w="154"/>
        <w:gridCol w:w="82"/>
        <w:gridCol w:w="360"/>
        <w:gridCol w:w="521"/>
        <w:gridCol w:w="339"/>
        <w:gridCol w:w="491"/>
        <w:gridCol w:w="359"/>
        <w:gridCol w:w="613"/>
        <w:gridCol w:w="222"/>
        <w:gridCol w:w="1831"/>
        <w:gridCol w:w="222"/>
        <w:gridCol w:w="2044"/>
      </w:tblGrid>
      <w:tr w:rsidR="00BC68DD" w:rsidTr="00BC68DD">
        <w:trPr>
          <w:trHeight w:val="413"/>
        </w:trPr>
        <w:tc>
          <w:tcPr>
            <w:tcW w:w="2574" w:type="dxa"/>
            <w:gridSpan w:val="7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STEFAN WERNHARDT (1806. – 1869.)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ARLOTTE KEMENY de GYERO MONOSTOR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PAUL VINCENZ WERNHARDT (1851. – 1923.)</w:t>
            </w:r>
          </w:p>
        </w:tc>
      </w:tr>
      <w:tr w:rsidR="00BC68DD" w:rsidTr="00BC68DD">
        <w:trPr>
          <w:trHeight w:val="412"/>
        </w:trPr>
        <w:tc>
          <w:tcPr>
            <w:tcW w:w="2574" w:type="dxa"/>
            <w:gridSpan w:val="7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8DD" w:rsidTr="00BC68DD">
        <w:trPr>
          <w:trHeight w:val="278"/>
        </w:trPr>
        <w:tc>
          <w:tcPr>
            <w:tcW w:w="2574" w:type="dxa"/>
            <w:gridSpan w:val="7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ANA AMALIA WERNHARDT</w:t>
            </w:r>
          </w:p>
        </w:tc>
      </w:tr>
      <w:tr w:rsidR="00BC68DD" w:rsidTr="00BC68DD">
        <w:trPr>
          <w:trHeight w:val="277"/>
        </w:trPr>
        <w:tc>
          <w:tcPr>
            <w:tcW w:w="2574" w:type="dxa"/>
            <w:gridSpan w:val="7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bottom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8DD" w:rsidTr="00BC68DD">
        <w:trPr>
          <w:trHeight w:val="356"/>
        </w:trPr>
        <w:tc>
          <w:tcPr>
            <w:tcW w:w="2574" w:type="dxa"/>
            <w:gridSpan w:val="7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  <w:tcBorders>
              <w:righ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CHARLOTTE MARIA WERNHARDT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E5BAB">
              <w:rPr>
                <w:rFonts w:ascii="Times New Roman" w:eastAsia="Times New Roman" w:hAnsi="Times New Roman" w:cs="Times New Roman"/>
                <w:sz w:val="16"/>
                <w:szCs w:val="16"/>
              </w:rPr>
              <w:t>CARL von GREVENKOP CASTENSKJOLD auf HORBY und SKAVGAARD</w:t>
            </w:r>
          </w:p>
        </w:tc>
      </w:tr>
      <w:tr w:rsidR="00BC68DD" w:rsidTr="00BC68DD">
        <w:trPr>
          <w:trHeight w:val="1102"/>
        </w:trPr>
        <w:tc>
          <w:tcPr>
            <w:tcW w:w="2574" w:type="dxa"/>
            <w:gridSpan w:val="7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68DD" w:rsidTr="00BC68DD">
        <w:trPr>
          <w:trHeight w:val="278"/>
        </w:trPr>
        <w:tc>
          <w:tcPr>
            <w:tcW w:w="2574" w:type="dxa"/>
            <w:gridSpan w:val="7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  <w:tcBorders>
              <w:righ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STEPHAN WERNHARDT</w:t>
            </w:r>
          </w:p>
        </w:tc>
      </w:tr>
      <w:tr w:rsidR="00BC68DD" w:rsidTr="00BC68DD">
        <w:trPr>
          <w:trHeight w:val="277"/>
        </w:trPr>
        <w:tc>
          <w:tcPr>
            <w:tcW w:w="2574" w:type="dxa"/>
            <w:gridSpan w:val="7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BC68DD" w:rsidRPr="00FE5BAB" w:rsidRDefault="00BC68DD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BC68DD" w:rsidRPr="00FE5BAB" w:rsidRDefault="00BC68DD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BAB" w:rsidTr="00BC68DD">
        <w:tc>
          <w:tcPr>
            <w:tcW w:w="2574" w:type="dxa"/>
            <w:gridSpan w:val="7"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  <w:tcBorders>
              <w:right w:val="single" w:sz="4" w:space="0" w:color="auto"/>
            </w:tcBorders>
          </w:tcPr>
          <w:p w:rsidR="00FE5BAB" w:rsidRPr="00FE5BAB" w:rsidRDefault="00FE5BAB" w:rsidP="00FB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PAUL WERNHARDT (1776. – 1846.)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 1804.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ANNA CERRINI de MONTE VARCHI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BAB" w:rsidTr="00FE5BAB">
        <w:trPr>
          <w:trHeight w:val="413"/>
        </w:trPr>
        <w:tc>
          <w:tcPr>
            <w:tcW w:w="2574" w:type="dxa"/>
            <w:gridSpan w:val="7"/>
            <w:vMerge w:val="restart"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FE5BAB" w:rsidRPr="00FE5BAB" w:rsidRDefault="00FE5BAB" w:rsidP="00FB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ABELLA MARIE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807. - ?)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RIEDRICH DORSNER von DORNMITHAL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FE5BAB" w:rsidRPr="00FE5BAB" w:rsidRDefault="00FE5BAB" w:rsidP="00BC6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KAR DORSNER (otišao u Ameriku) </w:t>
            </w:r>
          </w:p>
        </w:tc>
      </w:tr>
      <w:tr w:rsidR="00FE5BAB" w:rsidTr="00FE5BAB">
        <w:trPr>
          <w:trHeight w:val="412"/>
        </w:trPr>
        <w:tc>
          <w:tcPr>
            <w:tcW w:w="2574" w:type="dxa"/>
            <w:gridSpan w:val="7"/>
            <w:vMerge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FE5BAB" w:rsidRPr="00FE5BAB" w:rsidRDefault="00FE5BAB" w:rsidP="00FB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FE5BAB" w:rsidRPr="00FE5BAB" w:rsidRDefault="00FE5BAB" w:rsidP="00BC6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5BAB" w:rsidTr="002D7C38">
        <w:trPr>
          <w:trHeight w:val="278"/>
        </w:trPr>
        <w:tc>
          <w:tcPr>
            <w:tcW w:w="2574" w:type="dxa"/>
            <w:gridSpan w:val="7"/>
            <w:vMerge w:val="restart"/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FE5BAB" w:rsidRPr="00FE5BAB" w:rsidRDefault="00FE5BAB" w:rsidP="00FB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BAB" w:rsidRPr="00FE5BAB" w:rsidRDefault="00FE5BAB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FE5BAB" w:rsidRPr="00FE5BAB" w:rsidRDefault="00FE5BAB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FRITZY DORSNER</w:t>
            </w:r>
          </w:p>
        </w:tc>
      </w:tr>
      <w:tr w:rsidR="002D7C38" w:rsidTr="002D7C38">
        <w:trPr>
          <w:trHeight w:val="277"/>
        </w:trPr>
        <w:tc>
          <w:tcPr>
            <w:tcW w:w="2574" w:type="dxa"/>
            <w:gridSpan w:val="7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FB4B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2D7C38">
        <w:trPr>
          <w:trHeight w:val="278"/>
        </w:trPr>
        <w:tc>
          <w:tcPr>
            <w:tcW w:w="2574" w:type="dxa"/>
            <w:gridSpan w:val="7"/>
            <w:vMerge w:val="restart"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MALVINE DORSNER</w:t>
            </w:r>
          </w:p>
        </w:tc>
      </w:tr>
      <w:tr w:rsidR="002D7C38" w:rsidTr="002D7C38">
        <w:trPr>
          <w:trHeight w:val="277"/>
        </w:trPr>
        <w:tc>
          <w:tcPr>
            <w:tcW w:w="2574" w:type="dxa"/>
            <w:gridSpan w:val="7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D5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FE5BAB">
        <w:trPr>
          <w:trHeight w:val="278"/>
        </w:trPr>
        <w:tc>
          <w:tcPr>
            <w:tcW w:w="2574" w:type="dxa"/>
            <w:gridSpan w:val="7"/>
            <w:vMerge w:val="restart"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MARIE DORSNER</w:t>
            </w:r>
          </w:p>
        </w:tc>
      </w:tr>
      <w:tr w:rsidR="002D7C38" w:rsidTr="00FE5BAB">
        <w:trPr>
          <w:trHeight w:val="277"/>
        </w:trPr>
        <w:tc>
          <w:tcPr>
            <w:tcW w:w="2574" w:type="dxa"/>
            <w:gridSpan w:val="7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DD5266">
        <w:tc>
          <w:tcPr>
            <w:tcW w:w="2338" w:type="dxa"/>
            <w:gridSpan w:val="5"/>
            <w:vMerge w:val="restart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JOSEPH CERRINI de MONTE VARCHI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SABELLA FREYRE D'ANDRADE</w:t>
            </w: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auto"/>
            </w:tcBorders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FE5BAB">
        <w:trPr>
          <w:trHeight w:val="399"/>
        </w:trPr>
        <w:tc>
          <w:tcPr>
            <w:tcW w:w="2338" w:type="dxa"/>
            <w:gridSpan w:val="5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INE MARIANNE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810. – 1896.)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JAMES KAVANAGH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813. – 1848.)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HARRY KAVANAGH</w:t>
            </w:r>
          </w:p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844. – 1912.)</w:t>
            </w:r>
          </w:p>
        </w:tc>
      </w:tr>
      <w:tr w:rsidR="002D7C38" w:rsidTr="00B055A4">
        <w:trPr>
          <w:trHeight w:val="70"/>
        </w:trPr>
        <w:tc>
          <w:tcPr>
            <w:tcW w:w="2338" w:type="dxa"/>
            <w:gridSpan w:val="5"/>
            <w:vMerge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FE5BAB">
        <w:trPr>
          <w:trHeight w:val="510"/>
        </w:trPr>
        <w:tc>
          <w:tcPr>
            <w:tcW w:w="2338" w:type="dxa"/>
            <w:gridSpan w:val="5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A KAVANAGH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847. – 1919.)</w:t>
            </w:r>
          </w:p>
        </w:tc>
      </w:tr>
      <w:tr w:rsidR="002D7C38" w:rsidTr="00FE5BAB">
        <w:trPr>
          <w:trHeight w:val="510"/>
        </w:trPr>
        <w:tc>
          <w:tcPr>
            <w:tcW w:w="2338" w:type="dxa"/>
            <w:gridSpan w:val="5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bottom w:val="nil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nil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2D7C38">
        <w:tc>
          <w:tcPr>
            <w:tcW w:w="2338" w:type="dxa"/>
            <w:gridSpan w:val="5"/>
            <w:vMerge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  <w:tcBorders>
              <w:right w:val="single" w:sz="4" w:space="0" w:color="auto"/>
            </w:tcBorders>
          </w:tcPr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L CERRINI de MONTE VARCHI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777. – 1840.)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2D7C38">
        <w:trPr>
          <w:trHeight w:val="135"/>
        </w:trPr>
        <w:tc>
          <w:tcPr>
            <w:tcW w:w="2338" w:type="dxa"/>
            <w:gridSpan w:val="5"/>
            <w:vMerge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2D7C38" w:rsidRPr="00FE5BAB" w:rsidRDefault="002D7C38" w:rsidP="00BC6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MALIE THERESE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812. – ?)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+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LUDWIG de VAUX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LOUIS de VAUX</w:t>
            </w:r>
          </w:p>
        </w:tc>
      </w:tr>
      <w:tr w:rsidR="002D7C38" w:rsidTr="002D7C38">
        <w:trPr>
          <w:trHeight w:val="230"/>
        </w:trPr>
        <w:tc>
          <w:tcPr>
            <w:tcW w:w="2338" w:type="dxa"/>
            <w:gridSpan w:val="5"/>
            <w:vMerge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BC6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2D7C38">
        <w:trPr>
          <w:trHeight w:val="276"/>
        </w:trPr>
        <w:tc>
          <w:tcPr>
            <w:tcW w:w="2338" w:type="dxa"/>
            <w:gridSpan w:val="5"/>
            <w:vMerge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NARDI de VAUX</w:t>
            </w:r>
          </w:p>
        </w:tc>
      </w:tr>
      <w:tr w:rsidR="002D7C38" w:rsidTr="002D7C38">
        <w:trPr>
          <w:trHeight w:val="230"/>
        </w:trPr>
        <w:tc>
          <w:tcPr>
            <w:tcW w:w="2338" w:type="dxa"/>
            <w:gridSpan w:val="5"/>
            <w:vMerge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C38" w:rsidTr="002D7C38">
        <w:trPr>
          <w:trHeight w:val="278"/>
        </w:trPr>
        <w:tc>
          <w:tcPr>
            <w:tcW w:w="2934" w:type="dxa"/>
            <w:gridSpan w:val="8"/>
            <w:vMerge w:val="restart"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?AMELIE de VAUX</w:t>
            </w:r>
          </w:p>
        </w:tc>
      </w:tr>
      <w:tr w:rsidR="002D7C38" w:rsidTr="002D7C38">
        <w:trPr>
          <w:trHeight w:val="277"/>
        </w:trPr>
        <w:tc>
          <w:tcPr>
            <w:tcW w:w="2934" w:type="dxa"/>
            <w:gridSpan w:val="8"/>
            <w:vMerge/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2D7C38" w:rsidRPr="00FE5BAB" w:rsidRDefault="002D7C38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Pr="00FE5BAB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5A4" w:rsidTr="00B055A4">
        <w:trPr>
          <w:trHeight w:val="276"/>
        </w:trPr>
        <w:tc>
          <w:tcPr>
            <w:tcW w:w="1467" w:type="dxa"/>
            <w:gridSpan w:val="3"/>
            <w:vMerge w:val="restart"/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5"/>
            <w:vMerge w:val="restart"/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055A4" w:rsidRPr="00FE5BAB" w:rsidRDefault="00B055A4" w:rsidP="00B055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CAROLINA von KHUENBUR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(1802. – 1883.)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?CARL de VAUX</w:t>
            </w:r>
          </w:p>
        </w:tc>
      </w:tr>
      <w:tr w:rsidR="00B055A4" w:rsidTr="00B055A4">
        <w:trPr>
          <w:trHeight w:val="230"/>
        </w:trPr>
        <w:tc>
          <w:tcPr>
            <w:tcW w:w="1467" w:type="dxa"/>
            <w:gridSpan w:val="3"/>
            <w:vMerge/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5"/>
            <w:vMerge/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B055A4" w:rsidRPr="00FE5BAB" w:rsidRDefault="00B055A4" w:rsidP="00BC6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5A4" w:rsidTr="00F713B2">
        <w:tc>
          <w:tcPr>
            <w:tcW w:w="2934" w:type="dxa"/>
            <w:gridSpan w:val="8"/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5"/>
            <w:vMerge/>
            <w:tcBorders>
              <w:right w:val="single" w:sz="4" w:space="0" w:color="auto"/>
            </w:tcBorders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B055A4" w:rsidRPr="00FE5BAB" w:rsidRDefault="00B055A4" w:rsidP="00DF7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>?THERESA de VAUX</w:t>
            </w:r>
          </w:p>
        </w:tc>
      </w:tr>
      <w:tr w:rsidR="002D7C38" w:rsidTr="00B055A4">
        <w:trPr>
          <w:trHeight w:val="90"/>
        </w:trPr>
        <w:tc>
          <w:tcPr>
            <w:tcW w:w="3794" w:type="dxa"/>
            <w:gridSpan w:val="10"/>
            <w:tcBorders>
              <w:right w:val="single" w:sz="4" w:space="0" w:color="auto"/>
            </w:tcBorders>
          </w:tcPr>
          <w:p w:rsidR="002D7C38" w:rsidRDefault="002D7C3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7C38" w:rsidRDefault="002D7C3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D7C38" w:rsidRDefault="002D7C38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vAlign w:val="center"/>
          </w:tcPr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2D7C38" w:rsidRDefault="002D7C38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5A4" w:rsidTr="00BC68DD">
        <w:trPr>
          <w:trHeight w:val="80"/>
        </w:trPr>
        <w:tc>
          <w:tcPr>
            <w:tcW w:w="675" w:type="dxa"/>
            <w:tcBorders>
              <w:righ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GMUND </w:t>
            </w:r>
            <w:r w:rsidRPr="00FE5B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1817. – 1868.)</w:t>
            </w:r>
          </w:p>
        </w:tc>
        <w:tc>
          <w:tcPr>
            <w:tcW w:w="222" w:type="dxa"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5A4" w:rsidTr="00A92597">
        <w:trPr>
          <w:trHeight w:val="184"/>
        </w:trPr>
        <w:tc>
          <w:tcPr>
            <w:tcW w:w="1378" w:type="dxa"/>
            <w:gridSpan w:val="2"/>
            <w:vMerge w:val="restart"/>
            <w:vAlign w:val="center"/>
          </w:tcPr>
          <w:p w:rsidR="00B055A4" w:rsidRPr="00FE5BAB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5BAB">
              <w:rPr>
                <w:rFonts w:ascii="Times New Roman" w:eastAsia="Times New Roman" w:hAnsi="Times New Roman" w:cs="Times New Roman"/>
                <w:sz w:val="16"/>
                <w:szCs w:val="16"/>
              </w:rPr>
              <w:t>ALOIS CARL</w:t>
            </w:r>
          </w:p>
        </w:tc>
        <w:tc>
          <w:tcPr>
            <w:tcW w:w="1114" w:type="dxa"/>
            <w:gridSpan w:val="4"/>
            <w:vMerge w:val="restart"/>
            <w:vAlign w:val="center"/>
          </w:tcPr>
          <w:p w:rsidR="00B055A4" w:rsidRPr="00FE5BAB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5BAB">
              <w:rPr>
                <w:rFonts w:ascii="Times New Roman" w:eastAsia="Times New Roman" w:hAnsi="Times New Roman" w:cs="Times New Roman"/>
                <w:sz w:val="16"/>
                <w:szCs w:val="16"/>
              </w:rPr>
              <w:t>BERTHA ANNA udana WUCHERER</w:t>
            </w:r>
          </w:p>
        </w:tc>
        <w:tc>
          <w:tcPr>
            <w:tcW w:w="963" w:type="dxa"/>
            <w:gridSpan w:val="3"/>
            <w:vMerge w:val="restart"/>
            <w:vAlign w:val="center"/>
          </w:tcPr>
          <w:p w:rsidR="00B055A4" w:rsidRPr="00FE5BAB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5BAB">
              <w:rPr>
                <w:rFonts w:ascii="Times New Roman" w:eastAsia="Times New Roman" w:hAnsi="Times New Roman" w:cs="Times New Roman"/>
                <w:sz w:val="16"/>
                <w:szCs w:val="16"/>
              </w:rPr>
              <w:t>CLEMENS FRANZ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B055A4" w:rsidRPr="00FE5BAB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5BAB">
              <w:rPr>
                <w:rFonts w:ascii="Times New Roman" w:eastAsia="Times New Roman" w:hAnsi="Times New Roman" w:cs="Times New Roman"/>
                <w:sz w:val="16"/>
                <w:szCs w:val="16"/>
              </w:rPr>
              <w:t>CARL LUDVIG</w:t>
            </w:r>
          </w:p>
        </w:tc>
        <w:tc>
          <w:tcPr>
            <w:tcW w:w="97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055A4" w:rsidRPr="00FE5BAB" w:rsidRDefault="00B055A4" w:rsidP="00A9259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5BAB">
              <w:rPr>
                <w:rFonts w:ascii="Times New Roman" w:eastAsia="Times New Roman" w:hAnsi="Times New Roman" w:cs="Times New Roman"/>
                <w:sz w:val="16"/>
                <w:szCs w:val="16"/>
              </w:rPr>
              <w:t>EDMUND WILHELM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055A4" w:rsidRPr="00FE5BAB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5A4" w:rsidTr="00BC68DD">
        <w:trPr>
          <w:trHeight w:val="277"/>
        </w:trPr>
        <w:tc>
          <w:tcPr>
            <w:tcW w:w="1378" w:type="dxa"/>
            <w:gridSpan w:val="2"/>
            <w:vMerge/>
            <w:vAlign w:val="center"/>
          </w:tcPr>
          <w:p w:rsidR="00B055A4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vMerge/>
            <w:vAlign w:val="center"/>
          </w:tcPr>
          <w:p w:rsidR="00B055A4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3"/>
            <w:vMerge/>
            <w:vAlign w:val="center"/>
          </w:tcPr>
          <w:p w:rsidR="00B055A4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055A4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055A4" w:rsidRDefault="00B055A4" w:rsidP="00335A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055A4" w:rsidRDefault="00B055A4" w:rsidP="00DF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Merge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B055A4" w:rsidRDefault="00B055A4" w:rsidP="00127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5B47" w:rsidRDefault="004C5B47" w:rsidP="00DF7DB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C5B47" w:rsidSect="00384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75" w:rsidRDefault="00140175" w:rsidP="00C44807">
      <w:pPr>
        <w:spacing w:after="0" w:line="240" w:lineRule="auto"/>
      </w:pPr>
      <w:r>
        <w:separator/>
      </w:r>
    </w:p>
  </w:endnote>
  <w:endnote w:type="continuationSeparator" w:id="0">
    <w:p w:rsidR="00140175" w:rsidRDefault="00140175" w:rsidP="00C4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66" w:rsidRDefault="00DD5266">
    <w:pPr>
      <w:pStyle w:val="Podnoje"/>
      <w:jc w:val="center"/>
    </w:pPr>
  </w:p>
  <w:p w:rsidR="00DD5266" w:rsidRDefault="00DD526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66" w:rsidRDefault="00DD526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742426"/>
      <w:docPartObj>
        <w:docPartGallery w:val="Page Numbers (Bottom of Page)"/>
        <w:docPartUnique/>
      </w:docPartObj>
    </w:sdtPr>
    <w:sdtContent>
      <w:p w:rsidR="00DD5266" w:rsidRDefault="00DD52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FF5">
          <w:rPr>
            <w:noProof/>
          </w:rPr>
          <w:t>28</w:t>
        </w:r>
        <w:r>
          <w:fldChar w:fldCharType="end"/>
        </w:r>
      </w:p>
    </w:sdtContent>
  </w:sdt>
  <w:p w:rsidR="00DD5266" w:rsidRDefault="00DD52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75" w:rsidRDefault="00140175" w:rsidP="00C44807">
      <w:pPr>
        <w:spacing w:after="0" w:line="240" w:lineRule="auto"/>
      </w:pPr>
      <w:r>
        <w:separator/>
      </w:r>
    </w:p>
  </w:footnote>
  <w:footnote w:type="continuationSeparator" w:id="0">
    <w:p w:rsidR="00140175" w:rsidRDefault="00140175" w:rsidP="00C4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66" w:rsidRDefault="00DD526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8F0"/>
    <w:multiLevelType w:val="multilevel"/>
    <w:tmpl w:val="2D58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ED0FE8"/>
    <w:multiLevelType w:val="multilevel"/>
    <w:tmpl w:val="2D58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E50AC8"/>
    <w:multiLevelType w:val="multilevel"/>
    <w:tmpl w:val="2D58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0D2C7D"/>
    <w:multiLevelType w:val="multilevel"/>
    <w:tmpl w:val="9AE6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1F4CED"/>
    <w:multiLevelType w:val="multilevel"/>
    <w:tmpl w:val="E5C66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60E4389"/>
    <w:multiLevelType w:val="hybridMultilevel"/>
    <w:tmpl w:val="C9D0A5A4"/>
    <w:lvl w:ilvl="0" w:tplc="5DEC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C87CB1"/>
    <w:multiLevelType w:val="multilevel"/>
    <w:tmpl w:val="2D580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50"/>
    <w:rsid w:val="00000E06"/>
    <w:rsid w:val="0000795C"/>
    <w:rsid w:val="000107B5"/>
    <w:rsid w:val="00013827"/>
    <w:rsid w:val="00017393"/>
    <w:rsid w:val="00020888"/>
    <w:rsid w:val="00020A02"/>
    <w:rsid w:val="0002502B"/>
    <w:rsid w:val="00027B68"/>
    <w:rsid w:val="00032021"/>
    <w:rsid w:val="000336AB"/>
    <w:rsid w:val="000338AA"/>
    <w:rsid w:val="000363BC"/>
    <w:rsid w:val="00037EBF"/>
    <w:rsid w:val="000401EA"/>
    <w:rsid w:val="000476DA"/>
    <w:rsid w:val="00050AB8"/>
    <w:rsid w:val="00053978"/>
    <w:rsid w:val="000565B5"/>
    <w:rsid w:val="00056B24"/>
    <w:rsid w:val="00056B67"/>
    <w:rsid w:val="00060EF5"/>
    <w:rsid w:val="00061F87"/>
    <w:rsid w:val="00064513"/>
    <w:rsid w:val="000662E9"/>
    <w:rsid w:val="00066ADB"/>
    <w:rsid w:val="000766FA"/>
    <w:rsid w:val="00081474"/>
    <w:rsid w:val="00087F37"/>
    <w:rsid w:val="000A7AEA"/>
    <w:rsid w:val="000B0EAE"/>
    <w:rsid w:val="000B1761"/>
    <w:rsid w:val="000B225D"/>
    <w:rsid w:val="000B4081"/>
    <w:rsid w:val="000C0BEE"/>
    <w:rsid w:val="000C19DC"/>
    <w:rsid w:val="000C2192"/>
    <w:rsid w:val="000C3347"/>
    <w:rsid w:val="000C4C7B"/>
    <w:rsid w:val="000D4242"/>
    <w:rsid w:val="000D703B"/>
    <w:rsid w:val="000E3AEF"/>
    <w:rsid w:val="000F3CDB"/>
    <w:rsid w:val="000F6A94"/>
    <w:rsid w:val="000F6C83"/>
    <w:rsid w:val="00100FFF"/>
    <w:rsid w:val="001050DE"/>
    <w:rsid w:val="001074A6"/>
    <w:rsid w:val="00111785"/>
    <w:rsid w:val="001130E4"/>
    <w:rsid w:val="0011537D"/>
    <w:rsid w:val="0011675A"/>
    <w:rsid w:val="0012100D"/>
    <w:rsid w:val="00122E04"/>
    <w:rsid w:val="001249EC"/>
    <w:rsid w:val="00126083"/>
    <w:rsid w:val="0012769D"/>
    <w:rsid w:val="0013013C"/>
    <w:rsid w:val="00130625"/>
    <w:rsid w:val="00135311"/>
    <w:rsid w:val="00135A1E"/>
    <w:rsid w:val="00135D78"/>
    <w:rsid w:val="00140175"/>
    <w:rsid w:val="00141E94"/>
    <w:rsid w:val="001462C1"/>
    <w:rsid w:val="001520FC"/>
    <w:rsid w:val="00160C22"/>
    <w:rsid w:val="00163291"/>
    <w:rsid w:val="00164027"/>
    <w:rsid w:val="00165CE3"/>
    <w:rsid w:val="0016711D"/>
    <w:rsid w:val="00167807"/>
    <w:rsid w:val="00170C8E"/>
    <w:rsid w:val="00171D4A"/>
    <w:rsid w:val="00172018"/>
    <w:rsid w:val="00172971"/>
    <w:rsid w:val="0017319C"/>
    <w:rsid w:val="001743B1"/>
    <w:rsid w:val="00174EB0"/>
    <w:rsid w:val="0018046E"/>
    <w:rsid w:val="00191D5F"/>
    <w:rsid w:val="001925DE"/>
    <w:rsid w:val="001A1FB3"/>
    <w:rsid w:val="001A48D6"/>
    <w:rsid w:val="001B249F"/>
    <w:rsid w:val="001B45F4"/>
    <w:rsid w:val="001B4F0C"/>
    <w:rsid w:val="001B60EE"/>
    <w:rsid w:val="001C1B63"/>
    <w:rsid w:val="001C208C"/>
    <w:rsid w:val="001C6114"/>
    <w:rsid w:val="001D1BC2"/>
    <w:rsid w:val="001D2CFC"/>
    <w:rsid w:val="001D565E"/>
    <w:rsid w:val="001D5671"/>
    <w:rsid w:val="001D649B"/>
    <w:rsid w:val="001D7F7C"/>
    <w:rsid w:val="001E1E8E"/>
    <w:rsid w:val="001E3AB8"/>
    <w:rsid w:val="001E4263"/>
    <w:rsid w:val="001E6E50"/>
    <w:rsid w:val="001E7291"/>
    <w:rsid w:val="001F27CD"/>
    <w:rsid w:val="001F358A"/>
    <w:rsid w:val="001F37DC"/>
    <w:rsid w:val="00201266"/>
    <w:rsid w:val="002042FE"/>
    <w:rsid w:val="0020576B"/>
    <w:rsid w:val="00205935"/>
    <w:rsid w:val="00207BEF"/>
    <w:rsid w:val="0021012F"/>
    <w:rsid w:val="002115CF"/>
    <w:rsid w:val="002154A4"/>
    <w:rsid w:val="00215EC8"/>
    <w:rsid w:val="00216025"/>
    <w:rsid w:val="00223736"/>
    <w:rsid w:val="00224AF8"/>
    <w:rsid w:val="002329C3"/>
    <w:rsid w:val="00236C03"/>
    <w:rsid w:val="00237661"/>
    <w:rsid w:val="0024247A"/>
    <w:rsid w:val="00245CB7"/>
    <w:rsid w:val="002470FA"/>
    <w:rsid w:val="00251AE0"/>
    <w:rsid w:val="0025267C"/>
    <w:rsid w:val="00253524"/>
    <w:rsid w:val="002567E6"/>
    <w:rsid w:val="002605DB"/>
    <w:rsid w:val="00264C9F"/>
    <w:rsid w:val="0026507E"/>
    <w:rsid w:val="002665B1"/>
    <w:rsid w:val="00275C30"/>
    <w:rsid w:val="00283EB7"/>
    <w:rsid w:val="0029062F"/>
    <w:rsid w:val="00293F0E"/>
    <w:rsid w:val="002975BE"/>
    <w:rsid w:val="002A4509"/>
    <w:rsid w:val="002A68A9"/>
    <w:rsid w:val="002C0040"/>
    <w:rsid w:val="002C1213"/>
    <w:rsid w:val="002D05D0"/>
    <w:rsid w:val="002D3369"/>
    <w:rsid w:val="002D5CE9"/>
    <w:rsid w:val="002D7C38"/>
    <w:rsid w:val="002E79EF"/>
    <w:rsid w:val="002F131F"/>
    <w:rsid w:val="002F3FB9"/>
    <w:rsid w:val="002F503F"/>
    <w:rsid w:val="00300C04"/>
    <w:rsid w:val="00302835"/>
    <w:rsid w:val="00305BE3"/>
    <w:rsid w:val="00311ABD"/>
    <w:rsid w:val="00315C86"/>
    <w:rsid w:val="00322024"/>
    <w:rsid w:val="0032499D"/>
    <w:rsid w:val="00335A55"/>
    <w:rsid w:val="00341CAB"/>
    <w:rsid w:val="003443AE"/>
    <w:rsid w:val="0035397E"/>
    <w:rsid w:val="00355EA8"/>
    <w:rsid w:val="00357313"/>
    <w:rsid w:val="003607CB"/>
    <w:rsid w:val="00361C24"/>
    <w:rsid w:val="00373162"/>
    <w:rsid w:val="003737CE"/>
    <w:rsid w:val="00373C84"/>
    <w:rsid w:val="0037410A"/>
    <w:rsid w:val="00375575"/>
    <w:rsid w:val="0038159E"/>
    <w:rsid w:val="00383A51"/>
    <w:rsid w:val="00384B77"/>
    <w:rsid w:val="00385617"/>
    <w:rsid w:val="00390546"/>
    <w:rsid w:val="0039518D"/>
    <w:rsid w:val="00397687"/>
    <w:rsid w:val="00397770"/>
    <w:rsid w:val="00397810"/>
    <w:rsid w:val="003A0101"/>
    <w:rsid w:val="003A1C17"/>
    <w:rsid w:val="003A4258"/>
    <w:rsid w:val="003B0301"/>
    <w:rsid w:val="003B5AE2"/>
    <w:rsid w:val="003B6A2C"/>
    <w:rsid w:val="003B70F0"/>
    <w:rsid w:val="003C0223"/>
    <w:rsid w:val="003C1997"/>
    <w:rsid w:val="003C2056"/>
    <w:rsid w:val="003C6E79"/>
    <w:rsid w:val="003C7FCF"/>
    <w:rsid w:val="003D2DEE"/>
    <w:rsid w:val="003D3099"/>
    <w:rsid w:val="003D4171"/>
    <w:rsid w:val="003E0F20"/>
    <w:rsid w:val="003E42C2"/>
    <w:rsid w:val="003E4E51"/>
    <w:rsid w:val="003E525E"/>
    <w:rsid w:val="003E548C"/>
    <w:rsid w:val="003E7DED"/>
    <w:rsid w:val="003F00D9"/>
    <w:rsid w:val="00402618"/>
    <w:rsid w:val="00405F87"/>
    <w:rsid w:val="0040604E"/>
    <w:rsid w:val="004115F3"/>
    <w:rsid w:val="00411ECB"/>
    <w:rsid w:val="00413794"/>
    <w:rsid w:val="00414711"/>
    <w:rsid w:val="00422EB1"/>
    <w:rsid w:val="00426339"/>
    <w:rsid w:val="00433E88"/>
    <w:rsid w:val="004357DF"/>
    <w:rsid w:val="004361EB"/>
    <w:rsid w:val="004439C9"/>
    <w:rsid w:val="00450060"/>
    <w:rsid w:val="0045385A"/>
    <w:rsid w:val="00460DB9"/>
    <w:rsid w:val="004636C2"/>
    <w:rsid w:val="00475A60"/>
    <w:rsid w:val="00475E09"/>
    <w:rsid w:val="004A3F3A"/>
    <w:rsid w:val="004A416D"/>
    <w:rsid w:val="004A6988"/>
    <w:rsid w:val="004B11C6"/>
    <w:rsid w:val="004B58ED"/>
    <w:rsid w:val="004C5B47"/>
    <w:rsid w:val="004D19DE"/>
    <w:rsid w:val="004D21AE"/>
    <w:rsid w:val="004D52A1"/>
    <w:rsid w:val="004D5BF0"/>
    <w:rsid w:val="004D6141"/>
    <w:rsid w:val="004D7992"/>
    <w:rsid w:val="004E08A4"/>
    <w:rsid w:val="004F05A8"/>
    <w:rsid w:val="004F1DE2"/>
    <w:rsid w:val="004F2401"/>
    <w:rsid w:val="005002D6"/>
    <w:rsid w:val="005004C5"/>
    <w:rsid w:val="00516E9F"/>
    <w:rsid w:val="00517578"/>
    <w:rsid w:val="00522C6C"/>
    <w:rsid w:val="005232CA"/>
    <w:rsid w:val="005236E3"/>
    <w:rsid w:val="005253CA"/>
    <w:rsid w:val="005306CB"/>
    <w:rsid w:val="0053677A"/>
    <w:rsid w:val="0053739C"/>
    <w:rsid w:val="00542A81"/>
    <w:rsid w:val="00550098"/>
    <w:rsid w:val="005511EE"/>
    <w:rsid w:val="005529F4"/>
    <w:rsid w:val="00562E46"/>
    <w:rsid w:val="00563120"/>
    <w:rsid w:val="005679F9"/>
    <w:rsid w:val="00567C34"/>
    <w:rsid w:val="005710A2"/>
    <w:rsid w:val="00573B3B"/>
    <w:rsid w:val="00577647"/>
    <w:rsid w:val="00577662"/>
    <w:rsid w:val="005814C0"/>
    <w:rsid w:val="005833EC"/>
    <w:rsid w:val="00583BBF"/>
    <w:rsid w:val="00584A79"/>
    <w:rsid w:val="00585E67"/>
    <w:rsid w:val="00590E01"/>
    <w:rsid w:val="00596842"/>
    <w:rsid w:val="005A5E46"/>
    <w:rsid w:val="005B0071"/>
    <w:rsid w:val="005B2859"/>
    <w:rsid w:val="005B3044"/>
    <w:rsid w:val="005C0F9D"/>
    <w:rsid w:val="005C373C"/>
    <w:rsid w:val="005C530D"/>
    <w:rsid w:val="005C5B99"/>
    <w:rsid w:val="005D2B84"/>
    <w:rsid w:val="005D46A5"/>
    <w:rsid w:val="005D5A9D"/>
    <w:rsid w:val="005D67FD"/>
    <w:rsid w:val="005E0B7A"/>
    <w:rsid w:val="005E28B1"/>
    <w:rsid w:val="005E6AC1"/>
    <w:rsid w:val="005E7765"/>
    <w:rsid w:val="005F0B48"/>
    <w:rsid w:val="005F0E8A"/>
    <w:rsid w:val="005F1EE9"/>
    <w:rsid w:val="005F2734"/>
    <w:rsid w:val="005F690E"/>
    <w:rsid w:val="00606BBA"/>
    <w:rsid w:val="00606C7B"/>
    <w:rsid w:val="00610701"/>
    <w:rsid w:val="00610FB5"/>
    <w:rsid w:val="00612B95"/>
    <w:rsid w:val="00630A3A"/>
    <w:rsid w:val="00654A23"/>
    <w:rsid w:val="00656F8D"/>
    <w:rsid w:val="00666988"/>
    <w:rsid w:val="00674909"/>
    <w:rsid w:val="00674E2B"/>
    <w:rsid w:val="0067628A"/>
    <w:rsid w:val="00693069"/>
    <w:rsid w:val="00693409"/>
    <w:rsid w:val="00693F33"/>
    <w:rsid w:val="00696EF9"/>
    <w:rsid w:val="006A38DE"/>
    <w:rsid w:val="006A5FE1"/>
    <w:rsid w:val="006B07C5"/>
    <w:rsid w:val="006B108B"/>
    <w:rsid w:val="006B2339"/>
    <w:rsid w:val="006B35D2"/>
    <w:rsid w:val="006B602A"/>
    <w:rsid w:val="006C05CE"/>
    <w:rsid w:val="006C3FF0"/>
    <w:rsid w:val="006C54F4"/>
    <w:rsid w:val="006D318D"/>
    <w:rsid w:val="006D45CE"/>
    <w:rsid w:val="006D5E7D"/>
    <w:rsid w:val="006D61A4"/>
    <w:rsid w:val="006D7E3C"/>
    <w:rsid w:val="006E3FE8"/>
    <w:rsid w:val="006E4296"/>
    <w:rsid w:val="006E45B5"/>
    <w:rsid w:val="006E4FFD"/>
    <w:rsid w:val="006E68E5"/>
    <w:rsid w:val="006F3423"/>
    <w:rsid w:val="006F3B69"/>
    <w:rsid w:val="006F3DA9"/>
    <w:rsid w:val="00700C90"/>
    <w:rsid w:val="00707A9E"/>
    <w:rsid w:val="00707C26"/>
    <w:rsid w:val="0071629D"/>
    <w:rsid w:val="00717B4B"/>
    <w:rsid w:val="007236C0"/>
    <w:rsid w:val="00723F24"/>
    <w:rsid w:val="00735BA6"/>
    <w:rsid w:val="00735C47"/>
    <w:rsid w:val="00735FF5"/>
    <w:rsid w:val="00737B91"/>
    <w:rsid w:val="00742264"/>
    <w:rsid w:val="00744DE5"/>
    <w:rsid w:val="00745866"/>
    <w:rsid w:val="00745F1C"/>
    <w:rsid w:val="0075387D"/>
    <w:rsid w:val="007542A5"/>
    <w:rsid w:val="0075493A"/>
    <w:rsid w:val="007612A2"/>
    <w:rsid w:val="00761D74"/>
    <w:rsid w:val="00765835"/>
    <w:rsid w:val="007666D6"/>
    <w:rsid w:val="007703AE"/>
    <w:rsid w:val="00771B5F"/>
    <w:rsid w:val="00774792"/>
    <w:rsid w:val="00775B38"/>
    <w:rsid w:val="0077658A"/>
    <w:rsid w:val="00783AB4"/>
    <w:rsid w:val="00786104"/>
    <w:rsid w:val="00792A0E"/>
    <w:rsid w:val="00792B62"/>
    <w:rsid w:val="0079724C"/>
    <w:rsid w:val="0079745D"/>
    <w:rsid w:val="007A44A8"/>
    <w:rsid w:val="007A6F1E"/>
    <w:rsid w:val="007A7EFD"/>
    <w:rsid w:val="007B4896"/>
    <w:rsid w:val="007C3FA8"/>
    <w:rsid w:val="007D062C"/>
    <w:rsid w:val="007D244A"/>
    <w:rsid w:val="007D49C2"/>
    <w:rsid w:val="007D6FE8"/>
    <w:rsid w:val="007D7874"/>
    <w:rsid w:val="007E24EA"/>
    <w:rsid w:val="007E2CEF"/>
    <w:rsid w:val="007E7C6E"/>
    <w:rsid w:val="007F1F7A"/>
    <w:rsid w:val="007F3E4C"/>
    <w:rsid w:val="007F58F5"/>
    <w:rsid w:val="007F7369"/>
    <w:rsid w:val="00801AC5"/>
    <w:rsid w:val="00802DCE"/>
    <w:rsid w:val="008047F4"/>
    <w:rsid w:val="0081178B"/>
    <w:rsid w:val="00813831"/>
    <w:rsid w:val="00826E21"/>
    <w:rsid w:val="00833E78"/>
    <w:rsid w:val="00836853"/>
    <w:rsid w:val="008429E4"/>
    <w:rsid w:val="0084610F"/>
    <w:rsid w:val="00846DD8"/>
    <w:rsid w:val="00852E16"/>
    <w:rsid w:val="00863425"/>
    <w:rsid w:val="0087120F"/>
    <w:rsid w:val="00872F20"/>
    <w:rsid w:val="00873BCD"/>
    <w:rsid w:val="008760A5"/>
    <w:rsid w:val="00876A3A"/>
    <w:rsid w:val="00884E8A"/>
    <w:rsid w:val="008850DF"/>
    <w:rsid w:val="00891EC2"/>
    <w:rsid w:val="008A1C8A"/>
    <w:rsid w:val="008A2CF7"/>
    <w:rsid w:val="008A2D1C"/>
    <w:rsid w:val="008A5773"/>
    <w:rsid w:val="008A5CD6"/>
    <w:rsid w:val="008A65FC"/>
    <w:rsid w:val="008A6C6A"/>
    <w:rsid w:val="008A7CC5"/>
    <w:rsid w:val="008B16C1"/>
    <w:rsid w:val="008B2000"/>
    <w:rsid w:val="008C0980"/>
    <w:rsid w:val="008C09AE"/>
    <w:rsid w:val="008C2C00"/>
    <w:rsid w:val="008C67DB"/>
    <w:rsid w:val="008D0869"/>
    <w:rsid w:val="008D56A3"/>
    <w:rsid w:val="008D58A6"/>
    <w:rsid w:val="008D5D33"/>
    <w:rsid w:val="008E16DD"/>
    <w:rsid w:val="008E493C"/>
    <w:rsid w:val="008E6FBB"/>
    <w:rsid w:val="008E7B27"/>
    <w:rsid w:val="008F209D"/>
    <w:rsid w:val="008F2E82"/>
    <w:rsid w:val="008F3F5C"/>
    <w:rsid w:val="008F4AA3"/>
    <w:rsid w:val="008F6A46"/>
    <w:rsid w:val="00910191"/>
    <w:rsid w:val="009163F1"/>
    <w:rsid w:val="009219C2"/>
    <w:rsid w:val="00922EF6"/>
    <w:rsid w:val="00923338"/>
    <w:rsid w:val="00934AF2"/>
    <w:rsid w:val="0094053E"/>
    <w:rsid w:val="00940A45"/>
    <w:rsid w:val="00941C3D"/>
    <w:rsid w:val="00942F86"/>
    <w:rsid w:val="00944298"/>
    <w:rsid w:val="00944879"/>
    <w:rsid w:val="00946FE8"/>
    <w:rsid w:val="009475FC"/>
    <w:rsid w:val="00947C83"/>
    <w:rsid w:val="0095628F"/>
    <w:rsid w:val="009611F5"/>
    <w:rsid w:val="00963141"/>
    <w:rsid w:val="00965B71"/>
    <w:rsid w:val="009670A4"/>
    <w:rsid w:val="00967195"/>
    <w:rsid w:val="00967803"/>
    <w:rsid w:val="009765D8"/>
    <w:rsid w:val="009846C4"/>
    <w:rsid w:val="009933D3"/>
    <w:rsid w:val="00997401"/>
    <w:rsid w:val="009A0222"/>
    <w:rsid w:val="009A0726"/>
    <w:rsid w:val="009A60AA"/>
    <w:rsid w:val="009A61A6"/>
    <w:rsid w:val="009B20EF"/>
    <w:rsid w:val="009C11CB"/>
    <w:rsid w:val="009C2E49"/>
    <w:rsid w:val="009C3B12"/>
    <w:rsid w:val="009D0F05"/>
    <w:rsid w:val="009D3BD9"/>
    <w:rsid w:val="009D3C10"/>
    <w:rsid w:val="009D5939"/>
    <w:rsid w:val="009D5D80"/>
    <w:rsid w:val="009D721D"/>
    <w:rsid w:val="009E67E2"/>
    <w:rsid w:val="009F6B6A"/>
    <w:rsid w:val="00A01B9B"/>
    <w:rsid w:val="00A025E5"/>
    <w:rsid w:val="00A034AD"/>
    <w:rsid w:val="00A07056"/>
    <w:rsid w:val="00A10457"/>
    <w:rsid w:val="00A151B2"/>
    <w:rsid w:val="00A20BC3"/>
    <w:rsid w:val="00A2129B"/>
    <w:rsid w:val="00A22602"/>
    <w:rsid w:val="00A230B1"/>
    <w:rsid w:val="00A24DA3"/>
    <w:rsid w:val="00A25150"/>
    <w:rsid w:val="00A262A4"/>
    <w:rsid w:val="00A33526"/>
    <w:rsid w:val="00A3706C"/>
    <w:rsid w:val="00A472EB"/>
    <w:rsid w:val="00A50D58"/>
    <w:rsid w:val="00A5100A"/>
    <w:rsid w:val="00A5264D"/>
    <w:rsid w:val="00A834D6"/>
    <w:rsid w:val="00A906C3"/>
    <w:rsid w:val="00A92597"/>
    <w:rsid w:val="00A95B9E"/>
    <w:rsid w:val="00AA23DA"/>
    <w:rsid w:val="00AA4C49"/>
    <w:rsid w:val="00AD2B2F"/>
    <w:rsid w:val="00AD6869"/>
    <w:rsid w:val="00AE0F7A"/>
    <w:rsid w:val="00AF6305"/>
    <w:rsid w:val="00AF74DC"/>
    <w:rsid w:val="00B01CC8"/>
    <w:rsid w:val="00B02B79"/>
    <w:rsid w:val="00B032FE"/>
    <w:rsid w:val="00B04D07"/>
    <w:rsid w:val="00B055A4"/>
    <w:rsid w:val="00B15EF2"/>
    <w:rsid w:val="00B22674"/>
    <w:rsid w:val="00B23550"/>
    <w:rsid w:val="00B23D18"/>
    <w:rsid w:val="00B24B9D"/>
    <w:rsid w:val="00B24CC9"/>
    <w:rsid w:val="00B2543F"/>
    <w:rsid w:val="00B256E5"/>
    <w:rsid w:val="00B31189"/>
    <w:rsid w:val="00B32BE8"/>
    <w:rsid w:val="00B33A9C"/>
    <w:rsid w:val="00B34840"/>
    <w:rsid w:val="00B46FC0"/>
    <w:rsid w:val="00B505D6"/>
    <w:rsid w:val="00B51027"/>
    <w:rsid w:val="00B51B04"/>
    <w:rsid w:val="00B533D2"/>
    <w:rsid w:val="00B55963"/>
    <w:rsid w:val="00B56177"/>
    <w:rsid w:val="00B563B5"/>
    <w:rsid w:val="00B62018"/>
    <w:rsid w:val="00B6604A"/>
    <w:rsid w:val="00B727D8"/>
    <w:rsid w:val="00B73997"/>
    <w:rsid w:val="00B8346A"/>
    <w:rsid w:val="00B84D85"/>
    <w:rsid w:val="00B8675D"/>
    <w:rsid w:val="00B905BE"/>
    <w:rsid w:val="00B908F2"/>
    <w:rsid w:val="00B9310C"/>
    <w:rsid w:val="00B93CE5"/>
    <w:rsid w:val="00B94029"/>
    <w:rsid w:val="00BA21BA"/>
    <w:rsid w:val="00BA3D82"/>
    <w:rsid w:val="00BA4B4D"/>
    <w:rsid w:val="00BB0963"/>
    <w:rsid w:val="00BB2EE5"/>
    <w:rsid w:val="00BB401F"/>
    <w:rsid w:val="00BB573F"/>
    <w:rsid w:val="00BB639D"/>
    <w:rsid w:val="00BB78F5"/>
    <w:rsid w:val="00BC11C6"/>
    <w:rsid w:val="00BC64BF"/>
    <w:rsid w:val="00BC68DD"/>
    <w:rsid w:val="00BC6B29"/>
    <w:rsid w:val="00BC6F72"/>
    <w:rsid w:val="00BF0199"/>
    <w:rsid w:val="00BF09E7"/>
    <w:rsid w:val="00BF218A"/>
    <w:rsid w:val="00BF3640"/>
    <w:rsid w:val="00BF4437"/>
    <w:rsid w:val="00BF51B1"/>
    <w:rsid w:val="00BF53A3"/>
    <w:rsid w:val="00C06E07"/>
    <w:rsid w:val="00C15E6C"/>
    <w:rsid w:val="00C176BA"/>
    <w:rsid w:val="00C2405E"/>
    <w:rsid w:val="00C24D9E"/>
    <w:rsid w:val="00C346F2"/>
    <w:rsid w:val="00C36717"/>
    <w:rsid w:val="00C4128B"/>
    <w:rsid w:val="00C44807"/>
    <w:rsid w:val="00C46E6A"/>
    <w:rsid w:val="00C5000A"/>
    <w:rsid w:val="00C52E12"/>
    <w:rsid w:val="00C57462"/>
    <w:rsid w:val="00C66145"/>
    <w:rsid w:val="00C72E10"/>
    <w:rsid w:val="00C75F20"/>
    <w:rsid w:val="00C771F1"/>
    <w:rsid w:val="00C9147A"/>
    <w:rsid w:val="00C91891"/>
    <w:rsid w:val="00C926E0"/>
    <w:rsid w:val="00C96059"/>
    <w:rsid w:val="00CA1070"/>
    <w:rsid w:val="00CA107E"/>
    <w:rsid w:val="00CA270D"/>
    <w:rsid w:val="00CB7FDB"/>
    <w:rsid w:val="00CC096C"/>
    <w:rsid w:val="00CC12E1"/>
    <w:rsid w:val="00CE050F"/>
    <w:rsid w:val="00D007D6"/>
    <w:rsid w:val="00D01072"/>
    <w:rsid w:val="00D01E38"/>
    <w:rsid w:val="00D05E07"/>
    <w:rsid w:val="00D11219"/>
    <w:rsid w:val="00D15E53"/>
    <w:rsid w:val="00D1663F"/>
    <w:rsid w:val="00D16B6E"/>
    <w:rsid w:val="00D201FA"/>
    <w:rsid w:val="00D2246B"/>
    <w:rsid w:val="00D25664"/>
    <w:rsid w:val="00D27E55"/>
    <w:rsid w:val="00D32EA1"/>
    <w:rsid w:val="00D42299"/>
    <w:rsid w:val="00D4410D"/>
    <w:rsid w:val="00D51808"/>
    <w:rsid w:val="00D622AD"/>
    <w:rsid w:val="00D62825"/>
    <w:rsid w:val="00D63D08"/>
    <w:rsid w:val="00D70DAF"/>
    <w:rsid w:val="00D72C3A"/>
    <w:rsid w:val="00D826F0"/>
    <w:rsid w:val="00D91073"/>
    <w:rsid w:val="00D94240"/>
    <w:rsid w:val="00D95449"/>
    <w:rsid w:val="00D9610D"/>
    <w:rsid w:val="00D9639B"/>
    <w:rsid w:val="00DA071B"/>
    <w:rsid w:val="00DA2C1C"/>
    <w:rsid w:val="00DA46AF"/>
    <w:rsid w:val="00DB19C1"/>
    <w:rsid w:val="00DC0CBA"/>
    <w:rsid w:val="00DC36E4"/>
    <w:rsid w:val="00DC4671"/>
    <w:rsid w:val="00DC6607"/>
    <w:rsid w:val="00DC7959"/>
    <w:rsid w:val="00DD06F8"/>
    <w:rsid w:val="00DD22E1"/>
    <w:rsid w:val="00DD5266"/>
    <w:rsid w:val="00DE2836"/>
    <w:rsid w:val="00DE40DF"/>
    <w:rsid w:val="00DE4F1F"/>
    <w:rsid w:val="00DF3CA0"/>
    <w:rsid w:val="00DF728E"/>
    <w:rsid w:val="00DF7C3A"/>
    <w:rsid w:val="00DF7DB5"/>
    <w:rsid w:val="00E02B74"/>
    <w:rsid w:val="00E049E8"/>
    <w:rsid w:val="00E04E57"/>
    <w:rsid w:val="00E108B4"/>
    <w:rsid w:val="00E11942"/>
    <w:rsid w:val="00E11C13"/>
    <w:rsid w:val="00E11FB7"/>
    <w:rsid w:val="00E12823"/>
    <w:rsid w:val="00E16681"/>
    <w:rsid w:val="00E322C0"/>
    <w:rsid w:val="00E41C2A"/>
    <w:rsid w:val="00E429CB"/>
    <w:rsid w:val="00E52D4D"/>
    <w:rsid w:val="00E53E18"/>
    <w:rsid w:val="00E623F3"/>
    <w:rsid w:val="00E6399F"/>
    <w:rsid w:val="00E64E22"/>
    <w:rsid w:val="00E6585D"/>
    <w:rsid w:val="00E661B9"/>
    <w:rsid w:val="00E7001F"/>
    <w:rsid w:val="00E744F7"/>
    <w:rsid w:val="00E77F54"/>
    <w:rsid w:val="00E832C0"/>
    <w:rsid w:val="00E833BF"/>
    <w:rsid w:val="00E853F0"/>
    <w:rsid w:val="00E856D9"/>
    <w:rsid w:val="00E874C2"/>
    <w:rsid w:val="00E978DF"/>
    <w:rsid w:val="00EB6062"/>
    <w:rsid w:val="00EB6CF1"/>
    <w:rsid w:val="00EC2F09"/>
    <w:rsid w:val="00EC6049"/>
    <w:rsid w:val="00ED0C6D"/>
    <w:rsid w:val="00ED1FB3"/>
    <w:rsid w:val="00ED3DBC"/>
    <w:rsid w:val="00ED5143"/>
    <w:rsid w:val="00EE041C"/>
    <w:rsid w:val="00EE1772"/>
    <w:rsid w:val="00EE2053"/>
    <w:rsid w:val="00EE22BC"/>
    <w:rsid w:val="00EE2BA4"/>
    <w:rsid w:val="00EF067B"/>
    <w:rsid w:val="00F0106C"/>
    <w:rsid w:val="00F03369"/>
    <w:rsid w:val="00F03630"/>
    <w:rsid w:val="00F04C82"/>
    <w:rsid w:val="00F110C9"/>
    <w:rsid w:val="00F13377"/>
    <w:rsid w:val="00F13474"/>
    <w:rsid w:val="00F147FE"/>
    <w:rsid w:val="00F23864"/>
    <w:rsid w:val="00F2683C"/>
    <w:rsid w:val="00F32892"/>
    <w:rsid w:val="00F34BAA"/>
    <w:rsid w:val="00F35928"/>
    <w:rsid w:val="00F36D10"/>
    <w:rsid w:val="00F40E69"/>
    <w:rsid w:val="00F46C7C"/>
    <w:rsid w:val="00F50988"/>
    <w:rsid w:val="00F526CC"/>
    <w:rsid w:val="00F52CF5"/>
    <w:rsid w:val="00F53CE7"/>
    <w:rsid w:val="00F54BCD"/>
    <w:rsid w:val="00F608F4"/>
    <w:rsid w:val="00F7412C"/>
    <w:rsid w:val="00F749AE"/>
    <w:rsid w:val="00F82A89"/>
    <w:rsid w:val="00F831D8"/>
    <w:rsid w:val="00F860B3"/>
    <w:rsid w:val="00F92800"/>
    <w:rsid w:val="00F92B5A"/>
    <w:rsid w:val="00F9504C"/>
    <w:rsid w:val="00FA4074"/>
    <w:rsid w:val="00FA7137"/>
    <w:rsid w:val="00FB051A"/>
    <w:rsid w:val="00FB4B73"/>
    <w:rsid w:val="00FB4E00"/>
    <w:rsid w:val="00FC0F5D"/>
    <w:rsid w:val="00FC1E10"/>
    <w:rsid w:val="00FC266F"/>
    <w:rsid w:val="00FD2CF0"/>
    <w:rsid w:val="00FD5FE7"/>
    <w:rsid w:val="00FE0888"/>
    <w:rsid w:val="00FE1B46"/>
    <w:rsid w:val="00FE5BAB"/>
    <w:rsid w:val="00FE6DB9"/>
    <w:rsid w:val="00FE762C"/>
    <w:rsid w:val="00FE7C8D"/>
    <w:rsid w:val="00FF0331"/>
    <w:rsid w:val="00FF23A3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1EB"/>
    <w:pPr>
      <w:ind w:left="720"/>
      <w:contextualSpacing/>
    </w:pPr>
  </w:style>
  <w:style w:type="table" w:styleId="Reetkatablice">
    <w:name w:val="Table Grid"/>
    <w:basedOn w:val="Obinatablica"/>
    <w:uiPriority w:val="59"/>
    <w:rsid w:val="004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757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4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80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4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80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5DB"/>
    <w:rPr>
      <w:rFonts w:ascii="Tahoma" w:hAnsi="Tahoma" w:cs="Tahoma"/>
      <w:sz w:val="16"/>
      <w:szCs w:val="16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21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1EB"/>
    <w:pPr>
      <w:ind w:left="720"/>
      <w:contextualSpacing/>
    </w:pPr>
  </w:style>
  <w:style w:type="table" w:styleId="Reetkatablice">
    <w:name w:val="Table Grid"/>
    <w:basedOn w:val="Obinatablica"/>
    <w:uiPriority w:val="59"/>
    <w:rsid w:val="004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1757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4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80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4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80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5DB"/>
    <w:rPr>
      <w:rFonts w:ascii="Tahoma" w:hAnsi="Tahoma" w:cs="Tahoma"/>
      <w:sz w:val="16"/>
      <w:szCs w:val="16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21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577">
          <w:blockQuote w:val="1"/>
          <w:marLeft w:val="0"/>
          <w:marRight w:val="0"/>
          <w:marTop w:val="300"/>
          <w:marBottom w:val="450"/>
          <w:divBdr>
            <w:top w:val="none" w:sz="0" w:space="0" w:color="DAA82D"/>
            <w:left w:val="single" w:sz="36" w:space="15" w:color="DAA82D"/>
            <w:bottom w:val="none" w:sz="0" w:space="0" w:color="DAA82D"/>
            <w:right w:val="none" w:sz="0" w:space="0" w:color="DAA82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emstvo.hr/content/include/glasnik/HPZ-glasnik-No1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ni.com/people/Simon-Henry-Kavanagh-Baron-of-Ballyane/60000000286903156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ni.com/people/Sir-James%20Kavanagh%20/600000003109668400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cBYJn5wcEh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980F-386B-4CD3-88B5-DF46668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3</TotalTime>
  <Pages>59</Pages>
  <Words>12577</Words>
  <Characters>71689</Characters>
  <Application>Microsoft Office Word</Application>
  <DocSecurity>0</DocSecurity>
  <Lines>597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Levanic</dc:creator>
  <cp:keywords/>
  <dc:description/>
  <cp:lastModifiedBy>Karmen Levanic</cp:lastModifiedBy>
  <cp:revision>61</cp:revision>
  <cp:lastPrinted>2020-12-07T12:18:00Z</cp:lastPrinted>
  <dcterms:created xsi:type="dcterms:W3CDTF">2020-09-14T10:19:00Z</dcterms:created>
  <dcterms:modified xsi:type="dcterms:W3CDTF">2020-12-07T12:34:00Z</dcterms:modified>
</cp:coreProperties>
</file>